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DB65B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8"/>
          <w:szCs w:val="28"/>
        </w:rPr>
      </w:pPr>
      <w:proofErr w:type="spellStart"/>
      <w:r w:rsidRPr="0023288A">
        <w:rPr>
          <w:sz w:val="28"/>
          <w:szCs w:val="28"/>
        </w:rPr>
        <w:t>Geekbrains</w:t>
      </w:r>
      <w:proofErr w:type="spellEnd"/>
    </w:p>
    <w:p w14:paraId="19C98BD7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64067538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66CBD56F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34C7F956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76B5354D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20CABBBE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1C9129BD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07FAF69B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41D33B9A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5FA24BA0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703C1A4E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4CCA12BA" w14:textId="3321639C" w:rsidR="0023288A" w:rsidRPr="0023288A" w:rsidRDefault="0023288A" w:rsidP="0023288A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23288A">
        <w:rPr>
          <w:b/>
          <w:sz w:val="28"/>
          <w:szCs w:val="28"/>
        </w:rPr>
        <w:t>РАЗРАБОТКА ПРОЕКТА ДЛЯ ИНФОРМАЦИОННОЙ СИСТЕМЫ УПРАВЛЕНИЯ ДОКУМЕНТООБОРОТОМ НА С#.</w:t>
      </w:r>
    </w:p>
    <w:p w14:paraId="7F3D5517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6EF6464B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78F39DA9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34F44452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19EDD53C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541A114C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07167AC9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04713343" w14:textId="77777777" w:rsidR="0023288A" w:rsidRPr="0023288A" w:rsidRDefault="0023288A" w:rsidP="0023288A">
      <w:pPr>
        <w:spacing w:line="276" w:lineRule="auto"/>
        <w:ind w:firstLine="0"/>
        <w:jc w:val="left"/>
        <w:rPr>
          <w:sz w:val="22"/>
          <w:szCs w:val="22"/>
        </w:rPr>
      </w:pPr>
      <w:r w:rsidRPr="0023288A">
        <w:rPr>
          <w:sz w:val="22"/>
          <w:szCs w:val="22"/>
        </w:rPr>
        <w:tab/>
      </w:r>
    </w:p>
    <w:p w14:paraId="05C83456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6C8C740C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634CE206" w14:textId="77777777" w:rsidR="0023288A" w:rsidRPr="0023288A" w:rsidRDefault="0023288A" w:rsidP="0023288A">
      <w:pPr>
        <w:spacing w:line="276" w:lineRule="auto"/>
        <w:ind w:firstLine="0"/>
        <w:jc w:val="center"/>
        <w:rPr>
          <w:sz w:val="22"/>
          <w:szCs w:val="22"/>
        </w:rPr>
      </w:pPr>
    </w:p>
    <w:p w14:paraId="1787EF27" w14:textId="77777777" w:rsidR="0023288A" w:rsidRPr="0023288A" w:rsidRDefault="0023288A" w:rsidP="0023288A">
      <w:pPr>
        <w:spacing w:line="276" w:lineRule="auto"/>
        <w:ind w:firstLine="0"/>
        <w:jc w:val="right"/>
        <w:rPr>
          <w:sz w:val="28"/>
          <w:szCs w:val="28"/>
        </w:rPr>
      </w:pPr>
      <w:r w:rsidRPr="0023288A">
        <w:rPr>
          <w:sz w:val="28"/>
          <w:szCs w:val="28"/>
        </w:rPr>
        <w:t>IT-специалисты:</w:t>
      </w:r>
    </w:p>
    <w:p w14:paraId="54EE5F04" w14:textId="77777777" w:rsidR="0023288A" w:rsidRPr="0023288A" w:rsidRDefault="0023288A" w:rsidP="0023288A">
      <w:pPr>
        <w:spacing w:line="276" w:lineRule="auto"/>
        <w:ind w:firstLine="0"/>
        <w:jc w:val="right"/>
        <w:rPr>
          <w:sz w:val="28"/>
          <w:szCs w:val="28"/>
        </w:rPr>
      </w:pPr>
      <w:r w:rsidRPr="0023288A">
        <w:rPr>
          <w:sz w:val="28"/>
          <w:szCs w:val="28"/>
        </w:rPr>
        <w:t xml:space="preserve">Разработка проекта </w:t>
      </w:r>
    </w:p>
    <w:p w14:paraId="57C010F7" w14:textId="0FCEAB81" w:rsidR="0023288A" w:rsidRPr="0023288A" w:rsidRDefault="0023288A" w:rsidP="0023288A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Деркач П.И</w:t>
      </w:r>
      <w:r w:rsidRPr="0023288A">
        <w:rPr>
          <w:sz w:val="28"/>
          <w:szCs w:val="28"/>
        </w:rPr>
        <w:t>.</w:t>
      </w:r>
    </w:p>
    <w:p w14:paraId="7E57BEE0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07428DD7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1F482B54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2EB2EE2A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21678106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1ACD8CC3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5A9DD68D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743CC486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5A4C38B2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3927F3C9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4CC027CE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02C3F61D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32C555B5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5775C9CF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5CCBFEDC" w14:textId="77777777" w:rsidR="0023288A" w:rsidRPr="0023288A" w:rsidRDefault="0023288A" w:rsidP="0023288A">
      <w:pPr>
        <w:spacing w:line="276" w:lineRule="auto"/>
        <w:ind w:firstLine="0"/>
        <w:jc w:val="right"/>
        <w:rPr>
          <w:sz w:val="22"/>
          <w:szCs w:val="22"/>
        </w:rPr>
      </w:pPr>
    </w:p>
    <w:p w14:paraId="3538BC36" w14:textId="039210DD" w:rsidR="00EF7B1C" w:rsidRDefault="00C541A7" w:rsidP="00482B35">
      <w:pPr>
        <w:spacing w:line="240" w:lineRule="auto"/>
        <w:ind w:firstLine="0"/>
        <w:jc w:val="center"/>
        <w:rPr>
          <w:szCs w:val="26"/>
        </w:rPr>
      </w:pPr>
      <w:r w:rsidRPr="00582D1C">
        <w:rPr>
          <w:szCs w:val="26"/>
        </w:rPr>
        <w:t>Архангельск 202</w:t>
      </w:r>
      <w:r w:rsidR="003305EA">
        <w:rPr>
          <w:szCs w:val="26"/>
        </w:rPr>
        <w:t>4</w:t>
      </w:r>
    </w:p>
    <w:p w14:paraId="0116744F" w14:textId="5B325C1F" w:rsidR="00535A98" w:rsidRPr="00423B5A" w:rsidRDefault="000D4BE9" w:rsidP="00423B5A">
      <w:pPr>
        <w:spacing w:after="160" w:line="259" w:lineRule="auto"/>
        <w:ind w:firstLine="0"/>
        <w:jc w:val="lef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EA0B" wp14:editId="12CF1D45">
                <wp:simplePos x="0" y="0"/>
                <wp:positionH relativeFrom="column">
                  <wp:posOffset>2777490</wp:posOffset>
                </wp:positionH>
                <wp:positionV relativeFrom="paragraph">
                  <wp:posOffset>434975</wp:posOffset>
                </wp:positionV>
                <wp:extent cx="438150" cy="2095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2E657" id="Овал 14" o:spid="_x0000_s1026" style="position:absolute;margin-left:218.7pt;margin-top:34.25pt;width:34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E4D2" wp14:editId="16E4129C">
                <wp:simplePos x="0" y="0"/>
                <wp:positionH relativeFrom="column">
                  <wp:posOffset>2787015</wp:posOffset>
                </wp:positionH>
                <wp:positionV relativeFrom="paragraph">
                  <wp:posOffset>212090</wp:posOffset>
                </wp:positionV>
                <wp:extent cx="438150" cy="2095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E0FEF" id="Овал 15" o:spid="_x0000_s1026" style="position:absolute;margin-left:219.45pt;margin-top:16.7pt;width:34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482B35">
        <w:rPr>
          <w:sz w:val="30"/>
          <w:szCs w:val="30"/>
        </w:rPr>
        <w:br w:type="page"/>
      </w:r>
      <w:bookmarkStart w:id="0" w:name="_GoBack"/>
      <w:bookmarkEnd w:id="0"/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5F685" wp14:editId="30639154">
                <wp:simplePos x="0" y="0"/>
                <wp:positionH relativeFrom="column">
                  <wp:posOffset>2796540</wp:posOffset>
                </wp:positionH>
                <wp:positionV relativeFrom="paragraph">
                  <wp:posOffset>8881110</wp:posOffset>
                </wp:positionV>
                <wp:extent cx="438150" cy="2095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2F7EE" id="Овал 16" o:spid="_x0000_s1026" style="position:absolute;margin-left:220.2pt;margin-top:699.3pt;width:34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1B94775A" w14:textId="752D2767" w:rsidR="00E248DF" w:rsidRPr="00782228" w:rsidRDefault="002A363C" w:rsidP="004D0433">
      <w:pPr>
        <w:spacing w:line="240" w:lineRule="auto"/>
        <w:ind w:firstLine="0"/>
        <w:jc w:val="center"/>
        <w:rPr>
          <w:sz w:val="28"/>
          <w:szCs w:val="28"/>
        </w:rPr>
      </w:pPr>
      <w:r w:rsidRPr="00782228">
        <w:rPr>
          <w:sz w:val="28"/>
          <w:szCs w:val="28"/>
        </w:rPr>
        <w:lastRenderedPageBreak/>
        <w:t>ОГЛАВЛЕНИЕ</w:t>
      </w:r>
    </w:p>
    <w:p w14:paraId="29B36900" w14:textId="77777777" w:rsidR="00A0003C" w:rsidRDefault="00A0003C" w:rsidP="00A0003C">
      <w:pPr>
        <w:spacing w:line="240" w:lineRule="auto"/>
        <w:ind w:firstLine="0"/>
        <w:jc w:val="center"/>
        <w:rPr>
          <w:sz w:val="30"/>
          <w:szCs w:val="30"/>
        </w:rPr>
      </w:pPr>
    </w:p>
    <w:sdt>
      <w:sdtPr>
        <w:rPr>
          <w:rFonts w:ascii="Times New Roman" w:hAnsi="Times New Roman"/>
          <w:sz w:val="28"/>
          <w:szCs w:val="28"/>
        </w:rPr>
        <w:id w:val="-1573736431"/>
        <w:docPartObj>
          <w:docPartGallery w:val="Table of Contents"/>
          <w:docPartUnique/>
        </w:docPartObj>
      </w:sdtPr>
      <w:sdtEndPr/>
      <w:sdtContent>
        <w:p w14:paraId="152B37C2" w14:textId="4CEEBD02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0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ведение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5</w:t>
            </w:r>
          </w:hyperlink>
        </w:p>
        <w:p w14:paraId="3606C79F" w14:textId="3ECB2BA1" w:rsidR="0011313B" w:rsidRPr="00782228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 </w:t>
          </w:r>
          <w:hyperlink w:anchor="_bookmark1" w:history="1"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работка системного проекта</w:t>
            </w:r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</w:hyperlink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7</w:t>
          </w:r>
        </w:p>
        <w:p w14:paraId="3D24F6CE" w14:textId="2C23667B" w:rsidR="0011313B" w:rsidRPr="00782228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1</w:t>
          </w:r>
          <w:r w:rsidRPr="00423B5A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.1 </w:t>
          </w:r>
          <w:hyperlink w:anchor="_bookmark2" w:history="1"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начение разработки</w:t>
            </w:r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</w:hyperlink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7</w:t>
          </w:r>
        </w:p>
        <w:p w14:paraId="4E1D00B8" w14:textId="0B07560C" w:rsidR="0011313B" w:rsidRPr="00782228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560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1.1 </w:t>
          </w:r>
          <w:hyperlink w:anchor="_bookmark3" w:history="1"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писание деятельности предприятия</w:t>
            </w:r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</w:hyperlink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8</w:t>
          </w:r>
        </w:p>
        <w:p w14:paraId="49B18269" w14:textId="082192BF" w:rsidR="0011313B" w:rsidRPr="00782228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560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1.2 </w:t>
          </w:r>
          <w:hyperlink w:anchor="_bookmark4" w:history="1"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нализ требований к проекту</w:t>
            </w:r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</w:hyperlink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7</w:t>
          </w:r>
        </w:p>
        <w:p w14:paraId="39E4E1BE" w14:textId="0BB1E66E" w:rsidR="0011313B" w:rsidRPr="00782228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560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1.1.3 Анализ готовых программных решений</w:t>
          </w: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ab/>
            <w:t>9</w:t>
          </w:r>
        </w:p>
        <w:p w14:paraId="1CB50992" w14:textId="5AA33EFE" w:rsidR="0011313B" w:rsidRPr="00782228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134" w:hanging="425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2 </w:t>
          </w:r>
          <w:hyperlink w:anchor="_bookmark5" w:history="1"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ребования к функциональным характеристикам</w:t>
            </w:r>
            <w:r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1</w:t>
            </w:r>
          </w:hyperlink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1</w:t>
          </w:r>
        </w:p>
        <w:p w14:paraId="683CEDD1" w14:textId="4B0103C3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560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2.1 </w:t>
          </w:r>
          <w:hyperlink w:anchor="_bookmark6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ункциональные требования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11</w:t>
            </w:r>
          </w:hyperlink>
        </w:p>
        <w:p w14:paraId="047C6B95" w14:textId="2EC2EA30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560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1.2.2</w:t>
          </w:r>
          <w:r w:rsidRPr="00423B5A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 </w:t>
          </w:r>
          <w:hyperlink w:anchor="_bookmark7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рхитектура разрабатываемого приложения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12</w:t>
          </w:r>
        </w:p>
        <w:p w14:paraId="3437E1E3" w14:textId="14D1F7A2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3 </w:t>
          </w:r>
          <w:hyperlink w:anchor="_bookmark8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ребования к надежности и безопасности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1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4</w:t>
          </w:r>
        </w:p>
        <w:p w14:paraId="5EE18220" w14:textId="4F814F10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5 </w:t>
          </w:r>
          <w:hyperlink w:anchor="_bookmark9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ребования к составу и параметрам технических средств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15</w:t>
            </w:r>
          </w:hyperlink>
        </w:p>
        <w:p w14:paraId="0C49FC77" w14:textId="3217A0D1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1.6 </w:t>
          </w:r>
          <w:hyperlink w:anchor="_bookmark10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ребования к информационной и программной совместимости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1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6</w:t>
          </w:r>
        </w:p>
        <w:p w14:paraId="0D6717DB" w14:textId="1A8E9F5A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2 </w:t>
          </w:r>
          <w:hyperlink w:anchor="_bookmark11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работка технического проекта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1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8</w:t>
          </w:r>
        </w:p>
        <w:p w14:paraId="470AEFFE" w14:textId="72A458D7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2.1 </w:t>
          </w:r>
          <w:hyperlink w:anchor="_bookmark11" w:history="1">
            <w:hyperlink w:anchor="_bookmark12" w:history="1">
              <w:r w:rsidR="0011313B" w:rsidRPr="00782228">
                <w:rPr>
                  <w:rFonts w:ascii="Times New Roman" w:eastAsia="Times New Roman" w:hAnsi="Times New Roman"/>
                  <w:sz w:val="28"/>
                  <w:szCs w:val="28"/>
                  <w:lang w:eastAsia="en-US"/>
                </w:rPr>
                <w:t>Анализ требований и определение спецификаций программного</w:t>
              </w:r>
            </w:hyperlink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hyperlink w:anchor="_bookmark12" w:history="1">
              <w:r w:rsidR="0011313B" w:rsidRPr="00782228">
                <w:rPr>
                  <w:rFonts w:ascii="Times New Roman" w:eastAsia="Times New Roman" w:hAnsi="Times New Roman"/>
                  <w:sz w:val="28"/>
                  <w:szCs w:val="28"/>
                  <w:lang w:eastAsia="en-US"/>
                </w:rPr>
                <w:t>обеспечения</w:t>
              </w:r>
              <w:r w:rsidR="0011313B" w:rsidRPr="00782228">
                <w:rPr>
                  <w:rFonts w:ascii="Times New Roman" w:eastAsia="Times New Roman" w:hAnsi="Times New Roman"/>
                  <w:sz w:val="28"/>
                  <w:szCs w:val="28"/>
                  <w:lang w:eastAsia="en-US"/>
                </w:rPr>
                <w:tab/>
                <w:t>1</w:t>
              </w:r>
            </w:hyperlink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8</w:t>
          </w:r>
        </w:p>
        <w:p w14:paraId="09A5CF66" w14:textId="3C7DFC58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2.2 </w:t>
          </w:r>
          <w:hyperlink w:anchor="_bookmark13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ектирование модели данных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26</w:t>
            </w:r>
          </w:hyperlink>
        </w:p>
        <w:p w14:paraId="391233A7" w14:textId="60E76643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2.3 </w:t>
          </w:r>
          <w:hyperlink w:anchor="_bookmark13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тальное проектирование программного обеспечения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30</w:t>
            </w:r>
          </w:hyperlink>
        </w:p>
        <w:p w14:paraId="0A545EF8" w14:textId="62F0EA10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26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3 </w:t>
          </w:r>
          <w:hyperlink w:anchor="_bookmark15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ализация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3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8</w:t>
          </w:r>
        </w:p>
        <w:p w14:paraId="61CC06A4" w14:textId="77777777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16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1. Обоснование выбора средств разработки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3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8</w:t>
          </w:r>
        </w:p>
        <w:p w14:paraId="6B27A468" w14:textId="77777777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1276" w:hanging="567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17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.2 Описание основных программных модулей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3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9</w:t>
          </w:r>
        </w:p>
        <w:p w14:paraId="6ADB1A06" w14:textId="4F40DAE1" w:rsidR="0011313B" w:rsidRPr="00782228" w:rsidRDefault="00F72EC2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r w:rsidRPr="00A56E43">
            <w:rPr>
              <w:rFonts w:ascii="Times New Roman" w:eastAsia="Times New Roman" w:hAnsi="Times New Roman"/>
              <w:sz w:val="28"/>
              <w:szCs w:val="28"/>
              <w:lang w:eastAsia="en-US"/>
            </w:rPr>
            <w:t xml:space="preserve">4 </w:t>
          </w:r>
          <w:hyperlink w:anchor="_bookmark18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стирование программного продукта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42</w:t>
            </w:r>
          </w:hyperlink>
        </w:p>
        <w:p w14:paraId="728235EA" w14:textId="77777777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19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ключение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44</w:t>
            </w:r>
          </w:hyperlink>
        </w:p>
        <w:p w14:paraId="085B34D8" w14:textId="77777777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20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исок использованных источников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45</w:t>
            </w:r>
          </w:hyperlink>
        </w:p>
        <w:p w14:paraId="2E06E610" w14:textId="77777777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21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ложение А (обязательное) Техническое задание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48</w:t>
          </w:r>
        </w:p>
        <w:p w14:paraId="59B4B200" w14:textId="77777777" w:rsidR="0011313B" w:rsidRPr="00782228" w:rsidRDefault="00FB3061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eastAsia="Times New Roman" w:hAnsi="Times New Roman"/>
              <w:sz w:val="28"/>
              <w:szCs w:val="28"/>
              <w:lang w:eastAsia="en-US"/>
            </w:rPr>
          </w:pPr>
          <w:hyperlink w:anchor="_bookmark22" w:history="1"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ложение Б (обязательное) Руководство пользователя</w:t>
            </w:r>
            <w:r w:rsidR="0011313B" w:rsidRPr="0078222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  <w:t>5</w:t>
            </w:r>
          </w:hyperlink>
          <w:r w:rsidR="0011313B" w:rsidRPr="00782228">
            <w:rPr>
              <w:rFonts w:ascii="Times New Roman" w:eastAsia="Times New Roman" w:hAnsi="Times New Roman"/>
              <w:sz w:val="28"/>
              <w:szCs w:val="28"/>
              <w:lang w:eastAsia="en-US"/>
            </w:rPr>
            <w:t>5</w:t>
          </w:r>
        </w:p>
        <w:p w14:paraId="041DA111" w14:textId="16B55130" w:rsidR="0011313B" w:rsidRPr="0011313B" w:rsidRDefault="0011313B" w:rsidP="004D0433">
          <w:pPr>
            <w:pStyle w:val="11"/>
            <w:widowControl w:val="0"/>
            <w:tabs>
              <w:tab w:val="left" w:leader="dot" w:pos="9609"/>
            </w:tabs>
            <w:autoSpaceDE w:val="0"/>
            <w:autoSpaceDN w:val="0"/>
            <w:spacing w:before="89" w:after="0" w:line="240" w:lineRule="auto"/>
            <w:ind w:left="402"/>
            <w:jc w:val="both"/>
            <w:rPr>
              <w:rFonts w:ascii="Times New Roman" w:hAnsi="Times New Roman"/>
              <w:sz w:val="28"/>
              <w:szCs w:val="28"/>
            </w:rPr>
          </w:pPr>
          <w:r w:rsidRPr="00782228">
            <w:rPr>
              <w:rFonts w:ascii="Times New Roman" w:hAnsi="Times New Roman"/>
              <w:sz w:val="28"/>
              <w:szCs w:val="28"/>
            </w:rPr>
            <w:t xml:space="preserve">Приложение </w:t>
          </w:r>
          <w:r w:rsidRPr="00782228">
            <w:rPr>
              <w:rFonts w:ascii="Times New Roman" w:hAnsi="Times New Roman"/>
              <w:sz w:val="28"/>
              <w:szCs w:val="28"/>
              <w:lang w:val="en-US"/>
            </w:rPr>
            <w:t>B</w:t>
          </w:r>
          <w:r w:rsidRPr="00782228">
            <w:rPr>
              <w:rFonts w:ascii="Times New Roman" w:hAnsi="Times New Roman"/>
              <w:sz w:val="28"/>
              <w:szCs w:val="28"/>
            </w:rPr>
            <w:t xml:space="preserve"> (обязательное) Листинг кода</w:t>
          </w:r>
          <w:r w:rsidRPr="00782228">
            <w:rPr>
              <w:rFonts w:ascii="Times New Roman" w:hAnsi="Times New Roman"/>
              <w:sz w:val="28"/>
              <w:szCs w:val="28"/>
            </w:rPr>
            <w:tab/>
            <w:t>7</w:t>
          </w:r>
          <w:r w:rsidR="00AF12D1" w:rsidRPr="00AF12D1">
            <w:rPr>
              <w:rFonts w:ascii="Times New Roman" w:hAnsi="Times New Roman"/>
              <w:sz w:val="28"/>
              <w:szCs w:val="28"/>
            </w:rPr>
            <w:t>2</w:t>
          </w:r>
        </w:p>
      </w:sdtContent>
    </w:sdt>
    <w:p w14:paraId="74B3F7AB" w14:textId="77777777" w:rsidR="00E248DF" w:rsidRPr="00E248DF" w:rsidRDefault="00E248DF" w:rsidP="00E248DF">
      <w:pPr>
        <w:ind w:firstLine="0"/>
        <w:rPr>
          <w:sz w:val="30"/>
          <w:szCs w:val="30"/>
        </w:rPr>
      </w:pPr>
    </w:p>
    <w:p w14:paraId="14781BE0" w14:textId="77777777" w:rsidR="00B35C10" w:rsidRDefault="00B35C10">
      <w:pPr>
        <w:spacing w:after="160" w:line="259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6E67F8" w14:textId="277F5CF0" w:rsidR="00637FE3" w:rsidRPr="00782228" w:rsidRDefault="007E2E77" w:rsidP="00482B35">
      <w:pPr>
        <w:spacing w:after="240"/>
        <w:ind w:firstLine="0"/>
        <w:jc w:val="center"/>
        <w:rPr>
          <w:sz w:val="28"/>
          <w:szCs w:val="28"/>
        </w:rPr>
      </w:pPr>
      <w:r w:rsidRPr="00782228">
        <w:rPr>
          <w:sz w:val="28"/>
          <w:szCs w:val="28"/>
        </w:rPr>
        <w:lastRenderedPageBreak/>
        <w:t>ВВЕДЕНИЕ</w:t>
      </w:r>
    </w:p>
    <w:p w14:paraId="2C27792C" w14:textId="7164864F" w:rsidR="00881DA3" w:rsidRDefault="00881DA3" w:rsidP="00E248DF">
      <w:pPr>
        <w:rPr>
          <w:sz w:val="28"/>
          <w:szCs w:val="28"/>
        </w:rPr>
      </w:pPr>
      <w:r w:rsidRPr="00881DA3">
        <w:rPr>
          <w:sz w:val="28"/>
          <w:szCs w:val="28"/>
        </w:rPr>
        <w:t>Современные компании, работающие с большим количеством информации и документами, сталкиваются с необходимостью автоматизации документооборота.</w:t>
      </w:r>
      <w:r>
        <w:rPr>
          <w:sz w:val="28"/>
          <w:szCs w:val="28"/>
        </w:rPr>
        <w:t xml:space="preserve"> </w:t>
      </w:r>
      <w:r w:rsidRPr="00881DA3">
        <w:rPr>
          <w:sz w:val="28"/>
          <w:szCs w:val="28"/>
        </w:rPr>
        <w:t>Для компании, занимающейся обработкой и хранением данных, эффективная система управления документооборотом становится важным инструментом для повышения прозрачности рабочих процессов, оптимизации операций и улучшения контроля.</w:t>
      </w:r>
    </w:p>
    <w:p w14:paraId="3E74153C" w14:textId="4F700E1B" w:rsidR="008C79A5" w:rsidRDefault="00881DA3" w:rsidP="00E248DF">
      <w:pPr>
        <w:rPr>
          <w:sz w:val="28"/>
          <w:szCs w:val="28"/>
        </w:rPr>
      </w:pPr>
      <w:r w:rsidRPr="00881DA3">
        <w:rPr>
          <w:sz w:val="28"/>
          <w:szCs w:val="28"/>
        </w:rPr>
        <w:t xml:space="preserve">Актуальность данного проекта заключается в создании системы управления документооборотом, которая позволит автоматизировать работу с документами: от их создания и согласования до архивации и отслеживания состояния на каждом этапе. Такая система обеспечит контроль за жизненным циклом документов, минимизируя временные и </w:t>
      </w:r>
      <w:proofErr w:type="spellStart"/>
      <w:r w:rsidRPr="00881DA3">
        <w:rPr>
          <w:sz w:val="28"/>
          <w:szCs w:val="28"/>
        </w:rPr>
        <w:t>трудозатратные</w:t>
      </w:r>
      <w:proofErr w:type="spellEnd"/>
      <w:r w:rsidRPr="00881DA3">
        <w:rPr>
          <w:sz w:val="28"/>
          <w:szCs w:val="28"/>
        </w:rPr>
        <w:t xml:space="preserve"> издержки, а также повышая доступность и безопасность данных. Решение задач, связанных с автоматизацией документооборота, становится ключевым элементом для компаний, стремящихся оптимизировать работу сотрудников и снизить риски ошибок и потерь.</w:t>
      </w:r>
      <w:r w:rsidR="008C79A5" w:rsidRPr="008C79A5">
        <w:rPr>
          <w:sz w:val="28"/>
          <w:szCs w:val="28"/>
        </w:rPr>
        <w:t xml:space="preserve"> </w:t>
      </w:r>
    </w:p>
    <w:p w14:paraId="0D3BA815" w14:textId="0ED029A4" w:rsidR="00881DA3" w:rsidRDefault="00881DA3" w:rsidP="00E248DF">
      <w:pPr>
        <w:rPr>
          <w:sz w:val="28"/>
          <w:szCs w:val="28"/>
        </w:rPr>
      </w:pPr>
      <w:r w:rsidRPr="00881DA3">
        <w:rPr>
          <w:sz w:val="28"/>
          <w:szCs w:val="28"/>
        </w:rPr>
        <w:t xml:space="preserve">Целью проекта является разработка </w:t>
      </w:r>
      <w:r>
        <w:rPr>
          <w:sz w:val="28"/>
          <w:szCs w:val="28"/>
        </w:rPr>
        <w:t xml:space="preserve">модуля </w:t>
      </w:r>
      <w:r w:rsidRPr="00881DA3">
        <w:rPr>
          <w:sz w:val="28"/>
          <w:szCs w:val="28"/>
        </w:rPr>
        <w:t xml:space="preserve">информационной системы, которая упростит и ускорит управление документооборотом в компании, </w:t>
      </w:r>
      <w:r>
        <w:rPr>
          <w:sz w:val="28"/>
          <w:szCs w:val="28"/>
        </w:rPr>
        <w:t xml:space="preserve">и </w:t>
      </w:r>
      <w:r w:rsidRPr="00881DA3">
        <w:rPr>
          <w:sz w:val="28"/>
          <w:szCs w:val="28"/>
        </w:rPr>
        <w:t>повысит качество обмена информацией.</w:t>
      </w:r>
    </w:p>
    <w:p w14:paraId="492124AF" w14:textId="41BD4FE0" w:rsidR="00637FE3" w:rsidRDefault="00637FE3" w:rsidP="00E248DF">
      <w:pPr>
        <w:rPr>
          <w:sz w:val="28"/>
          <w:szCs w:val="28"/>
        </w:rPr>
      </w:pPr>
      <w:r w:rsidRPr="00E248DF">
        <w:rPr>
          <w:sz w:val="28"/>
          <w:szCs w:val="28"/>
        </w:rPr>
        <w:t>Для достижения поставленной цели необ</w:t>
      </w:r>
      <w:r w:rsidR="00E248DF">
        <w:rPr>
          <w:sz w:val="28"/>
          <w:szCs w:val="28"/>
        </w:rPr>
        <w:t>ходимо решить следующие задачи:</w:t>
      </w:r>
    </w:p>
    <w:p w14:paraId="4158F6BF" w14:textId="542811C9" w:rsidR="00881DA3" w:rsidRPr="00881DA3" w:rsidRDefault="00881DA3" w:rsidP="00881DA3">
      <w:pPr>
        <w:pStyle w:val="aa"/>
        <w:numPr>
          <w:ilvl w:val="0"/>
          <w:numId w:val="10"/>
        </w:numPr>
        <w:ind w:left="0" w:firstLine="1069"/>
        <w:rPr>
          <w:sz w:val="28"/>
        </w:rPr>
      </w:pPr>
      <w:r w:rsidRPr="00881DA3">
        <w:rPr>
          <w:sz w:val="28"/>
        </w:rPr>
        <w:t>Создание структуры системы управления документооборотом, охватывающей процессы согласования, утверждения и мониторинга документов</w:t>
      </w:r>
      <w:r w:rsidR="003A7DAD">
        <w:rPr>
          <w:sz w:val="28"/>
        </w:rPr>
        <w:t>;</w:t>
      </w:r>
    </w:p>
    <w:p w14:paraId="0CFED4E8" w14:textId="306008D2" w:rsidR="00881DA3" w:rsidRPr="00881DA3" w:rsidRDefault="00881DA3" w:rsidP="00881DA3">
      <w:pPr>
        <w:pStyle w:val="aa"/>
        <w:numPr>
          <w:ilvl w:val="0"/>
          <w:numId w:val="10"/>
        </w:numPr>
        <w:ind w:left="0" w:firstLine="1069"/>
        <w:rPr>
          <w:sz w:val="28"/>
        </w:rPr>
      </w:pPr>
      <w:r w:rsidRPr="00881DA3">
        <w:rPr>
          <w:sz w:val="28"/>
        </w:rPr>
        <w:t>Разработка функций автоматизированного контроля и управления статусами документов на разных этапах их жизненного цикла</w:t>
      </w:r>
      <w:r w:rsidR="003A7DAD">
        <w:rPr>
          <w:sz w:val="28"/>
        </w:rPr>
        <w:t>;</w:t>
      </w:r>
    </w:p>
    <w:p w14:paraId="16AE0FFB" w14:textId="0B7B8E2A" w:rsidR="00B746CC" w:rsidRDefault="00881DA3" w:rsidP="00881DA3">
      <w:pPr>
        <w:pStyle w:val="aa"/>
        <w:numPr>
          <w:ilvl w:val="0"/>
          <w:numId w:val="10"/>
        </w:numPr>
        <w:ind w:left="0" w:firstLine="1069"/>
        <w:rPr>
          <w:sz w:val="28"/>
        </w:rPr>
      </w:pPr>
      <w:r w:rsidRPr="00881DA3">
        <w:rPr>
          <w:sz w:val="28"/>
        </w:rPr>
        <w:t xml:space="preserve">Создание интерфейса для упрощения работы сотрудников с </w:t>
      </w:r>
      <w:r>
        <w:rPr>
          <w:sz w:val="28"/>
        </w:rPr>
        <w:t xml:space="preserve">модулем </w:t>
      </w:r>
      <w:r w:rsidRPr="00881DA3">
        <w:rPr>
          <w:sz w:val="28"/>
        </w:rPr>
        <w:t>систем</w:t>
      </w:r>
      <w:r>
        <w:rPr>
          <w:sz w:val="28"/>
        </w:rPr>
        <w:t>ы</w:t>
      </w:r>
      <w:r w:rsidRPr="00881DA3">
        <w:rPr>
          <w:sz w:val="28"/>
        </w:rPr>
        <w:t xml:space="preserve"> и оперативного доступа к документам.</w:t>
      </w:r>
    </w:p>
    <w:p w14:paraId="7E0B1D9A" w14:textId="73B4C342" w:rsidR="00881DA3" w:rsidRPr="00B746CC" w:rsidRDefault="00B746CC" w:rsidP="00B746CC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38BC129B" w14:textId="62DA3126" w:rsidR="00B746CC" w:rsidRPr="00B746CC" w:rsidRDefault="00B746CC" w:rsidP="00B746CC">
      <w:pPr>
        <w:rPr>
          <w:sz w:val="28"/>
          <w:szCs w:val="28"/>
        </w:rPr>
      </w:pPr>
      <w:r w:rsidRPr="00B746CC">
        <w:rPr>
          <w:sz w:val="28"/>
          <w:szCs w:val="28"/>
        </w:rPr>
        <w:lastRenderedPageBreak/>
        <w:t>Объектом проекта в соответствии с выбранной темой и поставленной целью является деятельность предприятия по управлению документооборотом.</w:t>
      </w:r>
    </w:p>
    <w:p w14:paraId="15B4EE9B" w14:textId="2222941C" w:rsidR="00B746CC" w:rsidRDefault="00B746CC" w:rsidP="00B746CC">
      <w:pPr>
        <w:rPr>
          <w:sz w:val="28"/>
          <w:szCs w:val="28"/>
        </w:rPr>
      </w:pPr>
      <w:r w:rsidRPr="00B746CC">
        <w:rPr>
          <w:sz w:val="28"/>
          <w:szCs w:val="28"/>
        </w:rPr>
        <w:t>Предметом является автоматизация деятельности предприятия по управлению документооборотом.</w:t>
      </w:r>
    </w:p>
    <w:p w14:paraId="43B5E9B4" w14:textId="24CE3430" w:rsidR="00B746CC" w:rsidRDefault="00881DA3" w:rsidP="008C79A5">
      <w:pPr>
        <w:rPr>
          <w:sz w:val="28"/>
          <w:szCs w:val="28"/>
        </w:rPr>
      </w:pPr>
      <w:r w:rsidRPr="00881DA3">
        <w:rPr>
          <w:sz w:val="28"/>
          <w:szCs w:val="28"/>
        </w:rPr>
        <w:t xml:space="preserve">В рамках проекта будут использоваться такие технологии, как объектно-ориентированное программирование для устойчивой архитектуры, язык программирования C# для создания интерфейса, платформа .NET для надежности и масштабируемости, а также база данных </w:t>
      </w:r>
      <w:proofErr w:type="spellStart"/>
      <w:r w:rsidRPr="00881DA3">
        <w:rPr>
          <w:sz w:val="28"/>
          <w:szCs w:val="28"/>
        </w:rPr>
        <w:t>PostgreSQL</w:t>
      </w:r>
      <w:proofErr w:type="spellEnd"/>
      <w:r w:rsidRPr="00881DA3">
        <w:rPr>
          <w:sz w:val="28"/>
          <w:szCs w:val="28"/>
        </w:rPr>
        <w:t xml:space="preserve"> для хранения и обработки информации.</w:t>
      </w:r>
    </w:p>
    <w:p w14:paraId="2F66C6E4" w14:textId="14E8D812" w:rsidR="00B746CC" w:rsidRDefault="008C79A5" w:rsidP="008C79A5">
      <w:pPr>
        <w:rPr>
          <w:sz w:val="28"/>
          <w:szCs w:val="28"/>
        </w:rPr>
      </w:pPr>
      <w:r w:rsidRPr="008C79A5">
        <w:rPr>
          <w:sz w:val="28"/>
          <w:szCs w:val="28"/>
        </w:rPr>
        <w:t xml:space="preserve"> Ожидается, что внедрение данно</w:t>
      </w:r>
      <w:r w:rsidR="006610FE">
        <w:rPr>
          <w:sz w:val="28"/>
          <w:szCs w:val="28"/>
        </w:rPr>
        <w:t>го</w:t>
      </w:r>
      <w:r w:rsidRPr="008C79A5">
        <w:rPr>
          <w:sz w:val="28"/>
          <w:szCs w:val="28"/>
        </w:rPr>
        <w:t xml:space="preserve"> </w:t>
      </w:r>
      <w:r w:rsidR="006610FE">
        <w:rPr>
          <w:sz w:val="28"/>
          <w:szCs w:val="28"/>
        </w:rPr>
        <w:t xml:space="preserve">модуля </w:t>
      </w:r>
      <w:r w:rsidRPr="008C79A5">
        <w:rPr>
          <w:sz w:val="28"/>
          <w:szCs w:val="28"/>
        </w:rPr>
        <w:t>системы позволит повысить эффективность работы сотрудников, улучшить контроль за документами и сократить время на их обработку.</w:t>
      </w:r>
    </w:p>
    <w:p w14:paraId="3EA648F8" w14:textId="60D390CC" w:rsidR="00B35C10" w:rsidRDefault="00B35C10" w:rsidP="008C79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74A64C" w14:textId="4FAD1723" w:rsidR="007E2E77" w:rsidRPr="00782228" w:rsidRDefault="00DB265A" w:rsidP="00BE3FE0">
      <w:pPr>
        <w:spacing w:after="240"/>
        <w:rPr>
          <w:b/>
          <w:sz w:val="28"/>
          <w:szCs w:val="28"/>
        </w:rPr>
      </w:pPr>
      <w:r w:rsidRPr="00782228">
        <w:rPr>
          <w:b/>
          <w:sz w:val="28"/>
          <w:szCs w:val="28"/>
        </w:rPr>
        <w:lastRenderedPageBreak/>
        <w:t xml:space="preserve">1 </w:t>
      </w:r>
      <w:r w:rsidR="008C79A5" w:rsidRPr="00782228">
        <w:rPr>
          <w:b/>
          <w:sz w:val="28"/>
          <w:szCs w:val="28"/>
        </w:rPr>
        <w:t>РАЗРАБОТКА СИСТЕМНОГО ПРОЕКТА</w:t>
      </w:r>
      <w:r w:rsidRPr="00782228">
        <w:rPr>
          <w:b/>
          <w:sz w:val="28"/>
          <w:szCs w:val="28"/>
        </w:rPr>
        <w:t xml:space="preserve"> </w:t>
      </w:r>
    </w:p>
    <w:p w14:paraId="0A1C74D3" w14:textId="18D88C79" w:rsidR="00DB265A" w:rsidRPr="00BE3FE0" w:rsidRDefault="00BE3FE0" w:rsidP="00BE3FE0">
      <w:pPr>
        <w:spacing w:before="240" w:after="240"/>
        <w:rPr>
          <w:sz w:val="28"/>
          <w:szCs w:val="28"/>
        </w:rPr>
      </w:pPr>
      <w:r w:rsidRPr="00BE3FE0">
        <w:rPr>
          <w:b/>
          <w:sz w:val="28"/>
          <w:szCs w:val="28"/>
        </w:rPr>
        <w:t>1</w:t>
      </w:r>
      <w:r w:rsidRPr="00017906">
        <w:rPr>
          <w:b/>
          <w:sz w:val="28"/>
          <w:szCs w:val="28"/>
        </w:rPr>
        <w:t>.</w:t>
      </w:r>
      <w:r w:rsidRPr="00BE3FE0">
        <w:rPr>
          <w:b/>
          <w:sz w:val="28"/>
          <w:szCs w:val="28"/>
        </w:rPr>
        <w:t xml:space="preserve">1 </w:t>
      </w:r>
      <w:r w:rsidR="00846036">
        <w:rPr>
          <w:b/>
          <w:sz w:val="28"/>
          <w:szCs w:val="28"/>
        </w:rPr>
        <w:t>Назначение разработки</w:t>
      </w:r>
    </w:p>
    <w:p w14:paraId="2865D694" w14:textId="42B02C0F" w:rsidR="00846036" w:rsidRDefault="00846036" w:rsidP="00F030BC">
      <w:pPr>
        <w:spacing w:before="240" w:after="240"/>
        <w:rPr>
          <w:sz w:val="28"/>
        </w:rPr>
      </w:pPr>
      <w:r w:rsidRPr="00846036">
        <w:rPr>
          <w:sz w:val="28"/>
        </w:rPr>
        <w:t xml:space="preserve">Назначение разработки заключается в создании </w:t>
      </w:r>
      <w:r w:rsidR="006610FE">
        <w:rPr>
          <w:sz w:val="28"/>
        </w:rPr>
        <w:t xml:space="preserve">модуля </w:t>
      </w:r>
      <w:r w:rsidRPr="00846036">
        <w:rPr>
          <w:sz w:val="28"/>
        </w:rPr>
        <w:t>информационной системы управления документооборотом для автоматизации процессов работы с документами в организации</w:t>
      </w:r>
      <w:r w:rsidR="008A1785" w:rsidRPr="008A1785">
        <w:rPr>
          <w:sz w:val="28"/>
        </w:rPr>
        <w:t xml:space="preserve"> [4]</w:t>
      </w:r>
      <w:r w:rsidRPr="00846036">
        <w:rPr>
          <w:sz w:val="28"/>
        </w:rPr>
        <w:t xml:space="preserve">. Основной целью </w:t>
      </w:r>
      <w:r w:rsidR="006610FE">
        <w:rPr>
          <w:sz w:val="28"/>
        </w:rPr>
        <w:t xml:space="preserve">модуля </w:t>
      </w:r>
      <w:r w:rsidRPr="00846036">
        <w:rPr>
          <w:sz w:val="28"/>
        </w:rPr>
        <w:t>системы является упрощение и ускорение обработки</w:t>
      </w:r>
      <w:r w:rsidR="006610FE">
        <w:rPr>
          <w:sz w:val="28"/>
        </w:rPr>
        <w:t xml:space="preserve"> и</w:t>
      </w:r>
      <w:r w:rsidRPr="00846036">
        <w:rPr>
          <w:sz w:val="28"/>
        </w:rPr>
        <w:t xml:space="preserve"> хранения</w:t>
      </w:r>
      <w:r w:rsidR="006610FE">
        <w:rPr>
          <w:sz w:val="28"/>
        </w:rPr>
        <w:t xml:space="preserve"> </w:t>
      </w:r>
      <w:r w:rsidRPr="00846036">
        <w:rPr>
          <w:sz w:val="28"/>
        </w:rPr>
        <w:t>документов, а также обеспечение контроля за их движением на всех этапах — от создания до архивирования. Система должна повысить прозрачность документооборота, минимизировать риски потери или несанкционированного доступа к информации, а также обеспечить быстрый доступ к необходимым данным.</w:t>
      </w:r>
    </w:p>
    <w:p w14:paraId="296063D3" w14:textId="641F51A8" w:rsidR="008C0494" w:rsidRPr="00846036" w:rsidRDefault="008C0494" w:rsidP="00F030BC">
      <w:pPr>
        <w:spacing w:before="240" w:after="240"/>
        <w:rPr>
          <w:b/>
          <w:sz w:val="28"/>
          <w:szCs w:val="28"/>
        </w:rPr>
      </w:pPr>
      <w:r w:rsidRPr="008C0494">
        <w:rPr>
          <w:b/>
          <w:sz w:val="28"/>
          <w:szCs w:val="28"/>
        </w:rPr>
        <w:t>1.</w:t>
      </w:r>
      <w:r w:rsidR="00846036">
        <w:rPr>
          <w:b/>
          <w:sz w:val="28"/>
          <w:szCs w:val="28"/>
        </w:rPr>
        <w:t>1</w:t>
      </w:r>
      <w:r w:rsidR="00846036" w:rsidRPr="00846036">
        <w:rPr>
          <w:b/>
          <w:sz w:val="28"/>
          <w:szCs w:val="28"/>
        </w:rPr>
        <w:t>.1</w:t>
      </w:r>
      <w:r w:rsidRPr="008C0494">
        <w:rPr>
          <w:b/>
          <w:sz w:val="28"/>
          <w:szCs w:val="28"/>
        </w:rPr>
        <w:t xml:space="preserve"> Описание </w:t>
      </w:r>
      <w:r w:rsidR="00846036">
        <w:rPr>
          <w:b/>
          <w:sz w:val="28"/>
          <w:szCs w:val="28"/>
        </w:rPr>
        <w:t>деятельности предприятия</w:t>
      </w:r>
    </w:p>
    <w:p w14:paraId="6311F3CD" w14:textId="3FAD9275" w:rsidR="003A7DAD" w:rsidRPr="003A7DAD" w:rsidRDefault="003A7DAD" w:rsidP="003A7DAD">
      <w:pPr>
        <w:spacing w:before="240" w:after="240"/>
        <w:rPr>
          <w:sz w:val="28"/>
        </w:rPr>
      </w:pPr>
      <w:r w:rsidRPr="003A7DAD">
        <w:rPr>
          <w:sz w:val="28"/>
        </w:rPr>
        <w:t>Предприятие, для которого разрабатывается система управления документооборотом, специализируется на предоставлении широкого спектра товаров и услуг на рынке, таких как:</w:t>
      </w:r>
    </w:p>
    <w:p w14:paraId="48C41BF9" w14:textId="1C2A7BEA" w:rsidR="003A7DAD" w:rsidRPr="003A7DAD" w:rsidRDefault="003A7DAD" w:rsidP="003A7DA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7DAD">
        <w:rPr>
          <w:sz w:val="28"/>
        </w:rPr>
        <w:t>Поставка оборудования и материалов: предприятие занимается продажей и арендой специализированного оборудования, а также поставкой необходимых материалов для строительной, производственной и сервисной отраслей. К этому направлению относятся логистика, контроль качества поставляемых товаров, обслуживание и сопровождение клиентов</w:t>
      </w:r>
      <w:r>
        <w:rPr>
          <w:sz w:val="28"/>
        </w:rPr>
        <w:t>;</w:t>
      </w:r>
    </w:p>
    <w:p w14:paraId="0094C655" w14:textId="367A55B8" w:rsidR="003A7DAD" w:rsidRPr="003A7DAD" w:rsidRDefault="003A7DAD" w:rsidP="003A7DA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7DAD">
        <w:rPr>
          <w:sz w:val="28"/>
        </w:rPr>
        <w:t>Техническое обслуживание и ремонт: предприятие оказывает услуги по техническому обслуживанию и ремонту оборудования для своих клиентов. Это включает проведение плановых и внеплановых ремонтных работ, а также предоставление услуг по модернизации оборудования.</w:t>
      </w:r>
    </w:p>
    <w:p w14:paraId="1B753B8A" w14:textId="77777777" w:rsidR="003A7DAD" w:rsidRDefault="003A7DAD" w:rsidP="003A7DAD">
      <w:pPr>
        <w:spacing w:before="240" w:after="240"/>
        <w:rPr>
          <w:sz w:val="28"/>
        </w:rPr>
      </w:pPr>
      <w:r w:rsidRPr="003A7DAD">
        <w:rPr>
          <w:sz w:val="28"/>
        </w:rPr>
        <w:t xml:space="preserve">Основная деятельность предприятия включает заключение договоров, выполнение заказов клиентов, управление внутренними процессами и взаимодействие с контрагентами. Важным элементом всех этих процессов является работа с документами, такими как контракты, счета, накладные, служебные </w:t>
      </w:r>
      <w:r w:rsidRPr="003A7DAD">
        <w:rPr>
          <w:sz w:val="28"/>
        </w:rPr>
        <w:lastRenderedPageBreak/>
        <w:t>записки, отчеты и иные формы документации. Эти документы являются основой для учета обязательств, управления ресурсами и обеспечения прозрачности операций, что делает эффективный документооборот критически важным для стабильной и бесперебойной работы предприятия.</w:t>
      </w:r>
    </w:p>
    <w:p w14:paraId="1BEE2F25" w14:textId="0421B04D" w:rsidR="004F01C8" w:rsidRPr="00633ADC" w:rsidRDefault="004F01C8" w:rsidP="003A7DAD">
      <w:pPr>
        <w:spacing w:before="240" w:after="240"/>
        <w:rPr>
          <w:b/>
          <w:sz w:val="28"/>
          <w:szCs w:val="28"/>
        </w:rPr>
      </w:pPr>
      <w:r w:rsidRPr="004F01C8">
        <w:rPr>
          <w:b/>
          <w:sz w:val="28"/>
          <w:szCs w:val="28"/>
        </w:rPr>
        <w:t>1.</w:t>
      </w:r>
      <w:r w:rsidR="00633ADC">
        <w:rPr>
          <w:b/>
          <w:sz w:val="28"/>
          <w:szCs w:val="28"/>
        </w:rPr>
        <w:t>1</w:t>
      </w:r>
      <w:r w:rsidR="00633ADC" w:rsidRPr="00633ADC">
        <w:rPr>
          <w:b/>
          <w:sz w:val="28"/>
          <w:szCs w:val="28"/>
        </w:rPr>
        <w:t>.2</w:t>
      </w:r>
      <w:r w:rsidR="004438A4">
        <w:rPr>
          <w:b/>
          <w:sz w:val="28"/>
          <w:szCs w:val="28"/>
        </w:rPr>
        <w:t xml:space="preserve"> </w:t>
      </w:r>
      <w:r w:rsidR="00633ADC">
        <w:rPr>
          <w:b/>
          <w:sz w:val="28"/>
          <w:szCs w:val="28"/>
        </w:rPr>
        <w:t>Анализ требований к проекту</w:t>
      </w:r>
    </w:p>
    <w:p w14:paraId="6F572662" w14:textId="6E5CE99C" w:rsidR="00633ADC" w:rsidRPr="00633ADC" w:rsidRDefault="00633ADC" w:rsidP="00BF1EF2">
      <w:pPr>
        <w:rPr>
          <w:sz w:val="28"/>
        </w:rPr>
      </w:pPr>
      <w:r w:rsidRPr="00633ADC">
        <w:rPr>
          <w:sz w:val="28"/>
        </w:rPr>
        <w:t>Проблемы автоматизации документооборота предприятия:</w:t>
      </w:r>
    </w:p>
    <w:p w14:paraId="219E7E5F" w14:textId="66866297" w:rsidR="00633ADC" w:rsidRPr="003A7DAD" w:rsidRDefault="00633ADC" w:rsidP="003A7DA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F1EF2">
        <w:rPr>
          <w:sz w:val="28"/>
        </w:rPr>
        <w:t>Рутинные задачи: обработка входящих и исходящих документов, согласование и утверждение, ведение архивов, что занимает много времени и ресурсов сотрудников</w:t>
      </w:r>
      <w:r w:rsidR="003A7DAD">
        <w:rPr>
          <w:sz w:val="28"/>
        </w:rPr>
        <w:t>;</w:t>
      </w:r>
    </w:p>
    <w:p w14:paraId="2C811BA7" w14:textId="133C91B6" w:rsidR="00633ADC" w:rsidRPr="00BF1EF2" w:rsidRDefault="00633ADC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F1EF2">
        <w:rPr>
          <w:sz w:val="28"/>
        </w:rPr>
        <w:t>Отсутствие единой системы: информация о документах хранится в различных местах (бумажные носители, локальные папки, электронные почты), что затрудняет доступ к актуальным данным и их поиск</w:t>
      </w:r>
      <w:r w:rsidR="003A7DAD">
        <w:rPr>
          <w:sz w:val="28"/>
        </w:rPr>
        <w:t>;</w:t>
      </w:r>
    </w:p>
    <w:p w14:paraId="592DB21A" w14:textId="5991444D" w:rsidR="00B35C10" w:rsidRDefault="00633ADC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F1EF2">
        <w:rPr>
          <w:sz w:val="28"/>
        </w:rPr>
        <w:t>Недостаточная аналитика: неэффективное отслеживание статусов документов, отсутствие инструментов для анализа эффективности документооборота и выявления узких мест в процессах</w:t>
      </w:r>
      <w:r w:rsidR="003A7DAD" w:rsidRPr="003A7DAD">
        <w:rPr>
          <w:sz w:val="28"/>
        </w:rPr>
        <w:t>.</w:t>
      </w:r>
    </w:p>
    <w:p w14:paraId="75AB94DB" w14:textId="7AA3C19A" w:rsidR="00BF1EF2" w:rsidRDefault="00BF1EF2" w:rsidP="00BF1EF2">
      <w:pPr>
        <w:rPr>
          <w:sz w:val="28"/>
        </w:rPr>
      </w:pPr>
      <w:r w:rsidRPr="00BF1EF2">
        <w:rPr>
          <w:sz w:val="28"/>
        </w:rPr>
        <w:t>Первичные функциональные требования к разрабатываемому программному обеспечению:</w:t>
      </w:r>
    </w:p>
    <w:p w14:paraId="2CD64239" w14:textId="153D1AB1" w:rsidR="00BF1EF2" w:rsidRPr="00BF1EF2" w:rsidRDefault="00BF1EF2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F1EF2">
        <w:rPr>
          <w:sz w:val="28"/>
        </w:rPr>
        <w:t>Возможность ведения базы данных документов: создание и редактирование записей о документах, их статусах, сроках исполнения, а также возможность хранения связанных файлов</w:t>
      </w:r>
      <w:r w:rsidR="003A7DAD">
        <w:rPr>
          <w:sz w:val="28"/>
        </w:rPr>
        <w:t>;</w:t>
      </w:r>
    </w:p>
    <w:p w14:paraId="6879D306" w14:textId="6A0A49B6" w:rsidR="00BF1EF2" w:rsidRPr="00BF1EF2" w:rsidRDefault="00BF1EF2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F1EF2">
        <w:rPr>
          <w:sz w:val="28"/>
        </w:rPr>
        <w:t>Ведение отчетности: автоматическое формирование отчетов о состоянии документооборота, статистике обработки документов и анализе эффективности работы сотрудников</w:t>
      </w:r>
      <w:r w:rsidR="003A7DAD">
        <w:rPr>
          <w:sz w:val="28"/>
        </w:rPr>
        <w:t>;</w:t>
      </w:r>
    </w:p>
    <w:p w14:paraId="77472EBF" w14:textId="1334F770" w:rsidR="00BF1EF2" w:rsidRDefault="00BF1EF2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F1EF2">
        <w:rPr>
          <w:sz w:val="28"/>
        </w:rPr>
        <w:t>Интеграция с существующими системами: возможность взаимодействия с другими информационными системами предприятия для обеспечения обмена данными и синхронизации процессов.</w:t>
      </w:r>
    </w:p>
    <w:p w14:paraId="23CD77BD" w14:textId="1C775EBC" w:rsidR="00707399" w:rsidRDefault="00707399" w:rsidP="00707399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054E03" w14:textId="1D4912D2" w:rsidR="00BF1EF2" w:rsidRDefault="00BF1EF2" w:rsidP="00BF1EF2">
      <w:pPr>
        <w:spacing w:before="240" w:after="240"/>
        <w:rPr>
          <w:b/>
          <w:sz w:val="28"/>
          <w:szCs w:val="28"/>
        </w:rPr>
      </w:pPr>
      <w:r w:rsidRPr="00BF1EF2">
        <w:rPr>
          <w:b/>
          <w:sz w:val="28"/>
          <w:szCs w:val="28"/>
        </w:rPr>
        <w:lastRenderedPageBreak/>
        <w:t>1.1.3 Анализ готовых программных решений</w:t>
      </w:r>
    </w:p>
    <w:p w14:paraId="5A150946" w14:textId="13A906DA" w:rsidR="00BF1EF2" w:rsidRDefault="00BF1EF2" w:rsidP="0008034B">
      <w:pPr>
        <w:spacing w:before="240" w:after="120"/>
        <w:rPr>
          <w:b/>
          <w:bCs/>
        </w:rPr>
      </w:pPr>
      <w:proofErr w:type="spellStart"/>
      <w:r w:rsidRPr="00BF1EF2">
        <w:rPr>
          <w:b/>
          <w:bCs/>
        </w:rPr>
        <w:t>DocuWare</w:t>
      </w:r>
      <w:proofErr w:type="spellEnd"/>
      <w:r w:rsidR="0008034B">
        <w:rPr>
          <w:b/>
          <w:bCs/>
        </w:rPr>
        <w:t>:</w:t>
      </w:r>
    </w:p>
    <w:p w14:paraId="079C9E35" w14:textId="615DE853" w:rsidR="00482B35" w:rsidRPr="003A7DAD" w:rsidRDefault="009537E7" w:rsidP="0008034B">
      <w:pPr>
        <w:spacing w:before="120" w:after="240"/>
        <w:rPr>
          <w:bCs/>
          <w:sz w:val="28"/>
          <w:szCs w:val="28"/>
        </w:rPr>
      </w:pPr>
      <w:proofErr w:type="spellStart"/>
      <w:r w:rsidRPr="009537E7">
        <w:rPr>
          <w:bCs/>
          <w:sz w:val="28"/>
          <w:szCs w:val="28"/>
        </w:rPr>
        <w:t>DocuWare</w:t>
      </w:r>
      <w:proofErr w:type="spellEnd"/>
      <w:r w:rsidRPr="009537E7">
        <w:rPr>
          <w:bCs/>
          <w:sz w:val="28"/>
          <w:szCs w:val="28"/>
        </w:rPr>
        <w:t xml:space="preserve"> – это система управления документами, которая предлагает функции для автоматизации обработки и хранения документов.</w:t>
      </w:r>
    </w:p>
    <w:p w14:paraId="18439EE0" w14:textId="13CF2396" w:rsidR="009537E7" w:rsidRPr="009537E7" w:rsidRDefault="009537E7" w:rsidP="009537E7">
      <w:pPr>
        <w:spacing w:after="160" w:line="259" w:lineRule="auto"/>
        <w:ind w:firstLine="708"/>
        <w:jc w:val="left"/>
        <w:rPr>
          <w:bCs/>
          <w:sz w:val="28"/>
          <w:szCs w:val="28"/>
        </w:rPr>
      </w:pPr>
      <w:r w:rsidRPr="009537E7">
        <w:rPr>
          <w:bCs/>
          <w:sz w:val="28"/>
          <w:szCs w:val="28"/>
        </w:rPr>
        <w:t xml:space="preserve">Основные возможности </w:t>
      </w:r>
      <w:r>
        <w:rPr>
          <w:bCs/>
          <w:sz w:val="28"/>
          <w:szCs w:val="28"/>
        </w:rPr>
        <w:t>ПО</w:t>
      </w:r>
      <w:r w:rsidRPr="009537E7">
        <w:rPr>
          <w:bCs/>
          <w:sz w:val="28"/>
          <w:szCs w:val="28"/>
        </w:rPr>
        <w:t>:</w:t>
      </w:r>
    </w:p>
    <w:p w14:paraId="7532AD2C" w14:textId="17B0BB9B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Сканирование и загрузка документов: возможность быстро сканировать бумажные документы и загружать их в систему</w:t>
      </w:r>
      <w:r w:rsidR="003A7DAD">
        <w:rPr>
          <w:sz w:val="28"/>
        </w:rPr>
        <w:t>;</w:t>
      </w:r>
    </w:p>
    <w:p w14:paraId="342A5ADC" w14:textId="672EE60F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Управление рабочими процессами: автоматизация процессов согласования и обработки документов с использованием шаблонов</w:t>
      </w:r>
      <w:r w:rsidR="003A7DAD">
        <w:rPr>
          <w:sz w:val="28"/>
        </w:rPr>
        <w:t>;</w:t>
      </w:r>
    </w:p>
    <w:p w14:paraId="57EC76B9" w14:textId="6C0446E1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Хранение и организация документов: централизованное хранение файлов с возможностью организации по папкам и категориям</w:t>
      </w:r>
      <w:r w:rsidR="003A7DAD">
        <w:rPr>
          <w:sz w:val="28"/>
        </w:rPr>
        <w:t>;</w:t>
      </w:r>
    </w:p>
    <w:p w14:paraId="25937804" w14:textId="77777777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Поиск документов: возможность поиска документов по ключевым словам, однако поиск может быть ограничен по типу документа.</w:t>
      </w:r>
    </w:p>
    <w:p w14:paraId="5496A320" w14:textId="034DFCF2" w:rsidR="009537E7" w:rsidRPr="009537E7" w:rsidRDefault="009537E7" w:rsidP="009537E7">
      <w:pPr>
        <w:spacing w:after="160" w:line="259" w:lineRule="auto"/>
        <w:ind w:firstLine="708"/>
        <w:jc w:val="left"/>
        <w:rPr>
          <w:bCs/>
          <w:sz w:val="28"/>
          <w:szCs w:val="28"/>
        </w:rPr>
      </w:pPr>
      <w:r w:rsidRPr="009537E7">
        <w:rPr>
          <w:bCs/>
          <w:sz w:val="28"/>
          <w:szCs w:val="28"/>
        </w:rPr>
        <w:t xml:space="preserve">Преимущества </w:t>
      </w:r>
      <w:proofErr w:type="spellStart"/>
      <w:r w:rsidRPr="009537E7">
        <w:rPr>
          <w:bCs/>
          <w:sz w:val="28"/>
          <w:szCs w:val="28"/>
        </w:rPr>
        <w:t>DocuWare</w:t>
      </w:r>
      <w:proofErr w:type="spellEnd"/>
      <w:r w:rsidRPr="009537E7">
        <w:rPr>
          <w:bCs/>
          <w:sz w:val="28"/>
          <w:szCs w:val="28"/>
        </w:rPr>
        <w:t>:</w:t>
      </w:r>
    </w:p>
    <w:p w14:paraId="31FCF3B1" w14:textId="2B17AA77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Удобный интерфейс: интуитивно понятный интерфейс, позволяющий легко находить необходимые функции</w:t>
      </w:r>
      <w:r w:rsidR="003A7DAD">
        <w:rPr>
          <w:sz w:val="28"/>
        </w:rPr>
        <w:t>;</w:t>
      </w:r>
    </w:p>
    <w:p w14:paraId="501DAAD0" w14:textId="07DEC9AF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Безопасность данных: поддержка защиты данных и соблюдения нормативных требований</w:t>
      </w:r>
      <w:r w:rsidR="003A7DAD" w:rsidRPr="003A7DAD">
        <w:rPr>
          <w:sz w:val="28"/>
        </w:rPr>
        <w:t>.</w:t>
      </w:r>
    </w:p>
    <w:p w14:paraId="24D8A0C9" w14:textId="47999F77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 xml:space="preserve">Недостатки </w:t>
      </w:r>
      <w:proofErr w:type="spellStart"/>
      <w:r w:rsidRPr="009537E7">
        <w:rPr>
          <w:sz w:val="28"/>
        </w:rPr>
        <w:t>DocuWare</w:t>
      </w:r>
      <w:proofErr w:type="spellEnd"/>
      <w:r w:rsidRPr="009537E7">
        <w:rPr>
          <w:sz w:val="28"/>
        </w:rPr>
        <w:t>:</w:t>
      </w:r>
    </w:p>
    <w:p w14:paraId="259CF93E" w14:textId="57A48770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Ограниченные функции анализа: недостаток встроенных инструментов для глубокого анализа данных о документообороте</w:t>
      </w:r>
      <w:r w:rsidR="003A7DAD">
        <w:rPr>
          <w:sz w:val="28"/>
        </w:rPr>
        <w:t>;</w:t>
      </w:r>
    </w:p>
    <w:p w14:paraId="1212782C" w14:textId="5FC937AC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Высокая стоимость: лицензирование системы может быть дорогостоящим для малых и средних предприятий</w:t>
      </w:r>
      <w:r w:rsidR="003A7DAD">
        <w:rPr>
          <w:sz w:val="28"/>
        </w:rPr>
        <w:t>;</w:t>
      </w:r>
    </w:p>
    <w:p w14:paraId="345B16FF" w14:textId="264AF334" w:rsidR="00027284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Необходимость настройки: для полной адаптации к процессам компании может потребоваться значительное время на настройку.</w:t>
      </w:r>
    </w:p>
    <w:p w14:paraId="2CE69E12" w14:textId="120E6C85" w:rsidR="00482B35" w:rsidRPr="00027284" w:rsidRDefault="00027284" w:rsidP="00027284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081EDCE3" w14:textId="0488EAEC" w:rsidR="009537E7" w:rsidRPr="003A5031" w:rsidRDefault="009537E7" w:rsidP="0008034B">
      <w:pPr>
        <w:rPr>
          <w:b/>
          <w:sz w:val="28"/>
          <w:szCs w:val="28"/>
        </w:rPr>
      </w:pPr>
      <w:r w:rsidRPr="003A5031">
        <w:rPr>
          <w:b/>
          <w:sz w:val="28"/>
          <w:szCs w:val="28"/>
        </w:rPr>
        <w:lastRenderedPageBreak/>
        <w:t>M-</w:t>
      </w:r>
      <w:proofErr w:type="spellStart"/>
      <w:r w:rsidRPr="003A5031">
        <w:rPr>
          <w:b/>
          <w:sz w:val="28"/>
          <w:szCs w:val="28"/>
        </w:rPr>
        <w:t>Files</w:t>
      </w:r>
      <w:proofErr w:type="spellEnd"/>
      <w:r w:rsidR="0008034B">
        <w:rPr>
          <w:b/>
          <w:sz w:val="28"/>
          <w:szCs w:val="28"/>
        </w:rPr>
        <w:t>:</w:t>
      </w:r>
    </w:p>
    <w:p w14:paraId="6F97C2E2" w14:textId="25E39B14" w:rsidR="009537E7" w:rsidRDefault="009537E7" w:rsidP="0008034B">
      <w:pPr>
        <w:spacing w:before="120" w:after="120"/>
        <w:rPr>
          <w:sz w:val="28"/>
        </w:rPr>
      </w:pPr>
      <w:r w:rsidRPr="009537E7">
        <w:rPr>
          <w:sz w:val="28"/>
        </w:rPr>
        <w:t>M-</w:t>
      </w:r>
      <w:proofErr w:type="spellStart"/>
      <w:r w:rsidRPr="009537E7">
        <w:rPr>
          <w:sz w:val="28"/>
        </w:rPr>
        <w:t>Files</w:t>
      </w:r>
      <w:proofErr w:type="spellEnd"/>
      <w:r w:rsidRPr="009537E7">
        <w:rPr>
          <w:sz w:val="28"/>
        </w:rPr>
        <w:t xml:space="preserve"> – это система управления документами, ориентированная на автоматизацию управления контентом.</w:t>
      </w:r>
    </w:p>
    <w:p w14:paraId="27C10CFB" w14:textId="439ADD4B" w:rsidR="009537E7" w:rsidRDefault="009537E7" w:rsidP="009537E7">
      <w:pPr>
        <w:rPr>
          <w:sz w:val="28"/>
        </w:rPr>
      </w:pPr>
      <w:r w:rsidRPr="009537E7">
        <w:rPr>
          <w:sz w:val="28"/>
        </w:rPr>
        <w:t>Основные возможности ПО:</w:t>
      </w:r>
    </w:p>
    <w:p w14:paraId="45E2FE47" w14:textId="406C5E5B" w:rsidR="009537E7" w:rsidRPr="003A5031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Организация документов по метаданным: документы организуются по метаданным, что упрощает доступ, но требует предварительной настройки</w:t>
      </w:r>
      <w:r w:rsidR="003A7DAD">
        <w:rPr>
          <w:sz w:val="28"/>
        </w:rPr>
        <w:t>;</w:t>
      </w:r>
    </w:p>
    <w:p w14:paraId="6343D02E" w14:textId="17FD6266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Процесс согласования документов: возможность создания рабочих процессов, но система не всегда обеспечивает прозрачный контроль статусов</w:t>
      </w:r>
      <w:r w:rsidR="003A7DAD">
        <w:rPr>
          <w:sz w:val="28"/>
        </w:rPr>
        <w:t>;</w:t>
      </w:r>
    </w:p>
    <w:p w14:paraId="27285BD1" w14:textId="749DD213" w:rsid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Хранение версий: поддержка хранения разных версий документов, однако механизмы управления версиями могут быть недостаточно гибкими.</w:t>
      </w:r>
    </w:p>
    <w:p w14:paraId="0CE2CF5E" w14:textId="21B3DD47" w:rsidR="009537E7" w:rsidRPr="009537E7" w:rsidRDefault="009537E7" w:rsidP="009537E7">
      <w:pPr>
        <w:rPr>
          <w:sz w:val="28"/>
        </w:rPr>
      </w:pPr>
      <w:r w:rsidRPr="009537E7">
        <w:rPr>
          <w:sz w:val="28"/>
        </w:rPr>
        <w:t>Преимущества M-</w:t>
      </w:r>
      <w:proofErr w:type="spellStart"/>
      <w:r w:rsidRPr="009537E7">
        <w:rPr>
          <w:sz w:val="28"/>
        </w:rPr>
        <w:t>Files</w:t>
      </w:r>
      <w:proofErr w:type="spellEnd"/>
      <w:r w:rsidRPr="009537E7">
        <w:rPr>
          <w:sz w:val="28"/>
        </w:rPr>
        <w:t>:</w:t>
      </w:r>
    </w:p>
    <w:p w14:paraId="743A10A1" w14:textId="204A993A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Удобный интерфейс: пользовательский интерфейс на основе метаданных помогает упростить поиск документов</w:t>
      </w:r>
      <w:r w:rsidR="003A7DAD">
        <w:rPr>
          <w:sz w:val="28"/>
        </w:rPr>
        <w:t>;</w:t>
      </w:r>
    </w:p>
    <w:p w14:paraId="729CD544" w14:textId="77777777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Масштабируемость: подходит для организаций разного размера и масштаба.</w:t>
      </w:r>
    </w:p>
    <w:p w14:paraId="1126B0D0" w14:textId="0C3CBC25" w:rsidR="009537E7" w:rsidRPr="009537E7" w:rsidRDefault="009537E7" w:rsidP="009537E7">
      <w:pPr>
        <w:rPr>
          <w:sz w:val="28"/>
        </w:rPr>
      </w:pPr>
      <w:r w:rsidRPr="009537E7">
        <w:rPr>
          <w:sz w:val="28"/>
        </w:rPr>
        <w:t>Недостатки M-</w:t>
      </w:r>
      <w:proofErr w:type="spellStart"/>
      <w:r w:rsidRPr="009537E7">
        <w:rPr>
          <w:sz w:val="28"/>
        </w:rPr>
        <w:t>Files</w:t>
      </w:r>
      <w:proofErr w:type="spellEnd"/>
      <w:r w:rsidRPr="009537E7">
        <w:rPr>
          <w:sz w:val="28"/>
        </w:rPr>
        <w:t>:</w:t>
      </w:r>
    </w:p>
    <w:p w14:paraId="1459D69C" w14:textId="37A18F5B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Сложность интеграции: интеграция с другими системами может быть затруднена, что вызывает дополнительные расходы</w:t>
      </w:r>
      <w:r w:rsidR="003A7DAD">
        <w:rPr>
          <w:sz w:val="28"/>
        </w:rPr>
        <w:t>;</w:t>
      </w:r>
    </w:p>
    <w:p w14:paraId="558AD73E" w14:textId="03A90A03" w:rsidR="009537E7" w:rsidRPr="009537E7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Ограниченная аналитика: функции анализа данных и отчетности недостаточны для полного контроля над документооборотом</w:t>
      </w:r>
      <w:r w:rsidR="003A7DAD">
        <w:rPr>
          <w:sz w:val="28"/>
        </w:rPr>
        <w:t>;</w:t>
      </w:r>
    </w:p>
    <w:p w14:paraId="659125BA" w14:textId="253F9AB1" w:rsidR="00027284" w:rsidRDefault="009537E7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9537E7">
        <w:rPr>
          <w:sz w:val="28"/>
        </w:rPr>
        <w:t>Стоимость: лицензирование может оказаться дорогим для организаций с ограниченным бюджетом</w:t>
      </w:r>
      <w:r w:rsidR="003A7DAD">
        <w:rPr>
          <w:sz w:val="28"/>
        </w:rPr>
        <w:t>;</w:t>
      </w:r>
    </w:p>
    <w:p w14:paraId="2DE2F95C" w14:textId="20545258" w:rsidR="003A7DAD" w:rsidRPr="00027284" w:rsidRDefault="00027284" w:rsidP="00027284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4727DF4C" w14:textId="6A58D5E9" w:rsidR="009537E7" w:rsidRDefault="009537E7" w:rsidP="009537E7">
      <w:pPr>
        <w:ind w:firstLine="0"/>
        <w:rPr>
          <w:sz w:val="28"/>
        </w:rPr>
      </w:pPr>
      <w:r>
        <w:rPr>
          <w:sz w:val="28"/>
        </w:rPr>
        <w:lastRenderedPageBreak/>
        <w:t>Таблица 1 – Соответствие первичным функциональным требования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14ED" w14:paraId="29CE1A56" w14:textId="77777777" w:rsidTr="005D14ED">
        <w:tc>
          <w:tcPr>
            <w:tcW w:w="2336" w:type="dxa"/>
          </w:tcPr>
          <w:p w14:paraId="3ED1F4E6" w14:textId="26B9195E" w:rsidR="005D14ED" w:rsidRPr="00782228" w:rsidRDefault="005D14ED" w:rsidP="005D14ED">
            <w:pPr>
              <w:ind w:firstLine="0"/>
              <w:jc w:val="center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Критерий</w:t>
            </w:r>
          </w:p>
        </w:tc>
        <w:tc>
          <w:tcPr>
            <w:tcW w:w="2336" w:type="dxa"/>
          </w:tcPr>
          <w:p w14:paraId="17ACF9BE" w14:textId="3A789793" w:rsidR="005D14ED" w:rsidRPr="00782228" w:rsidRDefault="005D14ED" w:rsidP="005D14E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2228">
              <w:rPr>
                <w:sz w:val="22"/>
                <w:szCs w:val="22"/>
              </w:rPr>
              <w:t>DocuWare</w:t>
            </w:r>
            <w:proofErr w:type="spellEnd"/>
          </w:p>
        </w:tc>
        <w:tc>
          <w:tcPr>
            <w:tcW w:w="2336" w:type="dxa"/>
          </w:tcPr>
          <w:p w14:paraId="61F5ADDC" w14:textId="7C3A0AF0" w:rsidR="005D14ED" w:rsidRPr="00782228" w:rsidRDefault="005D14ED" w:rsidP="005D14ED">
            <w:pPr>
              <w:ind w:firstLine="0"/>
              <w:jc w:val="center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M-</w:t>
            </w:r>
            <w:proofErr w:type="spellStart"/>
            <w:r w:rsidRPr="00782228">
              <w:rPr>
                <w:sz w:val="22"/>
                <w:szCs w:val="22"/>
              </w:rPr>
              <w:t>Files</w:t>
            </w:r>
            <w:proofErr w:type="spellEnd"/>
          </w:p>
        </w:tc>
        <w:tc>
          <w:tcPr>
            <w:tcW w:w="2337" w:type="dxa"/>
          </w:tcPr>
          <w:p w14:paraId="291BC7D6" w14:textId="408213F2" w:rsidR="005D14ED" w:rsidRPr="00782228" w:rsidRDefault="005D14ED" w:rsidP="005D14ED">
            <w:pPr>
              <w:ind w:firstLine="0"/>
              <w:jc w:val="center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Разрабатываемое ПО</w:t>
            </w:r>
          </w:p>
        </w:tc>
      </w:tr>
      <w:tr w:rsidR="005D14ED" w14:paraId="51076138" w14:textId="77777777" w:rsidTr="005D14ED">
        <w:tc>
          <w:tcPr>
            <w:tcW w:w="2336" w:type="dxa"/>
          </w:tcPr>
          <w:p w14:paraId="62D5148E" w14:textId="726E31FE" w:rsidR="005D14ED" w:rsidRPr="00782228" w:rsidRDefault="005D14ED" w:rsidP="005D14ED">
            <w:pPr>
              <w:ind w:firstLine="0"/>
              <w:jc w:val="left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Ведение базы данных документов</w:t>
            </w:r>
          </w:p>
        </w:tc>
        <w:tc>
          <w:tcPr>
            <w:tcW w:w="2336" w:type="dxa"/>
          </w:tcPr>
          <w:p w14:paraId="23827816" w14:textId="3E197E06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  <w:tc>
          <w:tcPr>
            <w:tcW w:w="2336" w:type="dxa"/>
          </w:tcPr>
          <w:p w14:paraId="5F459811" w14:textId="7304753B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</w:tcPr>
          <w:p w14:paraId="0BE7A73C" w14:textId="347BC913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+</w:t>
            </w:r>
          </w:p>
        </w:tc>
      </w:tr>
      <w:tr w:rsidR="005D14ED" w14:paraId="70E109A2" w14:textId="77777777" w:rsidTr="005D14ED">
        <w:tc>
          <w:tcPr>
            <w:tcW w:w="2336" w:type="dxa"/>
          </w:tcPr>
          <w:p w14:paraId="23297291" w14:textId="4E02E79D" w:rsidR="005D14ED" w:rsidRPr="00782228" w:rsidRDefault="005D14ED" w:rsidP="005D14ED">
            <w:pPr>
              <w:ind w:firstLine="0"/>
              <w:jc w:val="left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Поиск и фильтрация документов</w:t>
            </w:r>
          </w:p>
        </w:tc>
        <w:tc>
          <w:tcPr>
            <w:tcW w:w="2336" w:type="dxa"/>
          </w:tcPr>
          <w:p w14:paraId="081CFA9F" w14:textId="6D565404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+</w:t>
            </w:r>
          </w:p>
        </w:tc>
        <w:tc>
          <w:tcPr>
            <w:tcW w:w="2336" w:type="dxa"/>
          </w:tcPr>
          <w:p w14:paraId="5AC76659" w14:textId="23E21CE8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+</w:t>
            </w:r>
          </w:p>
        </w:tc>
        <w:tc>
          <w:tcPr>
            <w:tcW w:w="2337" w:type="dxa"/>
          </w:tcPr>
          <w:p w14:paraId="2EAE5434" w14:textId="467105FD" w:rsidR="005D14ED" w:rsidRPr="00782228" w:rsidRDefault="003A7DA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</w:tr>
      <w:tr w:rsidR="005D14ED" w14:paraId="075D97FA" w14:textId="77777777" w:rsidTr="005D14ED">
        <w:tc>
          <w:tcPr>
            <w:tcW w:w="2336" w:type="dxa"/>
          </w:tcPr>
          <w:p w14:paraId="043B7548" w14:textId="37ED6872" w:rsidR="005D14ED" w:rsidRPr="00782228" w:rsidRDefault="005D14ED" w:rsidP="005D14ED">
            <w:pPr>
              <w:ind w:firstLine="0"/>
              <w:jc w:val="left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Ведение отчетности</w:t>
            </w:r>
          </w:p>
        </w:tc>
        <w:tc>
          <w:tcPr>
            <w:tcW w:w="2336" w:type="dxa"/>
          </w:tcPr>
          <w:p w14:paraId="780EEE25" w14:textId="5B1E52FB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  <w:tc>
          <w:tcPr>
            <w:tcW w:w="2336" w:type="dxa"/>
          </w:tcPr>
          <w:p w14:paraId="6FD2FAF9" w14:textId="0CC31687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</w:tcPr>
          <w:p w14:paraId="0BF31447" w14:textId="187E8F9B" w:rsidR="005D14ED" w:rsidRPr="00782228" w:rsidRDefault="004D7129" w:rsidP="009537E7">
            <w:pPr>
              <w:ind w:firstLine="0"/>
              <w:rPr>
                <w:sz w:val="22"/>
                <w:szCs w:val="22"/>
                <w:lang w:val="en-US"/>
              </w:rPr>
            </w:pPr>
            <w:r w:rsidRPr="00782228">
              <w:rPr>
                <w:sz w:val="22"/>
                <w:szCs w:val="22"/>
                <w:lang w:val="en-US"/>
              </w:rPr>
              <w:t>+</w:t>
            </w:r>
          </w:p>
        </w:tc>
      </w:tr>
      <w:tr w:rsidR="005D14ED" w14:paraId="095DE001" w14:textId="77777777" w:rsidTr="005D14ED">
        <w:tc>
          <w:tcPr>
            <w:tcW w:w="2336" w:type="dxa"/>
          </w:tcPr>
          <w:p w14:paraId="2C9BFD6E" w14:textId="73F50DF1" w:rsidR="005D14ED" w:rsidRPr="00782228" w:rsidRDefault="005D14ED" w:rsidP="005D14ED">
            <w:pPr>
              <w:ind w:firstLine="0"/>
              <w:jc w:val="left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Интеграция с существующими системами</w:t>
            </w:r>
          </w:p>
        </w:tc>
        <w:tc>
          <w:tcPr>
            <w:tcW w:w="2336" w:type="dxa"/>
          </w:tcPr>
          <w:p w14:paraId="775633DB" w14:textId="356247EB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  <w:tc>
          <w:tcPr>
            <w:tcW w:w="2336" w:type="dxa"/>
          </w:tcPr>
          <w:p w14:paraId="41106307" w14:textId="166DC8F5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</w:tcPr>
          <w:p w14:paraId="2CB3D0CC" w14:textId="26DF2F17" w:rsidR="005D14ED" w:rsidRPr="00782228" w:rsidRDefault="005D14ED" w:rsidP="009537E7">
            <w:pPr>
              <w:ind w:firstLine="0"/>
              <w:rPr>
                <w:sz w:val="22"/>
                <w:szCs w:val="22"/>
              </w:rPr>
            </w:pPr>
            <w:r w:rsidRPr="00782228">
              <w:rPr>
                <w:sz w:val="22"/>
                <w:szCs w:val="22"/>
              </w:rPr>
              <w:t>+</w:t>
            </w:r>
          </w:p>
        </w:tc>
      </w:tr>
    </w:tbl>
    <w:p w14:paraId="09440C58" w14:textId="77777777" w:rsidR="003A7DAD" w:rsidRDefault="003A7DAD" w:rsidP="005D14ED">
      <w:pPr>
        <w:rPr>
          <w:sz w:val="28"/>
        </w:rPr>
      </w:pPr>
    </w:p>
    <w:p w14:paraId="5CD470B0" w14:textId="75BA5B0E" w:rsidR="005D14ED" w:rsidRDefault="005D14ED" w:rsidP="005D14ED">
      <w:pPr>
        <w:rPr>
          <w:sz w:val="28"/>
        </w:rPr>
      </w:pPr>
      <w:r w:rsidRPr="005D14ED">
        <w:rPr>
          <w:sz w:val="28"/>
        </w:rPr>
        <w:t>В таблице 1 знаком «+» отмечен факт соответствия программы функциональному требованию, а знаком «-» обозначены недостатки.</w:t>
      </w:r>
    </w:p>
    <w:p w14:paraId="3B99CC26" w14:textId="1639A3AD" w:rsidR="003A7DAD" w:rsidRPr="009537E7" w:rsidRDefault="005D14ED" w:rsidP="003A7DAD">
      <w:pPr>
        <w:rPr>
          <w:sz w:val="28"/>
        </w:rPr>
      </w:pPr>
      <w:r w:rsidRPr="005D14ED">
        <w:rPr>
          <w:sz w:val="28"/>
        </w:rPr>
        <w:t xml:space="preserve">Разрабатываемое ПО будет обладать более широким функционалом, чем </w:t>
      </w:r>
      <w:proofErr w:type="spellStart"/>
      <w:r w:rsidRPr="005D14ED">
        <w:rPr>
          <w:sz w:val="28"/>
        </w:rPr>
        <w:t>DocuWare</w:t>
      </w:r>
      <w:proofErr w:type="spellEnd"/>
      <w:r w:rsidRPr="005D14ED">
        <w:rPr>
          <w:sz w:val="28"/>
        </w:rPr>
        <w:t xml:space="preserve"> и M-</w:t>
      </w:r>
      <w:proofErr w:type="spellStart"/>
      <w:r w:rsidRPr="005D14ED">
        <w:rPr>
          <w:sz w:val="28"/>
        </w:rPr>
        <w:t>Files</w:t>
      </w:r>
      <w:proofErr w:type="spellEnd"/>
      <w:r w:rsidRPr="005D14ED">
        <w:rPr>
          <w:sz w:val="28"/>
        </w:rPr>
        <w:t>, что позволит ему более эффективно решать задачи управления документооборотом в организации.</w:t>
      </w:r>
    </w:p>
    <w:p w14:paraId="650069F7" w14:textId="5F0297E7" w:rsidR="00015CF4" w:rsidRDefault="005D14ED" w:rsidP="003A7DAD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23B7" w:rsidRPr="00D623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4438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функциональным харак</w:t>
      </w:r>
      <w:r w:rsidR="008242AF">
        <w:rPr>
          <w:b/>
          <w:sz w:val="28"/>
          <w:szCs w:val="28"/>
        </w:rPr>
        <w:t>теристикам</w:t>
      </w:r>
    </w:p>
    <w:p w14:paraId="018A5EE6" w14:textId="3293AF9E" w:rsidR="008242AF" w:rsidRPr="008242AF" w:rsidRDefault="008242AF" w:rsidP="00F030B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242AF">
        <w:rPr>
          <w:b/>
          <w:sz w:val="28"/>
          <w:szCs w:val="28"/>
        </w:rPr>
        <w:t xml:space="preserve">.2.1 </w:t>
      </w:r>
      <w:r>
        <w:rPr>
          <w:b/>
          <w:sz w:val="28"/>
          <w:szCs w:val="28"/>
        </w:rPr>
        <w:t>Функциональные требования</w:t>
      </w:r>
    </w:p>
    <w:p w14:paraId="4A7DC669" w14:textId="52782CD4" w:rsidR="00482B35" w:rsidRDefault="008242AF" w:rsidP="008242AF">
      <w:pPr>
        <w:rPr>
          <w:sz w:val="28"/>
          <w:szCs w:val="28"/>
        </w:rPr>
      </w:pPr>
      <w:r w:rsidRPr="008242AF">
        <w:rPr>
          <w:sz w:val="28"/>
          <w:szCs w:val="28"/>
        </w:rPr>
        <w:t xml:space="preserve">На основе исходных </w:t>
      </w:r>
      <w:r w:rsidR="003A5031" w:rsidRPr="00BF1EF2">
        <w:rPr>
          <w:sz w:val="28"/>
        </w:rPr>
        <w:t>функциональны</w:t>
      </w:r>
      <w:r w:rsidR="003A5031">
        <w:rPr>
          <w:sz w:val="28"/>
        </w:rPr>
        <w:t>х</w:t>
      </w:r>
      <w:r w:rsidR="003A5031" w:rsidRPr="008242AF">
        <w:rPr>
          <w:sz w:val="28"/>
          <w:szCs w:val="28"/>
        </w:rPr>
        <w:t xml:space="preserve"> </w:t>
      </w:r>
      <w:r w:rsidRPr="008242AF">
        <w:rPr>
          <w:sz w:val="28"/>
          <w:szCs w:val="28"/>
        </w:rPr>
        <w:t>требований были разработаны следующие более подробные функциональные требования к программному обеспечению:</w:t>
      </w:r>
    </w:p>
    <w:p w14:paraId="6FEE6FB6" w14:textId="683F8052" w:rsidR="003A5031" w:rsidRPr="003A5031" w:rsidRDefault="003A5031" w:rsidP="003A5031">
      <w:pPr>
        <w:rPr>
          <w:sz w:val="28"/>
        </w:rPr>
      </w:pPr>
      <w:bookmarkStart w:id="1" w:name="_Hlk182580596"/>
      <w:r>
        <w:rPr>
          <w:sz w:val="28"/>
        </w:rPr>
        <w:t>1</w:t>
      </w:r>
      <w:r w:rsidRPr="003A5031">
        <w:rPr>
          <w:sz w:val="28"/>
        </w:rPr>
        <w:t>.Организация хранения данных о документах:</w:t>
      </w:r>
    </w:p>
    <w:p w14:paraId="2940908E" w14:textId="77777777" w:rsidR="003A5031" w:rsidRP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возможность создания новых записей для документов;</w:t>
      </w:r>
    </w:p>
    <w:p w14:paraId="2CF65FBE" w14:textId="77777777" w:rsidR="003A5031" w:rsidRP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возможность редактирования уже существующих записей;</w:t>
      </w:r>
    </w:p>
    <w:p w14:paraId="02C3D2CB" w14:textId="77777777" w:rsidR="003A5031" w:rsidRP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хранение информации о статусах документов и сроках их исполнения;</w:t>
      </w:r>
    </w:p>
    <w:p w14:paraId="767DF8B1" w14:textId="785B303F" w:rsidR="003A5031" w:rsidRPr="005C1CEC" w:rsidRDefault="003A5031" w:rsidP="005C1CE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возможность прикрепления связанных файлов к записям о документах.</w:t>
      </w:r>
      <w:r w:rsidRPr="005C1CEC">
        <w:rPr>
          <w:sz w:val="28"/>
        </w:rPr>
        <w:br w:type="page"/>
      </w:r>
    </w:p>
    <w:p w14:paraId="4BD3F66E" w14:textId="68342A9E" w:rsidR="003A5031" w:rsidRPr="003A5031" w:rsidRDefault="005C1CEC" w:rsidP="003A5031">
      <w:pPr>
        <w:rPr>
          <w:sz w:val="28"/>
        </w:rPr>
      </w:pPr>
      <w:r>
        <w:rPr>
          <w:sz w:val="28"/>
        </w:rPr>
        <w:lastRenderedPageBreak/>
        <w:t>2</w:t>
      </w:r>
      <w:r w:rsidR="003A5031">
        <w:rPr>
          <w:sz w:val="28"/>
          <w:lang w:val="en-US"/>
        </w:rPr>
        <w:t>.</w:t>
      </w:r>
      <w:r w:rsidR="003A5031" w:rsidRPr="003A5031">
        <w:rPr>
          <w:sz w:val="28"/>
        </w:rPr>
        <w:t>Интеграция с существующими системами:</w:t>
      </w:r>
    </w:p>
    <w:p w14:paraId="1DA1B9CC" w14:textId="77777777" w:rsidR="003A5031" w:rsidRP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обеспечение обмена данными с другими информационными системами, используемыми в организации;</w:t>
      </w:r>
    </w:p>
    <w:p w14:paraId="606186CC" w14:textId="77777777" w:rsidR="003A5031" w:rsidRP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синхронизация процессов между различными системами для оптимизации документооборота.</w:t>
      </w:r>
    </w:p>
    <w:p w14:paraId="149DF6D4" w14:textId="65589DD1" w:rsidR="003A5031" w:rsidRPr="003A5031" w:rsidRDefault="005C1CEC" w:rsidP="003A5031">
      <w:pPr>
        <w:rPr>
          <w:sz w:val="28"/>
        </w:rPr>
      </w:pPr>
      <w:r>
        <w:rPr>
          <w:sz w:val="28"/>
          <w:lang w:val="en-US"/>
        </w:rPr>
        <w:t>3</w:t>
      </w:r>
      <w:r w:rsidR="003A5031">
        <w:rPr>
          <w:sz w:val="28"/>
          <w:lang w:val="en-US"/>
        </w:rPr>
        <w:t>.</w:t>
      </w:r>
      <w:r w:rsidR="003A5031" w:rsidRPr="003A5031">
        <w:rPr>
          <w:sz w:val="28"/>
        </w:rPr>
        <w:t xml:space="preserve">Администрирование </w:t>
      </w:r>
      <w:r>
        <w:rPr>
          <w:sz w:val="28"/>
        </w:rPr>
        <w:t xml:space="preserve">модуля </w:t>
      </w:r>
      <w:r w:rsidR="003A5031" w:rsidRPr="003A5031">
        <w:rPr>
          <w:sz w:val="28"/>
        </w:rPr>
        <w:t>системы:</w:t>
      </w:r>
    </w:p>
    <w:p w14:paraId="0B12E196" w14:textId="27399F69" w:rsidR="003A5031" w:rsidRP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управление учетными записями пользователей: добавление, редактирование и удаление;</w:t>
      </w:r>
    </w:p>
    <w:p w14:paraId="6E64DE4D" w14:textId="429261AE" w:rsidR="003A5031" w:rsidRDefault="003A5031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A5031">
        <w:rPr>
          <w:sz w:val="28"/>
        </w:rPr>
        <w:t>назначение ролей и прав доступа для различных пользователей;</w:t>
      </w:r>
    </w:p>
    <w:p w14:paraId="18E6B2D9" w14:textId="0F6D9866" w:rsidR="00EE54F2" w:rsidRPr="00EE54F2" w:rsidRDefault="00EE54F2" w:rsidP="00EE54F2">
      <w:pPr>
        <w:ind w:firstLine="708"/>
        <w:rPr>
          <w:sz w:val="28"/>
        </w:rPr>
      </w:pPr>
      <w:r>
        <w:rPr>
          <w:sz w:val="28"/>
        </w:rPr>
        <w:t>4</w:t>
      </w:r>
      <w:r w:rsidRPr="00EE54F2">
        <w:rPr>
          <w:sz w:val="28"/>
        </w:rPr>
        <w:t>.Ведение отчетности и использование шаблонов:</w:t>
      </w:r>
    </w:p>
    <w:p w14:paraId="6567F3FD" w14:textId="77777777" w:rsidR="00EE54F2" w:rsidRPr="00EE54F2" w:rsidRDefault="00EE54F2" w:rsidP="00EE54F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EE54F2">
        <w:rPr>
          <w:sz w:val="28"/>
        </w:rPr>
        <w:t>возможность формирования различных отчётов, таких как отчёты о выполнении задач, статусе документов и сроках выполнения;</w:t>
      </w:r>
    </w:p>
    <w:p w14:paraId="04BA22C9" w14:textId="5A86CF4A" w:rsidR="00EE54F2" w:rsidRPr="00EE54F2" w:rsidRDefault="00EE54F2" w:rsidP="00EE54F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 xml:space="preserve">в будущем планируется </w:t>
      </w:r>
      <w:r w:rsidRPr="00EE54F2">
        <w:rPr>
          <w:sz w:val="28"/>
        </w:rPr>
        <w:t>возможность загрузки шаблонов документов для их автоматического заполнения, что упростит создание типовых документов и отчётов.</w:t>
      </w:r>
    </w:p>
    <w:bookmarkEnd w:id="1"/>
    <w:p w14:paraId="4F780A30" w14:textId="77D4034A" w:rsidR="003A5031" w:rsidRDefault="003A5031" w:rsidP="003A5031">
      <w:pPr>
        <w:spacing w:before="240" w:after="240"/>
        <w:rPr>
          <w:b/>
          <w:sz w:val="28"/>
          <w:szCs w:val="28"/>
        </w:rPr>
      </w:pPr>
      <w:r w:rsidRPr="0004455D">
        <w:rPr>
          <w:b/>
          <w:sz w:val="28"/>
          <w:szCs w:val="28"/>
        </w:rPr>
        <w:t>1.2.2 Архитектура</w:t>
      </w:r>
      <w:r w:rsidRPr="003A5031">
        <w:rPr>
          <w:b/>
          <w:sz w:val="28"/>
          <w:szCs w:val="28"/>
        </w:rPr>
        <w:t xml:space="preserve"> разрабатываемого приложения </w:t>
      </w:r>
    </w:p>
    <w:p w14:paraId="14A1F750" w14:textId="7BBB2601" w:rsidR="001C10F9" w:rsidRDefault="004F7A0C" w:rsidP="001C10F9">
      <w:pPr>
        <w:rPr>
          <w:bCs/>
          <w:sz w:val="28"/>
          <w:szCs w:val="28"/>
        </w:rPr>
      </w:pPr>
      <w:r w:rsidRPr="004F7A0C">
        <w:rPr>
          <w:bCs/>
          <w:sz w:val="28"/>
          <w:szCs w:val="28"/>
        </w:rPr>
        <w:t>Для разработки модуля информационной системы управления документооборотом используется клиент-серверная архитектура, которая обеспечивает разделение задач между клиентом и сервером базы данных.</w:t>
      </w:r>
    </w:p>
    <w:p w14:paraId="6ECCA7C4" w14:textId="29509CF4" w:rsidR="00923A71" w:rsidRPr="00923A71" w:rsidRDefault="00923A71" w:rsidP="001C10F9">
      <w:pPr>
        <w:rPr>
          <w:bCs/>
          <w:sz w:val="28"/>
          <w:szCs w:val="28"/>
        </w:rPr>
      </w:pPr>
      <w:r w:rsidRPr="00923A71">
        <w:rPr>
          <w:bCs/>
          <w:sz w:val="28"/>
          <w:szCs w:val="28"/>
        </w:rPr>
        <w:t>Архитектура приложения будет включать следующие уровни:</w:t>
      </w:r>
    </w:p>
    <w:p w14:paraId="6F4DAF4A" w14:textId="5DE01165" w:rsidR="00923A71" w:rsidRPr="00923A71" w:rsidRDefault="004F7A0C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F7A0C">
        <w:rPr>
          <w:sz w:val="28"/>
        </w:rPr>
        <w:t>Клиентский уровень: пользовательский интерфейс приложения разрабатывается с использованием C# и WPF (</w:t>
      </w:r>
      <w:proofErr w:type="spellStart"/>
      <w:r w:rsidRPr="004F7A0C">
        <w:rPr>
          <w:sz w:val="28"/>
        </w:rPr>
        <w:t>Windows</w:t>
      </w:r>
      <w:proofErr w:type="spellEnd"/>
      <w:r w:rsidRPr="004F7A0C">
        <w:rPr>
          <w:sz w:val="28"/>
        </w:rPr>
        <w:t xml:space="preserve"> </w:t>
      </w:r>
      <w:proofErr w:type="spellStart"/>
      <w:r w:rsidRPr="004F7A0C">
        <w:rPr>
          <w:sz w:val="28"/>
        </w:rPr>
        <w:t>Presentation</w:t>
      </w:r>
      <w:proofErr w:type="spellEnd"/>
      <w:r w:rsidRPr="004F7A0C">
        <w:rPr>
          <w:sz w:val="28"/>
        </w:rPr>
        <w:t xml:space="preserve"> </w:t>
      </w:r>
      <w:proofErr w:type="spellStart"/>
      <w:r w:rsidRPr="004F7A0C">
        <w:rPr>
          <w:sz w:val="28"/>
        </w:rPr>
        <w:t>Foundation</w:t>
      </w:r>
      <w:proofErr w:type="spellEnd"/>
      <w:r w:rsidRPr="004F7A0C">
        <w:rPr>
          <w:sz w:val="28"/>
        </w:rPr>
        <w:t>). Этот уровень предоставляет интерфейс для пользователей, позволяющий выполнять основные функции системы, такие как создание, редактирование и удаление документов, а также просмотр информации о задачах и статусах документов. Через клиентский уровень отправляются запросы для работы с данными, результаты которых отображаются пользователю</w:t>
      </w:r>
      <w:r w:rsidR="00923A71" w:rsidRPr="00923A71">
        <w:rPr>
          <w:sz w:val="28"/>
        </w:rPr>
        <w:t>;</w:t>
      </w:r>
    </w:p>
    <w:p w14:paraId="52C29E77" w14:textId="775C136E" w:rsidR="00923A71" w:rsidRPr="00923A71" w:rsidRDefault="004F7A0C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F7A0C">
        <w:rPr>
          <w:sz w:val="28"/>
        </w:rPr>
        <w:lastRenderedPageBreak/>
        <w:t xml:space="preserve">Уровень базы данных: в качестве системы управления базами данных используется </w:t>
      </w:r>
      <w:proofErr w:type="spellStart"/>
      <w:r w:rsidRPr="004F7A0C">
        <w:rPr>
          <w:sz w:val="28"/>
        </w:rPr>
        <w:t>PostgreSQL</w:t>
      </w:r>
      <w:proofErr w:type="spellEnd"/>
      <w:r w:rsidRPr="004F7A0C">
        <w:rPr>
          <w:sz w:val="28"/>
        </w:rPr>
        <w:t>. Она хранит всю необходимую информацию, включая данные о пользователях, документах, задачах, их статусах и историю изменений. База данных выполняет функции по обеспечению надёжности хранения данных, высокопроизводительного доступа к ним и поддержки резервного копирования.</w:t>
      </w:r>
    </w:p>
    <w:p w14:paraId="5F3692F9" w14:textId="213C5155" w:rsidR="00DB24B0" w:rsidRDefault="00DB24B0" w:rsidP="004F7A0C">
      <w:pPr>
        <w:rPr>
          <w:sz w:val="28"/>
        </w:rPr>
      </w:pPr>
      <w:r w:rsidRPr="00DB24B0">
        <w:rPr>
          <w:sz w:val="28"/>
        </w:rPr>
        <w:t>Для наглядно</w:t>
      </w:r>
      <w:r>
        <w:rPr>
          <w:sz w:val="28"/>
        </w:rPr>
        <w:t xml:space="preserve">й </w:t>
      </w:r>
      <w:r w:rsidRPr="00DB24B0">
        <w:rPr>
          <w:sz w:val="28"/>
        </w:rPr>
        <w:t xml:space="preserve">работы всех компонентов приложения </w:t>
      </w:r>
      <w:r>
        <w:rPr>
          <w:sz w:val="28"/>
        </w:rPr>
        <w:t xml:space="preserve">представлена </w:t>
      </w:r>
      <w:r w:rsidRPr="00DB24B0">
        <w:rPr>
          <w:sz w:val="28"/>
        </w:rPr>
        <w:t>диаграмма развертывания (</w:t>
      </w:r>
      <w:r>
        <w:rPr>
          <w:sz w:val="28"/>
        </w:rPr>
        <w:t>рисунок 1</w:t>
      </w:r>
      <w:r w:rsidRPr="00DB24B0">
        <w:rPr>
          <w:sz w:val="28"/>
        </w:rPr>
        <w:t xml:space="preserve">). На ней показаны </w:t>
      </w:r>
      <w:r w:rsidR="004F7A0C" w:rsidRPr="004F7A0C">
        <w:rPr>
          <w:sz w:val="28"/>
        </w:rPr>
        <w:t>ключевые компоненты системы и их взаимодействие, включая клиентски</w:t>
      </w:r>
      <w:r w:rsidR="00E743AF">
        <w:rPr>
          <w:sz w:val="28"/>
        </w:rPr>
        <w:t>й</w:t>
      </w:r>
      <w:r w:rsidR="004F7A0C" w:rsidRPr="004F7A0C">
        <w:rPr>
          <w:sz w:val="28"/>
        </w:rPr>
        <w:t xml:space="preserve"> </w:t>
      </w:r>
      <w:r w:rsidR="00E743AF">
        <w:rPr>
          <w:sz w:val="28"/>
        </w:rPr>
        <w:t>компьютер</w:t>
      </w:r>
      <w:r w:rsidR="004F7A0C" w:rsidRPr="004F7A0C">
        <w:rPr>
          <w:sz w:val="28"/>
        </w:rPr>
        <w:t>, которые работа</w:t>
      </w:r>
      <w:r w:rsidR="00E743AF">
        <w:rPr>
          <w:sz w:val="28"/>
        </w:rPr>
        <w:t>е</w:t>
      </w:r>
      <w:r w:rsidR="004F7A0C" w:rsidRPr="004F7A0C">
        <w:rPr>
          <w:sz w:val="28"/>
        </w:rPr>
        <w:t xml:space="preserve">т с WPF-приложением, и сервер базы данных </w:t>
      </w:r>
      <w:proofErr w:type="spellStart"/>
      <w:r w:rsidR="004F7A0C" w:rsidRPr="004F7A0C">
        <w:rPr>
          <w:sz w:val="28"/>
        </w:rPr>
        <w:t>PostgreSQL</w:t>
      </w:r>
      <w:proofErr w:type="spellEnd"/>
      <w:r w:rsidR="004F7A0C" w:rsidRPr="004F7A0C">
        <w:rPr>
          <w:sz w:val="28"/>
        </w:rPr>
        <w:t>.</w:t>
      </w:r>
    </w:p>
    <w:p w14:paraId="263837BD" w14:textId="577F2639" w:rsidR="004F7A0C" w:rsidRPr="004F7A0C" w:rsidRDefault="00A81BB1" w:rsidP="00D71CFC">
      <w:pPr>
        <w:spacing w:before="240" w:after="120"/>
        <w:ind w:firstLine="0"/>
        <w:jc w:val="center"/>
        <w:rPr>
          <w:sz w:val="28"/>
        </w:rPr>
      </w:pPr>
      <w:r w:rsidRPr="00A81BB1">
        <w:rPr>
          <w:noProof/>
          <w:sz w:val="28"/>
        </w:rPr>
        <w:drawing>
          <wp:inline distT="0" distB="0" distL="0" distR="0" wp14:anchorId="43EA2EE0" wp14:editId="2F99F456">
            <wp:extent cx="5940425" cy="38582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471A" w14:textId="3C836B7D" w:rsidR="00DB24B0" w:rsidRDefault="00DB24B0" w:rsidP="00A53F5C">
      <w:pPr>
        <w:spacing w:after="120"/>
        <w:ind w:firstLine="0"/>
        <w:jc w:val="center"/>
        <w:rPr>
          <w:sz w:val="28"/>
        </w:rPr>
      </w:pPr>
      <w:r>
        <w:rPr>
          <w:sz w:val="28"/>
        </w:rPr>
        <w:t>Рисунок 1 – Диаграмма развертывания</w:t>
      </w:r>
      <w:r w:rsidR="00365BE5">
        <w:rPr>
          <w:sz w:val="28"/>
        </w:rPr>
        <w:br w:type="page"/>
      </w:r>
    </w:p>
    <w:p w14:paraId="47C187C8" w14:textId="108ABF88" w:rsidR="00A065D0" w:rsidRDefault="00A065D0" w:rsidP="00A065D0">
      <w:pPr>
        <w:rPr>
          <w:sz w:val="28"/>
        </w:rPr>
      </w:pPr>
      <w:r w:rsidRPr="00A065D0">
        <w:rPr>
          <w:sz w:val="28"/>
        </w:rPr>
        <w:lastRenderedPageBreak/>
        <w:t xml:space="preserve">На </w:t>
      </w:r>
      <w:r>
        <w:rPr>
          <w:sz w:val="28"/>
        </w:rPr>
        <w:t>рисунке 1</w:t>
      </w:r>
      <w:r w:rsidRPr="00A065D0">
        <w:rPr>
          <w:sz w:val="28"/>
        </w:rPr>
        <w:t xml:space="preserve"> представлена диаграмма развертывания, демонстрирующая клиент-серверную архитектуру для </w:t>
      </w:r>
      <w:r w:rsidR="00E743AF">
        <w:rPr>
          <w:sz w:val="28"/>
        </w:rPr>
        <w:t xml:space="preserve">модуля </w:t>
      </w:r>
      <w:r w:rsidRPr="00A065D0">
        <w:rPr>
          <w:sz w:val="28"/>
        </w:rPr>
        <w:t>информационной системы управления документооборотом.</w:t>
      </w:r>
    </w:p>
    <w:p w14:paraId="619B147A" w14:textId="0E93F756" w:rsidR="00A065D0" w:rsidRPr="00A065D0" w:rsidRDefault="00A065D0" w:rsidP="00A065D0">
      <w:pPr>
        <w:rPr>
          <w:sz w:val="28"/>
        </w:rPr>
      </w:pPr>
      <w:r w:rsidRPr="00A065D0">
        <w:rPr>
          <w:sz w:val="28"/>
        </w:rPr>
        <w:t xml:space="preserve">Диаграмма включает </w:t>
      </w:r>
      <w:r w:rsidR="00605CE3">
        <w:rPr>
          <w:sz w:val="28"/>
        </w:rPr>
        <w:t>два</w:t>
      </w:r>
      <w:r w:rsidRPr="00A065D0">
        <w:rPr>
          <w:sz w:val="28"/>
        </w:rPr>
        <w:t xml:space="preserve"> ключевых компонента:</w:t>
      </w:r>
    </w:p>
    <w:p w14:paraId="469DDFBD" w14:textId="1A8AFA64" w:rsidR="004F7A0C" w:rsidRDefault="004F7A0C" w:rsidP="004F7A0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F7A0C">
        <w:rPr>
          <w:sz w:val="28"/>
        </w:rPr>
        <w:t>Клиентски</w:t>
      </w:r>
      <w:r w:rsidR="000955D0">
        <w:rPr>
          <w:sz w:val="28"/>
        </w:rPr>
        <w:t>й</w:t>
      </w:r>
      <w:r w:rsidRPr="004F7A0C">
        <w:rPr>
          <w:sz w:val="28"/>
        </w:rPr>
        <w:t xml:space="preserve"> уз</w:t>
      </w:r>
      <w:r w:rsidR="00E743AF">
        <w:rPr>
          <w:sz w:val="28"/>
        </w:rPr>
        <w:t>ел</w:t>
      </w:r>
      <w:r w:rsidRPr="004F7A0C">
        <w:rPr>
          <w:sz w:val="28"/>
        </w:rPr>
        <w:t xml:space="preserve"> — </w:t>
      </w:r>
      <w:r w:rsidR="00E743AF">
        <w:rPr>
          <w:sz w:val="28"/>
        </w:rPr>
        <w:t>персональный компьютер</w:t>
      </w:r>
      <w:r w:rsidR="000955D0">
        <w:rPr>
          <w:sz w:val="28"/>
        </w:rPr>
        <w:t xml:space="preserve"> </w:t>
      </w:r>
      <w:proofErr w:type="spellStart"/>
      <w:r w:rsidR="000955D0">
        <w:rPr>
          <w:sz w:val="28"/>
        </w:rPr>
        <w:t>клиета</w:t>
      </w:r>
      <w:proofErr w:type="spellEnd"/>
      <w:r w:rsidRPr="004F7A0C">
        <w:rPr>
          <w:sz w:val="28"/>
        </w:rPr>
        <w:t>, на которых установлен WPF-интерфейс, разработанный на C#. Эти уз</w:t>
      </w:r>
      <w:r w:rsidR="00E743AF">
        <w:rPr>
          <w:sz w:val="28"/>
        </w:rPr>
        <w:t>ел</w:t>
      </w:r>
      <w:r w:rsidRPr="004F7A0C">
        <w:rPr>
          <w:sz w:val="28"/>
        </w:rPr>
        <w:t xml:space="preserve"> взаимодейству</w:t>
      </w:r>
      <w:r w:rsidR="00E743AF">
        <w:rPr>
          <w:sz w:val="28"/>
        </w:rPr>
        <w:t>е</w:t>
      </w:r>
      <w:r w:rsidRPr="004F7A0C">
        <w:rPr>
          <w:sz w:val="28"/>
        </w:rPr>
        <w:t>т с сервером базы данных через локальную сеть</w:t>
      </w:r>
      <w:r>
        <w:rPr>
          <w:sz w:val="28"/>
        </w:rPr>
        <w:t>;</w:t>
      </w:r>
    </w:p>
    <w:p w14:paraId="65DB443B" w14:textId="66BE7277" w:rsidR="004F7A0C" w:rsidRPr="004F7A0C" w:rsidRDefault="004F7A0C" w:rsidP="004F7A0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F7A0C">
        <w:rPr>
          <w:sz w:val="28"/>
        </w:rPr>
        <w:t>Сервер баз</w:t>
      </w:r>
      <w:r w:rsidR="00A53F5C">
        <w:rPr>
          <w:sz w:val="28"/>
        </w:rPr>
        <w:t>ы</w:t>
      </w:r>
      <w:r w:rsidRPr="004F7A0C">
        <w:rPr>
          <w:sz w:val="28"/>
        </w:rPr>
        <w:t xml:space="preserve"> данных — узел с </w:t>
      </w:r>
      <w:proofErr w:type="spellStart"/>
      <w:r w:rsidRPr="004F7A0C">
        <w:rPr>
          <w:sz w:val="28"/>
        </w:rPr>
        <w:t>PostgreSQL</w:t>
      </w:r>
      <w:proofErr w:type="spellEnd"/>
      <w:r w:rsidRPr="004F7A0C">
        <w:rPr>
          <w:sz w:val="28"/>
        </w:rPr>
        <w:t>, где хранятся все данные документооборота, обеспечивающий прямое взаимодействие с клиентски</w:t>
      </w:r>
      <w:r w:rsidR="00A53F5C">
        <w:rPr>
          <w:sz w:val="28"/>
        </w:rPr>
        <w:t>м</w:t>
      </w:r>
      <w:r w:rsidRPr="004F7A0C">
        <w:rPr>
          <w:sz w:val="28"/>
        </w:rPr>
        <w:t xml:space="preserve"> узл</w:t>
      </w:r>
      <w:r w:rsidR="00A53F5C">
        <w:rPr>
          <w:sz w:val="28"/>
        </w:rPr>
        <w:t>ом</w:t>
      </w:r>
      <w:r w:rsidRPr="004F7A0C">
        <w:rPr>
          <w:sz w:val="28"/>
        </w:rPr>
        <w:t>.</w:t>
      </w:r>
    </w:p>
    <w:p w14:paraId="636E33B0" w14:textId="2D3F0623" w:rsidR="00365BE5" w:rsidRDefault="00365BE5" w:rsidP="00365BE5">
      <w:pPr>
        <w:spacing w:before="240" w:after="240"/>
        <w:rPr>
          <w:b/>
          <w:sz w:val="28"/>
          <w:szCs w:val="28"/>
        </w:rPr>
      </w:pPr>
      <w:r w:rsidRPr="00365BE5">
        <w:rPr>
          <w:b/>
          <w:sz w:val="28"/>
          <w:szCs w:val="28"/>
        </w:rPr>
        <w:t>1.3 Требования к надежности и безопасности</w:t>
      </w:r>
    </w:p>
    <w:p w14:paraId="34EBAC9F" w14:textId="64236272" w:rsidR="00365BE5" w:rsidRPr="00365BE5" w:rsidRDefault="00365BE5" w:rsidP="00365BE5">
      <w:pPr>
        <w:rPr>
          <w:bCs/>
          <w:sz w:val="28"/>
          <w:szCs w:val="28"/>
        </w:rPr>
      </w:pPr>
      <w:r w:rsidRPr="00365BE5">
        <w:rPr>
          <w:bCs/>
          <w:sz w:val="28"/>
          <w:szCs w:val="28"/>
        </w:rPr>
        <w:t>Разрабатываем</w:t>
      </w:r>
      <w:r w:rsidR="00D71CFC">
        <w:rPr>
          <w:bCs/>
          <w:sz w:val="28"/>
          <w:szCs w:val="28"/>
        </w:rPr>
        <w:t>ый модуль</w:t>
      </w:r>
      <w:r w:rsidRPr="00365BE5">
        <w:rPr>
          <w:bCs/>
          <w:sz w:val="28"/>
          <w:szCs w:val="28"/>
        </w:rPr>
        <w:t xml:space="preserve"> систем</w:t>
      </w:r>
      <w:r w:rsidR="00D71CFC">
        <w:rPr>
          <w:bCs/>
          <w:sz w:val="28"/>
          <w:szCs w:val="28"/>
        </w:rPr>
        <w:t>ы</w:t>
      </w:r>
      <w:r w:rsidRPr="00365BE5">
        <w:rPr>
          <w:bCs/>
          <w:sz w:val="28"/>
          <w:szCs w:val="28"/>
        </w:rPr>
        <w:t xml:space="preserve"> управления документооборотом должна обеспечивать высокий уровень надежности и безопасности для предотвращения потери данных и несанкционированного доступа. Для этого необходимо выполнить следующие требования</w:t>
      </w:r>
      <w:r w:rsidR="008A1785">
        <w:rPr>
          <w:bCs/>
          <w:sz w:val="28"/>
          <w:szCs w:val="28"/>
          <w:lang w:val="en-US"/>
        </w:rPr>
        <w:t xml:space="preserve"> [1]</w:t>
      </w:r>
      <w:r w:rsidRPr="00365BE5">
        <w:rPr>
          <w:bCs/>
          <w:sz w:val="28"/>
          <w:szCs w:val="28"/>
        </w:rPr>
        <w:t>:</w:t>
      </w:r>
    </w:p>
    <w:p w14:paraId="504A1EE3" w14:textId="6B72534B" w:rsidR="00365BE5" w:rsidRPr="00AD0B98" w:rsidRDefault="00365BE5" w:rsidP="00365BE5">
      <w:pPr>
        <w:rPr>
          <w:bCs/>
          <w:sz w:val="28"/>
          <w:szCs w:val="28"/>
        </w:rPr>
      </w:pPr>
      <w:r w:rsidRPr="00365BE5">
        <w:rPr>
          <w:bCs/>
          <w:sz w:val="28"/>
          <w:szCs w:val="28"/>
        </w:rPr>
        <w:t>1</w:t>
      </w:r>
      <w:r w:rsidRPr="00D71CFC">
        <w:rPr>
          <w:bCs/>
          <w:sz w:val="28"/>
          <w:szCs w:val="28"/>
        </w:rPr>
        <w:t>.</w:t>
      </w:r>
      <w:r w:rsidRPr="00365BE5">
        <w:rPr>
          <w:bCs/>
          <w:sz w:val="28"/>
          <w:szCs w:val="28"/>
        </w:rPr>
        <w:t xml:space="preserve"> Надежность</w:t>
      </w:r>
      <w:r w:rsidR="00AD0B98">
        <w:rPr>
          <w:bCs/>
          <w:sz w:val="28"/>
          <w:szCs w:val="28"/>
        </w:rPr>
        <w:t>:</w:t>
      </w:r>
    </w:p>
    <w:p w14:paraId="468FBD1C" w14:textId="0EA16033" w:rsidR="00365BE5" w:rsidRPr="00365BE5" w:rsidRDefault="00365BE5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65BE5">
        <w:rPr>
          <w:sz w:val="28"/>
        </w:rPr>
        <w:t>Стабильность работы системы — система должна обеспечивать бесперебойную работу при высоких нагрузках и большом количестве одновременно работающих пользователей</w:t>
      </w:r>
      <w:r w:rsidR="00AD0B98" w:rsidRPr="00AD0B98">
        <w:rPr>
          <w:sz w:val="28"/>
        </w:rPr>
        <w:t>;</w:t>
      </w:r>
    </w:p>
    <w:p w14:paraId="1356C26D" w14:textId="39C17142" w:rsidR="00365BE5" w:rsidRPr="00365BE5" w:rsidRDefault="00365BE5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65BE5">
        <w:rPr>
          <w:sz w:val="28"/>
        </w:rPr>
        <w:t>Защита от сбоев — предусмотрена возможность резервного копирования данных для предотвращения их утраты в случае аппаратных или программных сбоев</w:t>
      </w:r>
      <w:r w:rsidR="00AD0B98" w:rsidRPr="00AD0B98">
        <w:rPr>
          <w:sz w:val="28"/>
        </w:rPr>
        <w:t>;</w:t>
      </w:r>
    </w:p>
    <w:p w14:paraId="0D58BB1D" w14:textId="122967AA" w:rsidR="00365BE5" w:rsidRPr="00AD0B98" w:rsidRDefault="00365BE5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65BE5">
        <w:rPr>
          <w:sz w:val="28"/>
        </w:rPr>
        <w:t>Контроль целостности данных — необходимо использовать механизмы контроля целостности данных для предотвращения их повреждения или потери в процессе передачи или хранения.</w:t>
      </w:r>
      <w:r w:rsidR="00AD0B98">
        <w:rPr>
          <w:sz w:val="28"/>
        </w:rPr>
        <w:br w:type="page"/>
      </w:r>
    </w:p>
    <w:p w14:paraId="181E30F6" w14:textId="5F1BB7A4" w:rsidR="00365BE5" w:rsidRPr="00AD0B98" w:rsidRDefault="00365BE5" w:rsidP="00365BE5">
      <w:pPr>
        <w:rPr>
          <w:bCs/>
          <w:sz w:val="28"/>
          <w:szCs w:val="28"/>
        </w:rPr>
      </w:pPr>
      <w:r w:rsidRPr="00365BE5">
        <w:rPr>
          <w:bCs/>
          <w:sz w:val="28"/>
          <w:szCs w:val="28"/>
        </w:rPr>
        <w:lastRenderedPageBreak/>
        <w:t>2</w:t>
      </w:r>
      <w:r w:rsidRPr="00AD0B98">
        <w:rPr>
          <w:bCs/>
          <w:sz w:val="28"/>
          <w:szCs w:val="28"/>
        </w:rPr>
        <w:t>.</w:t>
      </w:r>
      <w:r w:rsidRPr="00365BE5">
        <w:rPr>
          <w:bCs/>
          <w:sz w:val="28"/>
          <w:szCs w:val="28"/>
        </w:rPr>
        <w:t xml:space="preserve"> Безопасность</w:t>
      </w:r>
      <w:r w:rsidR="00FD5E4D">
        <w:rPr>
          <w:bCs/>
          <w:sz w:val="28"/>
          <w:szCs w:val="28"/>
          <w:lang w:val="en-US"/>
        </w:rPr>
        <w:t xml:space="preserve"> [14]</w:t>
      </w:r>
      <w:r w:rsidR="00AD0B98">
        <w:rPr>
          <w:bCs/>
          <w:sz w:val="28"/>
          <w:szCs w:val="28"/>
        </w:rPr>
        <w:t>:</w:t>
      </w:r>
    </w:p>
    <w:p w14:paraId="5948F933" w14:textId="2C54BDAA" w:rsidR="00365BE5" w:rsidRPr="00AD0B98" w:rsidRDefault="00365BE5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D0B98">
        <w:rPr>
          <w:sz w:val="28"/>
        </w:rPr>
        <w:t>Аутентификация и авторизация пользователей — система должна предусматривать многоуровневую систему аутентификации и авторизации для разграничения прав доступа к данным и функциям системы</w:t>
      </w:r>
      <w:r w:rsidR="00AD0B98" w:rsidRPr="00AD0B98">
        <w:rPr>
          <w:sz w:val="28"/>
        </w:rPr>
        <w:t>;</w:t>
      </w:r>
    </w:p>
    <w:p w14:paraId="51B09D9F" w14:textId="597AAC03" w:rsidR="00365BE5" w:rsidRPr="00AD0B98" w:rsidRDefault="00365BE5" w:rsidP="00AD0B9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D0B98">
        <w:rPr>
          <w:sz w:val="28"/>
        </w:rPr>
        <w:t>Регулярное обновление — необходимо предусмотреть механизм регулярного обновления системы безопасности для защиты от новых уязвимостей и угроз.</w:t>
      </w:r>
    </w:p>
    <w:p w14:paraId="5225E553" w14:textId="2A494B6A" w:rsidR="00AD0B98" w:rsidRDefault="00AD0B98" w:rsidP="00AD0B98">
      <w:pPr>
        <w:spacing w:before="240" w:after="240"/>
        <w:rPr>
          <w:b/>
          <w:sz w:val="28"/>
          <w:szCs w:val="28"/>
        </w:rPr>
      </w:pPr>
      <w:r w:rsidRPr="00AD0B98">
        <w:rPr>
          <w:b/>
          <w:sz w:val="28"/>
          <w:szCs w:val="28"/>
        </w:rPr>
        <w:t>1.4 Требования к составу и параметрам техническим средств</w:t>
      </w:r>
    </w:p>
    <w:p w14:paraId="390A5612" w14:textId="1D1EC76C" w:rsidR="00AD0B98" w:rsidRPr="00AD0B98" w:rsidRDefault="00AD0B98" w:rsidP="00AD0B98">
      <w:pPr>
        <w:rPr>
          <w:bCs/>
          <w:sz w:val="28"/>
          <w:szCs w:val="28"/>
        </w:rPr>
      </w:pPr>
      <w:r w:rsidRPr="00AD0B98">
        <w:rPr>
          <w:bCs/>
          <w:sz w:val="28"/>
          <w:szCs w:val="28"/>
        </w:rPr>
        <w:t>Для обеспечения работы разрабатываемого программного обеспечения по управлению документооборотом необходимы определенные технические средства, которые должны соответствовать следующим минимальным и рекомендуемым требованиям.</w:t>
      </w:r>
    </w:p>
    <w:p w14:paraId="5C94B3AC" w14:textId="1169A655" w:rsidR="00AD0B98" w:rsidRPr="00AD0B98" w:rsidRDefault="00AD0B98" w:rsidP="00AD0B98">
      <w:pPr>
        <w:rPr>
          <w:bCs/>
          <w:sz w:val="28"/>
          <w:szCs w:val="28"/>
        </w:rPr>
      </w:pPr>
      <w:r w:rsidRPr="00AD0B98">
        <w:rPr>
          <w:bCs/>
          <w:sz w:val="28"/>
          <w:szCs w:val="28"/>
        </w:rPr>
        <w:t>Минимальные требования к клиентским устройствам:</w:t>
      </w:r>
    </w:p>
    <w:p w14:paraId="4FBDC418" w14:textId="7C6C5A43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Операционная система: </w:t>
      </w:r>
      <w:proofErr w:type="spellStart"/>
      <w:r w:rsidRPr="00296914">
        <w:rPr>
          <w:sz w:val="28"/>
        </w:rPr>
        <w:t>Windows</w:t>
      </w:r>
      <w:proofErr w:type="spellEnd"/>
      <w:r w:rsidRPr="00296914">
        <w:rPr>
          <w:sz w:val="28"/>
        </w:rPr>
        <w:t xml:space="preserve"> 10 (x64);</w:t>
      </w:r>
    </w:p>
    <w:p w14:paraId="3E18BB2A" w14:textId="77777777" w:rsidR="00AD0B98" w:rsidRPr="00881DA3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  <w:lang w:val="en-US"/>
        </w:rPr>
      </w:pPr>
      <w:r w:rsidRPr="00296914">
        <w:rPr>
          <w:sz w:val="28"/>
        </w:rPr>
        <w:t>Процессор</w:t>
      </w:r>
      <w:r w:rsidRPr="00881DA3">
        <w:rPr>
          <w:sz w:val="28"/>
          <w:lang w:val="en-US"/>
        </w:rPr>
        <w:t xml:space="preserve">: Intel Core i3-6100 </w:t>
      </w:r>
      <w:r w:rsidRPr="00296914">
        <w:rPr>
          <w:sz w:val="28"/>
        </w:rPr>
        <w:t>или</w:t>
      </w:r>
      <w:r w:rsidRPr="00881DA3">
        <w:rPr>
          <w:sz w:val="28"/>
          <w:lang w:val="en-US"/>
        </w:rPr>
        <w:t xml:space="preserve"> AMD Ryzen 3 1200;</w:t>
      </w:r>
    </w:p>
    <w:p w14:paraId="55D10A0E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Оперативная память: 8 ГБ;</w:t>
      </w:r>
    </w:p>
    <w:p w14:paraId="4F7BA615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Свободное место на диске: 50 ГБ;</w:t>
      </w:r>
    </w:p>
    <w:p w14:paraId="559F5C27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Графическая карта: </w:t>
      </w:r>
      <w:proofErr w:type="spellStart"/>
      <w:r w:rsidRPr="00296914">
        <w:rPr>
          <w:sz w:val="28"/>
        </w:rPr>
        <w:t>Intel</w:t>
      </w:r>
      <w:proofErr w:type="spellEnd"/>
      <w:r w:rsidRPr="00296914">
        <w:rPr>
          <w:sz w:val="28"/>
        </w:rPr>
        <w:t xml:space="preserve"> HD </w:t>
      </w:r>
      <w:proofErr w:type="spellStart"/>
      <w:r w:rsidRPr="00296914">
        <w:rPr>
          <w:sz w:val="28"/>
        </w:rPr>
        <w:t>Graphics</w:t>
      </w:r>
      <w:proofErr w:type="spellEnd"/>
      <w:r w:rsidRPr="00296914">
        <w:rPr>
          <w:sz w:val="28"/>
        </w:rPr>
        <w:t xml:space="preserve"> 530 или AMD </w:t>
      </w:r>
      <w:proofErr w:type="spellStart"/>
      <w:r w:rsidRPr="00296914">
        <w:rPr>
          <w:sz w:val="28"/>
        </w:rPr>
        <w:t>Radeon</w:t>
      </w:r>
      <w:proofErr w:type="spellEnd"/>
      <w:r w:rsidRPr="00296914">
        <w:rPr>
          <w:sz w:val="28"/>
        </w:rPr>
        <w:t xml:space="preserve"> R7 250;</w:t>
      </w:r>
    </w:p>
    <w:p w14:paraId="5D9F2CEB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Монитор: Разрешение 1366x768;</w:t>
      </w:r>
    </w:p>
    <w:p w14:paraId="3E8B0AAA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Дополнительные устройства: Клавиатура, Мышь, Сканер документов (опционально).</w:t>
      </w:r>
    </w:p>
    <w:p w14:paraId="7724E6AF" w14:textId="39BA119B" w:rsidR="00AD0B98" w:rsidRPr="00AD0B98" w:rsidRDefault="00AD0B98" w:rsidP="00AD0B98">
      <w:pPr>
        <w:rPr>
          <w:bCs/>
          <w:sz w:val="28"/>
          <w:szCs w:val="28"/>
        </w:rPr>
      </w:pPr>
      <w:r w:rsidRPr="00AD0B98">
        <w:rPr>
          <w:bCs/>
          <w:sz w:val="28"/>
          <w:szCs w:val="28"/>
        </w:rPr>
        <w:t>Рекомендуемые требования к клиентским устройствам:</w:t>
      </w:r>
    </w:p>
    <w:p w14:paraId="5DB2B9FD" w14:textId="63CFBD11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Операционная система: </w:t>
      </w:r>
      <w:proofErr w:type="spellStart"/>
      <w:r w:rsidRPr="00296914">
        <w:rPr>
          <w:sz w:val="28"/>
        </w:rPr>
        <w:t>Windows</w:t>
      </w:r>
      <w:proofErr w:type="spellEnd"/>
      <w:r w:rsidRPr="00296914">
        <w:rPr>
          <w:sz w:val="28"/>
        </w:rPr>
        <w:t xml:space="preserve"> 11 (x64);</w:t>
      </w:r>
    </w:p>
    <w:p w14:paraId="2C9606D6" w14:textId="77777777" w:rsidR="00AD0B98" w:rsidRPr="00881DA3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  <w:lang w:val="en-US"/>
        </w:rPr>
      </w:pPr>
      <w:r w:rsidRPr="00296914">
        <w:rPr>
          <w:sz w:val="28"/>
        </w:rPr>
        <w:t>Процессор</w:t>
      </w:r>
      <w:r w:rsidRPr="00881DA3">
        <w:rPr>
          <w:sz w:val="28"/>
          <w:lang w:val="en-US"/>
        </w:rPr>
        <w:t xml:space="preserve">: Intel Core i5-8500 </w:t>
      </w:r>
      <w:r w:rsidRPr="00296914">
        <w:rPr>
          <w:sz w:val="28"/>
        </w:rPr>
        <w:t>или</w:t>
      </w:r>
      <w:r w:rsidRPr="00881DA3">
        <w:rPr>
          <w:sz w:val="28"/>
          <w:lang w:val="en-US"/>
        </w:rPr>
        <w:t xml:space="preserve"> AMD Ryzen 5 3600;</w:t>
      </w:r>
    </w:p>
    <w:p w14:paraId="1291171D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Оперативная память: 16 ГБ;</w:t>
      </w:r>
    </w:p>
    <w:p w14:paraId="63305F11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Свободное место на диске: 100 ГБ (SSD предпочтителен);</w:t>
      </w:r>
    </w:p>
    <w:p w14:paraId="51BBFD78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Графическая карта: NVIDIA </w:t>
      </w:r>
      <w:proofErr w:type="spellStart"/>
      <w:r w:rsidRPr="00296914">
        <w:rPr>
          <w:sz w:val="28"/>
        </w:rPr>
        <w:t>GeForce</w:t>
      </w:r>
      <w:proofErr w:type="spellEnd"/>
      <w:r w:rsidRPr="00296914">
        <w:rPr>
          <w:sz w:val="28"/>
        </w:rPr>
        <w:t xml:space="preserve"> GTX 1050 или AMD </w:t>
      </w:r>
      <w:proofErr w:type="spellStart"/>
      <w:r w:rsidRPr="00296914">
        <w:rPr>
          <w:sz w:val="28"/>
        </w:rPr>
        <w:t>Radeon</w:t>
      </w:r>
      <w:proofErr w:type="spellEnd"/>
      <w:r w:rsidRPr="00296914">
        <w:rPr>
          <w:sz w:val="28"/>
        </w:rPr>
        <w:t xml:space="preserve"> RX 570;</w:t>
      </w:r>
    </w:p>
    <w:p w14:paraId="33F7CCD2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lastRenderedPageBreak/>
        <w:t>Монитор: Разрешение 1920x1080;</w:t>
      </w:r>
    </w:p>
    <w:p w14:paraId="4479612A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Дополнительные устройства: Клавиатура, Мышь, Сканер, Принтер (опционально).</w:t>
      </w:r>
    </w:p>
    <w:p w14:paraId="7F917008" w14:textId="21F8FE75" w:rsidR="00AD0B98" w:rsidRPr="00AD0B98" w:rsidRDefault="00AD0B98" w:rsidP="00AD0B98">
      <w:pPr>
        <w:rPr>
          <w:bCs/>
          <w:sz w:val="28"/>
          <w:szCs w:val="28"/>
        </w:rPr>
      </w:pPr>
      <w:r w:rsidRPr="00AD0B98">
        <w:rPr>
          <w:bCs/>
          <w:sz w:val="28"/>
          <w:szCs w:val="28"/>
        </w:rPr>
        <w:t>Минимальные требования к серверу:</w:t>
      </w:r>
    </w:p>
    <w:p w14:paraId="0983D2B4" w14:textId="3395116A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Операционная система: </w:t>
      </w:r>
      <w:proofErr w:type="spellStart"/>
      <w:r w:rsidRPr="00296914">
        <w:rPr>
          <w:sz w:val="28"/>
        </w:rPr>
        <w:t>Windows</w:t>
      </w:r>
      <w:proofErr w:type="spellEnd"/>
      <w:r w:rsidRPr="00296914">
        <w:rPr>
          <w:sz w:val="28"/>
        </w:rPr>
        <w:t xml:space="preserve"> </w:t>
      </w:r>
      <w:proofErr w:type="spellStart"/>
      <w:r w:rsidRPr="00296914">
        <w:rPr>
          <w:sz w:val="28"/>
        </w:rPr>
        <w:t>Server</w:t>
      </w:r>
      <w:proofErr w:type="spellEnd"/>
      <w:r w:rsidRPr="00296914">
        <w:rPr>
          <w:sz w:val="28"/>
        </w:rPr>
        <w:t xml:space="preserve"> 2016 (x64);</w:t>
      </w:r>
    </w:p>
    <w:p w14:paraId="2136F72B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Процессор: </w:t>
      </w:r>
      <w:proofErr w:type="spellStart"/>
      <w:r w:rsidRPr="00296914">
        <w:rPr>
          <w:sz w:val="28"/>
        </w:rPr>
        <w:t>Intel</w:t>
      </w:r>
      <w:proofErr w:type="spellEnd"/>
      <w:r w:rsidRPr="00296914">
        <w:rPr>
          <w:sz w:val="28"/>
        </w:rPr>
        <w:t xml:space="preserve"> </w:t>
      </w:r>
      <w:proofErr w:type="spellStart"/>
      <w:r w:rsidRPr="00296914">
        <w:rPr>
          <w:sz w:val="28"/>
        </w:rPr>
        <w:t>Xeon</w:t>
      </w:r>
      <w:proofErr w:type="spellEnd"/>
      <w:r w:rsidRPr="00296914">
        <w:rPr>
          <w:sz w:val="28"/>
        </w:rPr>
        <w:t xml:space="preserve"> E5-2630 v3 или AMD EPYC 7301;</w:t>
      </w:r>
    </w:p>
    <w:p w14:paraId="54B4F3CD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Оперативная память: 16 ГБ;</w:t>
      </w:r>
    </w:p>
    <w:p w14:paraId="3CF9EEBE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Свободное место на диске: 150 ГБ;</w:t>
      </w:r>
    </w:p>
    <w:p w14:paraId="5B48BEBF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Сеть: </w:t>
      </w:r>
      <w:proofErr w:type="spellStart"/>
      <w:r w:rsidRPr="00296914">
        <w:rPr>
          <w:sz w:val="28"/>
        </w:rPr>
        <w:t>Gigabit</w:t>
      </w:r>
      <w:proofErr w:type="spellEnd"/>
      <w:r w:rsidRPr="00296914">
        <w:rPr>
          <w:sz w:val="28"/>
        </w:rPr>
        <w:t xml:space="preserve"> </w:t>
      </w:r>
      <w:proofErr w:type="spellStart"/>
      <w:r w:rsidRPr="00296914">
        <w:rPr>
          <w:sz w:val="28"/>
        </w:rPr>
        <w:t>Ethernet</w:t>
      </w:r>
      <w:proofErr w:type="spellEnd"/>
      <w:r w:rsidRPr="00296914">
        <w:rPr>
          <w:sz w:val="28"/>
        </w:rPr>
        <w:t>;</w:t>
      </w:r>
    </w:p>
    <w:p w14:paraId="10CA896B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Дополнительные устройства: Источник бесперебойного питания.</w:t>
      </w:r>
    </w:p>
    <w:p w14:paraId="45069427" w14:textId="7D7036C7" w:rsidR="00AD0B98" w:rsidRPr="00AD0B98" w:rsidRDefault="00AD0B98" w:rsidP="00AD0B98">
      <w:pPr>
        <w:rPr>
          <w:bCs/>
          <w:sz w:val="28"/>
          <w:szCs w:val="28"/>
        </w:rPr>
      </w:pPr>
      <w:r w:rsidRPr="00AD0B98">
        <w:rPr>
          <w:bCs/>
          <w:sz w:val="28"/>
          <w:szCs w:val="28"/>
        </w:rPr>
        <w:t>Рекомендуемые требования к серверу:</w:t>
      </w:r>
    </w:p>
    <w:p w14:paraId="286E848B" w14:textId="78C9D9FC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Операционная система: </w:t>
      </w:r>
      <w:proofErr w:type="spellStart"/>
      <w:r w:rsidRPr="00296914">
        <w:rPr>
          <w:sz w:val="28"/>
        </w:rPr>
        <w:t>Windows</w:t>
      </w:r>
      <w:proofErr w:type="spellEnd"/>
      <w:r w:rsidRPr="00296914">
        <w:rPr>
          <w:sz w:val="28"/>
        </w:rPr>
        <w:t xml:space="preserve"> </w:t>
      </w:r>
      <w:proofErr w:type="spellStart"/>
      <w:r w:rsidRPr="00296914">
        <w:rPr>
          <w:sz w:val="28"/>
        </w:rPr>
        <w:t>Server</w:t>
      </w:r>
      <w:proofErr w:type="spellEnd"/>
      <w:r w:rsidRPr="00296914">
        <w:rPr>
          <w:sz w:val="28"/>
        </w:rPr>
        <w:t xml:space="preserve"> 2022 (x64);</w:t>
      </w:r>
    </w:p>
    <w:p w14:paraId="32DFA34F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Процессор: </w:t>
      </w:r>
      <w:proofErr w:type="spellStart"/>
      <w:r w:rsidRPr="00296914">
        <w:rPr>
          <w:sz w:val="28"/>
        </w:rPr>
        <w:t>Intel</w:t>
      </w:r>
      <w:proofErr w:type="spellEnd"/>
      <w:r w:rsidRPr="00296914">
        <w:rPr>
          <w:sz w:val="28"/>
        </w:rPr>
        <w:t xml:space="preserve"> </w:t>
      </w:r>
      <w:proofErr w:type="spellStart"/>
      <w:r w:rsidRPr="00296914">
        <w:rPr>
          <w:sz w:val="28"/>
        </w:rPr>
        <w:t>Xeon</w:t>
      </w:r>
      <w:proofErr w:type="spellEnd"/>
      <w:r w:rsidRPr="00296914">
        <w:rPr>
          <w:sz w:val="28"/>
        </w:rPr>
        <w:t xml:space="preserve"> E5-2670 v3 или AMD EPYC 7401;</w:t>
      </w:r>
    </w:p>
    <w:p w14:paraId="4888ED3C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Оперативная память: 32 ГБ;</w:t>
      </w:r>
    </w:p>
    <w:p w14:paraId="4801E0FA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Свободное место на диске: 250 ГБ (с возможностью расширения);</w:t>
      </w:r>
    </w:p>
    <w:p w14:paraId="0B20A9EB" w14:textId="77777777" w:rsidR="00AD0B98" w:rsidRPr="00296914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 xml:space="preserve">Сеть: 10 </w:t>
      </w:r>
      <w:proofErr w:type="spellStart"/>
      <w:r w:rsidRPr="00296914">
        <w:rPr>
          <w:sz w:val="28"/>
        </w:rPr>
        <w:t>Gigabit</w:t>
      </w:r>
      <w:proofErr w:type="spellEnd"/>
      <w:r w:rsidRPr="00296914">
        <w:rPr>
          <w:sz w:val="28"/>
        </w:rPr>
        <w:t xml:space="preserve"> </w:t>
      </w:r>
      <w:proofErr w:type="spellStart"/>
      <w:r w:rsidRPr="00296914">
        <w:rPr>
          <w:sz w:val="28"/>
        </w:rPr>
        <w:t>Ethernet</w:t>
      </w:r>
      <w:proofErr w:type="spellEnd"/>
      <w:r w:rsidRPr="00296914">
        <w:rPr>
          <w:sz w:val="28"/>
        </w:rPr>
        <w:t>;</w:t>
      </w:r>
    </w:p>
    <w:p w14:paraId="58DEFB92" w14:textId="6965F90B" w:rsidR="00AD0B98" w:rsidRDefault="00AD0B98" w:rsidP="0029691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6914">
        <w:rPr>
          <w:sz w:val="28"/>
        </w:rPr>
        <w:t>Дополнительные устройства: Источник бесперебойного питания</w:t>
      </w:r>
      <w:r w:rsidR="00296914" w:rsidRPr="00296914">
        <w:rPr>
          <w:sz w:val="28"/>
        </w:rPr>
        <w:t>.</w:t>
      </w:r>
    </w:p>
    <w:p w14:paraId="081000E7" w14:textId="7750BDF7" w:rsidR="00B34A2A" w:rsidRDefault="00B34A2A" w:rsidP="00B34A2A">
      <w:pPr>
        <w:spacing w:before="240" w:after="240"/>
        <w:rPr>
          <w:b/>
          <w:sz w:val="28"/>
          <w:szCs w:val="28"/>
        </w:rPr>
      </w:pPr>
      <w:r w:rsidRPr="00B34A2A">
        <w:rPr>
          <w:b/>
          <w:sz w:val="28"/>
          <w:szCs w:val="28"/>
        </w:rPr>
        <w:t>1.5 Требования к информационной и программной совместимости</w:t>
      </w:r>
    </w:p>
    <w:p w14:paraId="695951E1" w14:textId="1BEEF554" w:rsidR="00D71CFC" w:rsidRPr="003C69C8" w:rsidRDefault="00D71CFC" w:rsidP="00D71CFC">
      <w:pPr>
        <w:spacing w:before="240" w:after="240"/>
        <w:rPr>
          <w:bCs/>
          <w:sz w:val="28"/>
          <w:szCs w:val="28"/>
        </w:rPr>
      </w:pPr>
      <w:r w:rsidRPr="003C69C8">
        <w:rPr>
          <w:bCs/>
          <w:sz w:val="28"/>
          <w:szCs w:val="28"/>
        </w:rPr>
        <w:t>Для обеспечения совместимости программного обеспечения с операционной системой и базой данных, используемой на предприятии, должны быть соблюдены следующие условия:</w:t>
      </w:r>
    </w:p>
    <w:p w14:paraId="22A7113D" w14:textId="5F94C4B7" w:rsidR="003C69C8" w:rsidRDefault="00D71CFC" w:rsidP="003C69C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C69C8">
        <w:rPr>
          <w:sz w:val="28"/>
        </w:rPr>
        <w:t xml:space="preserve">Совместимость с операционными системами: Программное обеспечение должно корректно работать на клиентских устройствах с ОС </w:t>
      </w:r>
      <w:proofErr w:type="spellStart"/>
      <w:r w:rsidRPr="003C69C8">
        <w:rPr>
          <w:sz w:val="28"/>
        </w:rPr>
        <w:t>Windows</w:t>
      </w:r>
      <w:proofErr w:type="spellEnd"/>
      <w:r w:rsidRPr="003C69C8">
        <w:rPr>
          <w:sz w:val="28"/>
        </w:rPr>
        <w:t xml:space="preserve"> 10/11, а также на сервере с ОС </w:t>
      </w:r>
      <w:proofErr w:type="spellStart"/>
      <w:r w:rsidRPr="003C69C8">
        <w:rPr>
          <w:sz w:val="28"/>
        </w:rPr>
        <w:t>Windows</w:t>
      </w:r>
      <w:proofErr w:type="spellEnd"/>
      <w:r w:rsidRPr="003C69C8">
        <w:rPr>
          <w:sz w:val="28"/>
        </w:rPr>
        <w:t xml:space="preserve"> </w:t>
      </w:r>
      <w:proofErr w:type="spellStart"/>
      <w:r w:rsidRPr="003C69C8">
        <w:rPr>
          <w:sz w:val="28"/>
        </w:rPr>
        <w:t>Server</w:t>
      </w:r>
      <w:proofErr w:type="spellEnd"/>
      <w:r w:rsidRPr="003C69C8">
        <w:rPr>
          <w:sz w:val="28"/>
        </w:rPr>
        <w:t xml:space="preserve"> 2016/2022</w:t>
      </w:r>
      <w:r w:rsidR="003C69C8">
        <w:rPr>
          <w:sz w:val="28"/>
        </w:rPr>
        <w:t>;</w:t>
      </w:r>
    </w:p>
    <w:p w14:paraId="0AC75209" w14:textId="1C1C11FA" w:rsidR="00D71CFC" w:rsidRPr="003C69C8" w:rsidRDefault="003C69C8" w:rsidP="003C69C8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E4D053B" w14:textId="1FCFD3FB" w:rsidR="00D71CFC" w:rsidRPr="003C69C8" w:rsidRDefault="00D71CFC" w:rsidP="003C69C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C69C8">
        <w:rPr>
          <w:sz w:val="28"/>
        </w:rPr>
        <w:lastRenderedPageBreak/>
        <w:t xml:space="preserve">Совместимость с базой данных: Приложение должно быть полностью совместимо с </w:t>
      </w:r>
      <w:proofErr w:type="spellStart"/>
      <w:r w:rsidRPr="003C69C8">
        <w:rPr>
          <w:sz w:val="28"/>
        </w:rPr>
        <w:t>PostgreSQL</w:t>
      </w:r>
      <w:proofErr w:type="spellEnd"/>
      <w:r w:rsidRPr="003C69C8">
        <w:rPr>
          <w:sz w:val="28"/>
        </w:rPr>
        <w:t xml:space="preserve"> версии 10 и выше, чтобы обеспечить корректное подключение и стабильное взаимодействие с базой данных</w:t>
      </w:r>
      <w:r w:rsidR="003C69C8">
        <w:rPr>
          <w:sz w:val="28"/>
        </w:rPr>
        <w:t>;</w:t>
      </w:r>
    </w:p>
    <w:p w14:paraId="6BCEB1DA" w14:textId="14D715DE" w:rsidR="00D71CFC" w:rsidRPr="003C69C8" w:rsidRDefault="00D71CFC" w:rsidP="003C69C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C69C8">
        <w:rPr>
          <w:sz w:val="28"/>
        </w:rPr>
        <w:t>Совместимость с аппаратным обеспечением: Устройства должны поддерживать минимальные аппаратные требования, описанные выше, чтобы гарантировать надлежащую производительность. Кроме того, рекомендуется использовать SSD-накопители для улучшения скорости чтения и записи данных</w:t>
      </w:r>
      <w:r w:rsidR="003C69C8">
        <w:rPr>
          <w:sz w:val="28"/>
        </w:rPr>
        <w:t>;</w:t>
      </w:r>
    </w:p>
    <w:p w14:paraId="7389D720" w14:textId="3A66732B" w:rsidR="00D71CFC" w:rsidRPr="003C69C8" w:rsidRDefault="00D71CFC" w:rsidP="003C69C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C69C8">
        <w:rPr>
          <w:sz w:val="28"/>
        </w:rPr>
        <w:t xml:space="preserve">Использование .NET платформы: Для работы приложения требуется установленная среда .NET </w:t>
      </w:r>
      <w:r w:rsidR="003C69C8">
        <w:rPr>
          <w:sz w:val="28"/>
        </w:rPr>
        <w:t>8</w:t>
      </w:r>
      <w:r w:rsidRPr="003C69C8">
        <w:rPr>
          <w:sz w:val="28"/>
        </w:rPr>
        <w:t>, совместимая с архитектурой x64</w:t>
      </w:r>
      <w:r w:rsidR="003C69C8">
        <w:rPr>
          <w:sz w:val="28"/>
        </w:rPr>
        <w:t>;</w:t>
      </w:r>
    </w:p>
    <w:p w14:paraId="5CC6D0A2" w14:textId="55DB1CFF" w:rsidR="003C69C8" w:rsidRDefault="00D71CFC" w:rsidP="003C69C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C69C8">
        <w:rPr>
          <w:sz w:val="28"/>
        </w:rPr>
        <w:t>Интеграция с офисными приложениями: Для работы с документами в различных форматах возможно использование библиотек, которые позволяют экспорт данных в PDF</w:t>
      </w:r>
      <w:r w:rsidR="007B10A1" w:rsidRPr="007B10A1">
        <w:rPr>
          <w:sz w:val="28"/>
        </w:rPr>
        <w:t>,</w:t>
      </w:r>
      <w:r w:rsidRPr="003C69C8">
        <w:rPr>
          <w:sz w:val="28"/>
        </w:rPr>
        <w:t xml:space="preserve"> DOCX</w:t>
      </w:r>
      <w:r w:rsidR="007B10A1">
        <w:rPr>
          <w:sz w:val="28"/>
        </w:rPr>
        <w:t xml:space="preserve"> и </w:t>
      </w:r>
      <w:r w:rsidR="007B10A1">
        <w:t>XLSX</w:t>
      </w:r>
      <w:r w:rsidR="007B10A1" w:rsidRPr="007B10A1">
        <w:rPr>
          <w:sz w:val="28"/>
        </w:rPr>
        <w:t>,</w:t>
      </w:r>
      <w:r w:rsidRPr="003C69C8">
        <w:rPr>
          <w:sz w:val="28"/>
        </w:rPr>
        <w:t xml:space="preserve"> что обеспечит совместимость с офисным программным обеспечением, таким как </w:t>
      </w:r>
      <w:proofErr w:type="spellStart"/>
      <w:r w:rsidRPr="003C69C8">
        <w:rPr>
          <w:sz w:val="28"/>
        </w:rPr>
        <w:t>Microsoft</w:t>
      </w:r>
      <w:proofErr w:type="spellEnd"/>
      <w:r w:rsidRPr="003C69C8">
        <w:rPr>
          <w:sz w:val="28"/>
        </w:rPr>
        <w:t xml:space="preserve"> </w:t>
      </w:r>
      <w:proofErr w:type="spellStart"/>
      <w:r w:rsidRPr="003C69C8">
        <w:rPr>
          <w:sz w:val="28"/>
        </w:rPr>
        <w:t>Office</w:t>
      </w:r>
      <w:proofErr w:type="spellEnd"/>
      <w:r w:rsidRPr="003C69C8">
        <w:rPr>
          <w:sz w:val="28"/>
        </w:rPr>
        <w:t xml:space="preserve"> или </w:t>
      </w:r>
      <w:proofErr w:type="spellStart"/>
      <w:r w:rsidRPr="003C69C8">
        <w:rPr>
          <w:sz w:val="28"/>
        </w:rPr>
        <w:t>LibreOffice</w:t>
      </w:r>
      <w:proofErr w:type="spellEnd"/>
      <w:r w:rsidRPr="003C69C8">
        <w:rPr>
          <w:sz w:val="28"/>
        </w:rPr>
        <w:t>.</w:t>
      </w:r>
      <w:r w:rsidR="007B10A1" w:rsidRPr="007B10A1">
        <w:t xml:space="preserve"> </w:t>
      </w:r>
      <w:r w:rsidR="007B10A1" w:rsidRPr="007B10A1">
        <w:rPr>
          <w:sz w:val="28"/>
        </w:rPr>
        <w:t>Система должна предоставлять отчеты в указанных форматах для удобства использования и дальнейшей обработки данных.</w:t>
      </w:r>
    </w:p>
    <w:p w14:paraId="69B2AD72" w14:textId="7BB0F0B6" w:rsidR="00482B35" w:rsidRPr="003C69C8" w:rsidRDefault="003C69C8" w:rsidP="003C69C8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0787F54A" w14:textId="5B0FDE0A" w:rsidR="000E53A4" w:rsidRDefault="000E53A4" w:rsidP="003C69C8">
      <w:pPr>
        <w:spacing w:after="240"/>
        <w:rPr>
          <w:b/>
          <w:sz w:val="28"/>
          <w:szCs w:val="28"/>
        </w:rPr>
      </w:pPr>
      <w:r w:rsidRPr="00303B35">
        <w:rPr>
          <w:b/>
          <w:sz w:val="28"/>
          <w:szCs w:val="28"/>
        </w:rPr>
        <w:lastRenderedPageBreak/>
        <w:t>2</w:t>
      </w:r>
      <w:r w:rsidR="003C69C8">
        <w:rPr>
          <w:b/>
          <w:sz w:val="28"/>
          <w:szCs w:val="28"/>
        </w:rPr>
        <w:t xml:space="preserve"> РАЗРАБОТКА ТЕХНИЧЕСКОГО ПРОЕКТА</w:t>
      </w:r>
    </w:p>
    <w:p w14:paraId="57348B59" w14:textId="77777777" w:rsidR="003C69C8" w:rsidRDefault="003C69C8" w:rsidP="003C69C8">
      <w:pPr>
        <w:spacing w:before="120" w:after="2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C69C8">
        <w:rPr>
          <w:b/>
          <w:sz w:val="28"/>
          <w:szCs w:val="28"/>
        </w:rPr>
        <w:t>.1 Анализ требований и определение спецификаций программного</w:t>
      </w:r>
    </w:p>
    <w:p w14:paraId="7FD96222" w14:textId="7AB55B1A" w:rsidR="003C69C8" w:rsidRDefault="003C69C8" w:rsidP="00B46422">
      <w:pPr>
        <w:spacing w:before="120" w:after="24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C69C8">
        <w:rPr>
          <w:b/>
          <w:sz w:val="28"/>
          <w:szCs w:val="28"/>
        </w:rPr>
        <w:t>беспечения</w:t>
      </w:r>
    </w:p>
    <w:p w14:paraId="376A6FA0" w14:textId="63735B76" w:rsidR="00B46422" w:rsidRPr="00B46422" w:rsidRDefault="00B46422" w:rsidP="003D4912">
      <w:pPr>
        <w:rPr>
          <w:bCs/>
          <w:sz w:val="28"/>
          <w:szCs w:val="28"/>
        </w:rPr>
      </w:pPr>
      <w:r w:rsidRPr="00B46422">
        <w:rPr>
          <w:bCs/>
          <w:sz w:val="28"/>
          <w:szCs w:val="28"/>
        </w:rPr>
        <w:t>Разрабатываемое программное обеспечение будет предоставлять следующие основные функции</w:t>
      </w:r>
      <w:r w:rsidR="008A1785" w:rsidRPr="008A1785">
        <w:rPr>
          <w:bCs/>
          <w:sz w:val="28"/>
          <w:szCs w:val="28"/>
        </w:rPr>
        <w:t xml:space="preserve"> [3]</w:t>
      </w:r>
      <w:r w:rsidRPr="00B46422">
        <w:rPr>
          <w:bCs/>
          <w:sz w:val="28"/>
          <w:szCs w:val="28"/>
        </w:rPr>
        <w:t>:</w:t>
      </w:r>
    </w:p>
    <w:p w14:paraId="5762B826" w14:textId="7242A8AC" w:rsidR="00B46422" w:rsidRPr="00B46422" w:rsidRDefault="00B46422" w:rsidP="003D4912">
      <w:pPr>
        <w:rPr>
          <w:bCs/>
          <w:sz w:val="28"/>
          <w:szCs w:val="28"/>
        </w:rPr>
      </w:pPr>
      <w:r w:rsidRPr="00B46422">
        <w:rPr>
          <w:bCs/>
          <w:sz w:val="28"/>
          <w:szCs w:val="28"/>
        </w:rPr>
        <w:t>Управление профилем пользователя:</w:t>
      </w:r>
    </w:p>
    <w:p w14:paraId="013F7C4D" w14:textId="62049A42" w:rsidR="00B46422" w:rsidRPr="00B46422" w:rsidRDefault="008D72C5" w:rsidP="00B4642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«</w:t>
      </w:r>
      <w:r w:rsidR="00B46422" w:rsidRPr="00B46422">
        <w:rPr>
          <w:sz w:val="28"/>
        </w:rPr>
        <w:t>Профиль</w:t>
      </w:r>
      <w:r>
        <w:rPr>
          <w:sz w:val="28"/>
        </w:rPr>
        <w:t>»</w:t>
      </w:r>
      <w:r w:rsidR="00B46422" w:rsidRPr="00B46422">
        <w:rPr>
          <w:sz w:val="28"/>
        </w:rPr>
        <w:t xml:space="preserve"> для отображения информации о пользователе;</w:t>
      </w:r>
    </w:p>
    <w:p w14:paraId="7B903810" w14:textId="77777777" w:rsidR="00B46422" w:rsidRPr="00B46422" w:rsidRDefault="00B46422" w:rsidP="00B4642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B46422">
        <w:rPr>
          <w:sz w:val="28"/>
        </w:rPr>
        <w:t>Возможность редактирования информации о пользователе для актуализации данных.</w:t>
      </w:r>
    </w:p>
    <w:p w14:paraId="7C553412" w14:textId="09665F65" w:rsidR="00B46422" w:rsidRPr="00B46422" w:rsidRDefault="00B46422" w:rsidP="003D4912">
      <w:pPr>
        <w:rPr>
          <w:bCs/>
          <w:sz w:val="28"/>
          <w:szCs w:val="28"/>
        </w:rPr>
      </w:pPr>
      <w:r w:rsidRPr="00B46422">
        <w:rPr>
          <w:bCs/>
          <w:sz w:val="28"/>
          <w:szCs w:val="28"/>
        </w:rPr>
        <w:t>Управление задачами:</w:t>
      </w:r>
    </w:p>
    <w:p w14:paraId="6BBB7FE3" w14:textId="75750624" w:rsidR="00B46422" w:rsidRPr="008D72C5" w:rsidRDefault="008D72C5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«</w:t>
      </w:r>
      <w:r w:rsidR="00B46422" w:rsidRPr="008D72C5">
        <w:rPr>
          <w:sz w:val="28"/>
        </w:rPr>
        <w:t>Задачи</w:t>
      </w:r>
      <w:r>
        <w:rPr>
          <w:sz w:val="28"/>
        </w:rPr>
        <w:t>»</w:t>
      </w:r>
      <w:r w:rsidR="00B46422" w:rsidRPr="008D72C5">
        <w:rPr>
          <w:sz w:val="28"/>
        </w:rPr>
        <w:t xml:space="preserve"> для просмотра текущих задач, назначенных пользователю;</w:t>
      </w:r>
    </w:p>
    <w:p w14:paraId="1326104B" w14:textId="77777777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Возможность редактирования статуса и данных по задачам;</w:t>
      </w:r>
    </w:p>
    <w:p w14:paraId="364BC538" w14:textId="4C8A095F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Удаление задач, если они неактуальны или завершены.</w:t>
      </w:r>
    </w:p>
    <w:p w14:paraId="241F4492" w14:textId="66965FEB" w:rsidR="00B46422" w:rsidRPr="00B46422" w:rsidRDefault="00B46422" w:rsidP="003D4912">
      <w:pPr>
        <w:rPr>
          <w:bCs/>
          <w:sz w:val="28"/>
          <w:szCs w:val="28"/>
        </w:rPr>
      </w:pPr>
      <w:r w:rsidRPr="00B46422">
        <w:rPr>
          <w:bCs/>
          <w:sz w:val="28"/>
          <w:szCs w:val="28"/>
        </w:rPr>
        <w:t>Управление документами:</w:t>
      </w:r>
    </w:p>
    <w:p w14:paraId="5E965361" w14:textId="5DB7E27B" w:rsidR="00B46422" w:rsidRPr="008D72C5" w:rsidRDefault="008D72C5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«</w:t>
      </w:r>
      <w:r w:rsidR="00B46422" w:rsidRPr="008D72C5">
        <w:rPr>
          <w:sz w:val="28"/>
        </w:rPr>
        <w:t>Документы</w:t>
      </w:r>
      <w:r>
        <w:rPr>
          <w:sz w:val="28"/>
        </w:rPr>
        <w:t>»</w:t>
      </w:r>
      <w:r w:rsidR="00B46422" w:rsidRPr="008D72C5">
        <w:rPr>
          <w:sz w:val="28"/>
        </w:rPr>
        <w:t xml:space="preserve"> для добавления новых документов;</w:t>
      </w:r>
    </w:p>
    <w:p w14:paraId="48098EDF" w14:textId="77777777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Возможность скачивания документов для дальнейшей работы или анализа;</w:t>
      </w:r>
    </w:p>
    <w:p w14:paraId="31BAEAA9" w14:textId="77777777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Удаление устаревших или ненужных документов.</w:t>
      </w:r>
    </w:p>
    <w:p w14:paraId="43CC9AF8" w14:textId="269F9E67" w:rsidR="00B46422" w:rsidRPr="00B46422" w:rsidRDefault="00B46422" w:rsidP="003D4912">
      <w:pPr>
        <w:rPr>
          <w:bCs/>
          <w:sz w:val="28"/>
          <w:szCs w:val="28"/>
        </w:rPr>
      </w:pPr>
      <w:r w:rsidRPr="00B46422">
        <w:rPr>
          <w:bCs/>
          <w:sz w:val="28"/>
          <w:szCs w:val="28"/>
        </w:rPr>
        <w:t>Создание новых задач:</w:t>
      </w:r>
    </w:p>
    <w:p w14:paraId="76BE9DDA" w14:textId="12F48C46" w:rsidR="00B46422" w:rsidRPr="003D4912" w:rsidRDefault="008D72C5" w:rsidP="003D491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«</w:t>
      </w:r>
      <w:r w:rsidR="00B46422" w:rsidRPr="008D72C5">
        <w:rPr>
          <w:sz w:val="28"/>
        </w:rPr>
        <w:t>Создать задачу</w:t>
      </w:r>
      <w:r>
        <w:rPr>
          <w:sz w:val="28"/>
        </w:rPr>
        <w:t>»</w:t>
      </w:r>
      <w:r w:rsidR="00B46422" w:rsidRPr="008D72C5">
        <w:rPr>
          <w:sz w:val="28"/>
        </w:rPr>
        <w:t xml:space="preserve"> для добавления новой задачи с указанием ответственного пользователя и описанием задания.</w:t>
      </w:r>
    </w:p>
    <w:p w14:paraId="4E12E18B" w14:textId="6055F84B" w:rsidR="003D4912" w:rsidRPr="003D4912" w:rsidRDefault="003D4912" w:rsidP="003D4912">
      <w:pPr>
        <w:pStyle w:val="aa"/>
        <w:ind w:left="0"/>
        <w:rPr>
          <w:sz w:val="28"/>
        </w:rPr>
      </w:pPr>
      <w:r w:rsidRPr="003D4912">
        <w:rPr>
          <w:sz w:val="28"/>
        </w:rPr>
        <w:t>Отчетность:</w:t>
      </w:r>
    </w:p>
    <w:p w14:paraId="45636438" w14:textId="77777777" w:rsidR="003D4912" w:rsidRPr="003D4912" w:rsidRDefault="003D4912" w:rsidP="003D491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D4912">
        <w:rPr>
          <w:sz w:val="28"/>
        </w:rPr>
        <w:t>Возможность формирования отчетов о задачах, документах и профилях пользователей;</w:t>
      </w:r>
    </w:p>
    <w:p w14:paraId="11088034" w14:textId="302F205A" w:rsidR="003D4912" w:rsidRPr="003D4912" w:rsidRDefault="003D4912" w:rsidP="003D491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D4912">
        <w:rPr>
          <w:sz w:val="28"/>
        </w:rPr>
        <w:t>Экспорт отчетов в форматы PDF, DOCX и XLSX для дальнейшей работы и анализа;</w:t>
      </w:r>
    </w:p>
    <w:p w14:paraId="26C809CF" w14:textId="0E2B05CA" w:rsidR="003D4912" w:rsidRPr="008D72C5" w:rsidRDefault="003D4912" w:rsidP="003D4912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3D4912">
        <w:rPr>
          <w:sz w:val="28"/>
        </w:rPr>
        <w:lastRenderedPageBreak/>
        <w:t>Поддержка шаблонов отчётов, которые могут автоматически заполняться данными из системы, чтобы ускорить и упростить работу с отчётностью.</w:t>
      </w:r>
    </w:p>
    <w:p w14:paraId="6685CE15" w14:textId="68420E5C" w:rsidR="00B46422" w:rsidRPr="003D4912" w:rsidRDefault="00B46422" w:rsidP="003D4912">
      <w:pPr>
        <w:ind w:firstLine="708"/>
        <w:rPr>
          <w:sz w:val="28"/>
        </w:rPr>
      </w:pPr>
      <w:r w:rsidRPr="003D4912">
        <w:rPr>
          <w:sz w:val="28"/>
        </w:rPr>
        <w:t>Программное обеспечение также будет отвечать следующим нефункциональным требованиям:</w:t>
      </w:r>
    </w:p>
    <w:p w14:paraId="363FE820" w14:textId="77777777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Разработка интерфейса, удовлетворяющего требованиям удобства и понятности для пользователей;</w:t>
      </w:r>
    </w:p>
    <w:p w14:paraId="4CB8EE10" w14:textId="77777777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Обеспечение безопасности данных и прав доступа пользователей;</w:t>
      </w:r>
    </w:p>
    <w:p w14:paraId="6D91BEDE" w14:textId="77777777" w:rsidR="00B46422" w:rsidRPr="008D72C5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Регулярное резервное копирование базы данных для предотвращения потери данных;</w:t>
      </w:r>
    </w:p>
    <w:p w14:paraId="3AD9384B" w14:textId="51236E32" w:rsidR="003C69C8" w:rsidRDefault="00B46422" w:rsidP="008D72C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8D72C5">
        <w:rPr>
          <w:sz w:val="28"/>
        </w:rPr>
        <w:t>Возможность масштабирования</w:t>
      </w:r>
      <w:r w:rsidR="00807AE1">
        <w:rPr>
          <w:sz w:val="28"/>
        </w:rPr>
        <w:t xml:space="preserve"> модуля</w:t>
      </w:r>
      <w:r w:rsidRPr="008D72C5">
        <w:rPr>
          <w:sz w:val="28"/>
        </w:rPr>
        <w:t xml:space="preserve"> системы для поддержки увеличения количества пользователей и объема данных.</w:t>
      </w:r>
    </w:p>
    <w:p w14:paraId="77018B8A" w14:textId="5309AB1C" w:rsidR="00263DA2" w:rsidRDefault="00A23DBC" w:rsidP="00A23DBC">
      <w:pPr>
        <w:spacing w:before="120" w:after="240"/>
        <w:rPr>
          <w:bCs/>
          <w:sz w:val="28"/>
          <w:szCs w:val="28"/>
        </w:rPr>
      </w:pPr>
      <w:r w:rsidRPr="00A23DBC">
        <w:rPr>
          <w:bCs/>
          <w:sz w:val="28"/>
          <w:szCs w:val="28"/>
        </w:rPr>
        <w:t>На рисунке 2 представлена контекстная диаграмма, демонстрирующая работу модуля системы управления документооборотом. Диаграмма отображает взаимодействие пользователей с модулем системой, основные операции, а также входные и выходные данные, участвующие в процессе управления документооборотом</w:t>
      </w:r>
    </w:p>
    <w:p w14:paraId="3C3EDF4F" w14:textId="62054D76" w:rsidR="00A23DBC" w:rsidRPr="00A23DBC" w:rsidRDefault="00263DA2" w:rsidP="00263DA2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1E362B3" w14:textId="516CED10" w:rsidR="00A23DBC" w:rsidRDefault="00263DA2" w:rsidP="00263DA2">
      <w:pPr>
        <w:pStyle w:val="aa"/>
        <w:spacing w:before="240" w:after="120"/>
        <w:ind w:left="0" w:firstLine="0"/>
        <w:jc w:val="center"/>
        <w:rPr>
          <w:sz w:val="28"/>
        </w:rPr>
      </w:pPr>
      <w:r w:rsidRPr="00263DA2">
        <w:rPr>
          <w:noProof/>
          <w:sz w:val="28"/>
        </w:rPr>
        <w:lastRenderedPageBreak/>
        <w:drawing>
          <wp:inline distT="0" distB="0" distL="0" distR="0" wp14:anchorId="5ACF54FB" wp14:editId="015AF434">
            <wp:extent cx="5940425" cy="37280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199" w14:textId="50B3EB73" w:rsidR="00A23DBC" w:rsidRPr="00A23DBC" w:rsidRDefault="00A23DBC" w:rsidP="00263DA2">
      <w:pPr>
        <w:pStyle w:val="aa"/>
        <w:spacing w:before="240" w:after="120"/>
        <w:ind w:left="0" w:firstLine="0"/>
        <w:jc w:val="center"/>
        <w:rPr>
          <w:sz w:val="28"/>
        </w:rPr>
      </w:pPr>
      <w:r>
        <w:rPr>
          <w:sz w:val="28"/>
        </w:rPr>
        <w:t xml:space="preserve">Рисунок 2 – </w:t>
      </w:r>
      <w:r w:rsidRPr="00A23DBC">
        <w:rPr>
          <w:sz w:val="28"/>
        </w:rPr>
        <w:t>Контекстная диаграмма</w:t>
      </w:r>
      <w:r>
        <w:rPr>
          <w:sz w:val="28"/>
        </w:rPr>
        <w:t xml:space="preserve"> </w:t>
      </w:r>
    </w:p>
    <w:p w14:paraId="3EF0AEB6" w14:textId="7240BB44" w:rsidR="00A23DBC" w:rsidRPr="00A23DBC" w:rsidRDefault="00A23DBC" w:rsidP="00A23DBC">
      <w:pPr>
        <w:spacing w:before="12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с</w:t>
      </w:r>
      <w:r w:rsidRPr="00A23DBC">
        <w:rPr>
          <w:bCs/>
          <w:sz w:val="28"/>
          <w:szCs w:val="28"/>
        </w:rPr>
        <w:t>истем</w:t>
      </w:r>
      <w:r>
        <w:rPr>
          <w:bCs/>
          <w:sz w:val="28"/>
          <w:szCs w:val="28"/>
        </w:rPr>
        <w:t>ы</w:t>
      </w:r>
      <w:r w:rsidRPr="00A23DBC">
        <w:rPr>
          <w:bCs/>
          <w:sz w:val="28"/>
          <w:szCs w:val="28"/>
        </w:rPr>
        <w:t xml:space="preserve"> управления документооборотом предназначена для автоматизации процесса обработки документов, задач и информации о пользователях в организации.</w:t>
      </w:r>
    </w:p>
    <w:p w14:paraId="326B51B0" w14:textId="77777777" w:rsidR="00A23DBC" w:rsidRPr="00A23DBC" w:rsidRDefault="00A23DBC" w:rsidP="00D13C27">
      <w:pPr>
        <w:spacing w:before="120"/>
        <w:rPr>
          <w:bCs/>
          <w:sz w:val="28"/>
          <w:szCs w:val="28"/>
        </w:rPr>
      </w:pPr>
      <w:r w:rsidRPr="00A23DBC">
        <w:rPr>
          <w:bCs/>
          <w:sz w:val="28"/>
          <w:szCs w:val="28"/>
        </w:rPr>
        <w:t>Входные данные:</w:t>
      </w:r>
    </w:p>
    <w:p w14:paraId="5A29910C" w14:textId="033AA05F" w:rsidR="00A23DBC" w:rsidRPr="00D13C27" w:rsidRDefault="00A23DBC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Информация о пользователях</w:t>
      </w:r>
      <w:r w:rsidR="00EB2321">
        <w:rPr>
          <w:sz w:val="28"/>
        </w:rPr>
        <w:t xml:space="preserve"> (имя пользователя</w:t>
      </w:r>
      <w:r w:rsidR="00EB2321" w:rsidRPr="00EB2321">
        <w:rPr>
          <w:sz w:val="28"/>
        </w:rPr>
        <w:t>,</w:t>
      </w:r>
      <w:r w:rsidR="00EB2321">
        <w:rPr>
          <w:sz w:val="28"/>
        </w:rPr>
        <w:t xml:space="preserve"> фото</w:t>
      </w:r>
      <w:r w:rsidR="00EB2321" w:rsidRPr="00EB2321">
        <w:rPr>
          <w:sz w:val="28"/>
        </w:rPr>
        <w:t>,</w:t>
      </w:r>
      <w:r w:rsidR="00EB2321">
        <w:rPr>
          <w:sz w:val="28"/>
        </w:rPr>
        <w:t xml:space="preserve"> пароль и роль)</w:t>
      </w:r>
      <w:r w:rsidRPr="00D13C27">
        <w:rPr>
          <w:sz w:val="28"/>
        </w:rPr>
        <w:t>, включая их учётные записи, права доступа и профили;</w:t>
      </w:r>
    </w:p>
    <w:p w14:paraId="07AE5779" w14:textId="37AD0236" w:rsidR="00A23DBC" w:rsidRPr="00D13C27" w:rsidRDefault="00A23DBC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Документы, загружаемые пользователями для</w:t>
      </w:r>
      <w:r w:rsidR="00EB2321">
        <w:rPr>
          <w:sz w:val="28"/>
        </w:rPr>
        <w:t xml:space="preserve"> дальнейшей их</w:t>
      </w:r>
      <w:r w:rsidRPr="00D13C27">
        <w:rPr>
          <w:sz w:val="28"/>
        </w:rPr>
        <w:t xml:space="preserve"> обработки и хранения</w:t>
      </w:r>
      <w:r w:rsidR="00D13C27">
        <w:rPr>
          <w:sz w:val="28"/>
        </w:rPr>
        <w:t>;</w:t>
      </w:r>
    </w:p>
    <w:p w14:paraId="465E75D4" w14:textId="638AEE03" w:rsidR="00A23DBC" w:rsidRPr="00D13C27" w:rsidRDefault="00A23DBC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Данные о задачах,</w:t>
      </w:r>
      <w:r w:rsidR="00D2711E">
        <w:rPr>
          <w:sz w:val="28"/>
        </w:rPr>
        <w:t xml:space="preserve"> а именно название</w:t>
      </w:r>
      <w:r w:rsidR="00D2711E" w:rsidRPr="00D2711E">
        <w:rPr>
          <w:sz w:val="28"/>
        </w:rPr>
        <w:t xml:space="preserve">, </w:t>
      </w:r>
      <w:r w:rsidR="00D2711E">
        <w:rPr>
          <w:sz w:val="28"/>
        </w:rPr>
        <w:t>описание</w:t>
      </w:r>
      <w:r w:rsidR="00D2711E" w:rsidRPr="00D2711E">
        <w:rPr>
          <w:sz w:val="28"/>
        </w:rPr>
        <w:t xml:space="preserve">, </w:t>
      </w:r>
      <w:r w:rsidR="00D2711E">
        <w:rPr>
          <w:sz w:val="28"/>
        </w:rPr>
        <w:t>исполнитель</w:t>
      </w:r>
      <w:r w:rsidR="00D2711E" w:rsidRPr="00D2711E">
        <w:rPr>
          <w:sz w:val="28"/>
        </w:rPr>
        <w:t xml:space="preserve"> </w:t>
      </w:r>
      <w:r w:rsidR="00D2711E">
        <w:rPr>
          <w:sz w:val="28"/>
        </w:rPr>
        <w:t>и статус задачи</w:t>
      </w:r>
      <w:r w:rsidRPr="00D13C27">
        <w:rPr>
          <w:sz w:val="28"/>
        </w:rPr>
        <w:t>.</w:t>
      </w:r>
    </w:p>
    <w:p w14:paraId="30DB1AB0" w14:textId="6825D074" w:rsidR="00A23DBC" w:rsidRPr="00A23DBC" w:rsidRDefault="00A23DBC" w:rsidP="00D13C27">
      <w:pPr>
        <w:spacing w:before="120"/>
        <w:rPr>
          <w:bCs/>
          <w:sz w:val="28"/>
          <w:szCs w:val="28"/>
        </w:rPr>
      </w:pPr>
      <w:r w:rsidRPr="00A23DBC">
        <w:rPr>
          <w:bCs/>
          <w:sz w:val="28"/>
          <w:szCs w:val="28"/>
        </w:rPr>
        <w:t>Выходные да</w:t>
      </w:r>
      <w:r w:rsidR="00D13C27">
        <w:rPr>
          <w:bCs/>
          <w:sz w:val="28"/>
          <w:szCs w:val="28"/>
        </w:rPr>
        <w:t>нные:</w:t>
      </w:r>
    </w:p>
    <w:p w14:paraId="031A0E3C" w14:textId="25B6C678" w:rsidR="00D13C27" w:rsidRPr="00D13C27" w:rsidRDefault="00D13C27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Обновлённые профили пользователей с информацией об изменениях, внесённых в их учётные записи</w:t>
      </w:r>
      <w:r>
        <w:rPr>
          <w:sz w:val="28"/>
        </w:rPr>
        <w:t>;</w:t>
      </w:r>
    </w:p>
    <w:p w14:paraId="16D6A279" w14:textId="28E15631" w:rsidR="00D13C27" w:rsidRPr="004B4028" w:rsidRDefault="00D13C27" w:rsidP="004B402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Список задач для каждого сотрудника с возможностью редактирования и отметки статуса</w:t>
      </w:r>
      <w:r>
        <w:rPr>
          <w:sz w:val="28"/>
        </w:rPr>
        <w:t>;</w:t>
      </w:r>
    </w:p>
    <w:p w14:paraId="1D4754E4" w14:textId="67B45D21" w:rsidR="00A23DBC" w:rsidRDefault="00D13C27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lastRenderedPageBreak/>
        <w:t>Сформированная база данных документов, включающая все файлы и записи о действиях сотрудников.</w:t>
      </w:r>
    </w:p>
    <w:p w14:paraId="0D65B832" w14:textId="0E48F75C" w:rsidR="004B4028" w:rsidRPr="00D13C27" w:rsidRDefault="004B4028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Сформированные отчеты по данным документов</w:t>
      </w:r>
      <w:r w:rsidRPr="004B4028">
        <w:rPr>
          <w:sz w:val="28"/>
        </w:rPr>
        <w:t>,</w:t>
      </w:r>
      <w:r>
        <w:rPr>
          <w:sz w:val="28"/>
        </w:rPr>
        <w:t xml:space="preserve"> задач и пользователей</w:t>
      </w:r>
      <w:r w:rsidRPr="004B4028">
        <w:rPr>
          <w:sz w:val="28"/>
        </w:rPr>
        <w:t>.</w:t>
      </w:r>
    </w:p>
    <w:p w14:paraId="54906107" w14:textId="77777777" w:rsidR="00A23DBC" w:rsidRPr="00A23DBC" w:rsidRDefault="00A23DBC" w:rsidP="00D13C27">
      <w:pPr>
        <w:spacing w:before="120"/>
        <w:rPr>
          <w:bCs/>
          <w:sz w:val="28"/>
          <w:szCs w:val="28"/>
        </w:rPr>
      </w:pPr>
      <w:r w:rsidRPr="00A23DBC">
        <w:rPr>
          <w:bCs/>
          <w:sz w:val="28"/>
          <w:szCs w:val="28"/>
        </w:rPr>
        <w:t>Пользователи:</w:t>
      </w:r>
    </w:p>
    <w:p w14:paraId="0DC9F4EC" w14:textId="475FE6BF" w:rsidR="00D13C27" w:rsidRPr="00D13C27" w:rsidRDefault="00D13C27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Сотрудники — это пользователи системы, которые взаимодействуют с документами и задачами</w:t>
      </w:r>
      <w:r>
        <w:rPr>
          <w:sz w:val="28"/>
        </w:rPr>
        <w:t>;</w:t>
      </w:r>
    </w:p>
    <w:p w14:paraId="6CE77334" w14:textId="2DDCF9E0" w:rsidR="00D13C27" w:rsidRPr="00D13C27" w:rsidRDefault="00D13C27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Менеджеры — пользователи с расширенными правами, которые могут назначать задачи, отслеживать их выполнение и просматривать отчёты</w:t>
      </w:r>
      <w:r>
        <w:rPr>
          <w:sz w:val="28"/>
        </w:rPr>
        <w:t>;</w:t>
      </w:r>
    </w:p>
    <w:p w14:paraId="5EDEF0E5" w14:textId="77777777" w:rsidR="00D13C27" w:rsidRPr="00D13C27" w:rsidRDefault="00D13C27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Администраторы — сотрудники, которые поддерживают систему, управляют правами доступа и отвечают за ее корректную работу.</w:t>
      </w:r>
    </w:p>
    <w:p w14:paraId="4004C3AD" w14:textId="34CE0692" w:rsidR="00A23DBC" w:rsidRPr="00A23DBC" w:rsidRDefault="00A23DBC" w:rsidP="00D13C27">
      <w:pPr>
        <w:spacing w:before="120" w:after="120"/>
        <w:rPr>
          <w:bCs/>
          <w:sz w:val="28"/>
          <w:szCs w:val="28"/>
        </w:rPr>
      </w:pPr>
      <w:r w:rsidRPr="00A23DBC">
        <w:rPr>
          <w:bCs/>
          <w:sz w:val="28"/>
          <w:szCs w:val="28"/>
        </w:rPr>
        <w:t>Автоматизация происходит в соответствии с:</w:t>
      </w:r>
    </w:p>
    <w:p w14:paraId="4DFB35E6" w14:textId="4B3E313C" w:rsidR="00D13C27" w:rsidRDefault="00A23DBC" w:rsidP="004B402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Федеральным законом «О персональных данных» от 27.07.2006 N 152-ФЗ — устанавливает требования</w:t>
      </w:r>
      <w:r w:rsidR="00D13C27">
        <w:rPr>
          <w:sz w:val="28"/>
        </w:rPr>
        <w:t>;</w:t>
      </w:r>
    </w:p>
    <w:p w14:paraId="2BF3A8C2" w14:textId="3D9DEBC6" w:rsidR="004B4028" w:rsidRPr="004B4028" w:rsidRDefault="004B4028" w:rsidP="004B4028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173892">
        <w:rPr>
          <w:szCs w:val="28"/>
        </w:rPr>
        <w:t xml:space="preserve">ГОСТ Р 6.30-2003 </w:t>
      </w:r>
      <w:r>
        <w:rPr>
          <w:szCs w:val="28"/>
        </w:rPr>
        <w:t>«</w:t>
      </w:r>
      <w:r w:rsidRPr="00173892">
        <w:rPr>
          <w:szCs w:val="28"/>
        </w:rPr>
        <w:t>Унифицированные системы документации. Унифицированная система организационно – распорядительной документации. Требование к оформлению документов</w:t>
      </w:r>
      <w:r>
        <w:rPr>
          <w:szCs w:val="28"/>
        </w:rPr>
        <w:t>»</w:t>
      </w:r>
      <w:r w:rsidRPr="00173892">
        <w:rPr>
          <w:szCs w:val="28"/>
        </w:rPr>
        <w:t>;</w:t>
      </w:r>
    </w:p>
    <w:p w14:paraId="4BF13F3D" w14:textId="4B8B5222" w:rsidR="00A23DBC" w:rsidRPr="00D13C27" w:rsidRDefault="00A23DBC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Федеральный закон «Об информации, информационных технологиях и о защите информации» от 27.07.2006 N 149-ФЗ — регулирует защиту информации и требования к ее обработке в информационных системах</w:t>
      </w:r>
      <w:r w:rsidR="00D13C27">
        <w:rPr>
          <w:sz w:val="28"/>
        </w:rPr>
        <w:t>;</w:t>
      </w:r>
    </w:p>
    <w:p w14:paraId="70BD24EA" w14:textId="360D34C9" w:rsidR="00A23DBC" w:rsidRPr="00D13C27" w:rsidRDefault="00A23DBC" w:rsidP="00D13C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D13C27">
        <w:rPr>
          <w:sz w:val="28"/>
        </w:rPr>
        <w:t>Нормативно-правовы</w:t>
      </w:r>
      <w:r w:rsidR="004B4028">
        <w:rPr>
          <w:sz w:val="28"/>
        </w:rPr>
        <w:t>е</w:t>
      </w:r>
      <w:r w:rsidR="003F3406">
        <w:rPr>
          <w:sz w:val="28"/>
        </w:rPr>
        <w:t xml:space="preserve"> </w:t>
      </w:r>
      <w:r w:rsidRPr="00D13C27">
        <w:rPr>
          <w:sz w:val="28"/>
        </w:rPr>
        <w:t>актами,</w:t>
      </w:r>
      <w:r w:rsidR="003F3406">
        <w:rPr>
          <w:sz w:val="28"/>
        </w:rPr>
        <w:t xml:space="preserve"> </w:t>
      </w:r>
      <w:r w:rsidRPr="00D13C27">
        <w:rPr>
          <w:sz w:val="28"/>
        </w:rPr>
        <w:t>регулирующи</w:t>
      </w:r>
      <w:r w:rsidR="00044B58">
        <w:rPr>
          <w:sz w:val="28"/>
        </w:rPr>
        <w:t>е</w:t>
      </w:r>
      <w:r w:rsidRPr="00D13C27">
        <w:rPr>
          <w:sz w:val="28"/>
        </w:rPr>
        <w:t xml:space="preserve"> документооборот, являются внутренние инструкции по ведению, хранению и архивированию документов.</w:t>
      </w:r>
    </w:p>
    <w:p w14:paraId="778B12DB" w14:textId="5CAF2D4D" w:rsidR="00044B58" w:rsidRDefault="00D13C27" w:rsidP="00D13C27">
      <w:pPr>
        <w:spacing w:before="120" w:after="240"/>
        <w:rPr>
          <w:bCs/>
          <w:sz w:val="28"/>
          <w:szCs w:val="28"/>
        </w:rPr>
      </w:pPr>
      <w:r w:rsidRPr="00D13C27">
        <w:rPr>
          <w:bCs/>
          <w:sz w:val="28"/>
          <w:szCs w:val="28"/>
        </w:rPr>
        <w:t>Эт</w:t>
      </w:r>
      <w:r w:rsidR="003F3406">
        <w:rPr>
          <w:bCs/>
          <w:sz w:val="28"/>
          <w:szCs w:val="28"/>
        </w:rPr>
        <w:t>от модуль</w:t>
      </w:r>
      <w:r w:rsidRPr="00D13C27">
        <w:rPr>
          <w:bCs/>
          <w:sz w:val="28"/>
          <w:szCs w:val="28"/>
        </w:rPr>
        <w:t xml:space="preserve"> систем</w:t>
      </w:r>
      <w:r w:rsidR="003F3406">
        <w:rPr>
          <w:bCs/>
          <w:sz w:val="28"/>
          <w:szCs w:val="28"/>
        </w:rPr>
        <w:t>ы</w:t>
      </w:r>
      <w:r w:rsidRPr="00D13C27">
        <w:rPr>
          <w:bCs/>
          <w:sz w:val="28"/>
          <w:szCs w:val="28"/>
        </w:rPr>
        <w:t xml:space="preserve"> позволяет сотрудникам компании эффективно управлять документами, задачами и профилями, повышая скорость обработки данных</w:t>
      </w:r>
      <w:r w:rsidR="003F3406" w:rsidRPr="003F3406">
        <w:rPr>
          <w:bCs/>
          <w:sz w:val="28"/>
          <w:szCs w:val="28"/>
        </w:rPr>
        <w:t>.</w:t>
      </w:r>
    </w:p>
    <w:p w14:paraId="53B833FC" w14:textId="40CD6E98" w:rsidR="000132E1" w:rsidRPr="003F3406" w:rsidRDefault="00044B58" w:rsidP="00044B58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0860CA9" w14:textId="0892584C" w:rsidR="000132E1" w:rsidRPr="005F70A9" w:rsidRDefault="003F3406" w:rsidP="00044B58">
      <w:pPr>
        <w:pStyle w:val="aa"/>
        <w:ind w:left="0"/>
        <w:rPr>
          <w:sz w:val="28"/>
        </w:rPr>
      </w:pPr>
      <w:r w:rsidRPr="003F3406">
        <w:rPr>
          <w:sz w:val="28"/>
        </w:rPr>
        <w:lastRenderedPageBreak/>
        <w:t xml:space="preserve">На рисунке 3 представлена диаграмма декомпозиции первого уровня, отображающая основные процессы </w:t>
      </w:r>
      <w:r w:rsidR="00E05B28">
        <w:rPr>
          <w:sz w:val="28"/>
        </w:rPr>
        <w:t xml:space="preserve">модуля </w:t>
      </w:r>
      <w:r w:rsidRPr="003F3406">
        <w:rPr>
          <w:sz w:val="28"/>
        </w:rPr>
        <w:t>системы управления документооборотом.</w:t>
      </w:r>
      <w:r w:rsidR="00044B58">
        <w:rPr>
          <w:sz w:val="28"/>
        </w:rPr>
        <w:t xml:space="preserve"> </w:t>
      </w:r>
      <w:r w:rsidRPr="003F3406">
        <w:rPr>
          <w:sz w:val="28"/>
        </w:rPr>
        <w:t xml:space="preserve">Диаграмма помогает структурировать последовательность ключевых операций, выполняемых пользователями при работе с документами, задачами и профилями, а также выделить основные функции </w:t>
      </w:r>
      <w:r w:rsidR="005F70A9">
        <w:rPr>
          <w:sz w:val="28"/>
        </w:rPr>
        <w:t xml:space="preserve">модуля </w:t>
      </w:r>
      <w:r w:rsidRPr="003F3406">
        <w:rPr>
          <w:sz w:val="28"/>
        </w:rPr>
        <w:t>системы.</w:t>
      </w:r>
    </w:p>
    <w:p w14:paraId="2694B258" w14:textId="53D35D50" w:rsidR="00E05B28" w:rsidRPr="005F70A9" w:rsidRDefault="00C6441D" w:rsidP="00E05B28">
      <w:pPr>
        <w:pStyle w:val="aa"/>
        <w:spacing w:before="240" w:after="120"/>
        <w:ind w:left="0" w:firstLine="0"/>
        <w:jc w:val="center"/>
        <w:rPr>
          <w:sz w:val="28"/>
        </w:rPr>
      </w:pPr>
      <w:r w:rsidRPr="00C6441D">
        <w:rPr>
          <w:noProof/>
          <w:sz w:val="28"/>
        </w:rPr>
        <w:drawing>
          <wp:inline distT="0" distB="0" distL="0" distR="0" wp14:anchorId="6EAF963C" wp14:editId="2D273B22">
            <wp:extent cx="5940425" cy="48342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74B" w14:textId="59A0B992" w:rsidR="00E05B28" w:rsidRDefault="00E05B28" w:rsidP="00CE0BDF">
      <w:pPr>
        <w:pStyle w:val="aa"/>
        <w:spacing w:before="120" w:after="240"/>
        <w:ind w:left="0" w:firstLine="0"/>
        <w:jc w:val="center"/>
        <w:rPr>
          <w:sz w:val="28"/>
        </w:rPr>
      </w:pPr>
      <w:r>
        <w:rPr>
          <w:sz w:val="28"/>
        </w:rPr>
        <w:t xml:space="preserve">Рисунок 3 – </w:t>
      </w:r>
      <w:r w:rsidRPr="00E05B28">
        <w:rPr>
          <w:sz w:val="28"/>
        </w:rPr>
        <w:t>Диаграмма декомпозиции первого уровня</w:t>
      </w:r>
    </w:p>
    <w:p w14:paraId="38A7A945" w14:textId="3AA45C1B" w:rsidR="005F70A9" w:rsidRPr="005F70A9" w:rsidRDefault="005F70A9" w:rsidP="005F70A9">
      <w:pPr>
        <w:pStyle w:val="aa"/>
        <w:ind w:left="0"/>
        <w:rPr>
          <w:sz w:val="28"/>
        </w:rPr>
      </w:pPr>
      <w:r w:rsidRPr="005F70A9">
        <w:rPr>
          <w:sz w:val="28"/>
        </w:rPr>
        <w:t>Основные этапы работы включают:</w:t>
      </w:r>
    </w:p>
    <w:p w14:paraId="0C33AEF1" w14:textId="2580A9BB" w:rsidR="00C6441D" w:rsidRDefault="005F70A9" w:rsidP="004421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6441D">
        <w:rPr>
          <w:sz w:val="28"/>
        </w:rPr>
        <w:t>Управление профилем пользователя: включает просмотр информации о пользователе, а также редактирование профиля для обновления данных.</w:t>
      </w:r>
    </w:p>
    <w:p w14:paraId="58BB538A" w14:textId="149685A3" w:rsidR="00C6441D" w:rsidRPr="00C6441D" w:rsidRDefault="00C6441D" w:rsidP="00C6441D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3A2844DD" w14:textId="77777777" w:rsidR="005F70A9" w:rsidRPr="00C6441D" w:rsidRDefault="005F70A9" w:rsidP="00442127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6441D">
        <w:rPr>
          <w:sz w:val="28"/>
        </w:rPr>
        <w:lastRenderedPageBreak/>
        <w:t>Управление задачами: позволяет просматривать текущие задачи, редактировать их статус (например, "На рассмотрении" или "Закрыта"), а также удалять ненужные задачи.</w:t>
      </w:r>
    </w:p>
    <w:p w14:paraId="35E6B0D8" w14:textId="77777777" w:rsidR="005F70A9" w:rsidRPr="005F70A9" w:rsidRDefault="005F70A9" w:rsidP="005F70A9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5F70A9">
        <w:rPr>
          <w:sz w:val="28"/>
        </w:rPr>
        <w:t>Управление документами: предусматривает добавление новых документов в систему, загрузку для ознакомления и редактирования, а также удаление устаревших или ненужных файлов.</w:t>
      </w:r>
    </w:p>
    <w:p w14:paraId="300C9BA6" w14:textId="7C11D7C8" w:rsidR="005F70A9" w:rsidRPr="00C6441D" w:rsidRDefault="005F70A9" w:rsidP="00C6441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5F70A9">
        <w:rPr>
          <w:sz w:val="28"/>
        </w:rPr>
        <w:t>Создание новой задачи: обеспечивает создание задачи для выполнения определенных рабочих процессов или контроля документов, что упрощает отслеживание этапов работы.</w:t>
      </w:r>
    </w:p>
    <w:p w14:paraId="3D4CF5A5" w14:textId="2E9D99EA" w:rsidR="000132E1" w:rsidRPr="005F70A9" w:rsidRDefault="005F70A9" w:rsidP="005F70A9">
      <w:pPr>
        <w:pStyle w:val="aa"/>
        <w:ind w:left="0"/>
        <w:rPr>
          <w:bCs/>
          <w:sz w:val="28"/>
          <w:szCs w:val="28"/>
        </w:rPr>
      </w:pPr>
      <w:r w:rsidRPr="005F70A9">
        <w:rPr>
          <w:bCs/>
          <w:sz w:val="28"/>
          <w:szCs w:val="28"/>
        </w:rPr>
        <w:t xml:space="preserve">Эта диаграмма позволяет представить взаимодействие пользователей с </w:t>
      </w:r>
      <w:r>
        <w:rPr>
          <w:bCs/>
          <w:sz w:val="28"/>
          <w:szCs w:val="28"/>
        </w:rPr>
        <w:t xml:space="preserve">модулем </w:t>
      </w:r>
      <w:r w:rsidRPr="005F70A9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</w:t>
      </w:r>
      <w:r w:rsidRPr="005F70A9">
        <w:rPr>
          <w:bCs/>
          <w:sz w:val="28"/>
          <w:szCs w:val="28"/>
        </w:rPr>
        <w:t>, формируя наглядное представление о ключевых процессах и логической последовательности операций.</w:t>
      </w:r>
    </w:p>
    <w:p w14:paraId="4971F3F9" w14:textId="464541EB" w:rsidR="00C6441D" w:rsidRDefault="0051637F" w:rsidP="0051637F">
      <w:pPr>
        <w:pStyle w:val="aa"/>
        <w:ind w:left="0"/>
        <w:rPr>
          <w:sz w:val="28"/>
        </w:rPr>
      </w:pPr>
      <w:r w:rsidRPr="0051637F">
        <w:rPr>
          <w:sz w:val="28"/>
        </w:rPr>
        <w:t xml:space="preserve">Диаграмма прецедентов, представленная на рисунке 4, иллюстрирует взаимодействие различных типов пользователей с </w:t>
      </w:r>
      <w:r w:rsidR="00AC530B">
        <w:rPr>
          <w:sz w:val="28"/>
        </w:rPr>
        <w:t xml:space="preserve">модулем </w:t>
      </w:r>
      <w:r w:rsidRPr="0051637F">
        <w:rPr>
          <w:sz w:val="28"/>
        </w:rPr>
        <w:t>систем</w:t>
      </w:r>
      <w:r w:rsidR="00AC530B">
        <w:rPr>
          <w:sz w:val="28"/>
        </w:rPr>
        <w:t>ы</w:t>
      </w:r>
      <w:r w:rsidRPr="0051637F">
        <w:rPr>
          <w:sz w:val="28"/>
        </w:rPr>
        <w:t xml:space="preserve"> управления документооборотом.</w:t>
      </w:r>
    </w:p>
    <w:p w14:paraId="5A0328E8" w14:textId="45E3C99F" w:rsidR="000132E1" w:rsidRPr="00C6441D" w:rsidRDefault="00C6441D" w:rsidP="00C6441D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C6D5EFC" w14:textId="11D6B24E" w:rsidR="0051637F" w:rsidRDefault="00C3326B" w:rsidP="006452BD">
      <w:pPr>
        <w:pStyle w:val="aa"/>
        <w:spacing w:before="240" w:after="120"/>
        <w:ind w:left="0" w:firstLine="0"/>
        <w:jc w:val="center"/>
        <w:rPr>
          <w:sz w:val="28"/>
        </w:rPr>
      </w:pPr>
      <w:r w:rsidRPr="00C3326B">
        <w:rPr>
          <w:noProof/>
          <w:sz w:val="28"/>
        </w:rPr>
        <w:lastRenderedPageBreak/>
        <w:drawing>
          <wp:inline distT="0" distB="0" distL="0" distR="0" wp14:anchorId="74831EAB" wp14:editId="61C71DA9">
            <wp:extent cx="5433238" cy="4811107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82" cy="48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E75B" w14:textId="3E3F1237" w:rsidR="0051637F" w:rsidRDefault="0051637F" w:rsidP="00CE0BDF">
      <w:pPr>
        <w:pStyle w:val="aa"/>
        <w:spacing w:before="120" w:after="240"/>
        <w:ind w:left="0" w:firstLine="0"/>
        <w:jc w:val="center"/>
        <w:rPr>
          <w:sz w:val="28"/>
        </w:rPr>
      </w:pPr>
      <w:r>
        <w:rPr>
          <w:sz w:val="28"/>
        </w:rPr>
        <w:t>Рисунок 4 – Диаграмма прецендентов</w:t>
      </w:r>
    </w:p>
    <w:p w14:paraId="793A6297" w14:textId="5BDF2694" w:rsidR="0051637F" w:rsidRPr="0051637F" w:rsidRDefault="0051637F" w:rsidP="0051637F">
      <w:pPr>
        <w:pStyle w:val="aa"/>
        <w:spacing w:before="120" w:after="120"/>
        <w:ind w:left="0"/>
        <w:rPr>
          <w:sz w:val="28"/>
        </w:rPr>
      </w:pPr>
      <w:r w:rsidRPr="0051637F">
        <w:rPr>
          <w:sz w:val="28"/>
        </w:rPr>
        <w:t>На диаграмме показаны следующие действия</w:t>
      </w:r>
      <w:r w:rsidR="008A1785" w:rsidRPr="008A1785">
        <w:rPr>
          <w:sz w:val="28"/>
        </w:rPr>
        <w:t xml:space="preserve"> [7]</w:t>
      </w:r>
      <w:r w:rsidRPr="0051637F">
        <w:rPr>
          <w:sz w:val="28"/>
        </w:rPr>
        <w:t>:</w:t>
      </w:r>
    </w:p>
    <w:p w14:paraId="28343EE8" w14:textId="2E0FD568" w:rsidR="0051637F" w:rsidRPr="0051637F" w:rsidRDefault="0051637F" w:rsidP="0051637F">
      <w:pPr>
        <w:pStyle w:val="aa"/>
        <w:spacing w:before="120" w:after="120"/>
        <w:ind w:left="0"/>
        <w:rPr>
          <w:sz w:val="28"/>
        </w:rPr>
      </w:pPr>
      <w:r w:rsidRPr="0051637F">
        <w:rPr>
          <w:sz w:val="28"/>
        </w:rPr>
        <w:t>Сотрудник:</w:t>
      </w:r>
    </w:p>
    <w:p w14:paraId="4C84CA44" w14:textId="691D911B" w:rsidR="00AC530B" w:rsidRPr="00AC530B" w:rsidRDefault="00AC530B" w:rsidP="00AC530B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 xml:space="preserve">Получать доступ к </w:t>
      </w:r>
      <w:r>
        <w:rPr>
          <w:sz w:val="28"/>
        </w:rPr>
        <w:t>списку</w:t>
      </w:r>
      <w:r w:rsidRPr="00AC530B">
        <w:rPr>
          <w:sz w:val="28"/>
        </w:rPr>
        <w:t xml:space="preserve"> задач, </w:t>
      </w:r>
      <w:r>
        <w:rPr>
          <w:sz w:val="28"/>
        </w:rPr>
        <w:t xml:space="preserve">а также </w:t>
      </w:r>
      <w:r w:rsidRPr="00AC530B">
        <w:rPr>
          <w:sz w:val="28"/>
        </w:rPr>
        <w:t>редактировать их статус и удалять задачи;</w:t>
      </w:r>
    </w:p>
    <w:p w14:paraId="04B8E10F" w14:textId="6EB741E6" w:rsidR="00AC530B" w:rsidRPr="00605CE3" w:rsidRDefault="00AC530B" w:rsidP="00605CE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>Просматривать список документов, загружать и скачивать документы, а также добавлять новые документы.</w:t>
      </w:r>
    </w:p>
    <w:p w14:paraId="6EBBE243" w14:textId="31F95128" w:rsidR="0051637F" w:rsidRPr="0051637F" w:rsidRDefault="0051637F" w:rsidP="00AC530B">
      <w:pPr>
        <w:pStyle w:val="aa"/>
        <w:spacing w:before="120" w:after="120"/>
        <w:ind w:left="0"/>
        <w:rPr>
          <w:sz w:val="28"/>
        </w:rPr>
      </w:pPr>
      <w:r w:rsidRPr="0051637F">
        <w:rPr>
          <w:sz w:val="28"/>
        </w:rPr>
        <w:t>Администратор:</w:t>
      </w:r>
    </w:p>
    <w:p w14:paraId="38E41F13" w14:textId="4072DFBA" w:rsidR="0051637F" w:rsidRPr="0051637F" w:rsidRDefault="00AC530B" w:rsidP="0051637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>Управлять профилями пользователей, добавлять и удалять учетные записи, редактировать информацию о сотрудниках;</w:t>
      </w:r>
    </w:p>
    <w:p w14:paraId="2288E3C3" w14:textId="668F7AAC" w:rsidR="00C3326B" w:rsidRDefault="00AC530B" w:rsidP="0051637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>Выполнять административные функции, такие как создание и настройка ролей, а также распределение прав доступа.</w:t>
      </w:r>
    </w:p>
    <w:p w14:paraId="10715325" w14:textId="54A00A41" w:rsidR="0051637F" w:rsidRPr="00C3326B" w:rsidRDefault="00C3326B" w:rsidP="00C3326B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4624FC8D" w14:textId="1504E0A3" w:rsidR="00AC530B" w:rsidRDefault="00C6441D" w:rsidP="00AC530B">
      <w:pPr>
        <w:rPr>
          <w:sz w:val="28"/>
        </w:rPr>
      </w:pPr>
      <w:r>
        <w:rPr>
          <w:sz w:val="28"/>
        </w:rPr>
        <w:lastRenderedPageBreak/>
        <w:t>Менеджер</w:t>
      </w:r>
      <w:r w:rsidR="00AC530B">
        <w:rPr>
          <w:sz w:val="28"/>
        </w:rPr>
        <w:t>:</w:t>
      </w:r>
    </w:p>
    <w:p w14:paraId="6573583A" w14:textId="36F2597F" w:rsidR="00AC530B" w:rsidRPr="00AC530B" w:rsidRDefault="00AC530B" w:rsidP="00AC530B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П</w:t>
      </w:r>
      <w:r w:rsidRPr="00AC530B">
        <w:rPr>
          <w:sz w:val="28"/>
        </w:rPr>
        <w:t>росматривать и контролировать выполнение задач, назначенных подчиненным сотрудникам;</w:t>
      </w:r>
    </w:p>
    <w:p w14:paraId="1E17DE86" w14:textId="77777777" w:rsidR="00AC530B" w:rsidRPr="00AC530B" w:rsidRDefault="00AC530B" w:rsidP="00AC530B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>Подтверждать или отклонять выполненные задачи, отправленные на проверку;</w:t>
      </w:r>
    </w:p>
    <w:p w14:paraId="301BF0D5" w14:textId="5D61D2D1" w:rsidR="00AC530B" w:rsidRDefault="00AC530B" w:rsidP="00AC530B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>Создавать и назначать новые задачи сотрудникам.</w:t>
      </w:r>
    </w:p>
    <w:p w14:paraId="0CE186ED" w14:textId="4B0B8002" w:rsidR="006452BD" w:rsidRDefault="006452BD" w:rsidP="006452B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AC530B">
        <w:rPr>
          <w:sz w:val="28"/>
        </w:rPr>
        <w:t>Просматривать список документов, загружать и скачивать документы, а также добавлять новые документы.</w:t>
      </w:r>
    </w:p>
    <w:p w14:paraId="133AAE49" w14:textId="6F0545C2" w:rsidR="00605CE3" w:rsidRPr="00605CE3" w:rsidRDefault="00605CE3" w:rsidP="00605CE3">
      <w:pPr>
        <w:rPr>
          <w:sz w:val="28"/>
        </w:rPr>
      </w:pPr>
      <w:r w:rsidRPr="00605CE3">
        <w:rPr>
          <w:sz w:val="28"/>
        </w:rPr>
        <w:t xml:space="preserve">На рисунке </w:t>
      </w:r>
      <w:r>
        <w:rPr>
          <w:sz w:val="28"/>
        </w:rPr>
        <w:t>5</w:t>
      </w:r>
      <w:r w:rsidRPr="00605CE3">
        <w:rPr>
          <w:sz w:val="28"/>
        </w:rPr>
        <w:t xml:space="preserve"> представлена диаграмма развертывания, демонстрирующая клиент-серверную архитектуру для модуля информационной системы управления документооборотом.</w:t>
      </w:r>
    </w:p>
    <w:p w14:paraId="209C1371" w14:textId="77777777" w:rsidR="00605CE3" w:rsidRPr="004F7A0C" w:rsidRDefault="00605CE3" w:rsidP="00605CE3">
      <w:pPr>
        <w:spacing w:before="240" w:after="120"/>
        <w:ind w:firstLine="0"/>
        <w:jc w:val="center"/>
        <w:rPr>
          <w:sz w:val="28"/>
        </w:rPr>
      </w:pPr>
      <w:r w:rsidRPr="00A81BB1">
        <w:rPr>
          <w:noProof/>
          <w:sz w:val="28"/>
        </w:rPr>
        <w:drawing>
          <wp:inline distT="0" distB="0" distL="0" distR="0" wp14:anchorId="6AC2F67E" wp14:editId="6B157644">
            <wp:extent cx="5940425" cy="3194462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07" cy="31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8D20" w14:textId="10A740A0" w:rsidR="00605CE3" w:rsidRDefault="00605CE3" w:rsidP="00605CE3">
      <w:pPr>
        <w:spacing w:after="120"/>
        <w:ind w:firstLine="0"/>
        <w:jc w:val="center"/>
        <w:rPr>
          <w:sz w:val="28"/>
        </w:rPr>
      </w:pPr>
      <w:r>
        <w:rPr>
          <w:sz w:val="28"/>
        </w:rPr>
        <w:t>Рисунок 5 – Диаграмма развертывания</w:t>
      </w:r>
      <w:r>
        <w:rPr>
          <w:sz w:val="28"/>
        </w:rPr>
        <w:br w:type="page"/>
      </w:r>
    </w:p>
    <w:p w14:paraId="4EE80D9F" w14:textId="18DDE60E" w:rsidR="00605CE3" w:rsidRPr="00A065D0" w:rsidRDefault="00605CE3" w:rsidP="00605CE3">
      <w:pPr>
        <w:rPr>
          <w:sz w:val="28"/>
        </w:rPr>
      </w:pPr>
      <w:r w:rsidRPr="00A065D0">
        <w:rPr>
          <w:sz w:val="28"/>
        </w:rPr>
        <w:lastRenderedPageBreak/>
        <w:t xml:space="preserve">Диаграмма включает </w:t>
      </w:r>
      <w:r>
        <w:rPr>
          <w:sz w:val="28"/>
        </w:rPr>
        <w:t>два</w:t>
      </w:r>
      <w:r w:rsidRPr="00A065D0">
        <w:rPr>
          <w:sz w:val="28"/>
        </w:rPr>
        <w:t xml:space="preserve"> ключевых компонента:</w:t>
      </w:r>
    </w:p>
    <w:p w14:paraId="375F6CF8" w14:textId="77777777" w:rsidR="00605CE3" w:rsidRDefault="00605CE3" w:rsidP="00605CE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F7A0C">
        <w:rPr>
          <w:sz w:val="28"/>
        </w:rPr>
        <w:t>Клиентски</w:t>
      </w:r>
      <w:r>
        <w:rPr>
          <w:sz w:val="28"/>
        </w:rPr>
        <w:t>й</w:t>
      </w:r>
      <w:r w:rsidRPr="004F7A0C">
        <w:rPr>
          <w:sz w:val="28"/>
        </w:rPr>
        <w:t xml:space="preserve"> уз</w:t>
      </w:r>
      <w:r>
        <w:rPr>
          <w:sz w:val="28"/>
        </w:rPr>
        <w:t>ел</w:t>
      </w:r>
      <w:r w:rsidRPr="004F7A0C">
        <w:rPr>
          <w:sz w:val="28"/>
        </w:rPr>
        <w:t xml:space="preserve"> — </w:t>
      </w:r>
      <w:r>
        <w:rPr>
          <w:sz w:val="28"/>
        </w:rPr>
        <w:t xml:space="preserve">персональный компьютер </w:t>
      </w:r>
      <w:proofErr w:type="spellStart"/>
      <w:r>
        <w:rPr>
          <w:sz w:val="28"/>
        </w:rPr>
        <w:t>клиета</w:t>
      </w:r>
      <w:proofErr w:type="spellEnd"/>
      <w:r w:rsidRPr="004F7A0C">
        <w:rPr>
          <w:sz w:val="28"/>
        </w:rPr>
        <w:t>, на которых установлен WPF-интерфейс, разработанный на C#. Эти уз</w:t>
      </w:r>
      <w:r>
        <w:rPr>
          <w:sz w:val="28"/>
        </w:rPr>
        <w:t>ел</w:t>
      </w:r>
      <w:r w:rsidRPr="004F7A0C">
        <w:rPr>
          <w:sz w:val="28"/>
        </w:rPr>
        <w:t xml:space="preserve"> взаимодейству</w:t>
      </w:r>
      <w:r>
        <w:rPr>
          <w:sz w:val="28"/>
        </w:rPr>
        <w:t>е</w:t>
      </w:r>
      <w:r w:rsidRPr="004F7A0C">
        <w:rPr>
          <w:sz w:val="28"/>
        </w:rPr>
        <w:t>т с сервером базы данных через локальную сеть</w:t>
      </w:r>
      <w:r>
        <w:rPr>
          <w:sz w:val="28"/>
        </w:rPr>
        <w:t>;</w:t>
      </w:r>
    </w:p>
    <w:p w14:paraId="2210510C" w14:textId="70ED3FF0" w:rsidR="00605CE3" w:rsidRPr="00605CE3" w:rsidRDefault="00605CE3" w:rsidP="00605CE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F7A0C">
        <w:rPr>
          <w:sz w:val="28"/>
        </w:rPr>
        <w:t>Сервер баз</w:t>
      </w:r>
      <w:r>
        <w:rPr>
          <w:sz w:val="28"/>
        </w:rPr>
        <w:t>ы</w:t>
      </w:r>
      <w:r w:rsidRPr="004F7A0C">
        <w:rPr>
          <w:sz w:val="28"/>
        </w:rPr>
        <w:t xml:space="preserve"> данных — узел с </w:t>
      </w:r>
      <w:proofErr w:type="spellStart"/>
      <w:r w:rsidRPr="004F7A0C">
        <w:rPr>
          <w:sz w:val="28"/>
        </w:rPr>
        <w:t>PostgreSQL</w:t>
      </w:r>
      <w:proofErr w:type="spellEnd"/>
      <w:r w:rsidRPr="004F7A0C">
        <w:rPr>
          <w:sz w:val="28"/>
        </w:rPr>
        <w:t>, где хранятся все данные документооборота, обеспечивающий прямое взаимодействие с клиентски</w:t>
      </w:r>
      <w:r>
        <w:rPr>
          <w:sz w:val="28"/>
        </w:rPr>
        <w:t>м</w:t>
      </w:r>
      <w:r w:rsidRPr="004F7A0C">
        <w:rPr>
          <w:sz w:val="28"/>
        </w:rPr>
        <w:t xml:space="preserve"> узл</w:t>
      </w:r>
      <w:r>
        <w:rPr>
          <w:sz w:val="28"/>
        </w:rPr>
        <w:t>ом</w:t>
      </w:r>
      <w:r w:rsidRPr="004F7A0C">
        <w:rPr>
          <w:sz w:val="28"/>
        </w:rPr>
        <w:t>.</w:t>
      </w:r>
    </w:p>
    <w:p w14:paraId="5AF72AB8" w14:textId="733E282B" w:rsidR="006452BD" w:rsidRDefault="006452BD" w:rsidP="006452BD">
      <w:pPr>
        <w:spacing w:before="120" w:after="240"/>
        <w:rPr>
          <w:b/>
          <w:sz w:val="28"/>
          <w:szCs w:val="28"/>
        </w:rPr>
      </w:pPr>
      <w:r w:rsidRPr="006452BD">
        <w:rPr>
          <w:b/>
          <w:sz w:val="28"/>
          <w:szCs w:val="28"/>
        </w:rPr>
        <w:t>2.2 Проектирование модели данных</w:t>
      </w:r>
    </w:p>
    <w:p w14:paraId="6EFD4C31" w14:textId="074E7CFC" w:rsidR="00CD6BD3" w:rsidRPr="00CD6BD3" w:rsidRDefault="00CD6BD3" w:rsidP="004C51F1">
      <w:pPr>
        <w:spacing w:before="120" w:after="240"/>
        <w:rPr>
          <w:bCs/>
          <w:sz w:val="28"/>
          <w:szCs w:val="28"/>
        </w:rPr>
      </w:pPr>
      <w:r w:rsidRPr="00CD6BD3">
        <w:rPr>
          <w:bCs/>
          <w:sz w:val="28"/>
          <w:szCs w:val="28"/>
        </w:rPr>
        <w:t xml:space="preserve">Модель данных </w:t>
      </w:r>
      <w:r w:rsidR="004C51F1">
        <w:rPr>
          <w:bCs/>
          <w:sz w:val="28"/>
          <w:szCs w:val="28"/>
        </w:rPr>
        <w:t xml:space="preserve">модуля </w:t>
      </w:r>
      <w:r w:rsidR="004C51F1" w:rsidRPr="00CD6BD3">
        <w:rPr>
          <w:bCs/>
          <w:sz w:val="28"/>
          <w:szCs w:val="28"/>
        </w:rPr>
        <w:t xml:space="preserve">системы управления документооборотом </w:t>
      </w:r>
      <w:r w:rsidRPr="00CD6BD3">
        <w:rPr>
          <w:bCs/>
          <w:sz w:val="28"/>
          <w:szCs w:val="28"/>
        </w:rPr>
        <w:t>включает</w:t>
      </w:r>
      <w:r w:rsidR="004C51F1">
        <w:rPr>
          <w:bCs/>
          <w:sz w:val="28"/>
          <w:szCs w:val="28"/>
        </w:rPr>
        <w:t xml:space="preserve"> в себя</w:t>
      </w:r>
      <w:r w:rsidRPr="00CD6BD3">
        <w:rPr>
          <w:bCs/>
          <w:sz w:val="28"/>
          <w:szCs w:val="28"/>
        </w:rPr>
        <w:t xml:space="preserve"> основные сущности, которые обеспечивают работу с пользователями, документами и задачами, а также определяет связи между этими сущностями для эффективного управления данными.</w:t>
      </w:r>
    </w:p>
    <w:p w14:paraId="0660F5BB" w14:textId="77777777" w:rsidR="00CD6BD3" w:rsidRPr="00CD6BD3" w:rsidRDefault="00CD6BD3" w:rsidP="00CD6BD3">
      <w:pPr>
        <w:spacing w:before="120" w:after="240"/>
        <w:rPr>
          <w:bCs/>
          <w:sz w:val="28"/>
          <w:szCs w:val="28"/>
        </w:rPr>
      </w:pPr>
      <w:r w:rsidRPr="00CD6BD3">
        <w:rPr>
          <w:bCs/>
          <w:sz w:val="28"/>
          <w:szCs w:val="28"/>
        </w:rPr>
        <w:t>Описание сущностей и атрибутов</w:t>
      </w:r>
    </w:p>
    <w:p w14:paraId="663121E2" w14:textId="0790901A" w:rsidR="00CD6BD3" w:rsidRPr="00CD6BD3" w:rsidRDefault="00CD6BD3" w:rsidP="004C51F1">
      <w:pPr>
        <w:spacing w:before="120" w:after="240"/>
        <w:rPr>
          <w:bCs/>
          <w:sz w:val="28"/>
          <w:szCs w:val="28"/>
        </w:rPr>
      </w:pPr>
      <w:r w:rsidRPr="00CD6BD3">
        <w:rPr>
          <w:bCs/>
          <w:sz w:val="28"/>
          <w:szCs w:val="28"/>
        </w:rPr>
        <w:t>Для реализации функционала системы были спроектированы следующие сущности</w:t>
      </w:r>
      <w:r w:rsidR="00684EF6" w:rsidRPr="00684EF6">
        <w:rPr>
          <w:bCs/>
          <w:sz w:val="28"/>
          <w:szCs w:val="28"/>
        </w:rPr>
        <w:t xml:space="preserve"> [16]</w:t>
      </w:r>
      <w:r w:rsidRPr="00CD6BD3">
        <w:rPr>
          <w:bCs/>
          <w:sz w:val="28"/>
          <w:szCs w:val="28"/>
        </w:rPr>
        <w:t>:</w:t>
      </w:r>
    </w:p>
    <w:p w14:paraId="6096F257" w14:textId="77777777" w:rsidR="004C51F1" w:rsidRDefault="004C51F1" w:rsidP="004C51F1">
      <w:pPr>
        <w:spacing w:before="12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4C51F1">
        <w:rPr>
          <w:bCs/>
          <w:sz w:val="28"/>
          <w:szCs w:val="28"/>
        </w:rPr>
        <w:t xml:space="preserve">. </w:t>
      </w:r>
      <w:proofErr w:type="spellStart"/>
      <w:r w:rsidR="00CD6BD3" w:rsidRPr="00CD6BD3">
        <w:rPr>
          <w:bCs/>
          <w:sz w:val="28"/>
          <w:szCs w:val="28"/>
        </w:rPr>
        <w:t>Users</w:t>
      </w:r>
      <w:proofErr w:type="spellEnd"/>
      <w:r w:rsidR="00CD6BD3" w:rsidRPr="00CD6BD3">
        <w:rPr>
          <w:bCs/>
          <w:sz w:val="28"/>
          <w:szCs w:val="28"/>
        </w:rPr>
        <w:t xml:space="preserve"> - таблица, представляющая пользователей системы. </w:t>
      </w:r>
    </w:p>
    <w:p w14:paraId="0F53E469" w14:textId="306CFF9D" w:rsidR="00CD6BD3" w:rsidRPr="00CD6BD3" w:rsidRDefault="00CD6BD3" w:rsidP="004C51F1">
      <w:pPr>
        <w:spacing w:before="120"/>
        <w:rPr>
          <w:bCs/>
          <w:sz w:val="28"/>
          <w:szCs w:val="28"/>
        </w:rPr>
      </w:pPr>
      <w:r w:rsidRPr="00CD6BD3">
        <w:rPr>
          <w:bCs/>
          <w:sz w:val="28"/>
          <w:szCs w:val="28"/>
        </w:rPr>
        <w:t>Основные атрибуты:</w:t>
      </w:r>
    </w:p>
    <w:p w14:paraId="206E4785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Id</w:t>
      </w:r>
      <w:proofErr w:type="spellEnd"/>
      <w:r w:rsidRPr="004C51F1">
        <w:rPr>
          <w:sz w:val="28"/>
        </w:rPr>
        <w:t xml:space="preserve"> (INT) — уникальный идентификатор пользователя.</w:t>
      </w:r>
    </w:p>
    <w:p w14:paraId="41BA75B5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Username</w:t>
      </w:r>
      <w:proofErr w:type="spellEnd"/>
      <w:r w:rsidRPr="004C51F1">
        <w:rPr>
          <w:sz w:val="28"/>
        </w:rPr>
        <w:t xml:space="preserve"> (VARCHAR) — имя пользователя, уникальное.</w:t>
      </w:r>
    </w:p>
    <w:p w14:paraId="47FBB6E5" w14:textId="1DBEBE4A" w:rsidR="00CD6BD3" w:rsidRPr="00464CDB" w:rsidRDefault="00CD6BD3" w:rsidP="00464CDB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Password</w:t>
      </w:r>
      <w:proofErr w:type="spellEnd"/>
      <w:r w:rsidRPr="004C51F1">
        <w:rPr>
          <w:sz w:val="28"/>
        </w:rPr>
        <w:t xml:space="preserve"> (VARCHAR) — зашифрованный пароль пользователя.</w:t>
      </w:r>
    </w:p>
    <w:p w14:paraId="78B6103F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Role</w:t>
      </w:r>
      <w:proofErr w:type="spellEnd"/>
      <w:r w:rsidRPr="004C51F1">
        <w:rPr>
          <w:sz w:val="28"/>
        </w:rPr>
        <w:t xml:space="preserve"> (VARCHAR) — роль пользователя, определяющая уровень доступа.</w:t>
      </w:r>
    </w:p>
    <w:p w14:paraId="7B9A3BB1" w14:textId="706A31AC" w:rsidR="00464CDB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IsAdmin</w:t>
      </w:r>
      <w:proofErr w:type="spellEnd"/>
      <w:r w:rsidRPr="004C51F1">
        <w:rPr>
          <w:sz w:val="28"/>
        </w:rPr>
        <w:t xml:space="preserve"> (BOOLEAN) — флаг, указывающий, является ли пользователь администратором.</w:t>
      </w:r>
    </w:p>
    <w:p w14:paraId="6A87A24C" w14:textId="1A67A269" w:rsidR="00CD6BD3" w:rsidRPr="00464CDB" w:rsidRDefault="00464CDB" w:rsidP="00464CDB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B3DC93E" w14:textId="77777777" w:rsidR="004C51F1" w:rsidRDefault="004C51F1" w:rsidP="004C51F1">
      <w:pPr>
        <w:spacing w:before="120" w:after="240"/>
        <w:rPr>
          <w:bCs/>
          <w:sz w:val="28"/>
          <w:szCs w:val="28"/>
        </w:rPr>
      </w:pPr>
      <w:r w:rsidRPr="004C51F1">
        <w:rPr>
          <w:bCs/>
          <w:sz w:val="28"/>
          <w:szCs w:val="28"/>
        </w:rPr>
        <w:lastRenderedPageBreak/>
        <w:t xml:space="preserve">2. </w:t>
      </w:r>
      <w:proofErr w:type="spellStart"/>
      <w:r w:rsidR="00CD6BD3" w:rsidRPr="00CD6BD3">
        <w:rPr>
          <w:bCs/>
          <w:sz w:val="28"/>
          <w:szCs w:val="28"/>
        </w:rPr>
        <w:t>Tasks</w:t>
      </w:r>
      <w:proofErr w:type="spellEnd"/>
      <w:r w:rsidR="00CD6BD3" w:rsidRPr="00CD6BD3">
        <w:rPr>
          <w:bCs/>
          <w:sz w:val="28"/>
          <w:szCs w:val="28"/>
        </w:rPr>
        <w:t xml:space="preserve"> - таблица, представляющая задачи, назначенные пользователям. </w:t>
      </w:r>
    </w:p>
    <w:p w14:paraId="435DBAC0" w14:textId="315D16BB" w:rsidR="00CD6BD3" w:rsidRPr="00CD6BD3" w:rsidRDefault="00CD6BD3" w:rsidP="004C51F1">
      <w:pPr>
        <w:rPr>
          <w:bCs/>
          <w:sz w:val="28"/>
          <w:szCs w:val="28"/>
        </w:rPr>
      </w:pPr>
      <w:r w:rsidRPr="00CD6BD3">
        <w:rPr>
          <w:bCs/>
          <w:sz w:val="28"/>
          <w:szCs w:val="28"/>
        </w:rPr>
        <w:t>Основные атрибуты:</w:t>
      </w:r>
    </w:p>
    <w:p w14:paraId="7DD23435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Id</w:t>
      </w:r>
      <w:proofErr w:type="spellEnd"/>
      <w:r w:rsidRPr="004C51F1">
        <w:rPr>
          <w:sz w:val="28"/>
        </w:rPr>
        <w:t xml:space="preserve"> (INT) — уникальный идентификатор задачи.</w:t>
      </w:r>
    </w:p>
    <w:p w14:paraId="0429DB01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Title</w:t>
      </w:r>
      <w:proofErr w:type="spellEnd"/>
      <w:r w:rsidRPr="004C51F1">
        <w:rPr>
          <w:sz w:val="28"/>
        </w:rPr>
        <w:t xml:space="preserve"> (VARCHAR) — название задачи.</w:t>
      </w:r>
    </w:p>
    <w:p w14:paraId="54C371AE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Description</w:t>
      </w:r>
      <w:proofErr w:type="spellEnd"/>
      <w:r w:rsidRPr="004C51F1">
        <w:rPr>
          <w:sz w:val="28"/>
        </w:rPr>
        <w:t xml:space="preserve"> (TEXT) — описание задачи.</w:t>
      </w:r>
    </w:p>
    <w:p w14:paraId="68ED0284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Executor</w:t>
      </w:r>
      <w:proofErr w:type="spellEnd"/>
      <w:r w:rsidRPr="004C51F1">
        <w:rPr>
          <w:sz w:val="28"/>
        </w:rPr>
        <w:t xml:space="preserve"> (VARCHAR) — исполнитель задачи.</w:t>
      </w:r>
    </w:p>
    <w:p w14:paraId="678667C7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StartDate</w:t>
      </w:r>
      <w:proofErr w:type="spellEnd"/>
      <w:r w:rsidRPr="004C51F1">
        <w:rPr>
          <w:sz w:val="28"/>
        </w:rPr>
        <w:t xml:space="preserve"> и </w:t>
      </w:r>
      <w:proofErr w:type="spellStart"/>
      <w:r w:rsidRPr="004C51F1">
        <w:rPr>
          <w:sz w:val="28"/>
        </w:rPr>
        <w:t>EndDate</w:t>
      </w:r>
      <w:proofErr w:type="spellEnd"/>
      <w:r w:rsidRPr="004C51F1">
        <w:rPr>
          <w:sz w:val="28"/>
        </w:rPr>
        <w:t xml:space="preserve"> (TIMESTAMP) — даты начала и завершения задачи.</w:t>
      </w:r>
    </w:p>
    <w:p w14:paraId="2A4837BA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UserId</w:t>
      </w:r>
      <w:proofErr w:type="spellEnd"/>
      <w:r w:rsidRPr="004C51F1">
        <w:rPr>
          <w:sz w:val="28"/>
        </w:rPr>
        <w:t xml:space="preserve"> (INT) — внешний ключ, ссылающийся на пользователя, создавшего задачу.</w:t>
      </w:r>
    </w:p>
    <w:p w14:paraId="2F8EACC5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Status</w:t>
      </w:r>
      <w:proofErr w:type="spellEnd"/>
      <w:r w:rsidRPr="004C51F1">
        <w:rPr>
          <w:sz w:val="28"/>
        </w:rPr>
        <w:t xml:space="preserve"> (VARCHAR) — текущий статус задачи.</w:t>
      </w:r>
    </w:p>
    <w:p w14:paraId="51DE2E86" w14:textId="77777777" w:rsidR="004C51F1" w:rsidRDefault="004C51F1" w:rsidP="00CD6BD3">
      <w:pPr>
        <w:spacing w:before="120" w:after="240"/>
        <w:rPr>
          <w:bCs/>
          <w:sz w:val="28"/>
          <w:szCs w:val="28"/>
        </w:rPr>
      </w:pPr>
      <w:r w:rsidRPr="004C51F1">
        <w:rPr>
          <w:bCs/>
          <w:sz w:val="28"/>
          <w:szCs w:val="28"/>
        </w:rPr>
        <w:t xml:space="preserve">3. </w:t>
      </w:r>
      <w:proofErr w:type="spellStart"/>
      <w:r w:rsidR="00CD6BD3" w:rsidRPr="00CD6BD3">
        <w:rPr>
          <w:bCs/>
          <w:sz w:val="28"/>
          <w:szCs w:val="28"/>
        </w:rPr>
        <w:t>Documents</w:t>
      </w:r>
      <w:proofErr w:type="spellEnd"/>
      <w:r w:rsidR="00CD6BD3" w:rsidRPr="00CD6BD3">
        <w:rPr>
          <w:bCs/>
          <w:sz w:val="28"/>
          <w:szCs w:val="28"/>
        </w:rPr>
        <w:t xml:space="preserve"> - таблица, содержащая информацию о загруженных в систему документах. </w:t>
      </w:r>
    </w:p>
    <w:p w14:paraId="3F5A8778" w14:textId="6BB5F6F0" w:rsidR="00CD6BD3" w:rsidRPr="00CD6BD3" w:rsidRDefault="00CD6BD3" w:rsidP="004C51F1">
      <w:pPr>
        <w:rPr>
          <w:bCs/>
          <w:sz w:val="28"/>
          <w:szCs w:val="28"/>
        </w:rPr>
      </w:pPr>
      <w:r w:rsidRPr="00CD6BD3">
        <w:rPr>
          <w:bCs/>
          <w:sz w:val="28"/>
          <w:szCs w:val="28"/>
        </w:rPr>
        <w:t>Основные атрибуты:</w:t>
      </w:r>
    </w:p>
    <w:p w14:paraId="0F0BD4F9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Id</w:t>
      </w:r>
      <w:proofErr w:type="spellEnd"/>
      <w:r w:rsidRPr="004C51F1">
        <w:rPr>
          <w:sz w:val="28"/>
        </w:rPr>
        <w:t xml:space="preserve"> (INT) — уникальный идентификатор документа.</w:t>
      </w:r>
    </w:p>
    <w:p w14:paraId="53F607C8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DocumentName</w:t>
      </w:r>
      <w:proofErr w:type="spellEnd"/>
      <w:r w:rsidRPr="004C51F1">
        <w:rPr>
          <w:sz w:val="28"/>
        </w:rPr>
        <w:t xml:space="preserve"> (VARCHAR) — название документа.</w:t>
      </w:r>
    </w:p>
    <w:p w14:paraId="20956DC2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Content</w:t>
      </w:r>
      <w:proofErr w:type="spellEnd"/>
      <w:r w:rsidRPr="004C51F1">
        <w:rPr>
          <w:sz w:val="28"/>
        </w:rPr>
        <w:t xml:space="preserve"> (BYTEA) — содержимое документа.</w:t>
      </w:r>
    </w:p>
    <w:p w14:paraId="1FA066BF" w14:textId="77777777" w:rsidR="00CD6BD3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UploadedBy</w:t>
      </w:r>
      <w:proofErr w:type="spellEnd"/>
      <w:r w:rsidRPr="004C51F1">
        <w:rPr>
          <w:sz w:val="28"/>
        </w:rPr>
        <w:t xml:space="preserve"> (INT) — внешний ключ, указывающий на пользователя, загрузившего документ.</w:t>
      </w:r>
    </w:p>
    <w:p w14:paraId="3297FF72" w14:textId="67927ADC" w:rsidR="006452BD" w:rsidRPr="004C51F1" w:rsidRDefault="00CD6BD3" w:rsidP="004C51F1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4C51F1">
        <w:rPr>
          <w:sz w:val="28"/>
        </w:rPr>
        <w:t>UploadDate</w:t>
      </w:r>
      <w:proofErr w:type="spellEnd"/>
      <w:r w:rsidRPr="004C51F1">
        <w:rPr>
          <w:sz w:val="28"/>
        </w:rPr>
        <w:t xml:space="preserve"> (TIMESTAMP) — дата загрузки документа.</w:t>
      </w:r>
    </w:p>
    <w:p w14:paraId="670D2A7A" w14:textId="77777777" w:rsidR="00482B35" w:rsidRDefault="00482B35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6DD7FE5" w14:textId="69D1F596" w:rsidR="00482B35" w:rsidRDefault="00FB213A" w:rsidP="00FB213A">
      <w:pPr>
        <w:spacing w:before="240" w:after="120"/>
        <w:ind w:firstLine="0"/>
        <w:jc w:val="center"/>
        <w:rPr>
          <w:sz w:val="28"/>
        </w:rPr>
      </w:pPr>
      <w:r w:rsidRPr="00FB213A">
        <w:rPr>
          <w:noProof/>
          <w:sz w:val="28"/>
        </w:rPr>
        <w:lastRenderedPageBreak/>
        <w:drawing>
          <wp:inline distT="0" distB="0" distL="0" distR="0" wp14:anchorId="36C765D1" wp14:editId="0BBF4146">
            <wp:extent cx="5940425" cy="436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ABE9" w14:textId="489D8DED" w:rsidR="004C51F1" w:rsidRPr="00FB213A" w:rsidRDefault="00FB213A" w:rsidP="004C51F1">
      <w:pPr>
        <w:ind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464CDB">
        <w:rPr>
          <w:sz w:val="28"/>
        </w:rPr>
        <w:t>6</w:t>
      </w:r>
      <w:r>
        <w:rPr>
          <w:sz w:val="28"/>
        </w:rPr>
        <w:t xml:space="preserve"> – Диаграмма </w:t>
      </w:r>
      <w:r w:rsidRPr="004C51F1">
        <w:rPr>
          <w:sz w:val="28"/>
        </w:rPr>
        <w:t>«сущность – связь»</w:t>
      </w:r>
    </w:p>
    <w:p w14:paraId="4B5E6A3A" w14:textId="30B96E3B" w:rsidR="004C51F1" w:rsidRPr="004C51F1" w:rsidRDefault="004C51F1" w:rsidP="00F42B2D">
      <w:pPr>
        <w:rPr>
          <w:sz w:val="28"/>
        </w:rPr>
      </w:pPr>
      <w:r w:rsidRPr="004C51F1">
        <w:rPr>
          <w:sz w:val="28"/>
        </w:rPr>
        <w:t xml:space="preserve">На рисунке </w:t>
      </w:r>
      <w:r w:rsidR="00464CDB">
        <w:rPr>
          <w:sz w:val="28"/>
        </w:rPr>
        <w:t>6</w:t>
      </w:r>
      <w:r w:rsidRPr="004C51F1">
        <w:rPr>
          <w:sz w:val="28"/>
        </w:rPr>
        <w:t xml:space="preserve"> представлена диаграмма «сущность – связь»</w:t>
      </w:r>
      <w:r w:rsidR="00FB213A" w:rsidRPr="00FB213A">
        <w:t xml:space="preserve"> </w:t>
      </w:r>
      <w:r w:rsidR="00FB213A" w:rsidRPr="00FB213A">
        <w:rPr>
          <w:sz w:val="28"/>
        </w:rPr>
        <w:t>(ER-диаграмма)</w:t>
      </w:r>
      <w:r w:rsidRPr="004C51F1">
        <w:rPr>
          <w:sz w:val="28"/>
        </w:rPr>
        <w:t>, которая отображает связи между сущностями системы. ER-диаграмма позволяет наглядно представить основные взаимосвязи между таблицами и их атрибутами:</w:t>
      </w:r>
    </w:p>
    <w:p w14:paraId="001DFEC1" w14:textId="77777777" w:rsidR="004C51F1" w:rsidRPr="004C51F1" w:rsidRDefault="004C51F1" w:rsidP="00F42B2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C51F1">
        <w:rPr>
          <w:sz w:val="28"/>
        </w:rPr>
        <w:t xml:space="preserve">Таблица </w:t>
      </w:r>
      <w:proofErr w:type="spellStart"/>
      <w:r w:rsidRPr="004C51F1">
        <w:rPr>
          <w:sz w:val="28"/>
        </w:rPr>
        <w:t>Users</w:t>
      </w:r>
      <w:proofErr w:type="spellEnd"/>
      <w:r w:rsidRPr="004C51F1">
        <w:rPr>
          <w:sz w:val="28"/>
        </w:rPr>
        <w:t xml:space="preserve"> связана с таблицей </w:t>
      </w:r>
      <w:proofErr w:type="spellStart"/>
      <w:r w:rsidRPr="004C51F1">
        <w:rPr>
          <w:sz w:val="28"/>
        </w:rPr>
        <w:t>Tasks</w:t>
      </w:r>
      <w:proofErr w:type="spellEnd"/>
      <w:r w:rsidRPr="004C51F1">
        <w:rPr>
          <w:sz w:val="28"/>
        </w:rPr>
        <w:t xml:space="preserve"> через атрибут </w:t>
      </w:r>
      <w:proofErr w:type="spellStart"/>
      <w:r w:rsidRPr="004C51F1">
        <w:rPr>
          <w:sz w:val="28"/>
        </w:rPr>
        <w:t>UserId</w:t>
      </w:r>
      <w:proofErr w:type="spellEnd"/>
      <w:r w:rsidRPr="004C51F1">
        <w:rPr>
          <w:sz w:val="28"/>
        </w:rPr>
        <w:t>, что позволяет отслеживать, какие задачи были назначены и выполнены определенными пользователями.</w:t>
      </w:r>
    </w:p>
    <w:p w14:paraId="515F3D34" w14:textId="7BDC02F5" w:rsidR="004C51F1" w:rsidRDefault="004C51F1" w:rsidP="00F42B2D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4C51F1">
        <w:rPr>
          <w:sz w:val="28"/>
        </w:rPr>
        <w:t xml:space="preserve">Таблица </w:t>
      </w:r>
      <w:proofErr w:type="spellStart"/>
      <w:r w:rsidRPr="004C51F1">
        <w:rPr>
          <w:sz w:val="28"/>
        </w:rPr>
        <w:t>Users</w:t>
      </w:r>
      <w:proofErr w:type="spellEnd"/>
      <w:r w:rsidRPr="004C51F1">
        <w:rPr>
          <w:sz w:val="28"/>
        </w:rPr>
        <w:t xml:space="preserve"> также связана с таблицей </w:t>
      </w:r>
      <w:proofErr w:type="spellStart"/>
      <w:r w:rsidRPr="004C51F1">
        <w:rPr>
          <w:sz w:val="28"/>
        </w:rPr>
        <w:t>Documents</w:t>
      </w:r>
      <w:proofErr w:type="spellEnd"/>
      <w:r w:rsidRPr="004C51F1">
        <w:rPr>
          <w:sz w:val="28"/>
        </w:rPr>
        <w:t xml:space="preserve"> через атрибут </w:t>
      </w:r>
      <w:proofErr w:type="spellStart"/>
      <w:r w:rsidRPr="004C51F1">
        <w:rPr>
          <w:sz w:val="28"/>
        </w:rPr>
        <w:t>UploadedBy</w:t>
      </w:r>
      <w:proofErr w:type="spellEnd"/>
      <w:r w:rsidRPr="004C51F1">
        <w:rPr>
          <w:sz w:val="28"/>
        </w:rPr>
        <w:t>, что позволяет фиксировать, какие пользователи загрузили документы в систему.</w:t>
      </w:r>
    </w:p>
    <w:p w14:paraId="426A7720" w14:textId="46784FAC" w:rsidR="00FB213A" w:rsidRPr="00FB213A" w:rsidRDefault="00FB213A" w:rsidP="00FB213A">
      <w:pPr>
        <w:rPr>
          <w:sz w:val="28"/>
        </w:rPr>
      </w:pPr>
      <w:r w:rsidRPr="00FB213A">
        <w:rPr>
          <w:sz w:val="28"/>
        </w:rPr>
        <w:t xml:space="preserve">Каждый атрибут в таблицах системы имеет свои характеристики, которые позволяют организовать целостное и безопасное хранение данных. Ниже в таблице </w:t>
      </w:r>
      <w:r>
        <w:rPr>
          <w:sz w:val="28"/>
        </w:rPr>
        <w:t>2</w:t>
      </w:r>
      <w:r w:rsidRPr="00FB213A">
        <w:rPr>
          <w:sz w:val="28"/>
        </w:rPr>
        <w:t xml:space="preserve"> представлены основные характеристики атрибутов:</w:t>
      </w:r>
    </w:p>
    <w:p w14:paraId="0AA0B9AF" w14:textId="1F7F3CF8" w:rsidR="00040BC7" w:rsidRDefault="00482B35">
      <w:pPr>
        <w:spacing w:after="160" w:line="259" w:lineRule="auto"/>
        <w:ind w:firstLine="0"/>
        <w:jc w:val="left"/>
        <w:rPr>
          <w:noProof/>
          <w:sz w:val="28"/>
        </w:rPr>
      </w:pPr>
      <w:r>
        <w:rPr>
          <w:noProof/>
          <w:sz w:val="28"/>
        </w:rPr>
        <w:br w:type="page"/>
      </w:r>
    </w:p>
    <w:p w14:paraId="3A4438B2" w14:textId="77777777" w:rsidR="00F46951" w:rsidRPr="00F46951" w:rsidRDefault="00040BC7" w:rsidP="00F46951">
      <w:pPr>
        <w:spacing w:line="259" w:lineRule="auto"/>
        <w:ind w:firstLine="0"/>
        <w:jc w:val="left"/>
        <w:rPr>
          <w:sz w:val="28"/>
          <w:lang w:val="en-US"/>
        </w:rPr>
      </w:pPr>
      <w:r>
        <w:rPr>
          <w:sz w:val="28"/>
        </w:rPr>
        <w:lastRenderedPageBreak/>
        <w:t xml:space="preserve">Таблица 2 – Характеристика атрибутов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684"/>
        <w:gridCol w:w="1984"/>
        <w:gridCol w:w="1387"/>
        <w:gridCol w:w="996"/>
        <w:gridCol w:w="1400"/>
        <w:gridCol w:w="1252"/>
        <w:gridCol w:w="1208"/>
      </w:tblGrid>
      <w:tr w:rsidR="00F46951" w:rsidRPr="00040BC7" w14:paraId="136E21F4" w14:textId="77777777" w:rsidTr="004F6157">
        <w:tc>
          <w:tcPr>
            <w:tcW w:w="1979" w:type="dxa"/>
          </w:tcPr>
          <w:p w14:paraId="663FCBE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Атрибут</w:t>
            </w:r>
          </w:p>
        </w:tc>
        <w:tc>
          <w:tcPr>
            <w:tcW w:w="1571" w:type="dxa"/>
          </w:tcPr>
          <w:p w14:paraId="387EEC9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Описание</w:t>
            </w:r>
          </w:p>
        </w:tc>
        <w:tc>
          <w:tcPr>
            <w:tcW w:w="1113" w:type="dxa"/>
          </w:tcPr>
          <w:p w14:paraId="7847E845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Тип данных</w:t>
            </w:r>
          </w:p>
        </w:tc>
        <w:tc>
          <w:tcPr>
            <w:tcW w:w="634" w:type="dxa"/>
          </w:tcPr>
          <w:p w14:paraId="79A6A9D5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лина</w:t>
            </w:r>
          </w:p>
        </w:tc>
        <w:tc>
          <w:tcPr>
            <w:tcW w:w="1123" w:type="dxa"/>
          </w:tcPr>
          <w:p w14:paraId="09CE3982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Обязательное поле</w:t>
            </w:r>
          </w:p>
        </w:tc>
        <w:tc>
          <w:tcPr>
            <w:tcW w:w="1010" w:type="dxa"/>
          </w:tcPr>
          <w:p w14:paraId="4780DDB5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Индексация</w:t>
            </w:r>
          </w:p>
        </w:tc>
        <w:tc>
          <w:tcPr>
            <w:tcW w:w="1915" w:type="dxa"/>
          </w:tcPr>
          <w:p w14:paraId="35C64C69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Значение по умолчанию</w:t>
            </w:r>
          </w:p>
        </w:tc>
      </w:tr>
      <w:tr w:rsidR="00F46951" w:rsidRPr="00040BC7" w14:paraId="7A685321" w14:textId="77777777" w:rsidTr="004F6157">
        <w:tc>
          <w:tcPr>
            <w:tcW w:w="9345" w:type="dxa"/>
            <w:gridSpan w:val="7"/>
          </w:tcPr>
          <w:p w14:paraId="03193DE6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Users</w:t>
            </w:r>
            <w:proofErr w:type="spellEnd"/>
          </w:p>
        </w:tc>
      </w:tr>
      <w:tr w:rsidR="00F46951" w:rsidRPr="00040BC7" w14:paraId="0FF2C775" w14:textId="77777777" w:rsidTr="004F6157">
        <w:tc>
          <w:tcPr>
            <w:tcW w:w="1979" w:type="dxa"/>
          </w:tcPr>
          <w:p w14:paraId="0F4A0A23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Users.Id</w:t>
            </w:r>
            <w:proofErr w:type="spellEnd"/>
          </w:p>
        </w:tc>
        <w:tc>
          <w:tcPr>
            <w:tcW w:w="1571" w:type="dxa"/>
          </w:tcPr>
          <w:p w14:paraId="26738F8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Уникальный идентификатор пользователя</w:t>
            </w:r>
          </w:p>
        </w:tc>
        <w:tc>
          <w:tcPr>
            <w:tcW w:w="1113" w:type="dxa"/>
          </w:tcPr>
          <w:p w14:paraId="3A56B57E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NT</w:t>
            </w:r>
          </w:p>
        </w:tc>
        <w:tc>
          <w:tcPr>
            <w:tcW w:w="634" w:type="dxa"/>
          </w:tcPr>
          <w:p w14:paraId="2B7D6F20" w14:textId="69FDD280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1123" w:type="dxa"/>
          </w:tcPr>
          <w:p w14:paraId="061CFBF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010" w:type="dxa"/>
          </w:tcPr>
          <w:p w14:paraId="20FBD8D4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915" w:type="dxa"/>
          </w:tcPr>
          <w:p w14:paraId="78B9EE2A" w14:textId="75571A71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4DDC0232" w14:textId="77777777" w:rsidTr="004F6157">
        <w:tc>
          <w:tcPr>
            <w:tcW w:w="1979" w:type="dxa"/>
          </w:tcPr>
          <w:p w14:paraId="6FDA9344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Users.Username</w:t>
            </w:r>
            <w:proofErr w:type="spellEnd"/>
          </w:p>
        </w:tc>
        <w:tc>
          <w:tcPr>
            <w:tcW w:w="1571" w:type="dxa"/>
          </w:tcPr>
          <w:p w14:paraId="2F5087A6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Имя пользователя</w:t>
            </w:r>
          </w:p>
        </w:tc>
        <w:tc>
          <w:tcPr>
            <w:tcW w:w="1113" w:type="dxa"/>
          </w:tcPr>
          <w:p w14:paraId="3F70AD2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634" w:type="dxa"/>
          </w:tcPr>
          <w:p w14:paraId="60B0177F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50</w:t>
            </w:r>
          </w:p>
        </w:tc>
        <w:tc>
          <w:tcPr>
            <w:tcW w:w="1123" w:type="dxa"/>
          </w:tcPr>
          <w:p w14:paraId="5E824AE9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010" w:type="dxa"/>
          </w:tcPr>
          <w:p w14:paraId="4780BC70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915" w:type="dxa"/>
          </w:tcPr>
          <w:p w14:paraId="30C9EED4" w14:textId="6A9803E6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29D4267F" w14:textId="77777777" w:rsidTr="004F6157">
        <w:tc>
          <w:tcPr>
            <w:tcW w:w="1979" w:type="dxa"/>
          </w:tcPr>
          <w:p w14:paraId="0C4D2770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Users.Password</w:t>
            </w:r>
            <w:proofErr w:type="spellEnd"/>
          </w:p>
        </w:tc>
        <w:tc>
          <w:tcPr>
            <w:tcW w:w="1571" w:type="dxa"/>
          </w:tcPr>
          <w:p w14:paraId="06EE9D0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Пароль пользователя</w:t>
            </w:r>
          </w:p>
        </w:tc>
        <w:tc>
          <w:tcPr>
            <w:tcW w:w="1113" w:type="dxa"/>
          </w:tcPr>
          <w:p w14:paraId="0B0BB964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634" w:type="dxa"/>
          </w:tcPr>
          <w:p w14:paraId="5BD3F79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255</w:t>
            </w:r>
          </w:p>
        </w:tc>
        <w:tc>
          <w:tcPr>
            <w:tcW w:w="1123" w:type="dxa"/>
          </w:tcPr>
          <w:p w14:paraId="6DCF040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010" w:type="dxa"/>
          </w:tcPr>
          <w:p w14:paraId="39DB1B2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25AE4685" w14:textId="2EC903FB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06C72616" w14:textId="77777777" w:rsidTr="004F6157">
        <w:tc>
          <w:tcPr>
            <w:tcW w:w="1979" w:type="dxa"/>
          </w:tcPr>
          <w:p w14:paraId="4AD5A93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Users.Role</w:t>
            </w:r>
            <w:proofErr w:type="spellEnd"/>
          </w:p>
        </w:tc>
        <w:tc>
          <w:tcPr>
            <w:tcW w:w="1571" w:type="dxa"/>
          </w:tcPr>
          <w:p w14:paraId="01CA2723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Роль пользователя</w:t>
            </w:r>
          </w:p>
        </w:tc>
        <w:tc>
          <w:tcPr>
            <w:tcW w:w="1113" w:type="dxa"/>
          </w:tcPr>
          <w:p w14:paraId="434C1001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634" w:type="dxa"/>
          </w:tcPr>
          <w:p w14:paraId="580EC93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50</w:t>
            </w:r>
          </w:p>
        </w:tc>
        <w:tc>
          <w:tcPr>
            <w:tcW w:w="1123" w:type="dxa"/>
          </w:tcPr>
          <w:p w14:paraId="4A4AEF98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</w:tcPr>
          <w:p w14:paraId="37D66A2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37B3C631" w14:textId="5537C5FA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3F313D2E" w14:textId="77777777" w:rsidTr="004F6157">
        <w:tc>
          <w:tcPr>
            <w:tcW w:w="1979" w:type="dxa"/>
          </w:tcPr>
          <w:p w14:paraId="210CDD21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Users.IsAdmin</w:t>
            </w:r>
            <w:proofErr w:type="spellEnd"/>
          </w:p>
        </w:tc>
        <w:tc>
          <w:tcPr>
            <w:tcW w:w="1571" w:type="dxa"/>
          </w:tcPr>
          <w:p w14:paraId="058C0B3E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Администраторский статус</w:t>
            </w:r>
          </w:p>
        </w:tc>
        <w:tc>
          <w:tcPr>
            <w:tcW w:w="1113" w:type="dxa"/>
          </w:tcPr>
          <w:p w14:paraId="6897EB3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BOOLEAN</w:t>
            </w:r>
          </w:p>
        </w:tc>
        <w:tc>
          <w:tcPr>
            <w:tcW w:w="634" w:type="dxa"/>
          </w:tcPr>
          <w:p w14:paraId="27287953" w14:textId="74AFBEEA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1123" w:type="dxa"/>
          </w:tcPr>
          <w:p w14:paraId="56C329C9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</w:tcPr>
          <w:p w14:paraId="1826EC8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284D793F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FALSE</w:t>
            </w:r>
          </w:p>
        </w:tc>
      </w:tr>
      <w:tr w:rsidR="00F46951" w:rsidRPr="00040BC7" w14:paraId="57F7D7A1" w14:textId="77777777" w:rsidTr="004F6157">
        <w:tc>
          <w:tcPr>
            <w:tcW w:w="9345" w:type="dxa"/>
            <w:gridSpan w:val="7"/>
          </w:tcPr>
          <w:p w14:paraId="5F04D8A3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</w:t>
            </w:r>
            <w:proofErr w:type="spellEnd"/>
          </w:p>
        </w:tc>
      </w:tr>
      <w:tr w:rsidR="00F46951" w:rsidRPr="00040BC7" w14:paraId="223E7A1F" w14:textId="77777777" w:rsidTr="004F6157">
        <w:tc>
          <w:tcPr>
            <w:tcW w:w="1979" w:type="dxa"/>
          </w:tcPr>
          <w:p w14:paraId="5A182356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Id</w:t>
            </w:r>
            <w:proofErr w:type="spellEnd"/>
          </w:p>
        </w:tc>
        <w:tc>
          <w:tcPr>
            <w:tcW w:w="1571" w:type="dxa"/>
          </w:tcPr>
          <w:p w14:paraId="6B109100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Уникальный идентификатор задачи</w:t>
            </w:r>
          </w:p>
        </w:tc>
        <w:tc>
          <w:tcPr>
            <w:tcW w:w="1113" w:type="dxa"/>
          </w:tcPr>
          <w:p w14:paraId="7597A961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NT</w:t>
            </w:r>
          </w:p>
        </w:tc>
        <w:tc>
          <w:tcPr>
            <w:tcW w:w="634" w:type="dxa"/>
          </w:tcPr>
          <w:p w14:paraId="5649DC28" w14:textId="0FAD0509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1123" w:type="dxa"/>
          </w:tcPr>
          <w:p w14:paraId="6A8FD65A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010" w:type="dxa"/>
          </w:tcPr>
          <w:p w14:paraId="2B1F2326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915" w:type="dxa"/>
          </w:tcPr>
          <w:p w14:paraId="64942439" w14:textId="0808B9B8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3E24F93C" w14:textId="77777777" w:rsidTr="004F6157">
        <w:tc>
          <w:tcPr>
            <w:tcW w:w="1979" w:type="dxa"/>
          </w:tcPr>
          <w:p w14:paraId="51DFC1D1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Title</w:t>
            </w:r>
            <w:proofErr w:type="spellEnd"/>
          </w:p>
        </w:tc>
        <w:tc>
          <w:tcPr>
            <w:tcW w:w="1571" w:type="dxa"/>
          </w:tcPr>
          <w:p w14:paraId="101B3E81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азвание задачи</w:t>
            </w:r>
          </w:p>
        </w:tc>
        <w:tc>
          <w:tcPr>
            <w:tcW w:w="1113" w:type="dxa"/>
          </w:tcPr>
          <w:p w14:paraId="00398A99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634" w:type="dxa"/>
          </w:tcPr>
          <w:p w14:paraId="3A86B7BF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255</w:t>
            </w:r>
          </w:p>
        </w:tc>
        <w:tc>
          <w:tcPr>
            <w:tcW w:w="1123" w:type="dxa"/>
          </w:tcPr>
          <w:p w14:paraId="5D43DBA6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010" w:type="dxa"/>
          </w:tcPr>
          <w:p w14:paraId="0F4E5F8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4CB45B72" w14:textId="3C446B2A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1D241EAB" w14:textId="77777777" w:rsidTr="004F6157">
        <w:tc>
          <w:tcPr>
            <w:tcW w:w="1979" w:type="dxa"/>
          </w:tcPr>
          <w:p w14:paraId="2B7A3DF4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Description</w:t>
            </w:r>
            <w:proofErr w:type="spellEnd"/>
          </w:p>
        </w:tc>
        <w:tc>
          <w:tcPr>
            <w:tcW w:w="1571" w:type="dxa"/>
          </w:tcPr>
          <w:p w14:paraId="0BA7743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Описание задачи</w:t>
            </w:r>
          </w:p>
        </w:tc>
        <w:tc>
          <w:tcPr>
            <w:tcW w:w="1113" w:type="dxa"/>
          </w:tcPr>
          <w:p w14:paraId="3222FD49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TEXT</w:t>
            </w:r>
          </w:p>
        </w:tc>
        <w:tc>
          <w:tcPr>
            <w:tcW w:w="634" w:type="dxa"/>
          </w:tcPr>
          <w:p w14:paraId="035BAB0C" w14:textId="3835F4E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1123" w:type="dxa"/>
          </w:tcPr>
          <w:p w14:paraId="6EBD9072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</w:tcPr>
          <w:p w14:paraId="795B623E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41D4D60A" w14:textId="722E8545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04FF9FE6" w14:textId="77777777" w:rsidTr="004F6157">
        <w:tc>
          <w:tcPr>
            <w:tcW w:w="1979" w:type="dxa"/>
          </w:tcPr>
          <w:p w14:paraId="0DB94238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Executor</w:t>
            </w:r>
            <w:proofErr w:type="spellEnd"/>
          </w:p>
        </w:tc>
        <w:tc>
          <w:tcPr>
            <w:tcW w:w="1571" w:type="dxa"/>
          </w:tcPr>
          <w:p w14:paraId="172E0562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Исполнитель задачи</w:t>
            </w:r>
          </w:p>
        </w:tc>
        <w:tc>
          <w:tcPr>
            <w:tcW w:w="1113" w:type="dxa"/>
          </w:tcPr>
          <w:p w14:paraId="5B914C6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634" w:type="dxa"/>
          </w:tcPr>
          <w:p w14:paraId="702DEAE7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100</w:t>
            </w:r>
          </w:p>
        </w:tc>
        <w:tc>
          <w:tcPr>
            <w:tcW w:w="1123" w:type="dxa"/>
          </w:tcPr>
          <w:p w14:paraId="2C99A30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</w:tcPr>
          <w:p w14:paraId="1D10B20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248B09B1" w14:textId="1FDA975B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62452A37" w14:textId="77777777" w:rsidTr="004F6157">
        <w:tc>
          <w:tcPr>
            <w:tcW w:w="1979" w:type="dxa"/>
          </w:tcPr>
          <w:p w14:paraId="5DA5F0C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StartDate</w:t>
            </w:r>
            <w:proofErr w:type="spellEnd"/>
          </w:p>
        </w:tc>
        <w:tc>
          <w:tcPr>
            <w:tcW w:w="1571" w:type="dxa"/>
          </w:tcPr>
          <w:p w14:paraId="4213D5C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та начала задачи</w:t>
            </w:r>
          </w:p>
        </w:tc>
        <w:tc>
          <w:tcPr>
            <w:tcW w:w="1113" w:type="dxa"/>
          </w:tcPr>
          <w:p w14:paraId="0DFDA71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TIMESTAMP</w:t>
            </w:r>
          </w:p>
        </w:tc>
        <w:tc>
          <w:tcPr>
            <w:tcW w:w="634" w:type="dxa"/>
          </w:tcPr>
          <w:p w14:paraId="5700B942" w14:textId="67ED30D4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1123" w:type="dxa"/>
          </w:tcPr>
          <w:p w14:paraId="51CFFBE2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</w:tcPr>
          <w:p w14:paraId="32FEDDF3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76958CBD" w14:textId="6AA05A48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14155B47" w14:textId="77777777" w:rsidTr="004F6157">
        <w:tc>
          <w:tcPr>
            <w:tcW w:w="1979" w:type="dxa"/>
          </w:tcPr>
          <w:p w14:paraId="12716E0E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EndDate</w:t>
            </w:r>
            <w:proofErr w:type="spellEnd"/>
          </w:p>
        </w:tc>
        <w:tc>
          <w:tcPr>
            <w:tcW w:w="1571" w:type="dxa"/>
          </w:tcPr>
          <w:p w14:paraId="2497BC0B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та завершения задачи</w:t>
            </w:r>
          </w:p>
        </w:tc>
        <w:tc>
          <w:tcPr>
            <w:tcW w:w="1113" w:type="dxa"/>
          </w:tcPr>
          <w:p w14:paraId="6C15CB3C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TIMESTAMP</w:t>
            </w:r>
          </w:p>
        </w:tc>
        <w:tc>
          <w:tcPr>
            <w:tcW w:w="634" w:type="dxa"/>
          </w:tcPr>
          <w:p w14:paraId="1B22A374" w14:textId="2F6654FD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1123" w:type="dxa"/>
          </w:tcPr>
          <w:p w14:paraId="1AE546ED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010" w:type="dxa"/>
          </w:tcPr>
          <w:p w14:paraId="68DEA4E6" w14:textId="77777777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915" w:type="dxa"/>
          </w:tcPr>
          <w:p w14:paraId="4068EB3D" w14:textId="3A72AE56" w:rsidR="00F46951" w:rsidRPr="00F46951" w:rsidRDefault="00F46951" w:rsidP="004F6157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</w:tbl>
    <w:p w14:paraId="684B0ACF" w14:textId="749604D4" w:rsidR="00482B35" w:rsidRDefault="00482B35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a4"/>
        <w:tblpPr w:leftFromText="180" w:rightFromText="180" w:vertAnchor="text" w:horzAnchor="page" w:tblpX="1631" w:tblpY="413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94"/>
        <w:gridCol w:w="1656"/>
        <w:gridCol w:w="1488"/>
        <w:gridCol w:w="1064"/>
        <w:gridCol w:w="569"/>
        <w:gridCol w:w="569"/>
        <w:gridCol w:w="1715"/>
      </w:tblGrid>
      <w:tr w:rsidR="00F46951" w:rsidRPr="00040BC7" w14:paraId="57CD0121" w14:textId="77777777" w:rsidTr="00F46951">
        <w:tc>
          <w:tcPr>
            <w:tcW w:w="2294" w:type="dxa"/>
          </w:tcPr>
          <w:p w14:paraId="38B2DE6A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lastRenderedPageBreak/>
              <w:t>Tasks.UserId</w:t>
            </w:r>
            <w:proofErr w:type="spellEnd"/>
          </w:p>
        </w:tc>
        <w:tc>
          <w:tcPr>
            <w:tcW w:w="1656" w:type="dxa"/>
          </w:tcPr>
          <w:p w14:paraId="410B4BCB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D пользователя, создавшего задачу</w:t>
            </w:r>
          </w:p>
        </w:tc>
        <w:tc>
          <w:tcPr>
            <w:tcW w:w="1488" w:type="dxa"/>
          </w:tcPr>
          <w:p w14:paraId="69679465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NT</w:t>
            </w:r>
          </w:p>
        </w:tc>
        <w:tc>
          <w:tcPr>
            <w:tcW w:w="1064" w:type="dxa"/>
          </w:tcPr>
          <w:p w14:paraId="45B4C4E0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569" w:type="dxa"/>
          </w:tcPr>
          <w:p w14:paraId="42F1AB94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569" w:type="dxa"/>
          </w:tcPr>
          <w:p w14:paraId="4C501D50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715" w:type="dxa"/>
          </w:tcPr>
          <w:p w14:paraId="38816A05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NULL</w:t>
            </w:r>
          </w:p>
        </w:tc>
      </w:tr>
      <w:tr w:rsidR="00F46951" w:rsidRPr="00040BC7" w14:paraId="42B767A1" w14:textId="77777777" w:rsidTr="00F46951">
        <w:tc>
          <w:tcPr>
            <w:tcW w:w="2294" w:type="dxa"/>
          </w:tcPr>
          <w:p w14:paraId="6EB13B7B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Tasks.Status</w:t>
            </w:r>
            <w:proofErr w:type="spellEnd"/>
          </w:p>
        </w:tc>
        <w:tc>
          <w:tcPr>
            <w:tcW w:w="1656" w:type="dxa"/>
          </w:tcPr>
          <w:p w14:paraId="2043DE7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Статус задачи</w:t>
            </w:r>
          </w:p>
        </w:tc>
        <w:tc>
          <w:tcPr>
            <w:tcW w:w="1488" w:type="dxa"/>
          </w:tcPr>
          <w:p w14:paraId="66BB1E2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1064" w:type="dxa"/>
          </w:tcPr>
          <w:p w14:paraId="33818A1A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50</w:t>
            </w:r>
          </w:p>
        </w:tc>
        <w:tc>
          <w:tcPr>
            <w:tcW w:w="569" w:type="dxa"/>
          </w:tcPr>
          <w:p w14:paraId="0B9BD48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569" w:type="dxa"/>
          </w:tcPr>
          <w:p w14:paraId="7435D52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715" w:type="dxa"/>
          </w:tcPr>
          <w:p w14:paraId="504002C7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19191D63" w14:textId="77777777" w:rsidTr="00F46951">
        <w:tc>
          <w:tcPr>
            <w:tcW w:w="9355" w:type="dxa"/>
            <w:gridSpan w:val="7"/>
          </w:tcPr>
          <w:p w14:paraId="110F7571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Documents</w:t>
            </w:r>
            <w:proofErr w:type="spellEnd"/>
          </w:p>
        </w:tc>
      </w:tr>
      <w:tr w:rsidR="00F46951" w:rsidRPr="00040BC7" w14:paraId="7D9556F5" w14:textId="77777777" w:rsidTr="00F46951">
        <w:tc>
          <w:tcPr>
            <w:tcW w:w="2294" w:type="dxa"/>
          </w:tcPr>
          <w:p w14:paraId="73890E51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Documents.Id</w:t>
            </w:r>
            <w:proofErr w:type="spellEnd"/>
          </w:p>
        </w:tc>
        <w:tc>
          <w:tcPr>
            <w:tcW w:w="1656" w:type="dxa"/>
          </w:tcPr>
          <w:p w14:paraId="6BF731D5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Уникальный идентификатор документа</w:t>
            </w:r>
          </w:p>
        </w:tc>
        <w:tc>
          <w:tcPr>
            <w:tcW w:w="1488" w:type="dxa"/>
          </w:tcPr>
          <w:p w14:paraId="053FB4B0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NT</w:t>
            </w:r>
          </w:p>
        </w:tc>
        <w:tc>
          <w:tcPr>
            <w:tcW w:w="1064" w:type="dxa"/>
          </w:tcPr>
          <w:p w14:paraId="78038499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569" w:type="dxa"/>
          </w:tcPr>
          <w:p w14:paraId="3A02D86B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569" w:type="dxa"/>
          </w:tcPr>
          <w:p w14:paraId="1A355E02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715" w:type="dxa"/>
          </w:tcPr>
          <w:p w14:paraId="0C64441A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74838DC1" w14:textId="77777777" w:rsidTr="00F46951">
        <w:tc>
          <w:tcPr>
            <w:tcW w:w="2294" w:type="dxa"/>
          </w:tcPr>
          <w:p w14:paraId="6535FA13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Documents.DocumentName</w:t>
            </w:r>
            <w:proofErr w:type="spellEnd"/>
          </w:p>
        </w:tc>
        <w:tc>
          <w:tcPr>
            <w:tcW w:w="1656" w:type="dxa"/>
          </w:tcPr>
          <w:p w14:paraId="62C79B85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азвание документа</w:t>
            </w:r>
          </w:p>
        </w:tc>
        <w:tc>
          <w:tcPr>
            <w:tcW w:w="1488" w:type="dxa"/>
          </w:tcPr>
          <w:p w14:paraId="1EA61762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VARCHAR</w:t>
            </w:r>
          </w:p>
        </w:tc>
        <w:tc>
          <w:tcPr>
            <w:tcW w:w="1064" w:type="dxa"/>
          </w:tcPr>
          <w:p w14:paraId="64DBCAD0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255</w:t>
            </w:r>
          </w:p>
        </w:tc>
        <w:tc>
          <w:tcPr>
            <w:tcW w:w="569" w:type="dxa"/>
          </w:tcPr>
          <w:p w14:paraId="5F0080F3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569" w:type="dxa"/>
          </w:tcPr>
          <w:p w14:paraId="315FDFFE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715" w:type="dxa"/>
          </w:tcPr>
          <w:p w14:paraId="4620D476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0A1479A3" w14:textId="77777777" w:rsidTr="00F46951">
        <w:tc>
          <w:tcPr>
            <w:tcW w:w="2294" w:type="dxa"/>
          </w:tcPr>
          <w:p w14:paraId="75E20B9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Documents.Content</w:t>
            </w:r>
            <w:proofErr w:type="spellEnd"/>
          </w:p>
        </w:tc>
        <w:tc>
          <w:tcPr>
            <w:tcW w:w="1656" w:type="dxa"/>
          </w:tcPr>
          <w:p w14:paraId="7BE47274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Содержимое документа</w:t>
            </w:r>
          </w:p>
        </w:tc>
        <w:tc>
          <w:tcPr>
            <w:tcW w:w="1488" w:type="dxa"/>
          </w:tcPr>
          <w:p w14:paraId="0607C60E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BYTEA</w:t>
            </w:r>
          </w:p>
        </w:tc>
        <w:tc>
          <w:tcPr>
            <w:tcW w:w="1064" w:type="dxa"/>
          </w:tcPr>
          <w:p w14:paraId="7345A893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569" w:type="dxa"/>
          </w:tcPr>
          <w:p w14:paraId="52611706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569" w:type="dxa"/>
          </w:tcPr>
          <w:p w14:paraId="71BD1253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715" w:type="dxa"/>
          </w:tcPr>
          <w:p w14:paraId="7D74EF7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</w:tr>
      <w:tr w:rsidR="00F46951" w:rsidRPr="00040BC7" w14:paraId="5A5C026F" w14:textId="77777777" w:rsidTr="00F46951">
        <w:tc>
          <w:tcPr>
            <w:tcW w:w="2294" w:type="dxa"/>
          </w:tcPr>
          <w:p w14:paraId="4E8B12FE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Documents.UploadedBy</w:t>
            </w:r>
            <w:proofErr w:type="spellEnd"/>
          </w:p>
        </w:tc>
        <w:tc>
          <w:tcPr>
            <w:tcW w:w="1656" w:type="dxa"/>
          </w:tcPr>
          <w:p w14:paraId="48647DA1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D пользователя, загрузившего документ</w:t>
            </w:r>
          </w:p>
        </w:tc>
        <w:tc>
          <w:tcPr>
            <w:tcW w:w="1488" w:type="dxa"/>
          </w:tcPr>
          <w:p w14:paraId="52345DC8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INT</w:t>
            </w:r>
          </w:p>
        </w:tc>
        <w:tc>
          <w:tcPr>
            <w:tcW w:w="1064" w:type="dxa"/>
          </w:tcPr>
          <w:p w14:paraId="3DFEA8C2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569" w:type="dxa"/>
          </w:tcPr>
          <w:p w14:paraId="6D9CF1EA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569" w:type="dxa"/>
          </w:tcPr>
          <w:p w14:paraId="38F99D3D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</w:t>
            </w:r>
          </w:p>
        </w:tc>
        <w:tc>
          <w:tcPr>
            <w:tcW w:w="1715" w:type="dxa"/>
          </w:tcPr>
          <w:p w14:paraId="5B11F11E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NULL</w:t>
            </w:r>
          </w:p>
        </w:tc>
      </w:tr>
      <w:tr w:rsidR="00F46951" w:rsidRPr="00040BC7" w14:paraId="005E84DC" w14:textId="77777777" w:rsidTr="00F46951">
        <w:tc>
          <w:tcPr>
            <w:tcW w:w="2294" w:type="dxa"/>
          </w:tcPr>
          <w:p w14:paraId="16D643CE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951">
              <w:rPr>
                <w:sz w:val="22"/>
                <w:szCs w:val="22"/>
              </w:rPr>
              <w:t>Documents.UploadDate</w:t>
            </w:r>
            <w:proofErr w:type="spellEnd"/>
          </w:p>
        </w:tc>
        <w:tc>
          <w:tcPr>
            <w:tcW w:w="1656" w:type="dxa"/>
          </w:tcPr>
          <w:p w14:paraId="34F3E365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Дата загрузки документа</w:t>
            </w:r>
          </w:p>
        </w:tc>
        <w:tc>
          <w:tcPr>
            <w:tcW w:w="1488" w:type="dxa"/>
          </w:tcPr>
          <w:p w14:paraId="0B675DF4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TIMESTAMP</w:t>
            </w:r>
          </w:p>
        </w:tc>
        <w:tc>
          <w:tcPr>
            <w:tcW w:w="1064" w:type="dxa"/>
          </w:tcPr>
          <w:p w14:paraId="178C1F54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 значения</w:t>
            </w:r>
          </w:p>
        </w:tc>
        <w:tc>
          <w:tcPr>
            <w:tcW w:w="569" w:type="dxa"/>
          </w:tcPr>
          <w:p w14:paraId="759A8A24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569" w:type="dxa"/>
          </w:tcPr>
          <w:p w14:paraId="44B282DC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Нет</w:t>
            </w:r>
          </w:p>
        </w:tc>
        <w:tc>
          <w:tcPr>
            <w:tcW w:w="1715" w:type="dxa"/>
          </w:tcPr>
          <w:p w14:paraId="0F530E76" w14:textId="77777777" w:rsidR="00F46951" w:rsidRPr="00F46951" w:rsidRDefault="00F46951" w:rsidP="00F46951">
            <w:pPr>
              <w:ind w:firstLine="0"/>
              <w:jc w:val="center"/>
              <w:rPr>
                <w:sz w:val="22"/>
                <w:szCs w:val="22"/>
              </w:rPr>
            </w:pPr>
            <w:r w:rsidRPr="00F46951">
              <w:rPr>
                <w:sz w:val="22"/>
                <w:szCs w:val="22"/>
              </w:rPr>
              <w:t>CURRENT_TIMESTAMP</w:t>
            </w:r>
          </w:p>
        </w:tc>
      </w:tr>
    </w:tbl>
    <w:p w14:paraId="4E88B884" w14:textId="0A4B48B5" w:rsidR="00732BC3" w:rsidRPr="00732BC3" w:rsidRDefault="00F46951" w:rsidP="00732BC3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t>Продолжение таблицы 2</w:t>
      </w:r>
    </w:p>
    <w:p w14:paraId="75C908AE" w14:textId="77777777" w:rsidR="00732BC3" w:rsidRDefault="00732BC3" w:rsidP="00732BC3">
      <w:pPr>
        <w:rPr>
          <w:b/>
          <w:sz w:val="28"/>
          <w:szCs w:val="28"/>
        </w:rPr>
      </w:pPr>
    </w:p>
    <w:p w14:paraId="6692CD50" w14:textId="6F6FE836" w:rsidR="00F46951" w:rsidRDefault="00F46951" w:rsidP="00732BC3">
      <w:pPr>
        <w:spacing w:before="120" w:after="240"/>
        <w:rPr>
          <w:b/>
          <w:sz w:val="28"/>
          <w:szCs w:val="28"/>
        </w:rPr>
      </w:pPr>
      <w:r w:rsidRPr="00F46951">
        <w:rPr>
          <w:b/>
          <w:sz w:val="28"/>
          <w:szCs w:val="28"/>
        </w:rPr>
        <w:t>2.3 Детальное проектирование программного обеспечения</w:t>
      </w:r>
      <w:r w:rsidR="000A1B83">
        <w:rPr>
          <w:b/>
          <w:sz w:val="28"/>
          <w:szCs w:val="28"/>
        </w:rPr>
        <w:t xml:space="preserve"> </w:t>
      </w:r>
      <w:r w:rsidRPr="00F46951">
        <w:rPr>
          <w:b/>
          <w:sz w:val="28"/>
          <w:szCs w:val="28"/>
        </w:rPr>
        <w:t>(конструирование прототипа)</w:t>
      </w:r>
    </w:p>
    <w:p w14:paraId="204461E8" w14:textId="362D4128" w:rsidR="0037459D" w:rsidRDefault="00C01428" w:rsidP="00C01428">
      <w:pPr>
        <w:rPr>
          <w:sz w:val="28"/>
        </w:rPr>
      </w:pPr>
      <w:r w:rsidRPr="00C01428">
        <w:rPr>
          <w:sz w:val="28"/>
        </w:rPr>
        <w:t xml:space="preserve">Целью разработки программного средства является создание </w:t>
      </w:r>
      <w:r w:rsidR="00852F83">
        <w:rPr>
          <w:sz w:val="28"/>
        </w:rPr>
        <w:t xml:space="preserve">модуля </w:t>
      </w:r>
      <w:r w:rsidRPr="00C01428">
        <w:rPr>
          <w:sz w:val="28"/>
        </w:rPr>
        <w:t>системы управления документами, которая позволит автоматизировать процессы документооборота, управлять задачами и предоставлять пользователям быстрый доступ к документам и отчетам. Ниже представлено детальное проектирование программного обеспечения, включая его структурн</w:t>
      </w:r>
      <w:r w:rsidR="005766DC">
        <w:rPr>
          <w:sz w:val="28"/>
        </w:rPr>
        <w:t>о-</w:t>
      </w:r>
      <w:r w:rsidRPr="00C01428">
        <w:rPr>
          <w:sz w:val="28"/>
        </w:rPr>
        <w:t xml:space="preserve">функциональную </w:t>
      </w:r>
      <w:r w:rsidR="00852F83">
        <w:rPr>
          <w:sz w:val="28"/>
        </w:rPr>
        <w:t>част</w:t>
      </w:r>
      <w:r w:rsidR="005766DC">
        <w:rPr>
          <w:sz w:val="28"/>
        </w:rPr>
        <w:t>ь</w:t>
      </w:r>
      <w:r w:rsidRPr="00C01428">
        <w:rPr>
          <w:sz w:val="28"/>
        </w:rPr>
        <w:t xml:space="preserve">, а также описание </w:t>
      </w:r>
      <w:r w:rsidR="00852F83">
        <w:rPr>
          <w:sz w:val="28"/>
        </w:rPr>
        <w:t xml:space="preserve">и представление </w:t>
      </w:r>
      <w:r w:rsidRPr="00C01428">
        <w:rPr>
          <w:sz w:val="28"/>
        </w:rPr>
        <w:t>конструирования прототипа.</w:t>
      </w:r>
    </w:p>
    <w:p w14:paraId="7A6CC457" w14:textId="449583A6" w:rsidR="00C01428" w:rsidRPr="00C01428" w:rsidRDefault="0037459D" w:rsidP="0037459D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39B52D40" w14:textId="578CDA12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lastRenderedPageBreak/>
        <w:t>Структурн</w:t>
      </w:r>
      <w:r w:rsidR="005766DC">
        <w:rPr>
          <w:sz w:val="28"/>
        </w:rPr>
        <w:t>о-</w:t>
      </w:r>
      <w:r w:rsidRPr="00C01428">
        <w:rPr>
          <w:sz w:val="28"/>
        </w:rPr>
        <w:t xml:space="preserve">функциональная </w:t>
      </w:r>
      <w:r w:rsidR="00852F83">
        <w:rPr>
          <w:sz w:val="28"/>
        </w:rPr>
        <w:t>часть:</w:t>
      </w:r>
    </w:p>
    <w:p w14:paraId="69713D4E" w14:textId="42446686" w:rsidR="00C01428" w:rsidRPr="00C01428" w:rsidRDefault="00C01428" w:rsidP="0037459D">
      <w:pPr>
        <w:rPr>
          <w:sz w:val="28"/>
        </w:rPr>
      </w:pPr>
      <w:r w:rsidRPr="00C01428">
        <w:rPr>
          <w:sz w:val="28"/>
        </w:rPr>
        <w:t>Экран авторизации:</w:t>
      </w:r>
    </w:p>
    <w:p w14:paraId="3849BFC4" w14:textId="755EEC2B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Цель:</w:t>
      </w:r>
      <w:r w:rsidR="0037459D">
        <w:rPr>
          <w:sz w:val="28"/>
        </w:rPr>
        <w:t xml:space="preserve"> о</w:t>
      </w:r>
      <w:r w:rsidRPr="00C01428">
        <w:rPr>
          <w:sz w:val="28"/>
        </w:rPr>
        <w:t>беспечить безопасность доступа в систему.</w:t>
      </w:r>
    </w:p>
    <w:p w14:paraId="004E814C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Функционал:</w:t>
      </w:r>
    </w:p>
    <w:p w14:paraId="5EC2F1D6" w14:textId="77777777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Ввод учетных данных: имя пользователя и пароль.</w:t>
      </w:r>
    </w:p>
    <w:p w14:paraId="77C4858B" w14:textId="6A3094B6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роверка учетных данных с использованием базы данных.</w:t>
      </w:r>
    </w:p>
    <w:p w14:paraId="494415D0" w14:textId="77777777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ереход на главный экран при успешной авторизации или вывод ошибки при неправильных данных.</w:t>
      </w:r>
    </w:p>
    <w:p w14:paraId="5405B131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Основные элементы интерфейса:</w:t>
      </w:r>
    </w:p>
    <w:p w14:paraId="796B7C77" w14:textId="77777777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оля для ввода имени пользователя и пароля.</w:t>
      </w:r>
    </w:p>
    <w:p w14:paraId="2B92CF01" w14:textId="77777777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Кнопка для авторизации.</w:t>
      </w:r>
    </w:p>
    <w:p w14:paraId="3A1C10E3" w14:textId="77777777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Текстовое сообщение об ошибке.</w:t>
      </w:r>
    </w:p>
    <w:p w14:paraId="3598B2C7" w14:textId="362FBA8E" w:rsidR="00C01428" w:rsidRPr="00C01428" w:rsidRDefault="00C01428" w:rsidP="005766DC">
      <w:pPr>
        <w:rPr>
          <w:sz w:val="28"/>
        </w:rPr>
      </w:pPr>
      <w:r w:rsidRPr="00C01428">
        <w:rPr>
          <w:sz w:val="28"/>
        </w:rPr>
        <w:t xml:space="preserve">Главный экран </w:t>
      </w:r>
      <w:r w:rsidR="005766DC">
        <w:rPr>
          <w:sz w:val="28"/>
        </w:rPr>
        <w:t>приложения</w:t>
      </w:r>
      <w:r w:rsidRPr="00C01428">
        <w:rPr>
          <w:sz w:val="28"/>
        </w:rPr>
        <w:t>:</w:t>
      </w:r>
    </w:p>
    <w:p w14:paraId="3E0F5EC0" w14:textId="6F2DAB7A" w:rsidR="00C01428" w:rsidRPr="00C01428" w:rsidRDefault="00C01428" w:rsidP="005766DC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Цель:</w:t>
      </w:r>
      <w:r w:rsidR="005766DC">
        <w:rPr>
          <w:sz w:val="28"/>
        </w:rPr>
        <w:t xml:space="preserve"> п</w:t>
      </w:r>
      <w:r w:rsidRPr="00C01428">
        <w:rPr>
          <w:sz w:val="28"/>
        </w:rPr>
        <w:t>редставить основную информацию и обеспечить доступ ко всем функциональным модулям системы.</w:t>
      </w:r>
    </w:p>
    <w:p w14:paraId="6EB2B926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Функционал:</w:t>
      </w:r>
    </w:p>
    <w:p w14:paraId="5975D8FF" w14:textId="3748DA9C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Боковая панель навигации с доступом к разделам профиля пользователя, управления задачами, работы с документами и отчетов.</w:t>
      </w:r>
    </w:p>
    <w:p w14:paraId="19128196" w14:textId="3B673990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Основная панель контента для отображения выбранного раздела (документы, задачи, профиль</w:t>
      </w:r>
      <w:r w:rsidR="006E623F">
        <w:rPr>
          <w:sz w:val="28"/>
        </w:rPr>
        <w:t xml:space="preserve"> и отчеты</w:t>
      </w:r>
      <w:r w:rsidRPr="00C01428">
        <w:rPr>
          <w:sz w:val="28"/>
        </w:rPr>
        <w:t>).</w:t>
      </w:r>
    </w:p>
    <w:p w14:paraId="76020DE3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Основные элементы интерфейса:</w:t>
      </w:r>
    </w:p>
    <w:p w14:paraId="47DBB8B9" w14:textId="6818D5D8" w:rsidR="00C01428" w:rsidRPr="00C01428" w:rsidRDefault="006E623F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Боковая панель</w:t>
      </w:r>
      <w:r w:rsidR="00C01428" w:rsidRPr="00C01428">
        <w:rPr>
          <w:sz w:val="28"/>
        </w:rPr>
        <w:t xml:space="preserve"> с кнопками для навигации.</w:t>
      </w:r>
    </w:p>
    <w:p w14:paraId="534A6367" w14:textId="77777777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Основная область контента для отображения выбранного функционального модуля.</w:t>
      </w:r>
    </w:p>
    <w:p w14:paraId="56304472" w14:textId="6C907B4B" w:rsidR="00C01428" w:rsidRPr="00C01428" w:rsidRDefault="00C01428" w:rsidP="006E623F">
      <w:pPr>
        <w:rPr>
          <w:sz w:val="28"/>
        </w:rPr>
      </w:pPr>
      <w:r w:rsidRPr="00C01428">
        <w:rPr>
          <w:sz w:val="28"/>
        </w:rPr>
        <w:t>Управление документами:</w:t>
      </w:r>
    </w:p>
    <w:p w14:paraId="14BEBE28" w14:textId="0FB61935" w:rsidR="006E623F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Цель:</w:t>
      </w:r>
      <w:r w:rsidR="006E623F">
        <w:rPr>
          <w:sz w:val="28"/>
        </w:rPr>
        <w:t xml:space="preserve"> о</w:t>
      </w:r>
      <w:r w:rsidRPr="00C01428">
        <w:rPr>
          <w:sz w:val="28"/>
        </w:rPr>
        <w:t xml:space="preserve">беспечить управление документацией — добавление, </w:t>
      </w:r>
      <w:r w:rsidR="003B3029">
        <w:rPr>
          <w:sz w:val="28"/>
        </w:rPr>
        <w:t>скачивание</w:t>
      </w:r>
      <w:r w:rsidRPr="00C01428">
        <w:rPr>
          <w:sz w:val="28"/>
        </w:rPr>
        <w:t>, удаление документов.</w:t>
      </w:r>
    </w:p>
    <w:p w14:paraId="353D575C" w14:textId="379D6638" w:rsidR="00C01428" w:rsidRPr="00C01428" w:rsidRDefault="006E623F" w:rsidP="006E623F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491B7DB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lastRenderedPageBreak/>
        <w:t>Функционал:</w:t>
      </w:r>
    </w:p>
    <w:p w14:paraId="6808ACA9" w14:textId="26E2D1FD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Добавление нового документа, включая имя и дату загрузки.</w:t>
      </w:r>
    </w:p>
    <w:p w14:paraId="2FD4C33C" w14:textId="157FAC97" w:rsidR="00C01428" w:rsidRPr="00C01428" w:rsidRDefault="003B3029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Скачивание</w:t>
      </w:r>
      <w:r w:rsidR="00C01428" w:rsidRPr="00C01428">
        <w:rPr>
          <w:sz w:val="28"/>
        </w:rPr>
        <w:t xml:space="preserve"> и удаление документов.</w:t>
      </w:r>
    </w:p>
    <w:p w14:paraId="1052A799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Основные элементы интерфейса:</w:t>
      </w:r>
    </w:p>
    <w:p w14:paraId="4DF4410B" w14:textId="77777777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Список документов.</w:t>
      </w:r>
    </w:p>
    <w:p w14:paraId="2E702022" w14:textId="7B52B8FE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 xml:space="preserve">Кнопки для добавления, </w:t>
      </w:r>
      <w:r w:rsidR="003B3029">
        <w:rPr>
          <w:sz w:val="28"/>
        </w:rPr>
        <w:t>скачивания</w:t>
      </w:r>
      <w:r w:rsidRPr="00C01428">
        <w:rPr>
          <w:sz w:val="28"/>
        </w:rPr>
        <w:t xml:space="preserve"> и удаления документа.</w:t>
      </w:r>
    </w:p>
    <w:p w14:paraId="3264C4B4" w14:textId="2E634CAB" w:rsidR="00C01428" w:rsidRPr="00C01428" w:rsidRDefault="00C01428" w:rsidP="006E623F">
      <w:pPr>
        <w:rPr>
          <w:sz w:val="28"/>
        </w:rPr>
      </w:pPr>
      <w:r w:rsidRPr="00C01428">
        <w:rPr>
          <w:sz w:val="28"/>
        </w:rPr>
        <w:t>Управление задачами:</w:t>
      </w:r>
    </w:p>
    <w:p w14:paraId="5EDAF7A5" w14:textId="657E7B65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 xml:space="preserve">Цель: </w:t>
      </w:r>
      <w:r w:rsidR="006E623F">
        <w:rPr>
          <w:sz w:val="28"/>
        </w:rPr>
        <w:t>у</w:t>
      </w:r>
      <w:r w:rsidRPr="00C01428">
        <w:rPr>
          <w:sz w:val="28"/>
        </w:rPr>
        <w:t>правлять задачами, назначать их пользователям и отслеживать их статус.</w:t>
      </w:r>
    </w:p>
    <w:p w14:paraId="115B4F02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Функционал:</w:t>
      </w:r>
    </w:p>
    <w:p w14:paraId="76F2BFF0" w14:textId="78F6960A" w:rsidR="00C01428" w:rsidRPr="00C01428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Создание задачи с указанием названия, описания, исполнителя</w:t>
      </w:r>
      <w:r w:rsidR="006E623F">
        <w:rPr>
          <w:sz w:val="28"/>
        </w:rPr>
        <w:t xml:space="preserve"> и статуса</w:t>
      </w:r>
      <w:r w:rsidRPr="00C01428">
        <w:rPr>
          <w:sz w:val="28"/>
        </w:rPr>
        <w:t>.</w:t>
      </w:r>
    </w:p>
    <w:p w14:paraId="5B3EF61D" w14:textId="3242FCBE" w:rsidR="00C01428" w:rsidRPr="006E623F" w:rsidRDefault="00C01428" w:rsidP="006E623F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Редактирование и удаление задач, изменение статуса</w:t>
      </w:r>
      <w:r w:rsidR="006E623F" w:rsidRPr="006E623F">
        <w:rPr>
          <w:sz w:val="28"/>
        </w:rPr>
        <w:t>,</w:t>
      </w:r>
      <w:r w:rsidRPr="00C01428">
        <w:rPr>
          <w:sz w:val="28"/>
        </w:rPr>
        <w:t xml:space="preserve"> например</w:t>
      </w:r>
      <w:r w:rsidR="006E623F">
        <w:rPr>
          <w:sz w:val="28"/>
        </w:rPr>
        <w:t xml:space="preserve"> такие как</w:t>
      </w:r>
      <w:r w:rsidRPr="00C01428">
        <w:rPr>
          <w:sz w:val="28"/>
        </w:rPr>
        <w:t xml:space="preserve"> </w:t>
      </w:r>
      <w:r w:rsidR="006E623F">
        <w:rPr>
          <w:sz w:val="28"/>
        </w:rPr>
        <w:t>«</w:t>
      </w:r>
      <w:r w:rsidRPr="00C01428">
        <w:rPr>
          <w:sz w:val="28"/>
        </w:rPr>
        <w:t>В процессе</w:t>
      </w:r>
      <w:r w:rsidR="006E623F">
        <w:rPr>
          <w:sz w:val="28"/>
        </w:rPr>
        <w:t>»</w:t>
      </w:r>
      <w:r w:rsidRPr="00C01428">
        <w:rPr>
          <w:sz w:val="28"/>
        </w:rPr>
        <w:t xml:space="preserve">, </w:t>
      </w:r>
      <w:r w:rsidR="006E623F">
        <w:rPr>
          <w:sz w:val="28"/>
        </w:rPr>
        <w:t>«На рассмотрении»</w:t>
      </w:r>
      <w:r w:rsidRPr="00C01428">
        <w:rPr>
          <w:sz w:val="28"/>
        </w:rPr>
        <w:t xml:space="preserve">, </w:t>
      </w:r>
      <w:r w:rsidR="006E623F">
        <w:rPr>
          <w:sz w:val="28"/>
        </w:rPr>
        <w:t>«</w:t>
      </w:r>
      <w:r w:rsidRPr="00C01428">
        <w:rPr>
          <w:sz w:val="28"/>
        </w:rPr>
        <w:t>Закрыта</w:t>
      </w:r>
      <w:r w:rsidR="006E623F">
        <w:rPr>
          <w:sz w:val="28"/>
        </w:rPr>
        <w:t>»</w:t>
      </w:r>
      <w:r w:rsidRPr="00C01428">
        <w:rPr>
          <w:sz w:val="28"/>
        </w:rPr>
        <w:t>.</w:t>
      </w:r>
    </w:p>
    <w:p w14:paraId="19749E17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Основные элементы интерфейса:</w:t>
      </w:r>
    </w:p>
    <w:p w14:paraId="29E18CE2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Список задач.</w:t>
      </w:r>
    </w:p>
    <w:p w14:paraId="4CE67A3D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Кнопки для создания, редактирования и удаления задачи.</w:t>
      </w:r>
    </w:p>
    <w:p w14:paraId="4AA5F1C2" w14:textId="077A5C21" w:rsidR="00C01428" w:rsidRPr="00C01428" w:rsidRDefault="00C01428" w:rsidP="00342CB3">
      <w:pPr>
        <w:rPr>
          <w:sz w:val="28"/>
        </w:rPr>
      </w:pPr>
      <w:r w:rsidRPr="00C01428">
        <w:rPr>
          <w:sz w:val="28"/>
        </w:rPr>
        <w:t>Отчеты и статистика:</w:t>
      </w:r>
    </w:p>
    <w:p w14:paraId="5B387DE3" w14:textId="16E12D78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 xml:space="preserve">Цель: </w:t>
      </w:r>
      <w:r w:rsidR="00342CB3">
        <w:rPr>
          <w:sz w:val="28"/>
        </w:rPr>
        <w:t>п</w:t>
      </w:r>
      <w:r w:rsidRPr="00C01428">
        <w:rPr>
          <w:sz w:val="28"/>
        </w:rPr>
        <w:t>редоставить статистическую информацию о документах и задачах.</w:t>
      </w:r>
    </w:p>
    <w:p w14:paraId="21424236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Функционал:</w:t>
      </w:r>
    </w:p>
    <w:p w14:paraId="05F2D5CE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Общее количество документов, включая загруженные за последние 30 дней.</w:t>
      </w:r>
    </w:p>
    <w:p w14:paraId="5000FE8D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Количество активных задач, завершенных задач и среднее время выполнения задач.</w:t>
      </w:r>
    </w:p>
    <w:p w14:paraId="51324256" w14:textId="1C5CA4AB" w:rsidR="00342CB3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Отчет по активности пользователей и документам за последний месяц.</w:t>
      </w:r>
    </w:p>
    <w:p w14:paraId="66245EFB" w14:textId="233CCF0F" w:rsidR="00C01428" w:rsidRPr="00342CB3" w:rsidRDefault="00342CB3" w:rsidP="00342CB3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027B24A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lastRenderedPageBreak/>
        <w:t>Основные элементы интерфейса:</w:t>
      </w:r>
    </w:p>
    <w:p w14:paraId="5DEF7A93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анель статистики с показателями по документам и задачам.</w:t>
      </w:r>
    </w:p>
    <w:p w14:paraId="3D372A09" w14:textId="0732C99D" w:rsidR="00C01428" w:rsidRPr="00C01428" w:rsidRDefault="00C01428" w:rsidP="00342CB3">
      <w:pPr>
        <w:rPr>
          <w:sz w:val="28"/>
        </w:rPr>
      </w:pPr>
      <w:r w:rsidRPr="00C01428">
        <w:rPr>
          <w:sz w:val="28"/>
        </w:rPr>
        <w:t>Профиль пользователя:</w:t>
      </w:r>
    </w:p>
    <w:p w14:paraId="0854623B" w14:textId="7B9E6918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 xml:space="preserve">Цель: </w:t>
      </w:r>
      <w:r w:rsidR="00342CB3">
        <w:rPr>
          <w:sz w:val="28"/>
        </w:rPr>
        <w:t>о</w:t>
      </w:r>
      <w:r w:rsidRPr="00C01428">
        <w:rPr>
          <w:sz w:val="28"/>
        </w:rPr>
        <w:t>беспечить пользователю возможность просматривать и редактировать личные данные.</w:t>
      </w:r>
    </w:p>
    <w:p w14:paraId="28492570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Функционал:</w:t>
      </w:r>
    </w:p>
    <w:p w14:paraId="192DEF6A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росмотр информации о пользователе, включая имя, роль и фото профиля.</w:t>
      </w:r>
    </w:p>
    <w:p w14:paraId="1246720E" w14:textId="28D69ABC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Редактирование данных профиля.</w:t>
      </w:r>
    </w:p>
    <w:p w14:paraId="33922D92" w14:textId="77777777" w:rsidR="00C01428" w:rsidRPr="00C01428" w:rsidRDefault="00C01428" w:rsidP="00C01428">
      <w:pPr>
        <w:rPr>
          <w:sz w:val="28"/>
        </w:rPr>
      </w:pPr>
      <w:r w:rsidRPr="00C01428">
        <w:rPr>
          <w:sz w:val="28"/>
        </w:rPr>
        <w:t>Основные элементы интерфейса:</w:t>
      </w:r>
    </w:p>
    <w:p w14:paraId="09EB1382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Форма для редактирования профиля.</w:t>
      </w:r>
    </w:p>
    <w:p w14:paraId="1A58110F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Кнопка для сохранения изменений.</w:t>
      </w:r>
    </w:p>
    <w:p w14:paraId="57CE7F48" w14:textId="29A92D8A" w:rsidR="00C01428" w:rsidRPr="00C01428" w:rsidRDefault="00C01428" w:rsidP="00342CB3">
      <w:pPr>
        <w:rPr>
          <w:sz w:val="28"/>
        </w:rPr>
      </w:pPr>
      <w:r w:rsidRPr="00C01428">
        <w:rPr>
          <w:sz w:val="28"/>
        </w:rPr>
        <w:t>Прототип</w:t>
      </w:r>
      <w:r w:rsidR="00342CB3">
        <w:rPr>
          <w:sz w:val="28"/>
        </w:rPr>
        <w:t xml:space="preserve"> </w:t>
      </w:r>
      <w:r w:rsidRPr="00C01428">
        <w:rPr>
          <w:sz w:val="28"/>
        </w:rPr>
        <w:t xml:space="preserve">представляет собой систему с основными элементами интерфейса и функциональными компонентами, ориентированную на предоставление всех ключевых возможностей </w:t>
      </w:r>
      <w:r w:rsidR="00342CB3">
        <w:rPr>
          <w:sz w:val="28"/>
        </w:rPr>
        <w:t>разрабатываемого продукта</w:t>
      </w:r>
      <w:r w:rsidRPr="00C01428">
        <w:rPr>
          <w:sz w:val="28"/>
        </w:rPr>
        <w:t>.</w:t>
      </w:r>
    </w:p>
    <w:p w14:paraId="0AF14765" w14:textId="7EF4B650" w:rsidR="00342CB3" w:rsidRPr="00BF29E1" w:rsidRDefault="00BF29E1" w:rsidP="00342CB3">
      <w:pPr>
        <w:spacing w:before="240" w:after="120"/>
        <w:ind w:firstLine="0"/>
        <w:jc w:val="center"/>
        <w:rPr>
          <w:sz w:val="28"/>
          <w:lang w:val="en-US"/>
        </w:rPr>
      </w:pPr>
      <w:r w:rsidRPr="00BF29E1">
        <w:rPr>
          <w:noProof/>
          <w:sz w:val="28"/>
          <w:lang w:val="en-US"/>
        </w:rPr>
        <w:drawing>
          <wp:inline distT="0" distB="0" distL="0" distR="0" wp14:anchorId="0D030A69" wp14:editId="6FE9ABDA">
            <wp:extent cx="3047583" cy="25228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52" cy="25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05A" w14:textId="64AFD2BA" w:rsidR="00342CB3" w:rsidRDefault="001033A5" w:rsidP="00342CB3">
      <w:pPr>
        <w:spacing w:before="120" w:after="240"/>
        <w:ind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464CDB">
        <w:rPr>
          <w:sz w:val="28"/>
        </w:rPr>
        <w:t>7</w:t>
      </w:r>
      <w:r>
        <w:rPr>
          <w:sz w:val="28"/>
        </w:rPr>
        <w:t xml:space="preserve"> – Прототип экрана авторизации</w:t>
      </w:r>
    </w:p>
    <w:p w14:paraId="1EBCC9D3" w14:textId="136D0B87" w:rsidR="00C01428" w:rsidRPr="00C01428" w:rsidRDefault="00C01428" w:rsidP="00342CB3">
      <w:pPr>
        <w:rPr>
          <w:sz w:val="28"/>
        </w:rPr>
      </w:pPr>
      <w:r w:rsidRPr="00C01428">
        <w:rPr>
          <w:sz w:val="28"/>
        </w:rPr>
        <w:t>Экран авторизации</w:t>
      </w:r>
      <w:r w:rsidR="00342CB3">
        <w:rPr>
          <w:sz w:val="28"/>
        </w:rPr>
        <w:t xml:space="preserve"> включает в себя</w:t>
      </w:r>
      <w:r w:rsidR="001033A5">
        <w:rPr>
          <w:sz w:val="28"/>
        </w:rPr>
        <w:t xml:space="preserve"> </w:t>
      </w:r>
      <w:r w:rsidR="00342CB3">
        <w:rPr>
          <w:sz w:val="28"/>
        </w:rPr>
        <w:t xml:space="preserve">(рисунок </w:t>
      </w:r>
      <w:r w:rsidR="00464CDB">
        <w:rPr>
          <w:sz w:val="28"/>
        </w:rPr>
        <w:t>7</w:t>
      </w:r>
      <w:r w:rsidR="00342CB3">
        <w:rPr>
          <w:sz w:val="28"/>
        </w:rPr>
        <w:t>)</w:t>
      </w:r>
      <w:r w:rsidRPr="00C01428">
        <w:rPr>
          <w:sz w:val="28"/>
        </w:rPr>
        <w:t>:</w:t>
      </w:r>
    </w:p>
    <w:p w14:paraId="4B97587A" w14:textId="77777777" w:rsidR="00C01428" w:rsidRPr="00C01428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оля для ввода имени пользователя и пароля.</w:t>
      </w:r>
    </w:p>
    <w:p w14:paraId="082A1C56" w14:textId="55E2F7DF" w:rsidR="00BF29E1" w:rsidRDefault="00C01428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Кнопка для входа.</w:t>
      </w:r>
    </w:p>
    <w:p w14:paraId="2C18FE5D" w14:textId="45352951" w:rsidR="00C01428" w:rsidRPr="00BF29E1" w:rsidRDefault="00BF29E1" w:rsidP="00BF29E1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08245681" w14:textId="637710D8" w:rsidR="00342CB3" w:rsidRDefault="00AB0670" w:rsidP="00342CB3">
      <w:pPr>
        <w:spacing w:before="240" w:after="120"/>
        <w:ind w:firstLine="0"/>
        <w:jc w:val="center"/>
        <w:rPr>
          <w:sz w:val="28"/>
        </w:rPr>
      </w:pPr>
      <w:r w:rsidRPr="00AB0670">
        <w:rPr>
          <w:noProof/>
          <w:sz w:val="28"/>
        </w:rPr>
        <w:lastRenderedPageBreak/>
        <w:drawing>
          <wp:inline distT="0" distB="0" distL="0" distR="0" wp14:anchorId="69CE0CA7" wp14:editId="4A807ACB">
            <wp:extent cx="4714875" cy="323615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12" cy="3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A7ED" w14:textId="52751E7A" w:rsidR="001033A5" w:rsidRDefault="001033A5" w:rsidP="001033A5">
      <w:pPr>
        <w:spacing w:before="120" w:after="240"/>
        <w:ind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464CDB">
        <w:rPr>
          <w:sz w:val="28"/>
        </w:rPr>
        <w:t>8</w:t>
      </w:r>
      <w:r>
        <w:rPr>
          <w:sz w:val="28"/>
        </w:rPr>
        <w:t xml:space="preserve"> – Прототип главного экрана</w:t>
      </w:r>
    </w:p>
    <w:p w14:paraId="3EDFDC48" w14:textId="2B5800C4" w:rsidR="00C01428" w:rsidRPr="00C01428" w:rsidRDefault="00C01428" w:rsidP="00342CB3">
      <w:pPr>
        <w:rPr>
          <w:sz w:val="28"/>
        </w:rPr>
      </w:pPr>
      <w:r w:rsidRPr="00C01428">
        <w:rPr>
          <w:sz w:val="28"/>
        </w:rPr>
        <w:t>Главный экран с панелью навигации</w:t>
      </w:r>
      <w:r w:rsidR="001033A5">
        <w:rPr>
          <w:sz w:val="28"/>
        </w:rPr>
        <w:t xml:space="preserve"> включает в себя </w:t>
      </w:r>
      <w:r w:rsidR="00342CB3">
        <w:rPr>
          <w:sz w:val="28"/>
        </w:rPr>
        <w:t xml:space="preserve">(рисунок </w:t>
      </w:r>
      <w:r w:rsidR="00464CDB">
        <w:rPr>
          <w:sz w:val="28"/>
        </w:rPr>
        <w:t>8</w:t>
      </w:r>
      <w:r w:rsidR="00342CB3">
        <w:rPr>
          <w:sz w:val="28"/>
        </w:rPr>
        <w:t>)</w:t>
      </w:r>
      <w:r w:rsidRPr="00C01428">
        <w:rPr>
          <w:sz w:val="28"/>
        </w:rPr>
        <w:t>:</w:t>
      </w:r>
    </w:p>
    <w:p w14:paraId="2D128EDF" w14:textId="59A82BBF" w:rsidR="00C01428" w:rsidRPr="00C01428" w:rsidRDefault="001033A5" w:rsidP="00342CB3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</w:rPr>
        <w:t>Боковая панель</w:t>
      </w:r>
      <w:r w:rsidR="00C01428" w:rsidRPr="00C01428">
        <w:rPr>
          <w:sz w:val="28"/>
        </w:rPr>
        <w:t>, содержащ</w:t>
      </w:r>
      <w:r>
        <w:rPr>
          <w:sz w:val="28"/>
        </w:rPr>
        <w:t>ая</w:t>
      </w:r>
      <w:r w:rsidR="00C01428" w:rsidRPr="00C01428">
        <w:rPr>
          <w:sz w:val="28"/>
        </w:rPr>
        <w:t xml:space="preserve"> кнопки для быстрого перехода между профилем, задачами, документами и отчетами.</w:t>
      </w:r>
    </w:p>
    <w:p w14:paraId="65A77352" w14:textId="440069C4" w:rsidR="001033A5" w:rsidRPr="00AB0670" w:rsidRDefault="00C01428" w:rsidP="00AB0670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Основная панель контента для отображения выбранных модулей.</w:t>
      </w:r>
    </w:p>
    <w:p w14:paraId="6EFDCFF2" w14:textId="49D8B1E9" w:rsidR="001033A5" w:rsidRDefault="003B3029" w:rsidP="001033A5">
      <w:pPr>
        <w:spacing w:before="240" w:after="120"/>
        <w:ind w:firstLine="0"/>
        <w:jc w:val="center"/>
        <w:rPr>
          <w:sz w:val="28"/>
        </w:rPr>
      </w:pPr>
      <w:r w:rsidRPr="003B3029">
        <w:rPr>
          <w:noProof/>
          <w:sz w:val="28"/>
        </w:rPr>
        <w:drawing>
          <wp:inline distT="0" distB="0" distL="0" distR="0" wp14:anchorId="192E1083" wp14:editId="09D1DBA2">
            <wp:extent cx="4410075" cy="2962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21" cy="30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0810" w14:textId="3CE4F8D3" w:rsidR="003B3029" w:rsidRDefault="001033A5" w:rsidP="003B3029">
      <w:pPr>
        <w:spacing w:before="120"/>
        <w:ind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464CDB">
        <w:rPr>
          <w:sz w:val="28"/>
        </w:rPr>
        <w:t>9</w:t>
      </w:r>
      <w:r>
        <w:rPr>
          <w:sz w:val="28"/>
        </w:rPr>
        <w:t xml:space="preserve"> – Прототип экрана </w:t>
      </w:r>
      <w:r w:rsidR="00BF29E1">
        <w:rPr>
          <w:sz w:val="28"/>
        </w:rPr>
        <w:t>работы с документами</w:t>
      </w:r>
    </w:p>
    <w:p w14:paraId="5DCCB0CD" w14:textId="52E384FB" w:rsidR="001033A5" w:rsidRDefault="003B3029" w:rsidP="003B3029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9BD908A" w14:textId="455E2B6D" w:rsidR="00C01428" w:rsidRPr="00C01428" w:rsidRDefault="00C01428" w:rsidP="001033A5">
      <w:pPr>
        <w:rPr>
          <w:sz w:val="28"/>
        </w:rPr>
      </w:pPr>
      <w:r w:rsidRPr="00C01428">
        <w:rPr>
          <w:sz w:val="28"/>
        </w:rPr>
        <w:lastRenderedPageBreak/>
        <w:t>Экран для работы с документами</w:t>
      </w:r>
      <w:r w:rsidR="001033A5">
        <w:rPr>
          <w:sz w:val="28"/>
        </w:rPr>
        <w:t xml:space="preserve"> включает в себя (рисунок </w:t>
      </w:r>
      <w:r w:rsidR="00464CDB">
        <w:rPr>
          <w:sz w:val="28"/>
        </w:rPr>
        <w:t>9</w:t>
      </w:r>
      <w:r w:rsidR="001033A5">
        <w:rPr>
          <w:sz w:val="28"/>
        </w:rPr>
        <w:t>)</w:t>
      </w:r>
      <w:r w:rsidRPr="00C01428">
        <w:rPr>
          <w:sz w:val="28"/>
        </w:rPr>
        <w:t>:</w:t>
      </w:r>
    </w:p>
    <w:p w14:paraId="685ED858" w14:textId="56D7B8E6" w:rsidR="00C01428" w:rsidRPr="00C01428" w:rsidRDefault="00C01428" w:rsidP="001033A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Список документов.</w:t>
      </w:r>
    </w:p>
    <w:p w14:paraId="199E9C7C" w14:textId="7332C864" w:rsidR="00C01428" w:rsidRPr="00C01428" w:rsidRDefault="00C01428" w:rsidP="001033A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 xml:space="preserve">Кнопки для добавления, </w:t>
      </w:r>
      <w:r w:rsidR="003B3029">
        <w:rPr>
          <w:sz w:val="28"/>
        </w:rPr>
        <w:t>скачивания</w:t>
      </w:r>
      <w:r w:rsidRPr="00C01428">
        <w:rPr>
          <w:sz w:val="28"/>
        </w:rPr>
        <w:t xml:space="preserve"> и удаления документов.</w:t>
      </w:r>
    </w:p>
    <w:p w14:paraId="3EEFC5FA" w14:textId="28849752" w:rsidR="001033A5" w:rsidRDefault="003B3029" w:rsidP="001033A5">
      <w:pPr>
        <w:spacing w:before="240" w:after="120"/>
        <w:ind w:firstLine="0"/>
        <w:jc w:val="center"/>
        <w:rPr>
          <w:sz w:val="28"/>
        </w:rPr>
      </w:pPr>
      <w:r w:rsidRPr="003B3029">
        <w:rPr>
          <w:noProof/>
          <w:sz w:val="28"/>
        </w:rPr>
        <w:drawing>
          <wp:inline distT="0" distB="0" distL="0" distR="0" wp14:anchorId="01ADE2AF" wp14:editId="7CF94AA3">
            <wp:extent cx="5231136" cy="3657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76" cy="36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A0EC" w14:textId="7FE5B5AC" w:rsidR="00BF29E1" w:rsidRDefault="00BF29E1" w:rsidP="00BF29E1">
      <w:pPr>
        <w:spacing w:before="120" w:after="240"/>
        <w:ind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464CDB">
        <w:rPr>
          <w:sz w:val="28"/>
        </w:rPr>
        <w:t>10</w:t>
      </w:r>
      <w:r>
        <w:rPr>
          <w:sz w:val="28"/>
        </w:rPr>
        <w:t xml:space="preserve"> – Прототип экрана работы с задачами</w:t>
      </w:r>
    </w:p>
    <w:p w14:paraId="377A8C7A" w14:textId="3263EF31" w:rsidR="00C01428" w:rsidRPr="00C01428" w:rsidRDefault="00C01428" w:rsidP="001033A5">
      <w:pPr>
        <w:rPr>
          <w:sz w:val="28"/>
        </w:rPr>
      </w:pPr>
      <w:r w:rsidRPr="00C01428">
        <w:rPr>
          <w:sz w:val="28"/>
        </w:rPr>
        <w:t>Экран для работы с задачами</w:t>
      </w:r>
      <w:r w:rsidR="001033A5">
        <w:rPr>
          <w:sz w:val="28"/>
        </w:rPr>
        <w:t xml:space="preserve"> включает в себя (рисунок </w:t>
      </w:r>
      <w:r w:rsidR="00464CDB">
        <w:rPr>
          <w:sz w:val="28"/>
        </w:rPr>
        <w:t>10</w:t>
      </w:r>
      <w:r w:rsidR="001033A5">
        <w:rPr>
          <w:sz w:val="28"/>
        </w:rPr>
        <w:t>)</w:t>
      </w:r>
      <w:r w:rsidRPr="00C01428">
        <w:rPr>
          <w:sz w:val="28"/>
        </w:rPr>
        <w:t>:</w:t>
      </w:r>
    </w:p>
    <w:p w14:paraId="736C04E6" w14:textId="18A4B73B" w:rsidR="00C01428" w:rsidRPr="00C01428" w:rsidRDefault="00C01428" w:rsidP="001033A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Список задач.</w:t>
      </w:r>
    </w:p>
    <w:p w14:paraId="1204F0EE" w14:textId="73CAD644" w:rsidR="00886644" w:rsidRDefault="00C01428" w:rsidP="001033A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Кнопки для создания, редактирования и удаления задач.</w:t>
      </w:r>
    </w:p>
    <w:p w14:paraId="28DE50B4" w14:textId="0348D75A" w:rsidR="00C01428" w:rsidRPr="00886644" w:rsidRDefault="00886644" w:rsidP="00886644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540670A" w14:textId="0C51D92F" w:rsidR="001033A5" w:rsidRDefault="00886644" w:rsidP="001033A5">
      <w:pPr>
        <w:spacing w:before="240" w:after="120"/>
        <w:ind w:firstLine="0"/>
        <w:jc w:val="center"/>
        <w:rPr>
          <w:sz w:val="28"/>
        </w:rPr>
      </w:pPr>
      <w:r w:rsidRPr="00886644">
        <w:rPr>
          <w:noProof/>
          <w:sz w:val="28"/>
        </w:rPr>
        <w:lastRenderedPageBreak/>
        <w:drawing>
          <wp:inline distT="0" distB="0" distL="0" distR="0" wp14:anchorId="3B059832" wp14:editId="65A58009">
            <wp:extent cx="4886325" cy="33982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54" cy="34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A7FD" w14:textId="177D3258" w:rsidR="00BF29E1" w:rsidRDefault="00BF29E1" w:rsidP="00BF29E1">
      <w:pPr>
        <w:spacing w:before="120" w:after="240"/>
        <w:ind w:firstLine="0"/>
        <w:jc w:val="center"/>
        <w:rPr>
          <w:sz w:val="28"/>
        </w:rPr>
      </w:pPr>
      <w:r>
        <w:rPr>
          <w:sz w:val="28"/>
        </w:rPr>
        <w:t>Рисунок 1</w:t>
      </w:r>
      <w:r w:rsidR="00464CDB">
        <w:rPr>
          <w:sz w:val="28"/>
        </w:rPr>
        <w:t>1</w:t>
      </w:r>
      <w:r>
        <w:rPr>
          <w:sz w:val="28"/>
        </w:rPr>
        <w:t xml:space="preserve"> – Прототип экрана отчетов</w:t>
      </w:r>
    </w:p>
    <w:p w14:paraId="06786CA7" w14:textId="106DFD10" w:rsidR="00C01428" w:rsidRPr="00C01428" w:rsidRDefault="00C01428" w:rsidP="001033A5">
      <w:pPr>
        <w:rPr>
          <w:sz w:val="28"/>
        </w:rPr>
      </w:pPr>
      <w:r w:rsidRPr="00C01428">
        <w:rPr>
          <w:sz w:val="28"/>
        </w:rPr>
        <w:t>Экран отчетов</w:t>
      </w:r>
      <w:r w:rsidR="001033A5">
        <w:rPr>
          <w:sz w:val="28"/>
        </w:rPr>
        <w:t xml:space="preserve"> включает в себя (рисунок </w:t>
      </w:r>
      <w:r w:rsidR="00464CDB">
        <w:rPr>
          <w:sz w:val="28"/>
        </w:rPr>
        <w:t>11</w:t>
      </w:r>
      <w:r w:rsidR="001033A5">
        <w:rPr>
          <w:sz w:val="28"/>
        </w:rPr>
        <w:t>)</w:t>
      </w:r>
      <w:r w:rsidRPr="00C01428">
        <w:rPr>
          <w:sz w:val="28"/>
        </w:rPr>
        <w:t>:</w:t>
      </w:r>
    </w:p>
    <w:p w14:paraId="7A03BCB4" w14:textId="5AF53FAB" w:rsidR="00C01428" w:rsidRPr="00886644" w:rsidRDefault="00C01428" w:rsidP="00886644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оказатели статистики по документам, задачам и активности пользователей.</w:t>
      </w:r>
    </w:p>
    <w:p w14:paraId="07CB2B9E" w14:textId="47BE7840" w:rsidR="001033A5" w:rsidRDefault="00597167" w:rsidP="001033A5">
      <w:pPr>
        <w:spacing w:before="240" w:after="120"/>
        <w:ind w:firstLine="0"/>
        <w:jc w:val="center"/>
        <w:rPr>
          <w:sz w:val="28"/>
        </w:rPr>
      </w:pPr>
      <w:r w:rsidRPr="00597167">
        <w:rPr>
          <w:noProof/>
          <w:sz w:val="28"/>
        </w:rPr>
        <w:drawing>
          <wp:inline distT="0" distB="0" distL="0" distR="0" wp14:anchorId="71181659" wp14:editId="5E93DC18">
            <wp:extent cx="4981575" cy="31710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30" cy="31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C35" w14:textId="09D089AC" w:rsidR="00597167" w:rsidRDefault="00BF29E1" w:rsidP="00BF29E1">
      <w:pPr>
        <w:spacing w:before="120" w:after="240"/>
        <w:ind w:firstLine="0"/>
        <w:jc w:val="center"/>
        <w:rPr>
          <w:sz w:val="28"/>
        </w:rPr>
      </w:pPr>
      <w:r>
        <w:rPr>
          <w:sz w:val="28"/>
        </w:rPr>
        <w:t>Рисунок 1</w:t>
      </w:r>
      <w:r w:rsidR="00464CDB">
        <w:rPr>
          <w:sz w:val="28"/>
        </w:rPr>
        <w:t>2</w:t>
      </w:r>
      <w:r>
        <w:rPr>
          <w:sz w:val="28"/>
        </w:rPr>
        <w:t xml:space="preserve"> – Прототип экрана профиля пользователя</w:t>
      </w:r>
    </w:p>
    <w:p w14:paraId="02D559D3" w14:textId="5ADD1125" w:rsidR="00BF29E1" w:rsidRDefault="00597167" w:rsidP="00523D68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C78B827" w14:textId="0E69DBE6" w:rsidR="00C01428" w:rsidRPr="00C01428" w:rsidRDefault="00C01428" w:rsidP="001033A5">
      <w:pPr>
        <w:rPr>
          <w:sz w:val="28"/>
        </w:rPr>
      </w:pPr>
      <w:r w:rsidRPr="00C01428">
        <w:rPr>
          <w:sz w:val="28"/>
        </w:rPr>
        <w:lastRenderedPageBreak/>
        <w:t>Экран профиля пользователя</w:t>
      </w:r>
      <w:r w:rsidR="001033A5" w:rsidRPr="001033A5">
        <w:rPr>
          <w:sz w:val="28"/>
        </w:rPr>
        <w:t xml:space="preserve"> </w:t>
      </w:r>
      <w:r w:rsidR="001033A5">
        <w:rPr>
          <w:sz w:val="28"/>
        </w:rPr>
        <w:t>включает в себя (рисунок 1</w:t>
      </w:r>
      <w:r w:rsidR="00464CDB">
        <w:rPr>
          <w:sz w:val="28"/>
        </w:rPr>
        <w:t>2</w:t>
      </w:r>
      <w:r w:rsidR="001033A5">
        <w:rPr>
          <w:sz w:val="28"/>
        </w:rPr>
        <w:t>)</w:t>
      </w:r>
      <w:r w:rsidRPr="00C01428">
        <w:rPr>
          <w:sz w:val="28"/>
        </w:rPr>
        <w:t>:</w:t>
      </w:r>
    </w:p>
    <w:p w14:paraId="2E3D78DA" w14:textId="7D0CFB49" w:rsidR="00C01428" w:rsidRPr="00C01428" w:rsidRDefault="00C01428" w:rsidP="001033A5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C01428">
        <w:rPr>
          <w:sz w:val="28"/>
        </w:rPr>
        <w:t>Поля для отображения и</w:t>
      </w:r>
      <w:r w:rsidR="001033A5">
        <w:rPr>
          <w:sz w:val="28"/>
        </w:rPr>
        <w:t xml:space="preserve"> кнопка для</w:t>
      </w:r>
      <w:r w:rsidRPr="00C01428">
        <w:rPr>
          <w:sz w:val="28"/>
        </w:rPr>
        <w:t xml:space="preserve"> редактирования информации пользователя.</w:t>
      </w:r>
    </w:p>
    <w:p w14:paraId="5F176B04" w14:textId="6CB4127F" w:rsidR="002B48B9" w:rsidRDefault="00C01428" w:rsidP="00523D68">
      <w:pPr>
        <w:rPr>
          <w:sz w:val="28"/>
        </w:rPr>
      </w:pPr>
      <w:r w:rsidRPr="00C01428">
        <w:rPr>
          <w:sz w:val="28"/>
        </w:rPr>
        <w:t>Каждый из экранов содержит кнопки, поля ввода, списки и другие элементы интерфейса, которые позволяют пользователям эффективно взаимодействовать с системой и выполнять все предусмотренные функции.</w:t>
      </w:r>
    </w:p>
    <w:p w14:paraId="1597696C" w14:textId="6F45892D" w:rsidR="00523D68" w:rsidRDefault="002B48B9" w:rsidP="002B48B9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6F21BEFA" w14:textId="0C7901BE" w:rsidR="00523D68" w:rsidRPr="00523D68" w:rsidRDefault="00523D68" w:rsidP="00523D68">
      <w:pPr>
        <w:spacing w:before="240" w:after="240"/>
        <w:rPr>
          <w:b/>
          <w:sz w:val="28"/>
          <w:szCs w:val="28"/>
        </w:rPr>
      </w:pPr>
      <w:r w:rsidRPr="00523D68">
        <w:rPr>
          <w:b/>
          <w:sz w:val="28"/>
          <w:szCs w:val="28"/>
        </w:rPr>
        <w:lastRenderedPageBreak/>
        <w:t>3 РЕАЛИЗАЦИЯ</w:t>
      </w:r>
    </w:p>
    <w:p w14:paraId="606D6DD4" w14:textId="2FE7635D" w:rsidR="00523D68" w:rsidRDefault="00523D68" w:rsidP="00523D68">
      <w:pPr>
        <w:spacing w:after="240"/>
        <w:rPr>
          <w:b/>
          <w:sz w:val="28"/>
          <w:szCs w:val="28"/>
        </w:rPr>
      </w:pPr>
      <w:r w:rsidRPr="00523D68">
        <w:rPr>
          <w:b/>
          <w:sz w:val="28"/>
          <w:szCs w:val="28"/>
        </w:rPr>
        <w:t>3.1. Обоснование выбора средств разработки</w:t>
      </w:r>
    </w:p>
    <w:p w14:paraId="156E97A2" w14:textId="338177EC" w:rsidR="00F42E04" w:rsidRP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t xml:space="preserve">Для реализации системы документооборота в проекте были выбраны язык программирования C#, среда разработки </w:t>
      </w:r>
      <w:proofErr w:type="spellStart"/>
      <w:r w:rsidRPr="00F42E04">
        <w:rPr>
          <w:bCs/>
          <w:sz w:val="28"/>
          <w:szCs w:val="28"/>
        </w:rPr>
        <w:t>Visual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Studio</w:t>
      </w:r>
      <w:proofErr w:type="spellEnd"/>
      <w:r w:rsidRPr="00F42E04">
        <w:rPr>
          <w:bCs/>
          <w:sz w:val="28"/>
          <w:szCs w:val="28"/>
        </w:rPr>
        <w:t xml:space="preserve"> 2022 и СУБД </w:t>
      </w:r>
      <w:proofErr w:type="spellStart"/>
      <w:r w:rsidRPr="00F42E04">
        <w:rPr>
          <w:bCs/>
          <w:sz w:val="28"/>
          <w:szCs w:val="28"/>
        </w:rPr>
        <w:t>PostgreSQL</w:t>
      </w:r>
      <w:proofErr w:type="spellEnd"/>
      <w:r w:rsidRPr="00F42E04">
        <w:rPr>
          <w:bCs/>
          <w:sz w:val="28"/>
          <w:szCs w:val="28"/>
        </w:rPr>
        <w:t>. Данный выбор обусловлен соответствием этих технологий требованиям к программному обеспечению, установленным в организации, и совместимостью с инструментами, уже используемыми заказчиком.</w:t>
      </w:r>
    </w:p>
    <w:p w14:paraId="16B76BE8" w14:textId="1E4DA949" w:rsidR="00F42E04" w:rsidRP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t>Разработка GUI и возможности интерфейсов: Язык C# и платформа .NET позволяют создавать графические интерфейсы с использованием WPF (</w:t>
      </w:r>
      <w:proofErr w:type="spellStart"/>
      <w:r w:rsidRPr="00F42E04">
        <w:rPr>
          <w:bCs/>
          <w:sz w:val="28"/>
          <w:szCs w:val="28"/>
        </w:rPr>
        <w:t>Windows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Presentation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Foundation</w:t>
      </w:r>
      <w:proofErr w:type="spellEnd"/>
      <w:r w:rsidRPr="00F42E04">
        <w:rPr>
          <w:bCs/>
          <w:sz w:val="28"/>
          <w:szCs w:val="28"/>
        </w:rPr>
        <w:t xml:space="preserve">), обеспечивая поддержку для работы с интерфейсами системы документооборота с множеством элементов управления. Это решение также обеспечивает интеграцию с сервисами, совместимыми с экосистемой .NET, такими как </w:t>
      </w:r>
      <w:proofErr w:type="spellStart"/>
      <w:r w:rsidRPr="00F42E04">
        <w:rPr>
          <w:bCs/>
          <w:sz w:val="28"/>
          <w:szCs w:val="28"/>
        </w:rPr>
        <w:t>SharePoint</w:t>
      </w:r>
      <w:proofErr w:type="spellEnd"/>
      <w:r w:rsidRPr="00F42E04">
        <w:rPr>
          <w:bCs/>
          <w:sz w:val="28"/>
          <w:szCs w:val="28"/>
        </w:rPr>
        <w:t xml:space="preserve"> и </w:t>
      </w:r>
      <w:proofErr w:type="spellStart"/>
      <w:r w:rsidRPr="00F42E04">
        <w:rPr>
          <w:bCs/>
          <w:sz w:val="28"/>
          <w:szCs w:val="28"/>
        </w:rPr>
        <w:t>Microsoft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Exchange</w:t>
      </w:r>
      <w:proofErr w:type="spellEnd"/>
      <w:r w:rsidR="008A1785" w:rsidRPr="008A1785">
        <w:rPr>
          <w:bCs/>
          <w:sz w:val="28"/>
          <w:szCs w:val="28"/>
        </w:rPr>
        <w:t>[10]</w:t>
      </w:r>
      <w:r w:rsidRPr="00F42E04">
        <w:rPr>
          <w:bCs/>
          <w:sz w:val="28"/>
          <w:szCs w:val="28"/>
        </w:rPr>
        <w:t>, что гарантирует взаимодействие с уже используемыми инструментами заказчика.</w:t>
      </w:r>
    </w:p>
    <w:p w14:paraId="1D7B71FC" w14:textId="6E083479" w:rsidR="00F42E04" w:rsidRP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t xml:space="preserve">Средства разработки и отладки: </w:t>
      </w:r>
      <w:proofErr w:type="spellStart"/>
      <w:r w:rsidRPr="00F42E04">
        <w:rPr>
          <w:bCs/>
          <w:sz w:val="28"/>
          <w:szCs w:val="28"/>
        </w:rPr>
        <w:t>Visual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Studio</w:t>
      </w:r>
      <w:proofErr w:type="spellEnd"/>
      <w:r w:rsidRPr="00F42E04">
        <w:rPr>
          <w:bCs/>
          <w:sz w:val="28"/>
          <w:szCs w:val="28"/>
        </w:rPr>
        <w:t xml:space="preserve"> 2022 предоставляет полный цикл разработки, включая написание, отладку и тестирование кода, что позволяет наладить взаимодействие с базой данных и минимизировать время на настройку и поддержку приложения. Поддержка интеграции с другими продуктами </w:t>
      </w:r>
      <w:proofErr w:type="spellStart"/>
      <w:r w:rsidRPr="00F42E04">
        <w:rPr>
          <w:bCs/>
          <w:sz w:val="28"/>
          <w:szCs w:val="28"/>
        </w:rPr>
        <w:t>Microsoft</w:t>
      </w:r>
      <w:proofErr w:type="spellEnd"/>
      <w:r w:rsidRPr="00F42E04">
        <w:rPr>
          <w:bCs/>
          <w:sz w:val="28"/>
          <w:szCs w:val="28"/>
        </w:rPr>
        <w:t xml:space="preserve">, такими как </w:t>
      </w:r>
      <w:proofErr w:type="spellStart"/>
      <w:r w:rsidRPr="00F42E04">
        <w:rPr>
          <w:bCs/>
          <w:sz w:val="28"/>
          <w:szCs w:val="28"/>
        </w:rPr>
        <w:t>Azure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DevOps</w:t>
      </w:r>
      <w:proofErr w:type="spellEnd"/>
      <w:r w:rsidRPr="00F42E04">
        <w:rPr>
          <w:bCs/>
          <w:sz w:val="28"/>
          <w:szCs w:val="28"/>
        </w:rPr>
        <w:t>, обеспечивает синхронизацию кода и отчетов с другими корпоративными инструментами заказчика.</w:t>
      </w:r>
    </w:p>
    <w:p w14:paraId="149EA6BD" w14:textId="425BB8D4" w:rsidR="00F42E04" w:rsidRP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t xml:space="preserve">Хранение и управление данными: В проекте используется </w:t>
      </w:r>
      <w:proofErr w:type="spellStart"/>
      <w:r w:rsidRPr="00F42E04">
        <w:rPr>
          <w:bCs/>
          <w:sz w:val="28"/>
          <w:szCs w:val="28"/>
        </w:rPr>
        <w:t>PostgreSQL</w:t>
      </w:r>
      <w:proofErr w:type="spellEnd"/>
      <w:r w:rsidRPr="00F42E04">
        <w:rPr>
          <w:bCs/>
          <w:sz w:val="28"/>
          <w:szCs w:val="28"/>
        </w:rPr>
        <w:t xml:space="preserve"> как система управления базами данных, поддерживающая операции с данными, что важно для систем документооборота, где требуется безопасное хранение данных.</w:t>
      </w:r>
    </w:p>
    <w:p w14:paraId="3BE469E9" w14:textId="53CE7C40" w:rsidR="00F42E04" w:rsidRP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t xml:space="preserve">Проектирование и управление базой данных: Для управления и визуального проектирования базы данных используется </w:t>
      </w:r>
      <w:proofErr w:type="spellStart"/>
      <w:r w:rsidRPr="00F42E04">
        <w:rPr>
          <w:bCs/>
          <w:sz w:val="28"/>
          <w:szCs w:val="28"/>
        </w:rPr>
        <w:t>pgAdmin</w:t>
      </w:r>
      <w:proofErr w:type="spellEnd"/>
      <w:r w:rsidRPr="00F42E04">
        <w:rPr>
          <w:bCs/>
          <w:sz w:val="28"/>
          <w:szCs w:val="28"/>
        </w:rPr>
        <w:t xml:space="preserve">, предоставляющий интерфейс для работы с </w:t>
      </w:r>
      <w:proofErr w:type="spellStart"/>
      <w:r w:rsidRPr="00F42E04">
        <w:rPr>
          <w:bCs/>
          <w:sz w:val="28"/>
          <w:szCs w:val="28"/>
        </w:rPr>
        <w:t>PostgreSQL</w:t>
      </w:r>
      <w:proofErr w:type="spellEnd"/>
      <w:r w:rsidRPr="00F42E04">
        <w:rPr>
          <w:bCs/>
          <w:sz w:val="28"/>
          <w:szCs w:val="28"/>
        </w:rPr>
        <w:t>, выполнения запросов, визуализации структуры базы данных и управления её настройками, что обеспечивает управление данными и синхронизацию с другими базами данных заказчика.</w:t>
      </w:r>
    </w:p>
    <w:p w14:paraId="131398B6" w14:textId="3CE3964E" w:rsidR="00F42E04" w:rsidRP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lastRenderedPageBreak/>
        <w:t xml:space="preserve">Доступ к базе данных и взаимодействие с объектами: Библиотека </w:t>
      </w:r>
      <w:proofErr w:type="spellStart"/>
      <w:r w:rsidRPr="00F42E04">
        <w:rPr>
          <w:bCs/>
          <w:sz w:val="28"/>
          <w:szCs w:val="28"/>
        </w:rPr>
        <w:t>Npgsql</w:t>
      </w:r>
      <w:proofErr w:type="spellEnd"/>
      <w:r w:rsidRPr="00F42E04">
        <w:rPr>
          <w:bCs/>
          <w:sz w:val="28"/>
          <w:szCs w:val="28"/>
        </w:rPr>
        <w:t xml:space="preserve"> обеспечивает драйвер для доступа к </w:t>
      </w:r>
      <w:proofErr w:type="spellStart"/>
      <w:r w:rsidRPr="00F42E04">
        <w:rPr>
          <w:bCs/>
          <w:sz w:val="28"/>
          <w:szCs w:val="28"/>
        </w:rPr>
        <w:t>PostgreSQL</w:t>
      </w:r>
      <w:proofErr w:type="spellEnd"/>
      <w:r w:rsidRPr="00F42E04">
        <w:rPr>
          <w:bCs/>
          <w:sz w:val="28"/>
          <w:szCs w:val="28"/>
        </w:rPr>
        <w:t xml:space="preserve"> из приложений на C#, поддерживая совместимость с .NET. Использование </w:t>
      </w:r>
      <w:proofErr w:type="spellStart"/>
      <w:r w:rsidRPr="00F42E04">
        <w:rPr>
          <w:bCs/>
          <w:sz w:val="28"/>
          <w:szCs w:val="28"/>
        </w:rPr>
        <w:t>Entity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Framework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Core</w:t>
      </w:r>
      <w:proofErr w:type="spellEnd"/>
      <w:r w:rsidR="00FD5E4D" w:rsidRPr="00FD5E4D">
        <w:rPr>
          <w:bCs/>
          <w:sz w:val="28"/>
          <w:szCs w:val="28"/>
        </w:rPr>
        <w:t xml:space="preserve"> [20]</w:t>
      </w:r>
      <w:r w:rsidRPr="00F42E04">
        <w:rPr>
          <w:bCs/>
          <w:sz w:val="28"/>
          <w:szCs w:val="28"/>
        </w:rPr>
        <w:t xml:space="preserve"> для работы с базой данных на уровне объектов позволяет выполнять операции с данными, поддерживая согласованность данных и синхронизацию с корпоративными сервисами, такими как </w:t>
      </w:r>
      <w:proofErr w:type="spellStart"/>
      <w:r w:rsidRPr="00F42E04">
        <w:rPr>
          <w:bCs/>
          <w:sz w:val="28"/>
          <w:szCs w:val="28"/>
        </w:rPr>
        <w:t>Microsoft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Dynamics</w:t>
      </w:r>
      <w:proofErr w:type="spellEnd"/>
      <w:r w:rsidRPr="00F42E04">
        <w:rPr>
          <w:bCs/>
          <w:sz w:val="28"/>
          <w:szCs w:val="28"/>
        </w:rPr>
        <w:t xml:space="preserve"> и </w:t>
      </w:r>
      <w:proofErr w:type="spellStart"/>
      <w:r w:rsidRPr="00F42E04">
        <w:rPr>
          <w:bCs/>
          <w:sz w:val="28"/>
          <w:szCs w:val="28"/>
        </w:rPr>
        <w:t>SharePoint</w:t>
      </w:r>
      <w:proofErr w:type="spellEnd"/>
      <w:r w:rsidRPr="00F42E04">
        <w:rPr>
          <w:bCs/>
          <w:sz w:val="28"/>
          <w:szCs w:val="28"/>
        </w:rPr>
        <w:t>.</w:t>
      </w:r>
    </w:p>
    <w:p w14:paraId="5365A317" w14:textId="77777777" w:rsidR="00F42E0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8"/>
          <w:szCs w:val="28"/>
        </w:rPr>
        <w:t xml:space="preserve">Выбор C#, </w:t>
      </w:r>
      <w:proofErr w:type="spellStart"/>
      <w:r w:rsidRPr="00F42E04">
        <w:rPr>
          <w:bCs/>
          <w:sz w:val="28"/>
          <w:szCs w:val="28"/>
        </w:rPr>
        <w:t>Visual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Studio</w:t>
      </w:r>
      <w:proofErr w:type="spellEnd"/>
      <w:r w:rsidRPr="00F42E04">
        <w:rPr>
          <w:bCs/>
          <w:sz w:val="28"/>
          <w:szCs w:val="28"/>
        </w:rPr>
        <w:t xml:space="preserve"> 2022 и </w:t>
      </w:r>
      <w:proofErr w:type="spellStart"/>
      <w:r w:rsidRPr="00F42E04">
        <w:rPr>
          <w:bCs/>
          <w:sz w:val="28"/>
          <w:szCs w:val="28"/>
        </w:rPr>
        <w:t>PostgreSQL</w:t>
      </w:r>
      <w:proofErr w:type="spellEnd"/>
      <w:r w:rsidRPr="00F42E04">
        <w:rPr>
          <w:bCs/>
          <w:sz w:val="28"/>
          <w:szCs w:val="28"/>
        </w:rPr>
        <w:t xml:space="preserve"> обусловлен их функциональностью и совместимостью с уже установленными корпоративными инструментами заказчика, что обеспечивает выполнение целевых задач проекта и взаимодействие с такими продуктами, как </w:t>
      </w:r>
      <w:proofErr w:type="spellStart"/>
      <w:r w:rsidRPr="00F42E04">
        <w:rPr>
          <w:bCs/>
          <w:sz w:val="28"/>
          <w:szCs w:val="28"/>
        </w:rPr>
        <w:t>SharePoint</w:t>
      </w:r>
      <w:proofErr w:type="spellEnd"/>
      <w:r w:rsidRPr="00F42E04">
        <w:rPr>
          <w:bCs/>
          <w:sz w:val="28"/>
          <w:szCs w:val="28"/>
        </w:rPr>
        <w:t xml:space="preserve">, </w:t>
      </w:r>
      <w:proofErr w:type="spellStart"/>
      <w:r w:rsidRPr="00F42E04">
        <w:rPr>
          <w:bCs/>
          <w:sz w:val="28"/>
          <w:szCs w:val="28"/>
        </w:rPr>
        <w:t>Microsoft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Exchange</w:t>
      </w:r>
      <w:proofErr w:type="spellEnd"/>
      <w:r w:rsidRPr="00F42E04">
        <w:rPr>
          <w:bCs/>
          <w:sz w:val="28"/>
          <w:szCs w:val="28"/>
        </w:rPr>
        <w:t xml:space="preserve">, </w:t>
      </w:r>
      <w:proofErr w:type="spellStart"/>
      <w:r w:rsidRPr="00F42E04">
        <w:rPr>
          <w:bCs/>
          <w:sz w:val="28"/>
          <w:szCs w:val="28"/>
        </w:rPr>
        <w:t>Azure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DevOps</w:t>
      </w:r>
      <w:proofErr w:type="spellEnd"/>
      <w:r w:rsidRPr="00F42E04">
        <w:rPr>
          <w:bCs/>
          <w:sz w:val="28"/>
          <w:szCs w:val="28"/>
        </w:rPr>
        <w:t xml:space="preserve"> и </w:t>
      </w:r>
      <w:proofErr w:type="spellStart"/>
      <w:r w:rsidRPr="00F42E04">
        <w:rPr>
          <w:bCs/>
          <w:sz w:val="28"/>
          <w:szCs w:val="28"/>
        </w:rPr>
        <w:t>Microsoft</w:t>
      </w:r>
      <w:proofErr w:type="spellEnd"/>
      <w:r w:rsidRPr="00F42E04">
        <w:rPr>
          <w:bCs/>
          <w:sz w:val="28"/>
          <w:szCs w:val="28"/>
        </w:rPr>
        <w:t xml:space="preserve"> </w:t>
      </w:r>
      <w:proofErr w:type="spellStart"/>
      <w:r w:rsidRPr="00F42E04">
        <w:rPr>
          <w:bCs/>
          <w:sz w:val="28"/>
          <w:szCs w:val="28"/>
        </w:rPr>
        <w:t>Dynamics</w:t>
      </w:r>
      <w:proofErr w:type="spellEnd"/>
      <w:r w:rsidRPr="00F42E04">
        <w:rPr>
          <w:bCs/>
          <w:sz w:val="28"/>
          <w:szCs w:val="28"/>
        </w:rPr>
        <w:t>.</w:t>
      </w:r>
    </w:p>
    <w:p w14:paraId="03078CCF" w14:textId="4BD2070F" w:rsidR="00482B35" w:rsidRDefault="002B48B9" w:rsidP="00F42E04">
      <w:pPr>
        <w:spacing w:before="120" w:after="240"/>
        <w:rPr>
          <w:b/>
          <w:sz w:val="28"/>
          <w:szCs w:val="28"/>
        </w:rPr>
      </w:pPr>
      <w:r w:rsidRPr="002B48B9">
        <w:rPr>
          <w:b/>
          <w:sz w:val="28"/>
          <w:szCs w:val="28"/>
        </w:rPr>
        <w:t>3.2 Описание основных программных модулей</w:t>
      </w:r>
    </w:p>
    <w:p w14:paraId="62072C74" w14:textId="00CEBE13" w:rsidR="00295E1E" w:rsidRDefault="00295E1E" w:rsidP="002B48B9">
      <w:pPr>
        <w:rPr>
          <w:bCs/>
          <w:sz w:val="28"/>
          <w:szCs w:val="28"/>
        </w:rPr>
      </w:pPr>
      <w:r w:rsidRPr="00295E1E">
        <w:rPr>
          <w:bCs/>
          <w:sz w:val="28"/>
          <w:szCs w:val="28"/>
        </w:rPr>
        <w:t>Описание рабочих форматов</w:t>
      </w:r>
      <w:r>
        <w:rPr>
          <w:bCs/>
          <w:sz w:val="28"/>
          <w:szCs w:val="28"/>
        </w:rPr>
        <w:t>:</w:t>
      </w:r>
    </w:p>
    <w:p w14:paraId="4ECD6B7A" w14:textId="5F4B2CEB" w:rsidR="002B48B9" w:rsidRPr="00295E1E" w:rsidRDefault="002B48B9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5E1E">
        <w:rPr>
          <w:sz w:val="28"/>
        </w:rPr>
        <w:t>.</w:t>
      </w:r>
      <w:proofErr w:type="spellStart"/>
      <w:r w:rsidRPr="00295E1E">
        <w:rPr>
          <w:sz w:val="28"/>
        </w:rPr>
        <w:t>cs</w:t>
      </w:r>
      <w:proofErr w:type="spellEnd"/>
      <w:r w:rsidRPr="00295E1E">
        <w:rPr>
          <w:sz w:val="28"/>
        </w:rPr>
        <w:t xml:space="preserve"> — файлы исходного кода на языке C#, в которых реализована основная логика приложения, включая обработку событий интерфейса, взаимодействие с базой данных и обработку данных.</w:t>
      </w:r>
    </w:p>
    <w:p w14:paraId="39A0FF10" w14:textId="6C16A72B" w:rsidR="00295E1E" w:rsidRDefault="002B48B9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r w:rsidRPr="00295E1E">
        <w:rPr>
          <w:sz w:val="28"/>
        </w:rPr>
        <w:t>.</w:t>
      </w:r>
      <w:proofErr w:type="spellStart"/>
      <w:r w:rsidRPr="00295E1E">
        <w:rPr>
          <w:sz w:val="28"/>
        </w:rPr>
        <w:t>xaml</w:t>
      </w:r>
      <w:proofErr w:type="spellEnd"/>
      <w:r w:rsidRPr="00295E1E">
        <w:rPr>
          <w:sz w:val="28"/>
        </w:rPr>
        <w:t xml:space="preserve"> — файлы разметки, используемые в WPF для создания интерфейсов приложения. Они содержат описание визуальных элементов, их стили и привязки данных, что позволяет разделить логику интерфейса и бизнес-логику.</w:t>
      </w:r>
    </w:p>
    <w:p w14:paraId="2A1C426F" w14:textId="6FB18871" w:rsidR="00295E1E" w:rsidRPr="00295E1E" w:rsidRDefault="00295E1E" w:rsidP="00295E1E">
      <w:pPr>
        <w:spacing w:after="160" w:line="259" w:lineRule="auto"/>
        <w:ind w:firstLine="0"/>
        <w:jc w:val="left"/>
        <w:rPr>
          <w:sz w:val="28"/>
        </w:rPr>
      </w:pPr>
    </w:p>
    <w:p w14:paraId="63218475" w14:textId="2910F57B" w:rsidR="00482B35" w:rsidRPr="00295E1E" w:rsidRDefault="002B48B9" w:rsidP="00295E1E">
      <w:pPr>
        <w:rPr>
          <w:bCs/>
          <w:sz w:val="28"/>
          <w:szCs w:val="28"/>
        </w:rPr>
      </w:pPr>
      <w:r w:rsidRPr="002B48B9">
        <w:rPr>
          <w:bCs/>
          <w:sz w:val="28"/>
          <w:szCs w:val="28"/>
        </w:rPr>
        <w:t>Основные модули и функциональные экраны приложения:</w:t>
      </w:r>
    </w:p>
    <w:p w14:paraId="68C410B8" w14:textId="4691C479" w:rsidR="00295E1E" w:rsidRP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r>
        <w:rPr>
          <w:sz w:val="28"/>
          <w:lang w:val="en-US"/>
        </w:rPr>
        <w:t>Main</w:t>
      </w:r>
      <w:proofErr w:type="spellStart"/>
      <w:r w:rsidRPr="00295E1E">
        <w:rPr>
          <w:sz w:val="28"/>
        </w:rPr>
        <w:t>Window</w:t>
      </w:r>
      <w:proofErr w:type="spellEnd"/>
      <w:r w:rsidRPr="00295E1E">
        <w:rPr>
          <w:sz w:val="28"/>
        </w:rPr>
        <w:t xml:space="preserve"> — экран авторизации, позволяющий пользователям входить в систему, вводя свои учетные данные. Доступ к функционалу системы предоставляется только после успешной аутентификации.</w:t>
      </w:r>
    </w:p>
    <w:p w14:paraId="44C25DA7" w14:textId="70886A4C" w:rsidR="003F5B59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t>Mai</w:t>
      </w:r>
      <w:r>
        <w:rPr>
          <w:sz w:val="28"/>
          <w:lang w:val="en-US"/>
        </w:rPr>
        <w:t>nPage</w:t>
      </w:r>
      <w:proofErr w:type="spellEnd"/>
      <w:r w:rsidRPr="00295E1E">
        <w:rPr>
          <w:sz w:val="28"/>
        </w:rPr>
        <w:t xml:space="preserve"> — основное окно приложения, содержащее боковую панель с кнопками для перехода к различным функциям системы, включая управление документами и задачами.</w:t>
      </w:r>
    </w:p>
    <w:p w14:paraId="471E4D4D" w14:textId="39961671" w:rsidR="00295E1E" w:rsidRPr="003F5B59" w:rsidRDefault="003F5B59" w:rsidP="003F5B59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6F8F9E57" w14:textId="37152240" w:rsidR="00295E1E" w:rsidRP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lastRenderedPageBreak/>
        <w:t>UserProfileView</w:t>
      </w:r>
      <w:proofErr w:type="spellEnd"/>
      <w:r w:rsidRPr="00295E1E">
        <w:rPr>
          <w:sz w:val="28"/>
        </w:rPr>
        <w:t xml:space="preserve"> — модуль профиля пользователя, отображающий информацию о текущем пользователе. Здесь можно просматривать и обновлять информацию профиля, включая изображение пользователя.</w:t>
      </w:r>
    </w:p>
    <w:p w14:paraId="73BA652A" w14:textId="1CDA0B08" w:rsidR="00295E1E" w:rsidRP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t>DocumentsView</w:t>
      </w:r>
      <w:proofErr w:type="spellEnd"/>
      <w:r w:rsidRPr="00295E1E">
        <w:rPr>
          <w:sz w:val="28"/>
        </w:rPr>
        <w:t xml:space="preserve"> — модуль для управления документами, включающий функционал добавления, редактирования, удаления и поиска документов. Экран предоставляет доступ к списку документов и возможностям их фильтрации по дате и категориям.</w:t>
      </w:r>
    </w:p>
    <w:p w14:paraId="50C7FC4F" w14:textId="2B40E6A8" w:rsidR="00295E1E" w:rsidRP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t>TasksView</w:t>
      </w:r>
      <w:proofErr w:type="spellEnd"/>
      <w:r w:rsidRPr="00295E1E">
        <w:rPr>
          <w:sz w:val="28"/>
        </w:rPr>
        <w:t xml:space="preserve"> — модуль управления задачами, предназначенный для создания, редактирования и удаления задач, а также для изменения их статусов (например, «В процессе», «Закрыта»).</w:t>
      </w:r>
    </w:p>
    <w:p w14:paraId="23274CE0" w14:textId="77777777" w:rsidR="00295E1E" w:rsidRP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t>CreateTaskWindow</w:t>
      </w:r>
      <w:proofErr w:type="spellEnd"/>
      <w:r w:rsidRPr="00295E1E">
        <w:rPr>
          <w:sz w:val="28"/>
        </w:rPr>
        <w:t xml:space="preserve"> — экран создания и редактирования задач, обеспечивающий возможность назначения задач пользователям и установку их статусов.</w:t>
      </w:r>
    </w:p>
    <w:p w14:paraId="35BCEF9D" w14:textId="77777777" w:rsidR="00295E1E" w:rsidRP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t>ReportWindow</w:t>
      </w:r>
      <w:proofErr w:type="spellEnd"/>
      <w:r w:rsidRPr="00295E1E">
        <w:rPr>
          <w:sz w:val="28"/>
        </w:rPr>
        <w:t xml:space="preserve"> — экран отчетов, где отображаются статистические данные, такие как количество загруженных документов, активные задачи и среднее время выполнения задач, а также другая информация по работе системы.</w:t>
      </w:r>
    </w:p>
    <w:p w14:paraId="2150AFDE" w14:textId="68D2F3B2" w:rsidR="00295E1E" w:rsidRDefault="00295E1E" w:rsidP="00295E1E">
      <w:pPr>
        <w:pStyle w:val="aa"/>
        <w:numPr>
          <w:ilvl w:val="0"/>
          <w:numId w:val="9"/>
        </w:numPr>
        <w:ind w:left="0" w:firstLine="993"/>
        <w:rPr>
          <w:sz w:val="28"/>
        </w:rPr>
      </w:pPr>
      <w:proofErr w:type="spellStart"/>
      <w:r w:rsidRPr="00295E1E">
        <w:rPr>
          <w:sz w:val="28"/>
        </w:rPr>
        <w:t>DatabaseHelper</w:t>
      </w:r>
      <w:proofErr w:type="spellEnd"/>
      <w:r w:rsidRPr="00295E1E">
        <w:rPr>
          <w:sz w:val="28"/>
        </w:rPr>
        <w:t xml:space="preserve"> — вспомогательный модуль для взаимодействия с базой данных </w:t>
      </w:r>
      <w:proofErr w:type="spellStart"/>
      <w:r w:rsidRPr="00295E1E">
        <w:rPr>
          <w:sz w:val="28"/>
        </w:rPr>
        <w:t>PostgreSQL</w:t>
      </w:r>
      <w:proofErr w:type="spellEnd"/>
      <w:r w:rsidRPr="00295E1E">
        <w:rPr>
          <w:sz w:val="28"/>
        </w:rPr>
        <w:t>. Содержит методы для выполнения операций CRUD (создание, чтение, обновление, удаление) и получения статистики.</w:t>
      </w:r>
    </w:p>
    <w:p w14:paraId="7FDBE8C6" w14:textId="77777777" w:rsidR="00295E1E" w:rsidRDefault="00295E1E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3735B365" w14:textId="6720EB92" w:rsidR="00295E1E" w:rsidRPr="00B746CC" w:rsidRDefault="00295E1E" w:rsidP="00295E1E">
      <w:pPr>
        <w:ind w:left="708" w:firstLine="0"/>
        <w:rPr>
          <w:sz w:val="28"/>
        </w:rPr>
      </w:pPr>
      <w:r w:rsidRPr="00295E1E">
        <w:rPr>
          <w:sz w:val="28"/>
        </w:rPr>
        <w:lastRenderedPageBreak/>
        <w:t>Описание структуры экранов</w:t>
      </w:r>
      <w:r>
        <w:rPr>
          <w:sz w:val="28"/>
        </w:rPr>
        <w:t xml:space="preserve"> представлено в таблице 3</w:t>
      </w:r>
      <w:r w:rsidRPr="00295E1E">
        <w:rPr>
          <w:sz w:val="28"/>
        </w:rPr>
        <w:t>:</w:t>
      </w:r>
    </w:p>
    <w:p w14:paraId="6387A946" w14:textId="30ABB47B" w:rsidR="009D670D" w:rsidRDefault="009D670D" w:rsidP="009D670D">
      <w:pPr>
        <w:ind w:firstLine="0"/>
        <w:rPr>
          <w:sz w:val="28"/>
        </w:rPr>
      </w:pPr>
      <w:r w:rsidRPr="009D670D">
        <w:rPr>
          <w:sz w:val="28"/>
        </w:rPr>
        <w:t xml:space="preserve">Таблица </w:t>
      </w:r>
      <w:r w:rsidR="00295E1E">
        <w:rPr>
          <w:sz w:val="28"/>
        </w:rPr>
        <w:t>3</w:t>
      </w:r>
      <w:r w:rsidRPr="009D670D">
        <w:rPr>
          <w:sz w:val="28"/>
        </w:rPr>
        <w:t xml:space="preserve"> </w:t>
      </w:r>
      <w:r w:rsidR="00295E1E">
        <w:rPr>
          <w:sz w:val="28"/>
        </w:rPr>
        <w:t>– Описание структуры экран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5E1E" w14:paraId="0783A9A9" w14:textId="77777777" w:rsidTr="00295E1E">
        <w:tc>
          <w:tcPr>
            <w:tcW w:w="3115" w:type="dxa"/>
          </w:tcPr>
          <w:p w14:paraId="0B264DB3" w14:textId="67444516" w:rsidR="00295E1E" w:rsidRPr="004D7129" w:rsidRDefault="00295E1E" w:rsidP="00295E1E">
            <w:pPr>
              <w:ind w:firstLine="0"/>
              <w:jc w:val="center"/>
              <w:rPr>
                <w:sz w:val="24"/>
              </w:rPr>
            </w:pPr>
            <w:r w:rsidRPr="004D7129">
              <w:rPr>
                <w:sz w:val="24"/>
              </w:rPr>
              <w:t>Название</w:t>
            </w:r>
          </w:p>
        </w:tc>
        <w:tc>
          <w:tcPr>
            <w:tcW w:w="3115" w:type="dxa"/>
          </w:tcPr>
          <w:p w14:paraId="577F7D1B" w14:textId="411B3FD3" w:rsidR="00295E1E" w:rsidRPr="004D7129" w:rsidRDefault="00295E1E" w:rsidP="00295E1E">
            <w:pPr>
              <w:ind w:firstLine="0"/>
              <w:jc w:val="center"/>
              <w:rPr>
                <w:sz w:val="24"/>
              </w:rPr>
            </w:pPr>
            <w:r w:rsidRPr="004D7129">
              <w:rPr>
                <w:sz w:val="24"/>
              </w:rPr>
              <w:t>Описание</w:t>
            </w:r>
          </w:p>
        </w:tc>
        <w:tc>
          <w:tcPr>
            <w:tcW w:w="3115" w:type="dxa"/>
          </w:tcPr>
          <w:p w14:paraId="50EF4DAC" w14:textId="4D6C4B88" w:rsidR="00295E1E" w:rsidRPr="004D7129" w:rsidRDefault="00295E1E" w:rsidP="00295E1E">
            <w:pPr>
              <w:ind w:firstLine="0"/>
              <w:jc w:val="center"/>
              <w:rPr>
                <w:sz w:val="24"/>
              </w:rPr>
            </w:pPr>
            <w:r w:rsidRPr="004D7129">
              <w:rPr>
                <w:sz w:val="24"/>
              </w:rPr>
              <w:t>Экран верхней границы</w:t>
            </w:r>
          </w:p>
        </w:tc>
      </w:tr>
      <w:tr w:rsidR="00295E1E" w14:paraId="764C46E6" w14:textId="77777777" w:rsidTr="00295E1E">
        <w:tc>
          <w:tcPr>
            <w:tcW w:w="3115" w:type="dxa"/>
          </w:tcPr>
          <w:p w14:paraId="61107AA1" w14:textId="04FA5E36" w:rsidR="00295E1E" w:rsidRPr="004D7129" w:rsidRDefault="004D7129" w:rsidP="00295E1E">
            <w:pPr>
              <w:ind w:firstLine="0"/>
              <w:jc w:val="left"/>
              <w:rPr>
                <w:sz w:val="24"/>
              </w:rPr>
            </w:pPr>
            <w:r w:rsidRPr="004D7129">
              <w:rPr>
                <w:sz w:val="24"/>
                <w:lang w:val="en-US"/>
              </w:rPr>
              <w:t>Main</w:t>
            </w:r>
            <w:proofErr w:type="spellStart"/>
            <w:r w:rsidRPr="004D7129">
              <w:rPr>
                <w:sz w:val="24"/>
              </w:rPr>
              <w:t>Window</w:t>
            </w:r>
            <w:proofErr w:type="spellEnd"/>
          </w:p>
        </w:tc>
        <w:tc>
          <w:tcPr>
            <w:tcW w:w="3115" w:type="dxa"/>
          </w:tcPr>
          <w:p w14:paraId="503D6235" w14:textId="17E04E18" w:rsidR="00295E1E" w:rsidRPr="004D7129" w:rsidRDefault="00295E1E" w:rsidP="00295E1E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Экран авторизации</w:t>
            </w:r>
          </w:p>
        </w:tc>
        <w:tc>
          <w:tcPr>
            <w:tcW w:w="3115" w:type="dxa"/>
          </w:tcPr>
          <w:p w14:paraId="5DED5E6C" w14:textId="77777777" w:rsidR="00295E1E" w:rsidRPr="004D7129" w:rsidRDefault="00295E1E" w:rsidP="00295E1E">
            <w:pPr>
              <w:ind w:firstLine="0"/>
              <w:rPr>
                <w:sz w:val="24"/>
              </w:rPr>
            </w:pPr>
          </w:p>
        </w:tc>
      </w:tr>
      <w:tr w:rsidR="00295E1E" w14:paraId="4B22E9B3" w14:textId="77777777" w:rsidTr="00295E1E">
        <w:tc>
          <w:tcPr>
            <w:tcW w:w="3115" w:type="dxa"/>
          </w:tcPr>
          <w:p w14:paraId="6748D472" w14:textId="0A64E752" w:rsidR="00295E1E" w:rsidRPr="004D7129" w:rsidRDefault="004D7129" w:rsidP="00295E1E">
            <w:pPr>
              <w:ind w:firstLine="0"/>
              <w:jc w:val="left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Mai</w:t>
            </w:r>
            <w:r w:rsidRPr="004D7129">
              <w:rPr>
                <w:sz w:val="24"/>
                <w:lang w:val="en-US"/>
              </w:rPr>
              <w:t>nPage</w:t>
            </w:r>
            <w:proofErr w:type="spellEnd"/>
          </w:p>
        </w:tc>
        <w:tc>
          <w:tcPr>
            <w:tcW w:w="3115" w:type="dxa"/>
          </w:tcPr>
          <w:p w14:paraId="700B1305" w14:textId="698780F7" w:rsidR="00295E1E" w:rsidRPr="004D7129" w:rsidRDefault="00295E1E" w:rsidP="00295E1E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Основное окно после авторизации</w:t>
            </w:r>
          </w:p>
        </w:tc>
        <w:tc>
          <w:tcPr>
            <w:tcW w:w="3115" w:type="dxa"/>
          </w:tcPr>
          <w:p w14:paraId="73E59F73" w14:textId="0E6B8596" w:rsidR="00295E1E" w:rsidRPr="004D7129" w:rsidRDefault="00295E1E" w:rsidP="00295E1E">
            <w:pPr>
              <w:ind w:firstLine="0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AuthorizationWindow</w:t>
            </w:r>
            <w:proofErr w:type="spellEnd"/>
          </w:p>
        </w:tc>
      </w:tr>
      <w:tr w:rsidR="004D7129" w14:paraId="1A3ADA1A" w14:textId="77777777" w:rsidTr="00295E1E">
        <w:tc>
          <w:tcPr>
            <w:tcW w:w="3115" w:type="dxa"/>
          </w:tcPr>
          <w:p w14:paraId="156C59A9" w14:textId="334F9324" w:rsidR="004D7129" w:rsidRPr="004D7129" w:rsidRDefault="004D7129" w:rsidP="004D7129">
            <w:pPr>
              <w:ind w:firstLine="0"/>
              <w:jc w:val="left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UserProfileView</w:t>
            </w:r>
            <w:proofErr w:type="spellEnd"/>
          </w:p>
        </w:tc>
        <w:tc>
          <w:tcPr>
            <w:tcW w:w="3115" w:type="dxa"/>
          </w:tcPr>
          <w:p w14:paraId="78B875DE" w14:textId="1D04B020" w:rsidR="004D7129" w:rsidRPr="004D7129" w:rsidRDefault="004D7129" w:rsidP="004D7129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Экран профиля пользователя</w:t>
            </w:r>
          </w:p>
        </w:tc>
        <w:tc>
          <w:tcPr>
            <w:tcW w:w="3115" w:type="dxa"/>
          </w:tcPr>
          <w:p w14:paraId="578EBECE" w14:textId="5171AB25" w:rsidR="004D7129" w:rsidRPr="004D7129" w:rsidRDefault="004D7129" w:rsidP="004D7129">
            <w:pPr>
              <w:ind w:firstLine="0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Mai</w:t>
            </w:r>
            <w:r w:rsidRPr="004D7129">
              <w:rPr>
                <w:sz w:val="24"/>
                <w:lang w:val="en-US"/>
              </w:rPr>
              <w:t>nPage</w:t>
            </w:r>
            <w:proofErr w:type="spellEnd"/>
          </w:p>
        </w:tc>
      </w:tr>
      <w:tr w:rsidR="004D7129" w14:paraId="0B157DFE" w14:textId="77777777" w:rsidTr="00295E1E">
        <w:tc>
          <w:tcPr>
            <w:tcW w:w="3115" w:type="dxa"/>
          </w:tcPr>
          <w:p w14:paraId="5ECDD52F" w14:textId="546BFF9B" w:rsidR="004D7129" w:rsidRPr="004D7129" w:rsidRDefault="004D7129" w:rsidP="004D7129">
            <w:pPr>
              <w:ind w:firstLine="0"/>
              <w:jc w:val="left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DocumentsView</w:t>
            </w:r>
            <w:proofErr w:type="spellEnd"/>
          </w:p>
        </w:tc>
        <w:tc>
          <w:tcPr>
            <w:tcW w:w="3115" w:type="dxa"/>
          </w:tcPr>
          <w:p w14:paraId="19785FB1" w14:textId="40045D35" w:rsidR="004D7129" w:rsidRPr="004D7129" w:rsidRDefault="004D7129" w:rsidP="004D7129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Экран управления документами</w:t>
            </w:r>
          </w:p>
        </w:tc>
        <w:tc>
          <w:tcPr>
            <w:tcW w:w="3115" w:type="dxa"/>
          </w:tcPr>
          <w:p w14:paraId="39FBC731" w14:textId="57875A22" w:rsidR="004D7129" w:rsidRPr="004D7129" w:rsidRDefault="004D7129" w:rsidP="004D7129">
            <w:pPr>
              <w:ind w:firstLine="0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Mai</w:t>
            </w:r>
            <w:r w:rsidRPr="004D7129">
              <w:rPr>
                <w:sz w:val="24"/>
                <w:lang w:val="en-US"/>
              </w:rPr>
              <w:t>nPage</w:t>
            </w:r>
            <w:proofErr w:type="spellEnd"/>
          </w:p>
        </w:tc>
      </w:tr>
      <w:tr w:rsidR="004D7129" w14:paraId="0FD4313C" w14:textId="77777777" w:rsidTr="00295E1E">
        <w:tc>
          <w:tcPr>
            <w:tcW w:w="3115" w:type="dxa"/>
          </w:tcPr>
          <w:p w14:paraId="528F2EEC" w14:textId="18D235FB" w:rsidR="004D7129" w:rsidRPr="004D7129" w:rsidRDefault="004D7129" w:rsidP="004D7129">
            <w:pPr>
              <w:ind w:firstLine="0"/>
              <w:jc w:val="left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TasksView</w:t>
            </w:r>
            <w:proofErr w:type="spellEnd"/>
          </w:p>
        </w:tc>
        <w:tc>
          <w:tcPr>
            <w:tcW w:w="3115" w:type="dxa"/>
          </w:tcPr>
          <w:p w14:paraId="5A07EFAC" w14:textId="1E0D254A" w:rsidR="004D7129" w:rsidRPr="004D7129" w:rsidRDefault="004D7129" w:rsidP="004D7129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Экран управления задачами</w:t>
            </w:r>
          </w:p>
        </w:tc>
        <w:tc>
          <w:tcPr>
            <w:tcW w:w="3115" w:type="dxa"/>
          </w:tcPr>
          <w:p w14:paraId="7D826E73" w14:textId="678A603A" w:rsidR="004D7129" w:rsidRPr="004D7129" w:rsidRDefault="004D7129" w:rsidP="004D7129">
            <w:pPr>
              <w:ind w:firstLine="0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Mai</w:t>
            </w:r>
            <w:r w:rsidRPr="004D7129">
              <w:rPr>
                <w:sz w:val="24"/>
                <w:lang w:val="en-US"/>
              </w:rPr>
              <w:t>nPage</w:t>
            </w:r>
            <w:proofErr w:type="spellEnd"/>
          </w:p>
        </w:tc>
      </w:tr>
      <w:tr w:rsidR="004D7129" w14:paraId="72910020" w14:textId="77777777" w:rsidTr="00295E1E">
        <w:tc>
          <w:tcPr>
            <w:tcW w:w="3115" w:type="dxa"/>
          </w:tcPr>
          <w:p w14:paraId="5A717D39" w14:textId="65BC634B" w:rsidR="004D7129" w:rsidRPr="004D7129" w:rsidRDefault="004D7129" w:rsidP="004D7129">
            <w:pPr>
              <w:ind w:firstLine="0"/>
              <w:jc w:val="left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CreateTaskWindow</w:t>
            </w:r>
            <w:proofErr w:type="spellEnd"/>
          </w:p>
        </w:tc>
        <w:tc>
          <w:tcPr>
            <w:tcW w:w="3115" w:type="dxa"/>
          </w:tcPr>
          <w:p w14:paraId="4EDDD6E9" w14:textId="073A2B76" w:rsidR="004D7129" w:rsidRPr="004D7129" w:rsidRDefault="004D7129" w:rsidP="004D7129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Экран создания и редактирования задач</w:t>
            </w:r>
          </w:p>
        </w:tc>
        <w:tc>
          <w:tcPr>
            <w:tcW w:w="3115" w:type="dxa"/>
          </w:tcPr>
          <w:p w14:paraId="2F8A955E" w14:textId="5DA200F8" w:rsidR="004D7129" w:rsidRPr="004D7129" w:rsidRDefault="004D7129" w:rsidP="004D7129">
            <w:pPr>
              <w:ind w:firstLine="0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TaskManagement</w:t>
            </w:r>
            <w:proofErr w:type="spellEnd"/>
          </w:p>
        </w:tc>
      </w:tr>
      <w:tr w:rsidR="004D7129" w14:paraId="77A2181D" w14:textId="77777777" w:rsidTr="00295E1E">
        <w:tc>
          <w:tcPr>
            <w:tcW w:w="3115" w:type="dxa"/>
          </w:tcPr>
          <w:p w14:paraId="3FBEC8AE" w14:textId="2B0BFF4A" w:rsidR="004D7129" w:rsidRPr="004D7129" w:rsidRDefault="004D7129" w:rsidP="004D7129">
            <w:pPr>
              <w:ind w:firstLine="0"/>
              <w:jc w:val="left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ReportWindow</w:t>
            </w:r>
            <w:proofErr w:type="spellEnd"/>
          </w:p>
        </w:tc>
        <w:tc>
          <w:tcPr>
            <w:tcW w:w="3115" w:type="dxa"/>
          </w:tcPr>
          <w:p w14:paraId="15259B32" w14:textId="064D8185" w:rsidR="004D7129" w:rsidRPr="004D7129" w:rsidRDefault="004D7129" w:rsidP="004D7129">
            <w:pPr>
              <w:ind w:firstLine="0"/>
              <w:rPr>
                <w:sz w:val="24"/>
              </w:rPr>
            </w:pPr>
            <w:r w:rsidRPr="004D7129">
              <w:rPr>
                <w:sz w:val="24"/>
              </w:rPr>
              <w:t>Экран отображения статистики</w:t>
            </w:r>
          </w:p>
        </w:tc>
        <w:tc>
          <w:tcPr>
            <w:tcW w:w="3115" w:type="dxa"/>
          </w:tcPr>
          <w:p w14:paraId="5EBF9ACA" w14:textId="5FFA955C" w:rsidR="004D7129" w:rsidRPr="004D7129" w:rsidRDefault="004D7129" w:rsidP="004D7129">
            <w:pPr>
              <w:ind w:firstLine="0"/>
              <w:rPr>
                <w:sz w:val="24"/>
              </w:rPr>
            </w:pPr>
            <w:proofErr w:type="spellStart"/>
            <w:r w:rsidRPr="004D7129">
              <w:rPr>
                <w:sz w:val="24"/>
              </w:rPr>
              <w:t>Mai</w:t>
            </w:r>
            <w:r w:rsidRPr="004D7129">
              <w:rPr>
                <w:sz w:val="24"/>
                <w:lang w:val="en-US"/>
              </w:rPr>
              <w:t>nPage</w:t>
            </w:r>
            <w:proofErr w:type="spellEnd"/>
          </w:p>
        </w:tc>
      </w:tr>
    </w:tbl>
    <w:p w14:paraId="46379EA9" w14:textId="3823DE28" w:rsidR="004D7129" w:rsidRDefault="004D7129" w:rsidP="009D670D">
      <w:pPr>
        <w:ind w:firstLine="0"/>
        <w:rPr>
          <w:sz w:val="28"/>
        </w:rPr>
      </w:pPr>
    </w:p>
    <w:p w14:paraId="530E796D" w14:textId="77777777" w:rsidR="004D7129" w:rsidRDefault="004D7129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BFD86A9" w14:textId="3EECF01C" w:rsidR="00295E1E" w:rsidRDefault="007950FF" w:rsidP="007950FF">
      <w:pPr>
        <w:spacing w:before="240" w:after="240"/>
        <w:rPr>
          <w:b/>
          <w:sz w:val="28"/>
          <w:szCs w:val="28"/>
        </w:rPr>
      </w:pPr>
      <w:r w:rsidRPr="007950FF">
        <w:rPr>
          <w:b/>
          <w:sz w:val="28"/>
          <w:szCs w:val="28"/>
        </w:rPr>
        <w:lastRenderedPageBreak/>
        <w:t>4 ТЕСТИРОВАНИЕ ПРОГРАММНОГО ПРОДУКТА</w:t>
      </w:r>
    </w:p>
    <w:p w14:paraId="22C43D96" w14:textId="6D60108C" w:rsidR="007950FF" w:rsidRDefault="009B05C9" w:rsidP="009B05C9">
      <w:pPr>
        <w:rPr>
          <w:bCs/>
          <w:sz w:val="28"/>
          <w:szCs w:val="28"/>
        </w:rPr>
      </w:pPr>
      <w:r w:rsidRPr="009B05C9">
        <w:rPr>
          <w:bCs/>
          <w:sz w:val="28"/>
          <w:szCs w:val="28"/>
        </w:rPr>
        <w:t xml:space="preserve">Функциональное тестирования </w:t>
      </w:r>
      <w:r w:rsidR="00530835">
        <w:rPr>
          <w:bCs/>
          <w:sz w:val="28"/>
          <w:szCs w:val="28"/>
        </w:rPr>
        <w:t>программного продукта</w:t>
      </w:r>
      <w:r w:rsidRPr="009B05C9">
        <w:rPr>
          <w:bCs/>
          <w:sz w:val="28"/>
          <w:szCs w:val="28"/>
        </w:rPr>
        <w:t xml:space="preserve"> представлено в таблице 4.</w:t>
      </w:r>
    </w:p>
    <w:p w14:paraId="304D3009" w14:textId="17458E6D" w:rsidR="009B05C9" w:rsidRDefault="009B05C9" w:rsidP="009B05C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 – Функциональное тестировани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05C9" w:rsidRPr="009B05C9" w14:paraId="4AA41737" w14:textId="77777777" w:rsidTr="009B05C9">
        <w:tc>
          <w:tcPr>
            <w:tcW w:w="3115" w:type="dxa"/>
          </w:tcPr>
          <w:p w14:paraId="1886846A" w14:textId="2F72FF12" w:rsidR="009B05C9" w:rsidRPr="009B05C9" w:rsidRDefault="009B05C9" w:rsidP="0053083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7B92A302" w14:textId="69B02184" w:rsidR="009B05C9" w:rsidRPr="009B05C9" w:rsidRDefault="009B05C9" w:rsidP="0053083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43846F06" w14:textId="2502A5D6" w:rsidR="009B05C9" w:rsidRPr="009B05C9" w:rsidRDefault="009B05C9" w:rsidP="0053083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олучаемый результат</w:t>
            </w:r>
          </w:p>
        </w:tc>
      </w:tr>
      <w:tr w:rsidR="009B05C9" w:rsidRPr="009B05C9" w14:paraId="623DF571" w14:textId="77777777" w:rsidTr="009B05C9">
        <w:tc>
          <w:tcPr>
            <w:tcW w:w="3115" w:type="dxa"/>
          </w:tcPr>
          <w:p w14:paraId="141B7140" w14:textId="1CDAF832" w:rsidR="009B05C9" w:rsidRPr="009B05C9" w:rsidRDefault="009B05C9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1. Ввести корректное имя пользователя и пароль, нажать кнопку </w:t>
            </w:r>
            <w:r w:rsidR="00530835">
              <w:rPr>
                <w:sz w:val="22"/>
                <w:szCs w:val="22"/>
              </w:rPr>
              <w:t>«</w:t>
            </w:r>
            <w:r w:rsidRPr="009B05C9">
              <w:rPr>
                <w:sz w:val="22"/>
                <w:szCs w:val="22"/>
              </w:rPr>
              <w:t>В</w:t>
            </w:r>
            <w:r w:rsidR="00530835">
              <w:rPr>
                <w:sz w:val="22"/>
                <w:szCs w:val="22"/>
              </w:rPr>
              <w:t>ойти»</w:t>
            </w:r>
          </w:p>
        </w:tc>
        <w:tc>
          <w:tcPr>
            <w:tcW w:w="3115" w:type="dxa"/>
          </w:tcPr>
          <w:p w14:paraId="7BD456AC" w14:textId="66A186CE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Открывается главное окно </w:t>
            </w:r>
            <w:r w:rsidR="00530835">
              <w:rPr>
                <w:sz w:val="22"/>
                <w:szCs w:val="22"/>
              </w:rPr>
              <w:t>программного продукта</w:t>
            </w:r>
          </w:p>
        </w:tc>
        <w:tc>
          <w:tcPr>
            <w:tcW w:w="3115" w:type="dxa"/>
          </w:tcPr>
          <w:p w14:paraId="1C0E0E0E" w14:textId="369F60B3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Успешный вход, открывается главное окно</w:t>
            </w:r>
          </w:p>
        </w:tc>
      </w:tr>
      <w:tr w:rsidR="009B05C9" w:rsidRPr="009B05C9" w14:paraId="5B59171E" w14:textId="77777777" w:rsidTr="009B05C9">
        <w:tc>
          <w:tcPr>
            <w:tcW w:w="3115" w:type="dxa"/>
          </w:tcPr>
          <w:p w14:paraId="7DFDDF64" w14:textId="601F61BC" w:rsidR="009B05C9" w:rsidRPr="009B05C9" w:rsidRDefault="009B05C9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2. Ввести некорректное имя пользователя или пароль, нажать кнопку </w:t>
            </w:r>
            <w:r w:rsidR="00530835">
              <w:rPr>
                <w:sz w:val="22"/>
                <w:szCs w:val="22"/>
              </w:rPr>
              <w:t>«</w:t>
            </w:r>
            <w:r w:rsidRPr="009B05C9">
              <w:rPr>
                <w:sz w:val="22"/>
                <w:szCs w:val="22"/>
              </w:rPr>
              <w:t>В</w:t>
            </w:r>
            <w:r w:rsidR="00530835">
              <w:rPr>
                <w:sz w:val="22"/>
                <w:szCs w:val="22"/>
              </w:rPr>
              <w:t>ойти»</w:t>
            </w:r>
          </w:p>
        </w:tc>
        <w:tc>
          <w:tcPr>
            <w:tcW w:w="3115" w:type="dxa"/>
          </w:tcPr>
          <w:p w14:paraId="0F6FFC63" w14:textId="0A33060A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оявляется сообщение "Неправильное имя пользователя или пароль"</w:t>
            </w:r>
          </w:p>
        </w:tc>
        <w:tc>
          <w:tcPr>
            <w:tcW w:w="3115" w:type="dxa"/>
          </w:tcPr>
          <w:p w14:paraId="56321B95" w14:textId="627B58CA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Сообщение об ошибке отображается</w:t>
            </w:r>
          </w:p>
        </w:tc>
      </w:tr>
      <w:tr w:rsidR="009B05C9" w:rsidRPr="009B05C9" w14:paraId="660838F2" w14:textId="77777777" w:rsidTr="009B05C9">
        <w:tc>
          <w:tcPr>
            <w:tcW w:w="3115" w:type="dxa"/>
          </w:tcPr>
          <w:p w14:paraId="03D8BAA3" w14:textId="4E9A730D" w:rsidR="009B05C9" w:rsidRPr="009B05C9" w:rsidRDefault="009B05C9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3. Нажать кнопку </w:t>
            </w:r>
            <w:r w:rsidR="00530835">
              <w:rPr>
                <w:sz w:val="22"/>
                <w:szCs w:val="22"/>
              </w:rPr>
              <w:t>«</w:t>
            </w:r>
            <w:r w:rsidRPr="009B05C9">
              <w:rPr>
                <w:sz w:val="22"/>
                <w:szCs w:val="22"/>
              </w:rPr>
              <w:t>Создать задачу</w:t>
            </w:r>
            <w:r w:rsidR="00530835">
              <w:rPr>
                <w:sz w:val="22"/>
                <w:szCs w:val="22"/>
              </w:rPr>
              <w:t>»</w:t>
            </w:r>
            <w:r w:rsidRPr="009B05C9">
              <w:rPr>
                <w:sz w:val="22"/>
                <w:szCs w:val="22"/>
              </w:rPr>
              <w:t xml:space="preserve"> для </w:t>
            </w:r>
            <w:r w:rsidR="00530835">
              <w:rPr>
                <w:sz w:val="22"/>
                <w:szCs w:val="22"/>
              </w:rPr>
              <w:t>пользователей с данными правами</w:t>
            </w:r>
          </w:p>
        </w:tc>
        <w:tc>
          <w:tcPr>
            <w:tcW w:w="3115" w:type="dxa"/>
          </w:tcPr>
          <w:p w14:paraId="2C7C9F6F" w14:textId="6EC18DFE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ткрывается окно создания задачи</w:t>
            </w:r>
          </w:p>
        </w:tc>
        <w:tc>
          <w:tcPr>
            <w:tcW w:w="3115" w:type="dxa"/>
          </w:tcPr>
          <w:p w14:paraId="43FD4336" w14:textId="12713AA5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ткрывается окно создания задачи</w:t>
            </w:r>
          </w:p>
        </w:tc>
      </w:tr>
      <w:tr w:rsidR="009B05C9" w:rsidRPr="009B05C9" w14:paraId="275063D6" w14:textId="77777777" w:rsidTr="009B05C9">
        <w:tc>
          <w:tcPr>
            <w:tcW w:w="3115" w:type="dxa"/>
          </w:tcPr>
          <w:p w14:paraId="647D7CF2" w14:textId="637702AE" w:rsidR="009B05C9" w:rsidRPr="009B05C9" w:rsidRDefault="009B05C9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4. Нажать кнопку </w:t>
            </w:r>
            <w:r w:rsidR="00530835">
              <w:rPr>
                <w:sz w:val="22"/>
                <w:szCs w:val="22"/>
              </w:rPr>
              <w:t>«</w:t>
            </w:r>
            <w:r w:rsidRPr="009B05C9">
              <w:rPr>
                <w:sz w:val="22"/>
                <w:szCs w:val="22"/>
              </w:rPr>
              <w:t>Создать задачу</w:t>
            </w:r>
            <w:r w:rsidR="00530835">
              <w:rPr>
                <w:sz w:val="22"/>
                <w:szCs w:val="22"/>
              </w:rPr>
              <w:t>»</w:t>
            </w:r>
            <w:r w:rsidRPr="009B05C9">
              <w:rPr>
                <w:sz w:val="22"/>
                <w:szCs w:val="22"/>
              </w:rPr>
              <w:t xml:space="preserve"> для пользователя без </w:t>
            </w:r>
            <w:r w:rsidR="00530835">
              <w:rPr>
                <w:sz w:val="22"/>
                <w:szCs w:val="22"/>
              </w:rPr>
              <w:t xml:space="preserve">данных </w:t>
            </w:r>
            <w:r w:rsidRPr="009B05C9">
              <w:rPr>
                <w:sz w:val="22"/>
                <w:szCs w:val="22"/>
              </w:rPr>
              <w:t xml:space="preserve">прав </w:t>
            </w:r>
          </w:p>
        </w:tc>
        <w:tc>
          <w:tcPr>
            <w:tcW w:w="3115" w:type="dxa"/>
          </w:tcPr>
          <w:p w14:paraId="3D2F325F" w14:textId="5D99492E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оявляется сообщение "У вас нет прав для создания задачи"</w:t>
            </w:r>
          </w:p>
        </w:tc>
        <w:tc>
          <w:tcPr>
            <w:tcW w:w="3115" w:type="dxa"/>
          </w:tcPr>
          <w:p w14:paraId="56AC33E9" w14:textId="5C995CB9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Сообщение об ошибке отображается</w:t>
            </w:r>
          </w:p>
        </w:tc>
      </w:tr>
      <w:tr w:rsidR="009B05C9" w:rsidRPr="009B05C9" w14:paraId="3EF23DDB" w14:textId="77777777" w:rsidTr="009B05C9">
        <w:tc>
          <w:tcPr>
            <w:tcW w:w="3115" w:type="dxa"/>
          </w:tcPr>
          <w:p w14:paraId="5212DBB0" w14:textId="2C0AB9CC" w:rsidR="009B05C9" w:rsidRPr="009B05C9" w:rsidRDefault="009B05C9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5. Нажать кнопку</w:t>
            </w:r>
            <w:r w:rsidR="00530835">
              <w:rPr>
                <w:sz w:val="22"/>
                <w:szCs w:val="22"/>
              </w:rPr>
              <w:t xml:space="preserve"> «</w:t>
            </w:r>
            <w:r w:rsidRPr="009B05C9">
              <w:rPr>
                <w:sz w:val="22"/>
                <w:szCs w:val="22"/>
              </w:rPr>
              <w:t>Документы</w:t>
            </w:r>
            <w:r w:rsidR="00530835">
              <w:rPr>
                <w:sz w:val="22"/>
                <w:szCs w:val="22"/>
              </w:rPr>
              <w:t>»</w:t>
            </w:r>
            <w:r w:rsidRPr="009B05C9">
              <w:rPr>
                <w:sz w:val="22"/>
                <w:szCs w:val="22"/>
              </w:rPr>
              <w:t xml:space="preserve"> на главной странице</w:t>
            </w:r>
          </w:p>
        </w:tc>
        <w:tc>
          <w:tcPr>
            <w:tcW w:w="3115" w:type="dxa"/>
          </w:tcPr>
          <w:p w14:paraId="3882CBB3" w14:textId="1D4D271F" w:rsidR="009B05C9" w:rsidRPr="00530835" w:rsidRDefault="009B05C9" w:rsidP="009B05C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9B05C9">
              <w:rPr>
                <w:sz w:val="22"/>
                <w:szCs w:val="22"/>
              </w:rPr>
              <w:t xml:space="preserve">Отображается список документов </w:t>
            </w:r>
          </w:p>
        </w:tc>
        <w:tc>
          <w:tcPr>
            <w:tcW w:w="3115" w:type="dxa"/>
          </w:tcPr>
          <w:p w14:paraId="0CCD66ED" w14:textId="7F51F97B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Список документов отображается</w:t>
            </w:r>
          </w:p>
        </w:tc>
      </w:tr>
      <w:tr w:rsidR="00530835" w:rsidRPr="009B05C9" w14:paraId="655D85DC" w14:textId="77777777" w:rsidTr="009B05C9">
        <w:tc>
          <w:tcPr>
            <w:tcW w:w="3115" w:type="dxa"/>
          </w:tcPr>
          <w:p w14:paraId="6D63B736" w14:textId="35AEA0FC" w:rsidR="00530835" w:rsidRPr="009B05C9" w:rsidRDefault="00530835" w:rsidP="0053083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05C9">
              <w:rPr>
                <w:sz w:val="22"/>
                <w:szCs w:val="22"/>
              </w:rPr>
              <w:t xml:space="preserve">. Нажать кнопку </w:t>
            </w:r>
            <w:r>
              <w:rPr>
                <w:sz w:val="22"/>
                <w:szCs w:val="22"/>
              </w:rPr>
              <w:t>«Задачи»</w:t>
            </w:r>
            <w:r w:rsidRPr="009B05C9">
              <w:rPr>
                <w:sz w:val="22"/>
                <w:szCs w:val="22"/>
              </w:rPr>
              <w:t xml:space="preserve"> на главной странице</w:t>
            </w:r>
          </w:p>
        </w:tc>
        <w:tc>
          <w:tcPr>
            <w:tcW w:w="3115" w:type="dxa"/>
          </w:tcPr>
          <w:p w14:paraId="2578773F" w14:textId="61FC725E" w:rsidR="00530835" w:rsidRPr="009B05C9" w:rsidRDefault="00530835" w:rsidP="00530835">
            <w:pPr>
              <w:ind w:firstLine="0"/>
              <w:rPr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Отображается список </w:t>
            </w:r>
            <w:r>
              <w:rPr>
                <w:sz w:val="22"/>
                <w:szCs w:val="22"/>
              </w:rPr>
              <w:t>задач</w:t>
            </w:r>
            <w:r w:rsidRPr="009B0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</w:tcPr>
          <w:p w14:paraId="198383A1" w14:textId="51C48AB5" w:rsidR="00530835" w:rsidRPr="009B05C9" w:rsidRDefault="00530835" w:rsidP="00530835">
            <w:pPr>
              <w:ind w:firstLine="0"/>
              <w:rPr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 xml:space="preserve">Список </w:t>
            </w:r>
            <w:r>
              <w:rPr>
                <w:sz w:val="22"/>
                <w:szCs w:val="22"/>
              </w:rPr>
              <w:t>задач</w:t>
            </w:r>
            <w:r w:rsidRPr="009B05C9">
              <w:rPr>
                <w:sz w:val="22"/>
                <w:szCs w:val="22"/>
              </w:rPr>
              <w:t xml:space="preserve"> отображается</w:t>
            </w:r>
          </w:p>
        </w:tc>
      </w:tr>
      <w:tr w:rsidR="009B05C9" w:rsidRPr="009B05C9" w14:paraId="174C5972" w14:textId="77777777" w:rsidTr="009B05C9">
        <w:tc>
          <w:tcPr>
            <w:tcW w:w="3115" w:type="dxa"/>
          </w:tcPr>
          <w:p w14:paraId="6E3BD764" w14:textId="1B702719" w:rsidR="009B05C9" w:rsidRPr="009B05C9" w:rsidRDefault="00530835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05C9" w:rsidRPr="009B05C9">
              <w:rPr>
                <w:sz w:val="22"/>
                <w:szCs w:val="22"/>
              </w:rPr>
              <w:t xml:space="preserve">. Нажать кнопку </w:t>
            </w:r>
            <w:r>
              <w:rPr>
                <w:sz w:val="22"/>
                <w:szCs w:val="22"/>
              </w:rPr>
              <w:t>«</w:t>
            </w:r>
            <w:r w:rsidR="009B05C9" w:rsidRPr="009B05C9">
              <w:rPr>
                <w:sz w:val="22"/>
                <w:szCs w:val="22"/>
              </w:rPr>
              <w:t>Профил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5" w:type="dxa"/>
          </w:tcPr>
          <w:p w14:paraId="08C3198F" w14:textId="655B538C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тображается информация профиля текущего пользователя</w:t>
            </w:r>
          </w:p>
        </w:tc>
        <w:tc>
          <w:tcPr>
            <w:tcW w:w="3115" w:type="dxa"/>
          </w:tcPr>
          <w:p w14:paraId="3FB82ABD" w14:textId="7BA12116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Информация профиля отображается</w:t>
            </w:r>
          </w:p>
        </w:tc>
      </w:tr>
      <w:tr w:rsidR="009B05C9" w:rsidRPr="009B05C9" w14:paraId="2FA39E96" w14:textId="77777777" w:rsidTr="009B05C9">
        <w:tc>
          <w:tcPr>
            <w:tcW w:w="3115" w:type="dxa"/>
          </w:tcPr>
          <w:p w14:paraId="67103A83" w14:textId="61F6D9A2" w:rsidR="009B05C9" w:rsidRPr="009B05C9" w:rsidRDefault="00530835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05C9" w:rsidRPr="009B05C9">
              <w:rPr>
                <w:sz w:val="22"/>
                <w:szCs w:val="22"/>
              </w:rPr>
              <w:t xml:space="preserve">. Нажать кнопку </w:t>
            </w:r>
            <w:r w:rsidR="00E95D7E">
              <w:rPr>
                <w:sz w:val="22"/>
                <w:szCs w:val="22"/>
              </w:rPr>
              <w:t>«</w:t>
            </w:r>
            <w:r w:rsidR="009B05C9" w:rsidRPr="009B05C9">
              <w:rPr>
                <w:sz w:val="22"/>
                <w:szCs w:val="22"/>
              </w:rPr>
              <w:t>Отчет</w:t>
            </w:r>
            <w:r w:rsidR="00E95D7E">
              <w:rPr>
                <w:sz w:val="22"/>
                <w:szCs w:val="22"/>
              </w:rPr>
              <w:t>»</w:t>
            </w:r>
            <w:r w:rsidR="009B05C9" w:rsidRPr="009B05C9">
              <w:rPr>
                <w:sz w:val="22"/>
                <w:szCs w:val="22"/>
              </w:rPr>
              <w:t xml:space="preserve"> на главной странице</w:t>
            </w:r>
          </w:p>
        </w:tc>
        <w:tc>
          <w:tcPr>
            <w:tcW w:w="3115" w:type="dxa"/>
          </w:tcPr>
          <w:p w14:paraId="74A19418" w14:textId="7DDABAEE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тображается окно с отчетом по статистике документов и задач</w:t>
            </w:r>
          </w:p>
        </w:tc>
        <w:tc>
          <w:tcPr>
            <w:tcW w:w="3115" w:type="dxa"/>
          </w:tcPr>
          <w:p w14:paraId="75BB5B1F" w14:textId="4B423339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кно с отчетом отображается</w:t>
            </w:r>
          </w:p>
        </w:tc>
      </w:tr>
      <w:tr w:rsidR="009B05C9" w:rsidRPr="009B05C9" w14:paraId="46FB14E7" w14:textId="77777777" w:rsidTr="009B05C9">
        <w:tc>
          <w:tcPr>
            <w:tcW w:w="3115" w:type="dxa"/>
          </w:tcPr>
          <w:p w14:paraId="75BFB481" w14:textId="17B14049" w:rsidR="009B05C9" w:rsidRPr="009B05C9" w:rsidRDefault="00530835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05C9" w:rsidRPr="009B05C9">
              <w:rPr>
                <w:sz w:val="22"/>
                <w:szCs w:val="22"/>
              </w:rPr>
              <w:t xml:space="preserve">. Нажать кнопку </w:t>
            </w:r>
            <w:r w:rsidR="00E95D7E">
              <w:rPr>
                <w:sz w:val="22"/>
                <w:szCs w:val="22"/>
              </w:rPr>
              <w:t>«Добавить</w:t>
            </w:r>
            <w:r w:rsidR="009B05C9" w:rsidRPr="009B05C9">
              <w:rPr>
                <w:sz w:val="22"/>
                <w:szCs w:val="22"/>
              </w:rPr>
              <w:t xml:space="preserve"> документ</w:t>
            </w:r>
            <w:r w:rsidR="00E95D7E">
              <w:rPr>
                <w:sz w:val="22"/>
                <w:szCs w:val="22"/>
              </w:rPr>
              <w:t>»</w:t>
            </w:r>
            <w:r w:rsidR="009B05C9" w:rsidRPr="009B05C9">
              <w:rPr>
                <w:sz w:val="22"/>
                <w:szCs w:val="22"/>
              </w:rPr>
              <w:t xml:space="preserve"> в списке документов</w:t>
            </w:r>
          </w:p>
        </w:tc>
        <w:tc>
          <w:tcPr>
            <w:tcW w:w="3115" w:type="dxa"/>
          </w:tcPr>
          <w:p w14:paraId="567CB5C5" w14:textId="21D07200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оявляется окно выбора для сохранения файла</w:t>
            </w:r>
          </w:p>
        </w:tc>
        <w:tc>
          <w:tcPr>
            <w:tcW w:w="3115" w:type="dxa"/>
          </w:tcPr>
          <w:p w14:paraId="0956189E" w14:textId="54B22B43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Окно сохранения файла открывается</w:t>
            </w:r>
          </w:p>
        </w:tc>
      </w:tr>
      <w:tr w:rsidR="009B05C9" w:rsidRPr="009B05C9" w14:paraId="47092704" w14:textId="77777777" w:rsidTr="009B05C9">
        <w:tc>
          <w:tcPr>
            <w:tcW w:w="3115" w:type="dxa"/>
          </w:tcPr>
          <w:p w14:paraId="295DC1E7" w14:textId="02AF4754" w:rsidR="009B05C9" w:rsidRPr="009B05C9" w:rsidRDefault="00530835" w:rsidP="00530835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05C9" w:rsidRPr="009B05C9">
              <w:rPr>
                <w:sz w:val="22"/>
                <w:szCs w:val="22"/>
              </w:rPr>
              <w:t xml:space="preserve">. Нажать кнопку </w:t>
            </w:r>
            <w:r w:rsidR="00E95D7E">
              <w:rPr>
                <w:sz w:val="22"/>
                <w:szCs w:val="22"/>
              </w:rPr>
              <w:t>«</w:t>
            </w:r>
            <w:r w:rsidR="009B05C9" w:rsidRPr="009B05C9">
              <w:rPr>
                <w:sz w:val="22"/>
                <w:szCs w:val="22"/>
              </w:rPr>
              <w:t>Редактировать профиль</w:t>
            </w:r>
            <w:r w:rsidR="00E95D7E">
              <w:rPr>
                <w:sz w:val="22"/>
                <w:szCs w:val="22"/>
              </w:rPr>
              <w:t>»</w:t>
            </w:r>
            <w:r w:rsidR="009B05C9" w:rsidRPr="009B05C9">
              <w:rPr>
                <w:sz w:val="22"/>
                <w:szCs w:val="22"/>
              </w:rPr>
              <w:t>, изменить данные и сохранить</w:t>
            </w:r>
          </w:p>
        </w:tc>
        <w:tc>
          <w:tcPr>
            <w:tcW w:w="3115" w:type="dxa"/>
          </w:tcPr>
          <w:p w14:paraId="0CE4888C" w14:textId="7812DF8B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оявляется сообщение об успешном обновлении профиля</w:t>
            </w:r>
          </w:p>
        </w:tc>
        <w:tc>
          <w:tcPr>
            <w:tcW w:w="3115" w:type="dxa"/>
          </w:tcPr>
          <w:p w14:paraId="36571D3B" w14:textId="0716C44C" w:rsidR="009B05C9" w:rsidRPr="009B05C9" w:rsidRDefault="009B05C9" w:rsidP="009B05C9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Сообщение отображается, профиль обновлен</w:t>
            </w:r>
          </w:p>
        </w:tc>
      </w:tr>
    </w:tbl>
    <w:p w14:paraId="62759D59" w14:textId="0F6BE2E4" w:rsidR="009B05C9" w:rsidRDefault="009B05C9" w:rsidP="009B05C9">
      <w:pPr>
        <w:ind w:firstLine="0"/>
        <w:rPr>
          <w:bCs/>
          <w:sz w:val="28"/>
          <w:szCs w:val="28"/>
        </w:rPr>
      </w:pPr>
    </w:p>
    <w:p w14:paraId="38EC0963" w14:textId="5C20515C" w:rsidR="00E95D7E" w:rsidRDefault="00E95D7E" w:rsidP="009B05C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4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5D7E" w:rsidRPr="009B05C9" w14:paraId="2FA4A6D1" w14:textId="77777777" w:rsidTr="00621F52">
        <w:tc>
          <w:tcPr>
            <w:tcW w:w="3115" w:type="dxa"/>
          </w:tcPr>
          <w:p w14:paraId="080E8CEC" w14:textId="77777777" w:rsidR="00E95D7E" w:rsidRPr="009B05C9" w:rsidRDefault="00E95D7E" w:rsidP="00621F52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B05C9">
              <w:rPr>
                <w:sz w:val="22"/>
                <w:szCs w:val="22"/>
              </w:rPr>
              <w:t>. Нажать кнопку "Выход" в профиле пользователя</w:t>
            </w:r>
          </w:p>
        </w:tc>
        <w:tc>
          <w:tcPr>
            <w:tcW w:w="3115" w:type="dxa"/>
          </w:tcPr>
          <w:p w14:paraId="3140E33F" w14:textId="77777777" w:rsidR="00E95D7E" w:rsidRPr="009B05C9" w:rsidRDefault="00E95D7E" w:rsidP="00621F52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риложение закрывается</w:t>
            </w:r>
          </w:p>
        </w:tc>
        <w:tc>
          <w:tcPr>
            <w:tcW w:w="3115" w:type="dxa"/>
          </w:tcPr>
          <w:p w14:paraId="215AB37E" w14:textId="77777777" w:rsidR="00E95D7E" w:rsidRPr="009B05C9" w:rsidRDefault="00E95D7E" w:rsidP="00621F52">
            <w:pPr>
              <w:ind w:firstLine="0"/>
              <w:rPr>
                <w:bCs/>
                <w:sz w:val="22"/>
                <w:szCs w:val="22"/>
              </w:rPr>
            </w:pPr>
            <w:r w:rsidRPr="009B05C9">
              <w:rPr>
                <w:sz w:val="22"/>
                <w:szCs w:val="22"/>
              </w:rPr>
              <w:t>Приложение закрывается</w:t>
            </w:r>
          </w:p>
        </w:tc>
      </w:tr>
    </w:tbl>
    <w:p w14:paraId="2F527610" w14:textId="74F41918" w:rsidR="00E95D7E" w:rsidRDefault="00E95D7E" w:rsidP="00E95D7E">
      <w:pPr>
        <w:spacing w:before="120"/>
        <w:rPr>
          <w:bCs/>
          <w:sz w:val="28"/>
          <w:szCs w:val="28"/>
        </w:rPr>
      </w:pPr>
      <w:r w:rsidRPr="00E95D7E">
        <w:rPr>
          <w:bCs/>
          <w:sz w:val="28"/>
          <w:szCs w:val="28"/>
        </w:rPr>
        <w:t xml:space="preserve">Критерии на надежность и правильность работы разрабатываемого программного средства </w:t>
      </w:r>
      <w:r>
        <w:rPr>
          <w:bCs/>
          <w:sz w:val="28"/>
          <w:szCs w:val="28"/>
        </w:rPr>
        <w:t>описаны в таблице 5</w:t>
      </w:r>
      <w:r w:rsidRPr="00E95D7E">
        <w:rPr>
          <w:bCs/>
          <w:sz w:val="28"/>
          <w:szCs w:val="28"/>
        </w:rPr>
        <w:t>.</w:t>
      </w:r>
    </w:p>
    <w:p w14:paraId="5373980B" w14:textId="58D5FE3E" w:rsidR="00E95D7E" w:rsidRDefault="00E95D7E" w:rsidP="00E95D7E">
      <w:pPr>
        <w:spacing w:before="12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5 – Критерии </w:t>
      </w:r>
      <w:r w:rsidRPr="00E95D7E">
        <w:rPr>
          <w:bCs/>
          <w:sz w:val="28"/>
          <w:szCs w:val="28"/>
        </w:rPr>
        <w:t>на надежность и правильность работы разрабатываемого</w:t>
      </w:r>
      <w:r>
        <w:rPr>
          <w:bCs/>
          <w:sz w:val="28"/>
          <w:szCs w:val="28"/>
        </w:rPr>
        <w:t xml:space="preserve"> </w:t>
      </w:r>
      <w:r w:rsidRPr="00E95D7E">
        <w:rPr>
          <w:bCs/>
          <w:sz w:val="28"/>
          <w:szCs w:val="28"/>
        </w:rPr>
        <w:t>программного средств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95D7E" w14:paraId="259A8F7D" w14:textId="77777777" w:rsidTr="00E95D7E">
        <w:tc>
          <w:tcPr>
            <w:tcW w:w="4672" w:type="dxa"/>
          </w:tcPr>
          <w:p w14:paraId="382B0658" w14:textId="295D75EE" w:rsidR="00E95D7E" w:rsidRPr="00A63855" w:rsidRDefault="00E95D7E" w:rsidP="00E95D7E">
            <w:pPr>
              <w:spacing w:before="120"/>
              <w:ind w:firstLine="0"/>
              <w:jc w:val="center"/>
              <w:rPr>
                <w:bCs/>
                <w:sz w:val="24"/>
              </w:rPr>
            </w:pPr>
            <w:r w:rsidRPr="00A63855">
              <w:rPr>
                <w:sz w:val="24"/>
              </w:rPr>
              <w:t>Критерий</w:t>
            </w:r>
          </w:p>
        </w:tc>
        <w:tc>
          <w:tcPr>
            <w:tcW w:w="4673" w:type="dxa"/>
          </w:tcPr>
          <w:p w14:paraId="659F26A6" w14:textId="0181E635" w:rsidR="00E95D7E" w:rsidRPr="00A63855" w:rsidRDefault="00E95D7E" w:rsidP="00E95D7E">
            <w:pPr>
              <w:spacing w:before="120"/>
              <w:ind w:firstLine="0"/>
              <w:jc w:val="center"/>
              <w:rPr>
                <w:bCs/>
                <w:sz w:val="24"/>
              </w:rPr>
            </w:pPr>
            <w:r w:rsidRPr="00A63855">
              <w:rPr>
                <w:sz w:val="24"/>
              </w:rPr>
              <w:t>Наличие/Описание</w:t>
            </w:r>
          </w:p>
        </w:tc>
      </w:tr>
      <w:tr w:rsidR="00E95D7E" w14:paraId="02448033" w14:textId="77777777" w:rsidTr="00E95D7E">
        <w:tc>
          <w:tcPr>
            <w:tcW w:w="4672" w:type="dxa"/>
          </w:tcPr>
          <w:p w14:paraId="357F7871" w14:textId="6F694250" w:rsidR="00E95D7E" w:rsidRPr="00A63855" w:rsidRDefault="00E95D7E" w:rsidP="00A63855">
            <w:pPr>
              <w:spacing w:before="120"/>
              <w:ind w:firstLine="0"/>
              <w:jc w:val="left"/>
              <w:rPr>
                <w:bCs/>
                <w:sz w:val="24"/>
              </w:rPr>
            </w:pPr>
            <w:r w:rsidRPr="00A63855">
              <w:rPr>
                <w:sz w:val="24"/>
              </w:rPr>
              <w:t>Правильность работы с данными (сохранение и извлечение)</w:t>
            </w:r>
          </w:p>
        </w:tc>
        <w:tc>
          <w:tcPr>
            <w:tcW w:w="4673" w:type="dxa"/>
          </w:tcPr>
          <w:p w14:paraId="763C4C35" w14:textId="10BC4383" w:rsidR="00E95D7E" w:rsidRPr="00A63855" w:rsidRDefault="00A63855" w:rsidP="00E95D7E">
            <w:pPr>
              <w:spacing w:before="120"/>
              <w:ind w:firstLine="0"/>
              <w:rPr>
                <w:bCs/>
                <w:sz w:val="24"/>
              </w:rPr>
            </w:pPr>
            <w:r w:rsidRPr="00A63855">
              <w:rPr>
                <w:sz w:val="24"/>
              </w:rPr>
              <w:t>+/</w:t>
            </w:r>
            <w:r w:rsidR="00E95D7E" w:rsidRPr="00A63855">
              <w:rPr>
                <w:sz w:val="24"/>
              </w:rPr>
              <w:t>Гарантированная корректность сохранения данных и их извлечения из базы данных.</w:t>
            </w:r>
          </w:p>
        </w:tc>
      </w:tr>
      <w:tr w:rsidR="00E95D7E" w14:paraId="183FDDC8" w14:textId="77777777" w:rsidTr="00E95D7E">
        <w:tc>
          <w:tcPr>
            <w:tcW w:w="4672" w:type="dxa"/>
          </w:tcPr>
          <w:p w14:paraId="18F6CA38" w14:textId="139C857F" w:rsidR="00E95D7E" w:rsidRPr="00A63855" w:rsidRDefault="00E95D7E" w:rsidP="00A63855">
            <w:pPr>
              <w:spacing w:before="120"/>
              <w:ind w:firstLine="0"/>
              <w:jc w:val="left"/>
              <w:rPr>
                <w:bCs/>
                <w:sz w:val="24"/>
              </w:rPr>
            </w:pPr>
            <w:r w:rsidRPr="00A63855">
              <w:rPr>
                <w:sz w:val="24"/>
              </w:rPr>
              <w:t>Надежность обработки ошибок</w:t>
            </w:r>
          </w:p>
        </w:tc>
        <w:tc>
          <w:tcPr>
            <w:tcW w:w="4673" w:type="dxa"/>
          </w:tcPr>
          <w:p w14:paraId="4EB887D5" w14:textId="602CBFED" w:rsidR="00E95D7E" w:rsidRPr="00A63855" w:rsidRDefault="00A63855" w:rsidP="00E95D7E">
            <w:pPr>
              <w:spacing w:before="120"/>
              <w:ind w:firstLine="0"/>
              <w:rPr>
                <w:bCs/>
                <w:sz w:val="24"/>
              </w:rPr>
            </w:pPr>
            <w:r w:rsidRPr="00A63855">
              <w:rPr>
                <w:sz w:val="24"/>
              </w:rPr>
              <w:t>+/</w:t>
            </w:r>
            <w:r w:rsidR="00E95D7E" w:rsidRPr="00A63855">
              <w:rPr>
                <w:sz w:val="24"/>
              </w:rPr>
              <w:t>Вывод информативных сообщений об ошибках в случае сбоев или некорректных действий пользователя.</w:t>
            </w:r>
          </w:p>
        </w:tc>
      </w:tr>
      <w:tr w:rsidR="00E95D7E" w14:paraId="3D34C165" w14:textId="77777777" w:rsidTr="00E95D7E">
        <w:tc>
          <w:tcPr>
            <w:tcW w:w="4672" w:type="dxa"/>
          </w:tcPr>
          <w:p w14:paraId="652C0E9B" w14:textId="5E8AA647" w:rsidR="00E95D7E" w:rsidRPr="00A63855" w:rsidRDefault="00E95D7E" w:rsidP="00A63855">
            <w:pPr>
              <w:spacing w:before="120"/>
              <w:ind w:firstLine="0"/>
              <w:jc w:val="left"/>
              <w:rPr>
                <w:bCs/>
                <w:sz w:val="24"/>
              </w:rPr>
            </w:pPr>
            <w:r w:rsidRPr="00A63855">
              <w:rPr>
                <w:sz w:val="24"/>
              </w:rPr>
              <w:t>Корректность отображения данных в интерфейсе</w:t>
            </w:r>
          </w:p>
        </w:tc>
        <w:tc>
          <w:tcPr>
            <w:tcW w:w="4673" w:type="dxa"/>
          </w:tcPr>
          <w:p w14:paraId="66393F0D" w14:textId="1C8A153D" w:rsidR="00E95D7E" w:rsidRPr="00A63855" w:rsidRDefault="00A63855" w:rsidP="00E95D7E">
            <w:pPr>
              <w:spacing w:before="120"/>
              <w:ind w:firstLine="0"/>
              <w:rPr>
                <w:bCs/>
                <w:sz w:val="24"/>
              </w:rPr>
            </w:pPr>
            <w:r w:rsidRPr="00A63855">
              <w:rPr>
                <w:sz w:val="24"/>
              </w:rPr>
              <w:t>+/</w:t>
            </w:r>
            <w:r w:rsidR="00E95D7E" w:rsidRPr="00A63855">
              <w:rPr>
                <w:sz w:val="24"/>
              </w:rPr>
              <w:t xml:space="preserve">Правильное отображение всех данных в таблицах и элементах интерфейса </w:t>
            </w:r>
          </w:p>
        </w:tc>
      </w:tr>
      <w:tr w:rsidR="00E95D7E" w14:paraId="35FFB9AC" w14:textId="77777777" w:rsidTr="00E95D7E">
        <w:tc>
          <w:tcPr>
            <w:tcW w:w="4672" w:type="dxa"/>
          </w:tcPr>
          <w:p w14:paraId="2BEC1A35" w14:textId="63187B54" w:rsidR="00E95D7E" w:rsidRPr="00A63855" w:rsidRDefault="00E95D7E" w:rsidP="00A63855">
            <w:pPr>
              <w:spacing w:before="120"/>
              <w:ind w:firstLine="0"/>
              <w:jc w:val="left"/>
              <w:rPr>
                <w:bCs/>
                <w:sz w:val="24"/>
              </w:rPr>
            </w:pPr>
            <w:r w:rsidRPr="00A63855">
              <w:rPr>
                <w:sz w:val="24"/>
              </w:rPr>
              <w:t>Унификация интерфейса (цвет, шрифт, размер)</w:t>
            </w:r>
          </w:p>
        </w:tc>
        <w:tc>
          <w:tcPr>
            <w:tcW w:w="4673" w:type="dxa"/>
          </w:tcPr>
          <w:p w14:paraId="1BB626EB" w14:textId="343D5EA6" w:rsidR="00E95D7E" w:rsidRPr="00A63855" w:rsidRDefault="00A63855" w:rsidP="00E95D7E">
            <w:pPr>
              <w:spacing w:before="120"/>
              <w:ind w:firstLine="0"/>
              <w:rPr>
                <w:bCs/>
                <w:sz w:val="24"/>
              </w:rPr>
            </w:pPr>
            <w:r w:rsidRPr="00A63855">
              <w:rPr>
                <w:sz w:val="24"/>
              </w:rPr>
              <w:t>+/</w:t>
            </w:r>
            <w:r w:rsidR="00E95D7E" w:rsidRPr="00A63855">
              <w:rPr>
                <w:sz w:val="24"/>
              </w:rPr>
              <w:t>Согласованный стиль всех элементов интерфейса, одинаковые шрифты и цвета для улучшения восприятия.</w:t>
            </w:r>
          </w:p>
        </w:tc>
      </w:tr>
      <w:tr w:rsidR="00E95D7E" w14:paraId="20285927" w14:textId="77777777" w:rsidTr="00E95D7E">
        <w:tc>
          <w:tcPr>
            <w:tcW w:w="4672" w:type="dxa"/>
          </w:tcPr>
          <w:p w14:paraId="4C69FA44" w14:textId="634711F7" w:rsidR="00E95D7E" w:rsidRPr="00A63855" w:rsidRDefault="00E95D7E" w:rsidP="00A63855">
            <w:pPr>
              <w:spacing w:before="120"/>
              <w:ind w:firstLine="0"/>
              <w:jc w:val="left"/>
              <w:rPr>
                <w:bCs/>
                <w:sz w:val="24"/>
              </w:rPr>
            </w:pPr>
            <w:r w:rsidRPr="00A63855">
              <w:rPr>
                <w:sz w:val="24"/>
              </w:rPr>
              <w:t>Выделение выбранного элемента</w:t>
            </w:r>
          </w:p>
        </w:tc>
        <w:tc>
          <w:tcPr>
            <w:tcW w:w="4673" w:type="dxa"/>
          </w:tcPr>
          <w:p w14:paraId="18B2D880" w14:textId="02BBE25D" w:rsidR="00E95D7E" w:rsidRPr="00A63855" w:rsidRDefault="00A63855" w:rsidP="00E95D7E">
            <w:pPr>
              <w:spacing w:before="120"/>
              <w:ind w:firstLine="0"/>
              <w:rPr>
                <w:bCs/>
                <w:sz w:val="24"/>
              </w:rPr>
            </w:pPr>
            <w:r w:rsidRPr="00A63855">
              <w:rPr>
                <w:sz w:val="24"/>
              </w:rPr>
              <w:t>+/</w:t>
            </w:r>
            <w:r w:rsidR="00E95D7E" w:rsidRPr="00A63855">
              <w:rPr>
                <w:sz w:val="24"/>
              </w:rPr>
              <w:t>Правильное выделение и визуализация активных элементов интерфейса, таких как выбранные строки.</w:t>
            </w:r>
          </w:p>
        </w:tc>
      </w:tr>
      <w:tr w:rsidR="00E95D7E" w14:paraId="32117DA1" w14:textId="77777777" w:rsidTr="00E95D7E">
        <w:tc>
          <w:tcPr>
            <w:tcW w:w="4672" w:type="dxa"/>
          </w:tcPr>
          <w:p w14:paraId="40AF4C6D" w14:textId="7FF96B95" w:rsidR="00E95D7E" w:rsidRPr="00A63855" w:rsidRDefault="00E95D7E" w:rsidP="00A63855">
            <w:pPr>
              <w:spacing w:before="120"/>
              <w:ind w:firstLine="0"/>
              <w:jc w:val="left"/>
              <w:rPr>
                <w:bCs/>
                <w:sz w:val="24"/>
              </w:rPr>
            </w:pPr>
            <w:r w:rsidRPr="00A63855">
              <w:rPr>
                <w:sz w:val="24"/>
              </w:rPr>
              <w:t>Производительность системы</w:t>
            </w:r>
          </w:p>
        </w:tc>
        <w:tc>
          <w:tcPr>
            <w:tcW w:w="4673" w:type="dxa"/>
          </w:tcPr>
          <w:p w14:paraId="2013C8F7" w14:textId="60E749ED" w:rsidR="00E95D7E" w:rsidRPr="00A63855" w:rsidRDefault="00A63855" w:rsidP="00E95D7E">
            <w:pPr>
              <w:spacing w:before="120"/>
              <w:ind w:firstLine="0"/>
              <w:rPr>
                <w:bCs/>
                <w:sz w:val="24"/>
              </w:rPr>
            </w:pPr>
            <w:r w:rsidRPr="00A63855">
              <w:rPr>
                <w:sz w:val="24"/>
              </w:rPr>
              <w:t>+/</w:t>
            </w:r>
            <w:r w:rsidR="00E95D7E" w:rsidRPr="00A63855">
              <w:rPr>
                <w:sz w:val="24"/>
              </w:rPr>
              <w:t>Быстрая и стабильная работа программы, минимальное время отклика и высокая скорость обработки данных.</w:t>
            </w:r>
          </w:p>
        </w:tc>
      </w:tr>
    </w:tbl>
    <w:p w14:paraId="248784E4" w14:textId="77777777" w:rsidR="00E95D7E" w:rsidRPr="00E95D7E" w:rsidRDefault="00E95D7E" w:rsidP="00E95D7E">
      <w:pPr>
        <w:spacing w:before="120"/>
        <w:ind w:firstLine="0"/>
        <w:rPr>
          <w:bCs/>
          <w:sz w:val="28"/>
          <w:szCs w:val="28"/>
        </w:rPr>
      </w:pPr>
    </w:p>
    <w:p w14:paraId="0DAA4ECD" w14:textId="77777777" w:rsidR="00482B35" w:rsidRDefault="00482B35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AEAB65E" w14:textId="0BC1D058" w:rsidR="00A63855" w:rsidRDefault="00A63855" w:rsidP="00A63855">
      <w:pPr>
        <w:spacing w:after="240"/>
        <w:ind w:firstLine="0"/>
        <w:jc w:val="center"/>
        <w:rPr>
          <w:sz w:val="30"/>
          <w:szCs w:val="30"/>
        </w:rPr>
      </w:pPr>
      <w:r w:rsidRPr="00A63855">
        <w:rPr>
          <w:sz w:val="30"/>
          <w:szCs w:val="30"/>
        </w:rPr>
        <w:lastRenderedPageBreak/>
        <w:t>ЗАКЛЮЧЕНИЕ</w:t>
      </w:r>
    </w:p>
    <w:p w14:paraId="51B2DB9A" w14:textId="679C5DF6" w:rsidR="006C6AF2" w:rsidRPr="006C6AF2" w:rsidRDefault="006C6AF2" w:rsidP="006C6AF2">
      <w:pPr>
        <w:rPr>
          <w:bCs/>
          <w:sz w:val="28"/>
          <w:szCs w:val="28"/>
        </w:rPr>
      </w:pPr>
      <w:r w:rsidRPr="006C6AF2">
        <w:rPr>
          <w:bCs/>
          <w:sz w:val="28"/>
          <w:szCs w:val="28"/>
        </w:rPr>
        <w:t>В ходе выполнения проекта был разработан</w:t>
      </w:r>
      <w:r>
        <w:rPr>
          <w:bCs/>
          <w:sz w:val="28"/>
          <w:szCs w:val="28"/>
        </w:rPr>
        <w:t xml:space="preserve"> модуль</w:t>
      </w:r>
      <w:r w:rsidRPr="006C6AF2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6C6AF2">
        <w:rPr>
          <w:bCs/>
          <w:sz w:val="28"/>
          <w:szCs w:val="28"/>
        </w:rPr>
        <w:t xml:space="preserve"> управления документооборотом для компании, которая автоматизирует процессы работы с документами, обеспечивая их создание, согласование, хранение и отслеживание на каждом этапе жизненного цикла. В системе реализованы функции управления статусами документов, упрощенный интерфейс для пользователей, а также интеграция с базой данных для хранения и обработки информации.</w:t>
      </w:r>
    </w:p>
    <w:p w14:paraId="60CB307A" w14:textId="04074015" w:rsidR="006C6AF2" w:rsidRPr="006C6AF2" w:rsidRDefault="006C6AF2" w:rsidP="006C6AF2">
      <w:pPr>
        <w:rPr>
          <w:bCs/>
          <w:sz w:val="28"/>
          <w:szCs w:val="28"/>
        </w:rPr>
      </w:pPr>
      <w:r w:rsidRPr="006C6AF2">
        <w:rPr>
          <w:bCs/>
          <w:sz w:val="28"/>
          <w:szCs w:val="28"/>
        </w:rPr>
        <w:t>Все поставленные задачи были успешно выполнены: проведен анализ предметной области, разработана структура системы, реализован функционал работы с документами, создан графический интерфейс для взаимодействия с пользователем, а также проведено тестирование программного обеспечения.</w:t>
      </w:r>
    </w:p>
    <w:p w14:paraId="256267E8" w14:textId="6E0FA26B" w:rsidR="006C6AF2" w:rsidRPr="006C6AF2" w:rsidRDefault="006C6AF2" w:rsidP="006C6AF2">
      <w:pPr>
        <w:rPr>
          <w:bCs/>
          <w:sz w:val="28"/>
          <w:szCs w:val="28"/>
        </w:rPr>
      </w:pPr>
      <w:r w:rsidRPr="006C6AF2">
        <w:rPr>
          <w:bCs/>
          <w:sz w:val="28"/>
          <w:szCs w:val="28"/>
        </w:rPr>
        <w:t>Ожидается, что внедрение данной системы управления документооборотом позволит значительно повысить эффективность работы сотрудников, улучшить контроль за документами и сократить время на их обработку. В будущем систему можно будет совершенствовать и расширять, добавляя новые функции для повышения производительности, улучшения пользовательского опыта и обеспечения более гибкого контроля над документами. Также планируется расширить возможности отчетности, добавить более детальную аналитику и улучшить функции безопасности данных.</w:t>
      </w:r>
    </w:p>
    <w:p w14:paraId="622EDB6B" w14:textId="69936515" w:rsidR="004A4CB4" w:rsidRDefault="004A4CB4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26D74C" w14:textId="77777777" w:rsidR="006C6AF2" w:rsidRDefault="006C6AF2" w:rsidP="006C6AF2">
      <w:pPr>
        <w:spacing w:after="240"/>
        <w:ind w:firstLine="0"/>
        <w:jc w:val="center"/>
        <w:rPr>
          <w:bCs/>
          <w:sz w:val="30"/>
          <w:szCs w:val="30"/>
        </w:rPr>
      </w:pPr>
      <w:r w:rsidRPr="00636973">
        <w:rPr>
          <w:bCs/>
          <w:sz w:val="30"/>
          <w:szCs w:val="30"/>
        </w:rPr>
        <w:lastRenderedPageBreak/>
        <w:t>СПИСОК ИСПОЛЬЗУЕМЫХ ИСТОЧНИКОВ</w:t>
      </w:r>
    </w:p>
    <w:p w14:paraId="4C26F239" w14:textId="2266260C" w:rsidR="00B85111" w:rsidRPr="00E11A0D" w:rsidRDefault="00B85111" w:rsidP="00E11A0D">
      <w:pPr>
        <w:pStyle w:val="aa"/>
        <w:numPr>
          <w:ilvl w:val="0"/>
          <w:numId w:val="11"/>
        </w:numPr>
        <w:ind w:left="0" w:firstLine="851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Федеральный закон «Об информации, информационных технологиях и о защите информации» от 27.07.2006 N 149-ФЗ (последняя редакция): [принят Государственной Думой 8 июля 2006 года: одобрен Советом Федерации 14 июля 2006 года]. – Текст: электронный // КонсультантПлюс: справочно-правовая система: [сайт]. – URL: http://www.consultant.ru/document/cons_doc_LAW_61798/ (дата обращения: 05.11.2024).</w:t>
      </w:r>
    </w:p>
    <w:p w14:paraId="39FCCB83" w14:textId="0E8813B5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Федеральный закон «О персональных данных» от 27.07.2006 N 152-ФЗ (последняя редакция): [принят Государственной Думой 8 июля 2006 года: одобрен Советом Федерации 14 июля 2006 года]. – Текст: электронный // КонсультантПлюс: справочно-правовая система: [сайт]. – URL: http://www.consultant.ru/document/cons_doc_LAW_61801/ (дата обращения: 05.11.2024).</w:t>
      </w:r>
    </w:p>
    <w:p w14:paraId="65C2E86D" w14:textId="3E2D383B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ГОСТ 34.936-91 (ИСО 10039-91). Информационная технология. Локальные вычислительные сети. Определение услуг уровня управления доступом к среде: государственный стандарт Российской Федерации: издание официальное: утвержден и введен в действие Постановлением Комитета стандартизации и метрологии СССР от 29.12.91 N 2325: дата введения 1992-07-01 / подготовлен Министерством радиопромышленности СССР. – Текст: электронный // КОНСОРЦИУМ «КОДЕКС»: электронный фонд правовой и нормативно-технической документации: [сайт]. – URL: http://docs.cntd.ru/document/1200021831?section=text (дата обращения: 05.11.2024).</w:t>
      </w:r>
    </w:p>
    <w:p w14:paraId="2EB101F6" w14:textId="6C18CFAC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СТО 60-02.2.3-2018. Стандарт организации. Общие требования к оформлению и изложению документов учебной деятельности обучающихся: утвержден приказом ректора университета от 24.01.2018 № 36: дата введения 2018-02-01. – Архангельск: САФУ, 2018. – 142 с. – Текст: электронный // САФУ: [официальный сайт] / Северный (Арктический) федеральный университет имени М. В. Ломоносова. – URL: https://narfu.ru/upload/iblock/9a7/STO_60_02.2.3_227_018_Obshchie_trebovaniya_k_</w:t>
      </w:r>
      <w:r w:rsidRPr="00E11A0D">
        <w:rPr>
          <w:bCs/>
          <w:sz w:val="28"/>
          <w:szCs w:val="28"/>
        </w:rPr>
        <w:lastRenderedPageBreak/>
        <w:t>oformleniyu_i_izlozheniyu_dokumentov_uchebnoy_deyatelnosti_obuchayushchikhsya.pdf (дата обращения: 10.11.2024).</w:t>
      </w:r>
    </w:p>
    <w:p w14:paraId="724D1AB4" w14:textId="1309F092" w:rsidR="00B85111" w:rsidRPr="008A1785" w:rsidRDefault="00B85111" w:rsidP="008A1785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Intuit.ru [Электронный ресурс]. Точка доступа: https://intuit.ru/studies/courses/2195/55/lecture/1630?page=2 (Дата обращения: 07.11.2024) – Текст: электронный.</w:t>
      </w:r>
    </w:p>
    <w:p w14:paraId="740209F0" w14:textId="2B294F2B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Habr.com [Электронный ресурс]. Точка доступа: https://habr.com/ru/articles/514364/ (Дата обращения: 07.11.2024) – Текст: электронный.</w:t>
      </w:r>
    </w:p>
    <w:p w14:paraId="0B46D740" w14:textId="022B1AAC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TestEngineer.ru [Электронный ресурс]. Точка доступа: https://testengineer.ru/use-case-diagram/ (Дата обращения: 07.11.2024) – Текст: электронный.</w:t>
      </w:r>
    </w:p>
    <w:p w14:paraId="5496DFB6" w14:textId="2F8C9602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Mixtelecom.ru [Электронный ресурс]. Точка доступа: https://mixtelecom.ru/blog/top-10-samyh-populyarnyh-sistem-upravleniya-bazamidannyh (Дата обращения: 07.11.2024) – Текст: электронный.</w:t>
      </w:r>
    </w:p>
    <w:p w14:paraId="1D3A2E60" w14:textId="505F8610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Itelon.ru [Электронный ресурс]. Точка доступа: https://itelon.ru/blog/arkhitektura-klient-server/ (Дата обращения: 07.11.2024) – Текст: электронный.</w:t>
      </w:r>
    </w:p>
    <w:p w14:paraId="328E8239" w14:textId="45F1F520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Microsoft.com [Электронный ресурс]. Точка доступа: https://learn.microsoft.com/ruru/dotnet/desktop/winforms/overview/?view=netdesktop-8.0 (Дата обращения: 07.11.2024) – Текст: электронный.</w:t>
      </w:r>
    </w:p>
    <w:p w14:paraId="00224623" w14:textId="39D8AD2E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Segezha-group.com [Электронный ресурс]. Точка доступа: https://segezha-group.com/about/factory/onezhskiy_ldk/ (Дата обращения: 07.11.2024) – Текст: электронный.</w:t>
      </w:r>
    </w:p>
    <w:p w14:paraId="3C3EB36F" w14:textId="5AD4C371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Zaochnik.ru [Электронный ресурс]. Точка доступа: https://zaochnik.ru/blog/kak-pisat-vvedenie-v-kursovoj-rabote-chtoby-ne-popastvprosak/ (Дата обращения: 07.11.2024) – Текст: электронный.</w:t>
      </w:r>
    </w:p>
    <w:p w14:paraId="77792C1C" w14:textId="13777CA4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Solutions.1c.ru [Электронный ресурс]. Точка доступа: https://solutions.1c.ru/catalog/woodwork-erp (Дата обращения: 07.11.2024) – Текст: электронный.</w:t>
      </w:r>
    </w:p>
    <w:p w14:paraId="15D605A8" w14:textId="23180940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lastRenderedPageBreak/>
        <w:t>Scanner.narod.ru [Электронный ресурс]. Точка доступа: https://scanner.narod.ru/link/Safe/bezopasnost_programmnogo_obespecheniya1.htm (Дата обращения: 07.11.2024) – Текст: электронный.</w:t>
      </w:r>
    </w:p>
    <w:p w14:paraId="79CF0F08" w14:textId="750C5BAC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Studfile.net [Электронный ресурс]. Точка доступа: https://studfile.net/preview/16375477/page:2/ (Дата обращения: 07.11.2024) – Текст: электронный.</w:t>
      </w:r>
    </w:p>
    <w:p w14:paraId="3D3D943F" w14:textId="008153A1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 xml:space="preserve">Gb.ru [Электронный ресурс]. Точка доступа: https://gb.ru/blog/atributy-dannyh/ (Дата обращения: </w:t>
      </w:r>
      <w:r w:rsidR="00E11A0D" w:rsidRPr="00E11A0D">
        <w:rPr>
          <w:bCs/>
          <w:sz w:val="28"/>
          <w:szCs w:val="28"/>
        </w:rPr>
        <w:t>07.11.2024</w:t>
      </w:r>
      <w:r w:rsidRPr="00E11A0D">
        <w:rPr>
          <w:bCs/>
          <w:sz w:val="28"/>
          <w:szCs w:val="28"/>
        </w:rPr>
        <w:t>) – Текст: электронный.</w:t>
      </w:r>
    </w:p>
    <w:p w14:paraId="39732063" w14:textId="6E040662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 xml:space="preserve">Practicum.yandex.ru [Электронный ресурс]. Точка доступа: https://practicum.yandex.ru/blog/chto-takoe-er-diagramma/ (Дата обращения: </w:t>
      </w:r>
      <w:r w:rsidR="00E11A0D" w:rsidRPr="00E11A0D">
        <w:rPr>
          <w:bCs/>
          <w:sz w:val="28"/>
          <w:szCs w:val="28"/>
        </w:rPr>
        <w:t>07.11.2024</w:t>
      </w:r>
      <w:r w:rsidRPr="00E11A0D">
        <w:rPr>
          <w:bCs/>
          <w:sz w:val="28"/>
          <w:szCs w:val="28"/>
        </w:rPr>
        <w:t>) – Текст: электронный.</w:t>
      </w:r>
    </w:p>
    <w:p w14:paraId="0BED4FDB" w14:textId="4F424D1F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 xml:space="preserve">Uchet-jkh.ru [Электронный ресурс]. Точка доступа: https://uchetjkh.ru/i/pocemu-c-tak-nazyvaetsya/ (Дата обращения: </w:t>
      </w:r>
      <w:r w:rsidR="00E11A0D" w:rsidRPr="00E11A0D">
        <w:rPr>
          <w:bCs/>
          <w:sz w:val="28"/>
          <w:szCs w:val="28"/>
        </w:rPr>
        <w:t>07.11.2024</w:t>
      </w:r>
      <w:r w:rsidRPr="00E11A0D">
        <w:rPr>
          <w:bCs/>
          <w:sz w:val="28"/>
          <w:szCs w:val="28"/>
        </w:rPr>
        <w:t>) – Текст: электронный.</w:t>
      </w:r>
    </w:p>
    <w:p w14:paraId="3C075972" w14:textId="386C1847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 xml:space="preserve">Online-convert.com [Электронный ресурс]. Точка доступа: https://www.online-convert.com/ru/file-format/cs (Дата обращения: </w:t>
      </w:r>
      <w:r w:rsidR="00E11A0D" w:rsidRPr="00E11A0D">
        <w:rPr>
          <w:bCs/>
          <w:sz w:val="28"/>
          <w:szCs w:val="28"/>
        </w:rPr>
        <w:t>07.11.2024</w:t>
      </w:r>
      <w:r w:rsidRPr="00E11A0D">
        <w:rPr>
          <w:bCs/>
          <w:sz w:val="28"/>
          <w:szCs w:val="28"/>
        </w:rPr>
        <w:t>) – Текст: электронный.</w:t>
      </w:r>
    </w:p>
    <w:p w14:paraId="20084AD8" w14:textId="28F5896B" w:rsidR="00B85111" w:rsidRPr="00E11A0D" w:rsidRDefault="00B85111" w:rsidP="00E11A0D">
      <w:pPr>
        <w:pStyle w:val="aa"/>
        <w:numPr>
          <w:ilvl w:val="0"/>
          <w:numId w:val="11"/>
        </w:numPr>
        <w:ind w:left="0" w:firstLine="709"/>
        <w:jc w:val="left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 xml:space="preserve">Metanit.com [Электронный ресурс]. Точка доступа: https://metanit.com/sharp/entityframework/1.1.php (Дата обращения: </w:t>
      </w:r>
      <w:r w:rsidR="00E11A0D" w:rsidRPr="00E11A0D">
        <w:rPr>
          <w:bCs/>
          <w:sz w:val="28"/>
          <w:szCs w:val="28"/>
        </w:rPr>
        <w:t>07.11.2024</w:t>
      </w:r>
      <w:r w:rsidRPr="00E11A0D">
        <w:rPr>
          <w:bCs/>
          <w:sz w:val="28"/>
          <w:szCs w:val="28"/>
        </w:rPr>
        <w:t>) – Текст: электронный.</w:t>
      </w:r>
    </w:p>
    <w:p w14:paraId="1573E819" w14:textId="515D891C" w:rsidR="004A4CB4" w:rsidRDefault="004A4CB4" w:rsidP="00B85111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C5B82AF" w14:textId="77777777" w:rsidR="00E11A0D" w:rsidRPr="00E11A0D" w:rsidRDefault="00E11A0D" w:rsidP="00E11A0D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lastRenderedPageBreak/>
        <w:t>ПРИЛОЖЕНИЕ А</w:t>
      </w:r>
    </w:p>
    <w:p w14:paraId="3DB14F5D" w14:textId="77777777" w:rsidR="00E11A0D" w:rsidRPr="00E11A0D" w:rsidRDefault="00E11A0D" w:rsidP="00E11A0D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(обязательное)</w:t>
      </w:r>
    </w:p>
    <w:p w14:paraId="314D72A7" w14:textId="1515F6E4" w:rsidR="00442127" w:rsidRDefault="00E11A0D" w:rsidP="00442127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E11A0D">
        <w:rPr>
          <w:bCs/>
          <w:sz w:val="28"/>
          <w:szCs w:val="28"/>
        </w:rPr>
        <w:t>Техническое задание</w:t>
      </w:r>
    </w:p>
    <w:p w14:paraId="72EDC3DA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lang w:eastAsia="en-US"/>
        </w:rPr>
      </w:pPr>
    </w:p>
    <w:p w14:paraId="267F6986" w14:textId="77777777" w:rsidR="004C59ED" w:rsidRPr="004C59ED" w:rsidRDefault="004C59ED" w:rsidP="004C59ED">
      <w:pPr>
        <w:widowControl w:val="0"/>
        <w:autoSpaceDE w:val="0"/>
        <w:autoSpaceDN w:val="0"/>
        <w:spacing w:before="136" w:line="240" w:lineRule="auto"/>
        <w:ind w:firstLine="0"/>
        <w:jc w:val="left"/>
        <w:rPr>
          <w:sz w:val="20"/>
          <w:lang w:eastAsia="en-US"/>
        </w:rPr>
      </w:pPr>
    </w:p>
    <w:tbl>
      <w:tblPr>
        <w:tblStyle w:val="TableNormal1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4604"/>
        <w:gridCol w:w="4575"/>
      </w:tblGrid>
      <w:tr w:rsidR="004C59ED" w:rsidRPr="004C59ED" w14:paraId="07D4DE93" w14:textId="77777777" w:rsidTr="006121C6">
        <w:trPr>
          <w:trHeight w:val="2908"/>
        </w:trPr>
        <w:tc>
          <w:tcPr>
            <w:tcW w:w="4604" w:type="dxa"/>
          </w:tcPr>
          <w:p w14:paraId="00FFFFBE" w14:textId="77777777" w:rsidR="004C59ED" w:rsidRPr="004C59ED" w:rsidRDefault="004C59ED" w:rsidP="004321FD">
            <w:pPr>
              <w:spacing w:line="287" w:lineRule="exact"/>
              <w:ind w:right="91" w:firstLine="0"/>
              <w:jc w:val="center"/>
              <w:rPr>
                <w:szCs w:val="22"/>
                <w:lang w:eastAsia="en-US"/>
              </w:rPr>
            </w:pPr>
            <w:r w:rsidRPr="004C59ED">
              <w:rPr>
                <w:spacing w:val="-2"/>
                <w:szCs w:val="22"/>
                <w:lang w:eastAsia="en-US"/>
              </w:rPr>
              <w:t>СОГЛАСОВАНО</w:t>
            </w:r>
          </w:p>
          <w:p w14:paraId="7802C921" w14:textId="77777777" w:rsidR="004C59ED" w:rsidRPr="004C59ED" w:rsidRDefault="004C59ED" w:rsidP="004321FD">
            <w:pPr>
              <w:spacing w:before="16" w:line="240" w:lineRule="auto"/>
              <w:ind w:right="91" w:firstLine="0"/>
              <w:jc w:val="left"/>
              <w:rPr>
                <w:sz w:val="20"/>
                <w:szCs w:val="22"/>
                <w:lang w:eastAsia="en-US"/>
              </w:rPr>
            </w:pPr>
          </w:p>
          <w:p w14:paraId="1DEADE2B" w14:textId="77777777" w:rsidR="004C59ED" w:rsidRPr="004C59ED" w:rsidRDefault="004C59ED" w:rsidP="004321FD">
            <w:pPr>
              <w:spacing w:line="20" w:lineRule="exact"/>
              <w:ind w:left="78" w:right="91" w:firstLine="0"/>
              <w:jc w:val="left"/>
              <w:rPr>
                <w:sz w:val="2"/>
                <w:szCs w:val="22"/>
                <w:lang w:eastAsia="en-US"/>
              </w:rPr>
            </w:pPr>
            <w:r w:rsidRPr="004C59ED">
              <w:rPr>
                <w:noProof/>
                <w:sz w:val="2"/>
                <w:szCs w:val="22"/>
                <w:lang w:eastAsia="en-US"/>
              </w:rPr>
              <mc:AlternateContent>
                <mc:Choice Requires="wpg">
                  <w:drawing>
                    <wp:inline distT="0" distB="0" distL="0" distR="0" wp14:anchorId="15FAF7A8" wp14:editId="57FBAD30">
                      <wp:extent cx="2795270" cy="5715"/>
                      <wp:effectExtent l="9525" t="0" r="0" b="3810"/>
                      <wp:docPr id="7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5270" cy="5715"/>
                                <a:chOff x="0" y="0"/>
                                <a:chExt cx="2795270" cy="5715"/>
                              </a:xfrm>
                            </wpg:grpSpPr>
                            <wps:wsp>
                              <wps:cNvPr id="72" name="Graphic 2"/>
                              <wps:cNvSpPr/>
                              <wps:spPr>
                                <a:xfrm>
                                  <a:off x="0" y="2845"/>
                                  <a:ext cx="2795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5270">
                                      <a:moveTo>
                                        <a:pt x="0" y="0"/>
                                      </a:moveTo>
                                      <a:lnTo>
                                        <a:pt x="2794906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DF295" id="Group 1" o:spid="_x0000_s1026" style="width:220.1pt;height:.45pt;mso-position-horizontal-relative:char;mso-position-vertical-relative:line" coordsize="279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">
                      <v:shape id="Graphic 2" o:spid="_x0000_s1027" style="position:absolute;top:28;width:27952;height:13;visibility:visible;mso-wrap-style:square;v-text-anchor:top" coordsize="279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" path="m,l2794906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659DB48" w14:textId="77777777" w:rsidR="004C59ED" w:rsidRPr="004C59ED" w:rsidRDefault="004C59ED" w:rsidP="004321FD">
            <w:pPr>
              <w:spacing w:line="240" w:lineRule="auto"/>
              <w:ind w:left="-26" w:right="91"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4C59ED">
              <w:rPr>
                <w:sz w:val="22"/>
                <w:szCs w:val="22"/>
                <w:lang w:val="ru-RU" w:eastAsia="en-US"/>
              </w:rPr>
              <w:t>должность</w:t>
            </w:r>
            <w:r w:rsidRPr="004C59ED">
              <w:rPr>
                <w:spacing w:val="-12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руководителя</w:t>
            </w:r>
            <w:r w:rsidRPr="004C59ED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и</w:t>
            </w:r>
            <w:r w:rsidRPr="004C59ED">
              <w:rPr>
                <w:spacing w:val="-11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наименование организации/предприятия - заказчик</w:t>
            </w:r>
          </w:p>
          <w:p w14:paraId="503E33D2" w14:textId="77777777" w:rsidR="004C59ED" w:rsidRPr="004C59ED" w:rsidRDefault="004C59ED" w:rsidP="004321FD">
            <w:pPr>
              <w:spacing w:before="2" w:line="240" w:lineRule="auto"/>
              <w:ind w:right="91" w:firstLine="0"/>
              <w:jc w:val="left"/>
              <w:rPr>
                <w:sz w:val="20"/>
                <w:szCs w:val="22"/>
                <w:lang w:val="ru-RU" w:eastAsia="en-US"/>
              </w:rPr>
            </w:pPr>
          </w:p>
          <w:p w14:paraId="7D56D0E2" w14:textId="77777777" w:rsidR="004C59ED" w:rsidRPr="004C59ED" w:rsidRDefault="004C59ED" w:rsidP="004321FD">
            <w:pPr>
              <w:spacing w:line="20" w:lineRule="exact"/>
              <w:ind w:left="50" w:right="91" w:firstLine="0"/>
              <w:jc w:val="left"/>
              <w:rPr>
                <w:sz w:val="2"/>
                <w:szCs w:val="22"/>
                <w:lang w:eastAsia="en-US"/>
              </w:rPr>
            </w:pPr>
            <w:r w:rsidRPr="004C59ED">
              <w:rPr>
                <w:noProof/>
                <w:sz w:val="2"/>
                <w:szCs w:val="22"/>
                <w:lang w:eastAsia="en-US"/>
              </w:rPr>
              <mc:AlternateContent>
                <mc:Choice Requires="wpg">
                  <w:drawing>
                    <wp:inline distT="0" distB="0" distL="0" distR="0" wp14:anchorId="6D2FFD60" wp14:editId="65183E24">
                      <wp:extent cx="2795270" cy="5715"/>
                      <wp:effectExtent l="9525" t="0" r="0" b="3810"/>
                      <wp:docPr id="7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5270" cy="5715"/>
                                <a:chOff x="0" y="0"/>
                                <a:chExt cx="2795270" cy="5715"/>
                              </a:xfrm>
                            </wpg:grpSpPr>
                            <wps:wsp>
                              <wps:cNvPr id="74" name="Graphic 4"/>
                              <wps:cNvSpPr/>
                              <wps:spPr>
                                <a:xfrm>
                                  <a:off x="0" y="2845"/>
                                  <a:ext cx="2795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5270">
                                      <a:moveTo>
                                        <a:pt x="0" y="0"/>
                                      </a:moveTo>
                                      <a:lnTo>
                                        <a:pt x="2794906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2CDED" id="Group 3" o:spid="_x0000_s1026" style="width:220.1pt;height:.45pt;mso-position-horizontal-relative:char;mso-position-vertical-relative:line" coordsize="279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">
                      <v:shape id="Graphic 4" o:spid="_x0000_s1027" style="position:absolute;top:28;width:27952;height:13;visibility:visible;mso-wrap-style:square;v-text-anchor:top" coordsize="279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" path="m,l2794906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CB184D9" w14:textId="77777777" w:rsidR="004321FD" w:rsidRDefault="004C59ED" w:rsidP="004321FD">
            <w:pPr>
              <w:spacing w:line="477" w:lineRule="auto"/>
              <w:ind w:right="91" w:firstLine="0"/>
              <w:jc w:val="center"/>
              <w:rPr>
                <w:sz w:val="22"/>
                <w:szCs w:val="22"/>
                <w:lang w:eastAsia="en-US"/>
              </w:rPr>
            </w:pPr>
            <w:r w:rsidRPr="004C59ED">
              <w:rPr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6E14C511" wp14:editId="2DD8FCC9">
                      <wp:simplePos x="0" y="0"/>
                      <wp:positionH relativeFrom="column">
                        <wp:posOffset>1028395</wp:posOffset>
                      </wp:positionH>
                      <wp:positionV relativeFrom="paragraph">
                        <wp:posOffset>315036</wp:posOffset>
                      </wp:positionV>
                      <wp:extent cx="840105" cy="5715"/>
                      <wp:effectExtent l="0" t="0" r="0" b="0"/>
                      <wp:wrapNone/>
                      <wp:docPr id="7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0105" cy="5715"/>
                                <a:chOff x="0" y="0"/>
                                <a:chExt cx="840105" cy="5715"/>
                              </a:xfrm>
                            </wpg:grpSpPr>
                            <wps:wsp>
                              <wps:cNvPr id="76" name="Graphic 6"/>
                              <wps:cNvSpPr/>
                              <wps:spPr>
                                <a:xfrm>
                                  <a:off x="0" y="2845"/>
                                  <a:ext cx="8401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0105">
                                      <a:moveTo>
                                        <a:pt x="0" y="0"/>
                                      </a:moveTo>
                                      <a:lnTo>
                                        <a:pt x="839705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3B6C8" id="Group 5" o:spid="_x0000_s1026" style="position:absolute;margin-left:81pt;margin-top:24.8pt;width:66.15pt;height:.45pt;z-index:-251650048;mso-wrap-distance-left:0;mso-wrap-distance-right:0" coordsize="84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">
                      <v:shape id="Graphic 6" o:spid="_x0000_s1027" style="position:absolute;top:28;width:8401;height:13;visibility:visible;mso-wrap-style:square;v-text-anchor:top" coordsize="840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" path="m,l839705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C59ED">
              <w:rPr>
                <w:sz w:val="22"/>
                <w:szCs w:val="22"/>
                <w:lang w:eastAsia="en-US"/>
              </w:rPr>
              <w:t>подпись</w:t>
            </w:r>
            <w:proofErr w:type="spellEnd"/>
            <w:r w:rsidRPr="004C59ED">
              <w:rPr>
                <w:sz w:val="22"/>
                <w:szCs w:val="22"/>
                <w:lang w:eastAsia="en-US"/>
              </w:rPr>
              <w:t>,</w:t>
            </w:r>
            <w:r w:rsidRPr="004C59ED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59ED">
              <w:rPr>
                <w:sz w:val="22"/>
                <w:szCs w:val="22"/>
                <w:lang w:eastAsia="en-US"/>
              </w:rPr>
              <w:t>инициалы</w:t>
            </w:r>
            <w:proofErr w:type="spellEnd"/>
            <w:r w:rsidRPr="004C59ED">
              <w:rPr>
                <w:sz w:val="22"/>
                <w:szCs w:val="22"/>
                <w:lang w:eastAsia="en-US"/>
              </w:rPr>
              <w:t>,</w:t>
            </w:r>
            <w:r w:rsidRPr="004C59ED">
              <w:rPr>
                <w:spacing w:val="-1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59ED">
              <w:rPr>
                <w:sz w:val="22"/>
                <w:szCs w:val="22"/>
                <w:lang w:eastAsia="en-US"/>
              </w:rPr>
              <w:t>фамилия</w:t>
            </w:r>
            <w:proofErr w:type="spellEnd"/>
            <w:r w:rsidRPr="004C59ED">
              <w:rPr>
                <w:sz w:val="22"/>
                <w:szCs w:val="22"/>
                <w:lang w:eastAsia="en-US"/>
              </w:rPr>
              <w:t xml:space="preserve"> </w:t>
            </w:r>
          </w:p>
          <w:p w14:paraId="069866E4" w14:textId="5C5890A2" w:rsidR="004C59ED" w:rsidRPr="004C59ED" w:rsidRDefault="004C59ED" w:rsidP="004321FD">
            <w:pPr>
              <w:spacing w:line="477" w:lineRule="auto"/>
              <w:ind w:right="91"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C59ED">
              <w:rPr>
                <w:spacing w:val="-4"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4575" w:type="dxa"/>
          </w:tcPr>
          <w:p w14:paraId="1FAFE4D0" w14:textId="77777777" w:rsidR="004C59ED" w:rsidRPr="004C59ED" w:rsidRDefault="004C59ED" w:rsidP="004C59ED">
            <w:pPr>
              <w:spacing w:line="287" w:lineRule="exact"/>
              <w:ind w:left="133" w:right="3" w:firstLine="0"/>
              <w:jc w:val="center"/>
              <w:rPr>
                <w:szCs w:val="22"/>
                <w:lang w:eastAsia="en-US"/>
              </w:rPr>
            </w:pPr>
            <w:r w:rsidRPr="004C59ED">
              <w:rPr>
                <w:spacing w:val="-2"/>
                <w:szCs w:val="22"/>
                <w:lang w:eastAsia="en-US"/>
              </w:rPr>
              <w:t>СОГЛАСОВАНО</w:t>
            </w:r>
          </w:p>
          <w:p w14:paraId="39E9CAF1" w14:textId="77777777" w:rsidR="004C59ED" w:rsidRPr="004C59ED" w:rsidRDefault="004C59ED" w:rsidP="004C59ED">
            <w:pPr>
              <w:spacing w:before="62" w:line="240" w:lineRule="auto"/>
              <w:ind w:firstLine="0"/>
              <w:jc w:val="left"/>
              <w:rPr>
                <w:sz w:val="20"/>
                <w:szCs w:val="22"/>
                <w:lang w:eastAsia="en-US"/>
              </w:rPr>
            </w:pPr>
          </w:p>
          <w:p w14:paraId="591B4F0C" w14:textId="77777777" w:rsidR="004C59ED" w:rsidRPr="004C59ED" w:rsidRDefault="004C59ED" w:rsidP="004C59ED">
            <w:pPr>
              <w:spacing w:line="20" w:lineRule="exact"/>
              <w:ind w:left="275" w:firstLine="0"/>
              <w:jc w:val="left"/>
              <w:rPr>
                <w:sz w:val="2"/>
                <w:szCs w:val="22"/>
                <w:lang w:eastAsia="en-US"/>
              </w:rPr>
            </w:pPr>
            <w:r w:rsidRPr="004C59ED">
              <w:rPr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78667C2A" wp14:editId="0EB64C99">
                      <wp:simplePos x="0" y="0"/>
                      <wp:positionH relativeFrom="column">
                        <wp:posOffset>78832</wp:posOffset>
                      </wp:positionH>
                      <wp:positionV relativeFrom="paragraph">
                        <wp:posOffset>318518</wp:posOffset>
                      </wp:positionV>
                      <wp:extent cx="2795270" cy="5715"/>
                      <wp:effectExtent l="0" t="0" r="0" b="0"/>
                      <wp:wrapNone/>
                      <wp:docPr id="7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5270" cy="5715"/>
                                <a:chOff x="0" y="0"/>
                                <a:chExt cx="2795270" cy="5715"/>
                              </a:xfrm>
                            </wpg:grpSpPr>
                            <wps:wsp>
                              <wps:cNvPr id="78" name="Graphic 8"/>
                              <wps:cNvSpPr/>
                              <wps:spPr>
                                <a:xfrm>
                                  <a:off x="0" y="2845"/>
                                  <a:ext cx="2795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5270">
                                      <a:moveTo>
                                        <a:pt x="0" y="0"/>
                                      </a:moveTo>
                                      <a:lnTo>
                                        <a:pt x="2794906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62115" id="Group 7" o:spid="_x0000_s1026" style="position:absolute;margin-left:6.2pt;margin-top:25.1pt;width:220.1pt;height:.45pt;z-index:-251649024;mso-wrap-distance-left:0;mso-wrap-distance-right:0" coordsize="279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">
                      <v:shape id="Graphic 8" o:spid="_x0000_s1027" style="position:absolute;top:28;width:27952;height:13;visibility:visible;mso-wrap-style:square;v-text-anchor:top" coordsize="279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" path="m,l2794906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4C59ED">
              <w:rPr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2A54E72" wp14:editId="1ABF1C1F">
                      <wp:simplePos x="0" y="0"/>
                      <wp:positionH relativeFrom="column">
                        <wp:posOffset>78832</wp:posOffset>
                      </wp:positionH>
                      <wp:positionV relativeFrom="paragraph">
                        <wp:posOffset>640082</wp:posOffset>
                      </wp:positionV>
                      <wp:extent cx="2795270" cy="5715"/>
                      <wp:effectExtent l="0" t="0" r="0" b="0"/>
                      <wp:wrapNone/>
                      <wp:docPr id="7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5270" cy="5715"/>
                                <a:chOff x="0" y="0"/>
                                <a:chExt cx="2795270" cy="5715"/>
                              </a:xfrm>
                            </wpg:grpSpPr>
                            <wps:wsp>
                              <wps:cNvPr id="80" name="Graphic 10"/>
                              <wps:cNvSpPr/>
                              <wps:spPr>
                                <a:xfrm>
                                  <a:off x="0" y="2845"/>
                                  <a:ext cx="2795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5270">
                                      <a:moveTo>
                                        <a:pt x="0" y="0"/>
                                      </a:moveTo>
                                      <a:lnTo>
                                        <a:pt x="2794906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D28AE" id="Group 9" o:spid="_x0000_s1026" style="position:absolute;margin-left:6.2pt;margin-top:50.4pt;width:220.1pt;height:.45pt;z-index:-251648000;mso-wrap-distance-left:0;mso-wrap-distance-right:0" coordsize="279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">
                      <v:shape id="Graphic 10" o:spid="_x0000_s1027" style="position:absolute;top:28;width:27952;height:13;visibility:visible;mso-wrap-style:square;v-text-anchor:top" coordsize="279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" path="m,l2794906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4C59ED">
              <w:rPr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30A6874A" wp14:editId="7FA0EAEF">
                      <wp:simplePos x="0" y="0"/>
                      <wp:positionH relativeFrom="column">
                        <wp:posOffset>78832</wp:posOffset>
                      </wp:positionH>
                      <wp:positionV relativeFrom="paragraph">
                        <wp:posOffset>961645</wp:posOffset>
                      </wp:positionV>
                      <wp:extent cx="2795270" cy="5715"/>
                      <wp:effectExtent l="0" t="0" r="0" b="0"/>
                      <wp:wrapNone/>
                      <wp:docPr id="8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5270" cy="5715"/>
                                <a:chOff x="0" y="0"/>
                                <a:chExt cx="2795270" cy="5715"/>
                              </a:xfrm>
                            </wpg:grpSpPr>
                            <wps:wsp>
                              <wps:cNvPr id="82" name="Graphic 12"/>
                              <wps:cNvSpPr/>
                              <wps:spPr>
                                <a:xfrm>
                                  <a:off x="0" y="2845"/>
                                  <a:ext cx="27952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5270">
                                      <a:moveTo>
                                        <a:pt x="0" y="0"/>
                                      </a:moveTo>
                                      <a:lnTo>
                                        <a:pt x="2794906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B89815" id="Group 11" o:spid="_x0000_s1026" style="position:absolute;margin-left:6.2pt;margin-top:75.7pt;width:220.1pt;height:.45pt;z-index:-251646976;mso-wrap-distance-left:0;mso-wrap-distance-right:0" coordsize="2795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">
                      <v:shape id="Graphic 12" o:spid="_x0000_s1027" style="position:absolute;top:28;width:27952;height:13;visibility:visible;mso-wrap-style:square;v-text-anchor:top" coordsize="279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" path="m,l2794906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r w:rsidRPr="004C59ED">
              <w:rPr>
                <w:noProof/>
                <w:sz w:val="2"/>
                <w:szCs w:val="22"/>
                <w:lang w:eastAsia="en-US"/>
              </w:rPr>
              <mc:AlternateContent>
                <mc:Choice Requires="wpg">
                  <w:drawing>
                    <wp:inline distT="0" distB="0" distL="0" distR="0" wp14:anchorId="5B61D6D9" wp14:editId="537C1EC5">
                      <wp:extent cx="2639060" cy="6985"/>
                      <wp:effectExtent l="9525" t="0" r="0" b="2539"/>
                      <wp:docPr id="8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39060" cy="6985"/>
                                <a:chOff x="0" y="0"/>
                                <a:chExt cx="2639060" cy="6985"/>
                              </a:xfrm>
                            </wpg:grpSpPr>
                            <wps:wsp>
                              <wps:cNvPr id="84" name="Graphic 14"/>
                              <wps:cNvSpPr/>
                              <wps:spPr>
                                <a:xfrm>
                                  <a:off x="0" y="3340"/>
                                  <a:ext cx="26390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39060">
                                      <a:moveTo>
                                        <a:pt x="0" y="0"/>
                                      </a:moveTo>
                                      <a:lnTo>
                                        <a:pt x="2638739" y="0"/>
                                      </a:lnTo>
                                    </a:path>
                                  </a:pathLst>
                                </a:custGeom>
                                <a:ln w="668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D7D8E" id="Group 13" o:spid="_x0000_s1026" style="width:207.8pt;height:.55pt;mso-position-horizontal-relative:char;mso-position-vertical-relative:line" coordsize="2639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">
                      <v:shape id="Graphic 14" o:spid="_x0000_s1027" style="position:absolute;top:33;width:26390;height:13;visibility:visible;mso-wrap-style:square;v-text-anchor:top" coordsize="2639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" path="m,l2638739,e" filled="f" strokeweight=".1855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B474DA" w14:textId="77777777" w:rsidR="004C59ED" w:rsidRPr="004C59ED" w:rsidRDefault="004C59ED" w:rsidP="004C59ED">
            <w:pPr>
              <w:spacing w:line="480" w:lineRule="auto"/>
              <w:ind w:left="974" w:right="835" w:hanging="3"/>
              <w:jc w:val="center"/>
              <w:rPr>
                <w:sz w:val="22"/>
                <w:szCs w:val="22"/>
                <w:lang w:val="ru-RU" w:eastAsia="en-US"/>
              </w:rPr>
            </w:pPr>
            <w:r w:rsidRPr="004C59ED">
              <w:rPr>
                <w:sz w:val="22"/>
                <w:szCs w:val="22"/>
                <w:lang w:val="ru-RU" w:eastAsia="en-US"/>
              </w:rPr>
              <w:t>должность - разработчик подпись,</w:t>
            </w:r>
            <w:r w:rsidRPr="004C59ED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инициалы,</w:t>
            </w:r>
            <w:r w:rsidRPr="004C59ED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фамилия подпись,</w:t>
            </w:r>
            <w:r w:rsidRPr="004C59ED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инициалы,</w:t>
            </w:r>
            <w:r w:rsidRPr="004C59ED">
              <w:rPr>
                <w:spacing w:val="-14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фамилия подпись,</w:t>
            </w:r>
            <w:r w:rsidRPr="004C59ED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z w:val="22"/>
                <w:szCs w:val="22"/>
                <w:lang w:val="ru-RU" w:eastAsia="en-US"/>
              </w:rPr>
              <w:t>инициалы,</w:t>
            </w:r>
            <w:r w:rsidRPr="004C59ED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4C59ED">
              <w:rPr>
                <w:spacing w:val="-2"/>
                <w:sz w:val="22"/>
                <w:szCs w:val="22"/>
                <w:lang w:val="ru-RU" w:eastAsia="en-US"/>
              </w:rPr>
              <w:t>фамилия</w:t>
            </w:r>
          </w:p>
          <w:p w14:paraId="30F37B7B" w14:textId="77777777" w:rsidR="004C59ED" w:rsidRPr="004C59ED" w:rsidRDefault="004C59ED" w:rsidP="004C59ED">
            <w:pPr>
              <w:spacing w:line="279" w:lineRule="exact"/>
              <w:ind w:left="133" w:firstLine="0"/>
              <w:jc w:val="center"/>
              <w:rPr>
                <w:szCs w:val="22"/>
                <w:lang w:eastAsia="en-US"/>
              </w:rPr>
            </w:pPr>
            <w:r w:rsidRPr="004C59ED">
              <w:rPr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BB54089" wp14:editId="5379A0DC">
                      <wp:simplePos x="0" y="0"/>
                      <wp:positionH relativeFrom="column">
                        <wp:posOffset>1075528</wp:posOffset>
                      </wp:positionH>
                      <wp:positionV relativeFrom="paragraph">
                        <wp:posOffset>-7198</wp:posOffset>
                      </wp:positionV>
                      <wp:extent cx="840105" cy="5715"/>
                      <wp:effectExtent l="0" t="0" r="0" b="0"/>
                      <wp:wrapNone/>
                      <wp:docPr id="8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0105" cy="5715"/>
                                <a:chOff x="0" y="0"/>
                                <a:chExt cx="840105" cy="5715"/>
                              </a:xfrm>
                            </wpg:grpSpPr>
                            <wps:wsp>
                              <wps:cNvPr id="86" name="Graphic 16"/>
                              <wps:cNvSpPr/>
                              <wps:spPr>
                                <a:xfrm>
                                  <a:off x="0" y="2845"/>
                                  <a:ext cx="8401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0105">
                                      <a:moveTo>
                                        <a:pt x="0" y="0"/>
                                      </a:moveTo>
                                      <a:lnTo>
                                        <a:pt x="839705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ABD17" id="Group 15" o:spid="_x0000_s1026" style="position:absolute;margin-left:84.7pt;margin-top:-.55pt;width:66.15pt;height:.45pt;z-index:-251645952;mso-wrap-distance-left:0;mso-wrap-distance-right:0" coordsize="84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">
                      <v:shape id="Graphic 16" o:spid="_x0000_s1027" style="position:absolute;top:28;width:8401;height:13;visibility:visible;mso-wrap-style:square;v-text-anchor:top" coordsize="840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" path="m,l839705,e" filled="f" strokeweight=".15808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C59ED">
              <w:rPr>
                <w:spacing w:val="-4"/>
                <w:szCs w:val="22"/>
                <w:lang w:eastAsia="en-US"/>
              </w:rPr>
              <w:t>дата</w:t>
            </w:r>
            <w:proofErr w:type="spellEnd"/>
          </w:p>
        </w:tc>
      </w:tr>
    </w:tbl>
    <w:p w14:paraId="0C6B6C6C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lang w:eastAsia="en-US"/>
        </w:rPr>
      </w:pPr>
    </w:p>
    <w:p w14:paraId="102B157F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lang w:eastAsia="en-US"/>
        </w:rPr>
      </w:pPr>
    </w:p>
    <w:p w14:paraId="5FE46DB2" w14:textId="77777777" w:rsidR="004C59ED" w:rsidRPr="004C59ED" w:rsidRDefault="004C59ED" w:rsidP="004C59ED">
      <w:pPr>
        <w:widowControl w:val="0"/>
        <w:autoSpaceDE w:val="0"/>
        <w:autoSpaceDN w:val="0"/>
        <w:spacing w:before="185" w:line="240" w:lineRule="auto"/>
        <w:ind w:firstLine="0"/>
        <w:jc w:val="left"/>
        <w:rPr>
          <w:sz w:val="20"/>
          <w:lang w:eastAsia="en-US"/>
        </w:rPr>
      </w:pPr>
      <w:r w:rsidRPr="004C59ED"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C1CF0A2" wp14:editId="7D487973">
                <wp:simplePos x="0" y="0"/>
                <wp:positionH relativeFrom="page">
                  <wp:posOffset>2365882</wp:posOffset>
                </wp:positionH>
                <wp:positionV relativeFrom="paragraph">
                  <wp:posOffset>279362</wp:posOffset>
                </wp:positionV>
                <wp:extent cx="33731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3120">
                              <a:moveTo>
                                <a:pt x="0" y="0"/>
                              </a:moveTo>
                              <a:lnTo>
                                <a:pt x="3372520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8D8D" id="Graphic 17" o:spid="_x0000_s1026" style="position:absolute;margin-left:186.3pt;margin-top:22pt;width:265.6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" path="m,l3372520,e" filled="f" strokeweight=".18558mm">
                <v:path arrowok="t"/>
                <w10:wrap type="topAndBottom" anchorx="page"/>
              </v:shape>
            </w:pict>
          </mc:Fallback>
        </mc:AlternateContent>
      </w:r>
    </w:p>
    <w:p w14:paraId="59512738" w14:textId="77777777" w:rsidR="004C59ED" w:rsidRPr="004C59ED" w:rsidRDefault="004C59ED" w:rsidP="004321FD">
      <w:pPr>
        <w:widowControl w:val="0"/>
        <w:autoSpaceDE w:val="0"/>
        <w:autoSpaceDN w:val="0"/>
        <w:spacing w:before="1" w:line="240" w:lineRule="auto"/>
        <w:ind w:left="1985" w:right="2164" w:firstLine="0"/>
        <w:jc w:val="center"/>
        <w:rPr>
          <w:szCs w:val="22"/>
          <w:lang w:eastAsia="en-US"/>
        </w:rPr>
      </w:pPr>
      <w:r w:rsidRPr="004C59ED">
        <w:rPr>
          <w:szCs w:val="22"/>
          <w:lang w:eastAsia="en-US"/>
        </w:rPr>
        <w:t>наименование</w:t>
      </w:r>
      <w:r w:rsidRPr="004C59ED">
        <w:rPr>
          <w:spacing w:val="-13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>и</w:t>
      </w:r>
      <w:r w:rsidRPr="004C59ED">
        <w:rPr>
          <w:spacing w:val="-9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>условное</w:t>
      </w:r>
      <w:r w:rsidRPr="004C59ED">
        <w:rPr>
          <w:spacing w:val="-13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>обозначение</w:t>
      </w:r>
      <w:r w:rsidRPr="004C59ED">
        <w:rPr>
          <w:spacing w:val="-11"/>
          <w:szCs w:val="22"/>
          <w:lang w:eastAsia="en-US"/>
        </w:rPr>
        <w:t xml:space="preserve"> </w:t>
      </w:r>
      <w:r w:rsidRPr="004C59ED">
        <w:rPr>
          <w:spacing w:val="-2"/>
          <w:szCs w:val="22"/>
          <w:lang w:eastAsia="en-US"/>
        </w:rPr>
        <w:t>изделия</w:t>
      </w:r>
    </w:p>
    <w:p w14:paraId="195A7C38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14:paraId="3F5C20E6" w14:textId="77777777" w:rsidR="004C59ED" w:rsidRPr="004C59ED" w:rsidRDefault="004C59ED" w:rsidP="004C59ED">
      <w:pPr>
        <w:widowControl w:val="0"/>
        <w:autoSpaceDE w:val="0"/>
        <w:autoSpaceDN w:val="0"/>
        <w:spacing w:before="5" w:line="240" w:lineRule="auto"/>
        <w:ind w:firstLine="0"/>
        <w:jc w:val="left"/>
        <w:rPr>
          <w:lang w:eastAsia="en-US"/>
        </w:rPr>
      </w:pPr>
    </w:p>
    <w:p w14:paraId="4C66E601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left="3186" w:right="3196" w:firstLine="0"/>
        <w:jc w:val="center"/>
        <w:rPr>
          <w:szCs w:val="22"/>
          <w:lang w:eastAsia="en-US"/>
        </w:rPr>
      </w:pPr>
      <w:r w:rsidRPr="004C59ED">
        <w:rPr>
          <w:szCs w:val="22"/>
          <w:lang w:eastAsia="en-US"/>
        </w:rPr>
        <w:t>ТЕХНИЧЕСКОЕ</w:t>
      </w:r>
      <w:r w:rsidRPr="004C59ED">
        <w:rPr>
          <w:spacing w:val="-17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 xml:space="preserve">ЗАДАНИЕ </w:t>
      </w:r>
      <w:r w:rsidRPr="004C59ED">
        <w:rPr>
          <w:spacing w:val="-2"/>
          <w:szCs w:val="22"/>
          <w:lang w:eastAsia="en-US"/>
        </w:rPr>
        <w:t>ТЗ-ХХХХХХХХХХ-ХХ</w:t>
      </w:r>
    </w:p>
    <w:p w14:paraId="22929506" w14:textId="77777777" w:rsidR="004C59ED" w:rsidRPr="004C59ED" w:rsidRDefault="004C59ED" w:rsidP="004C59ED">
      <w:pPr>
        <w:widowControl w:val="0"/>
        <w:autoSpaceDE w:val="0"/>
        <w:autoSpaceDN w:val="0"/>
        <w:spacing w:before="39" w:line="240" w:lineRule="auto"/>
        <w:ind w:firstLine="0"/>
        <w:jc w:val="left"/>
        <w:rPr>
          <w:sz w:val="20"/>
          <w:lang w:eastAsia="en-US"/>
        </w:rPr>
      </w:pPr>
      <w:r w:rsidRPr="004C59ED"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6821B1" wp14:editId="15E17951">
                <wp:simplePos x="0" y="0"/>
                <wp:positionH relativeFrom="page">
                  <wp:posOffset>2894710</wp:posOffset>
                </wp:positionH>
                <wp:positionV relativeFrom="paragraph">
                  <wp:posOffset>186604</wp:posOffset>
                </wp:positionV>
                <wp:extent cx="231013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0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0130">
                              <a:moveTo>
                                <a:pt x="0" y="0"/>
                              </a:moveTo>
                              <a:lnTo>
                                <a:pt x="2309555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F9419" id="Graphic 18" o:spid="_x0000_s1026" style="position:absolute;margin-left:227.95pt;margin-top:14.7pt;width:181.9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" path="m,l2309555,e" filled="f" strokeweight=".18558mm">
                <v:path arrowok="t"/>
                <w10:wrap type="topAndBottom" anchorx="page"/>
              </v:shape>
            </w:pict>
          </mc:Fallback>
        </mc:AlternateContent>
      </w:r>
    </w:p>
    <w:p w14:paraId="6C6BC6CB" w14:textId="77777777" w:rsidR="004C59ED" w:rsidRPr="004C59ED" w:rsidRDefault="004C59ED" w:rsidP="004C59ED">
      <w:pPr>
        <w:widowControl w:val="0"/>
        <w:autoSpaceDE w:val="0"/>
        <w:autoSpaceDN w:val="0"/>
        <w:spacing w:before="1" w:line="240" w:lineRule="auto"/>
        <w:ind w:left="2154" w:right="2160" w:firstLine="0"/>
        <w:jc w:val="center"/>
        <w:rPr>
          <w:szCs w:val="22"/>
          <w:lang w:eastAsia="en-US"/>
        </w:rPr>
      </w:pPr>
      <w:r w:rsidRPr="004C59ED">
        <w:rPr>
          <w:szCs w:val="22"/>
          <w:lang w:eastAsia="en-US"/>
        </w:rPr>
        <w:t>шифр</w:t>
      </w:r>
      <w:r w:rsidRPr="004C59ED">
        <w:rPr>
          <w:spacing w:val="-7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>работы,</w:t>
      </w:r>
      <w:r w:rsidRPr="004C59ED">
        <w:rPr>
          <w:spacing w:val="-6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 xml:space="preserve">год </w:t>
      </w:r>
      <w:r w:rsidRPr="004C59ED">
        <w:rPr>
          <w:spacing w:val="-2"/>
          <w:szCs w:val="22"/>
          <w:lang w:eastAsia="en-US"/>
        </w:rPr>
        <w:t>утверждения</w:t>
      </w:r>
    </w:p>
    <w:p w14:paraId="7DB63BC0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14:paraId="531F2511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14:paraId="6CDDE1CD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14:paraId="172C7381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14:paraId="797936A3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firstLine="0"/>
        <w:jc w:val="left"/>
        <w:rPr>
          <w:lang w:eastAsia="en-US"/>
        </w:rPr>
      </w:pPr>
    </w:p>
    <w:p w14:paraId="3A320C9E" w14:textId="77777777" w:rsidR="004C59ED" w:rsidRPr="004C59ED" w:rsidRDefault="004C59ED" w:rsidP="004C59E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lang w:eastAsia="en-US"/>
        </w:rPr>
      </w:pPr>
    </w:p>
    <w:p w14:paraId="2D1AD78D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left="102" w:firstLine="0"/>
        <w:jc w:val="left"/>
        <w:rPr>
          <w:szCs w:val="22"/>
          <w:lang w:eastAsia="en-US"/>
        </w:rPr>
      </w:pPr>
      <w:r w:rsidRPr="004C59ED">
        <w:rPr>
          <w:spacing w:val="-2"/>
          <w:szCs w:val="22"/>
          <w:lang w:eastAsia="en-US"/>
        </w:rPr>
        <w:t>УТВЕРЖДАЮ</w:t>
      </w:r>
    </w:p>
    <w:p w14:paraId="79CC0101" w14:textId="77777777" w:rsidR="004C59ED" w:rsidRPr="004C59ED" w:rsidRDefault="004C59ED" w:rsidP="004C59ED">
      <w:pPr>
        <w:widowControl w:val="0"/>
        <w:autoSpaceDE w:val="0"/>
        <w:autoSpaceDN w:val="0"/>
        <w:spacing w:before="38" w:line="240" w:lineRule="auto"/>
        <w:ind w:firstLine="0"/>
        <w:jc w:val="left"/>
        <w:rPr>
          <w:sz w:val="20"/>
          <w:lang w:eastAsia="en-US"/>
        </w:rPr>
      </w:pPr>
      <w:r w:rsidRPr="004C59ED"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5F7CF21" wp14:editId="0ED1C908">
                <wp:simplePos x="0" y="0"/>
                <wp:positionH relativeFrom="page">
                  <wp:posOffset>1080820</wp:posOffset>
                </wp:positionH>
                <wp:positionV relativeFrom="paragraph">
                  <wp:posOffset>185685</wp:posOffset>
                </wp:positionV>
                <wp:extent cx="214376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3760">
                              <a:moveTo>
                                <a:pt x="0" y="0"/>
                              </a:moveTo>
                              <a:lnTo>
                                <a:pt x="2143646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E9286" id="Graphic 19" o:spid="_x0000_s1026" style="position:absolute;margin-left:85.1pt;margin-top:14.6pt;width:168.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3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" path="m,l2143646,e" filled="f" strokeweight=".18558mm">
                <v:path arrowok="t"/>
                <w10:wrap type="topAndBottom" anchorx="page"/>
              </v:shape>
            </w:pict>
          </mc:Fallback>
        </mc:AlternateContent>
      </w:r>
    </w:p>
    <w:p w14:paraId="224F79D4" w14:textId="77777777" w:rsidR="004C59ED" w:rsidRPr="004C59ED" w:rsidRDefault="004C59ED" w:rsidP="004321FD">
      <w:pPr>
        <w:widowControl w:val="0"/>
        <w:autoSpaceDE w:val="0"/>
        <w:autoSpaceDN w:val="0"/>
        <w:spacing w:before="1" w:line="240" w:lineRule="auto"/>
        <w:ind w:left="102" w:right="6094" w:firstLine="0"/>
        <w:jc w:val="left"/>
        <w:rPr>
          <w:szCs w:val="22"/>
          <w:lang w:eastAsia="en-US"/>
        </w:rPr>
      </w:pPr>
      <w:r w:rsidRPr="004C59ED">
        <w:rPr>
          <w:szCs w:val="22"/>
          <w:lang w:eastAsia="en-US"/>
        </w:rPr>
        <w:t>должность</w:t>
      </w:r>
      <w:r w:rsidRPr="004C59ED">
        <w:rPr>
          <w:spacing w:val="-17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>руководителя и наименование</w:t>
      </w:r>
    </w:p>
    <w:p w14:paraId="5E01743C" w14:textId="77777777" w:rsidR="004C59ED" w:rsidRPr="004C59ED" w:rsidRDefault="004C59ED" w:rsidP="004321FD">
      <w:pPr>
        <w:widowControl w:val="0"/>
        <w:autoSpaceDE w:val="0"/>
        <w:autoSpaceDN w:val="0"/>
        <w:spacing w:line="240" w:lineRule="auto"/>
        <w:ind w:left="102" w:right="6094" w:firstLine="0"/>
        <w:jc w:val="left"/>
        <w:rPr>
          <w:szCs w:val="22"/>
          <w:lang w:eastAsia="en-US"/>
        </w:rPr>
      </w:pPr>
      <w:r w:rsidRPr="004C59ED">
        <w:rPr>
          <w:spacing w:val="-2"/>
          <w:szCs w:val="22"/>
          <w:lang w:eastAsia="en-US"/>
        </w:rPr>
        <w:t>утверждающей</w:t>
      </w:r>
      <w:r w:rsidRPr="004C59ED">
        <w:rPr>
          <w:spacing w:val="3"/>
          <w:szCs w:val="22"/>
          <w:lang w:eastAsia="en-US"/>
        </w:rPr>
        <w:t xml:space="preserve"> </w:t>
      </w:r>
      <w:r w:rsidRPr="004C59ED">
        <w:rPr>
          <w:spacing w:val="-2"/>
          <w:szCs w:val="22"/>
          <w:lang w:eastAsia="en-US"/>
        </w:rPr>
        <w:t>организации</w:t>
      </w:r>
    </w:p>
    <w:p w14:paraId="78D500CE" w14:textId="77777777" w:rsidR="004C59ED" w:rsidRPr="004C59ED" w:rsidRDefault="004C59ED" w:rsidP="004C59ED">
      <w:pPr>
        <w:widowControl w:val="0"/>
        <w:autoSpaceDE w:val="0"/>
        <w:autoSpaceDN w:val="0"/>
        <w:spacing w:before="41" w:line="240" w:lineRule="auto"/>
        <w:ind w:firstLine="0"/>
        <w:jc w:val="left"/>
        <w:rPr>
          <w:sz w:val="20"/>
          <w:lang w:eastAsia="en-US"/>
        </w:rPr>
      </w:pPr>
      <w:r w:rsidRPr="004C59ED"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119F98C" wp14:editId="7C8727D4">
                <wp:simplePos x="0" y="0"/>
                <wp:positionH relativeFrom="page">
                  <wp:posOffset>1080820</wp:posOffset>
                </wp:positionH>
                <wp:positionV relativeFrom="paragraph">
                  <wp:posOffset>187334</wp:posOffset>
                </wp:positionV>
                <wp:extent cx="214376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3760">
                              <a:moveTo>
                                <a:pt x="0" y="0"/>
                              </a:moveTo>
                              <a:lnTo>
                                <a:pt x="2143646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03CA" id="Graphic 20" o:spid="_x0000_s1026" style="position:absolute;margin-left:85.1pt;margin-top:14.75pt;width:168.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3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" path="m,l2143646,e" filled="f" strokeweight=".18558mm">
                <v:path arrowok="t"/>
                <w10:wrap type="topAndBottom" anchorx="page"/>
              </v:shape>
            </w:pict>
          </mc:Fallback>
        </mc:AlternateContent>
      </w:r>
    </w:p>
    <w:p w14:paraId="1E8CC4F7" w14:textId="77777777" w:rsidR="004C59ED" w:rsidRPr="004C59ED" w:rsidRDefault="004C59ED" w:rsidP="004C59ED">
      <w:pPr>
        <w:widowControl w:val="0"/>
        <w:autoSpaceDE w:val="0"/>
        <w:autoSpaceDN w:val="0"/>
        <w:spacing w:line="240" w:lineRule="auto"/>
        <w:ind w:left="102" w:firstLine="0"/>
        <w:jc w:val="left"/>
        <w:rPr>
          <w:szCs w:val="22"/>
          <w:lang w:eastAsia="en-US"/>
        </w:rPr>
      </w:pPr>
      <w:r w:rsidRPr="004C59ED">
        <w:rPr>
          <w:szCs w:val="22"/>
          <w:lang w:eastAsia="en-US"/>
        </w:rPr>
        <w:t>подпись,</w:t>
      </w:r>
      <w:r w:rsidRPr="004C59ED">
        <w:rPr>
          <w:spacing w:val="-14"/>
          <w:szCs w:val="22"/>
          <w:lang w:eastAsia="en-US"/>
        </w:rPr>
        <w:t xml:space="preserve"> </w:t>
      </w:r>
      <w:r w:rsidRPr="004C59ED">
        <w:rPr>
          <w:szCs w:val="22"/>
          <w:lang w:eastAsia="en-US"/>
        </w:rPr>
        <w:t>инициалы,</w:t>
      </w:r>
      <w:r w:rsidRPr="004C59ED">
        <w:rPr>
          <w:spacing w:val="-10"/>
          <w:szCs w:val="22"/>
          <w:lang w:eastAsia="en-US"/>
        </w:rPr>
        <w:t xml:space="preserve"> </w:t>
      </w:r>
      <w:r w:rsidRPr="004C59ED">
        <w:rPr>
          <w:spacing w:val="-2"/>
          <w:szCs w:val="22"/>
          <w:lang w:eastAsia="en-US"/>
        </w:rPr>
        <w:t>фамилия</w:t>
      </w:r>
    </w:p>
    <w:p w14:paraId="196D0163" w14:textId="77777777" w:rsidR="004C59ED" w:rsidRPr="004C59ED" w:rsidRDefault="004C59ED" w:rsidP="004C59ED">
      <w:pPr>
        <w:widowControl w:val="0"/>
        <w:autoSpaceDE w:val="0"/>
        <w:autoSpaceDN w:val="0"/>
        <w:spacing w:before="39" w:line="240" w:lineRule="auto"/>
        <w:ind w:firstLine="0"/>
        <w:jc w:val="left"/>
        <w:rPr>
          <w:sz w:val="20"/>
          <w:lang w:eastAsia="en-US"/>
        </w:rPr>
      </w:pPr>
      <w:r w:rsidRPr="004C59ED">
        <w:rPr>
          <w:noProof/>
          <w:sz w:val="24"/>
          <w:lang w:eastAsia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80FE427" wp14:editId="44B09AFD">
                <wp:simplePos x="0" y="0"/>
                <wp:positionH relativeFrom="page">
                  <wp:posOffset>1080820</wp:posOffset>
                </wp:positionH>
                <wp:positionV relativeFrom="paragraph">
                  <wp:posOffset>186286</wp:posOffset>
                </wp:positionV>
                <wp:extent cx="98933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9330">
                              <a:moveTo>
                                <a:pt x="0" y="0"/>
                              </a:moveTo>
                              <a:lnTo>
                                <a:pt x="988868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6162D" id="Graphic 21" o:spid="_x0000_s1026" style="position:absolute;margin-left:85.1pt;margin-top:14.65pt;width:77.9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" path="m,l988868,e" filled="f" strokeweight=".18558mm">
                <v:path arrowok="t"/>
                <w10:wrap type="topAndBottom" anchorx="page"/>
              </v:shape>
            </w:pict>
          </mc:Fallback>
        </mc:AlternateContent>
      </w:r>
    </w:p>
    <w:p w14:paraId="05DAFBA6" w14:textId="39B990B2" w:rsidR="004C59ED" w:rsidRDefault="004C59ED" w:rsidP="004C59ED">
      <w:pPr>
        <w:widowControl w:val="0"/>
        <w:autoSpaceDE w:val="0"/>
        <w:autoSpaceDN w:val="0"/>
        <w:spacing w:line="240" w:lineRule="auto"/>
        <w:ind w:left="102" w:firstLine="0"/>
        <w:jc w:val="left"/>
        <w:rPr>
          <w:spacing w:val="-4"/>
          <w:szCs w:val="22"/>
          <w:lang w:eastAsia="en-US"/>
        </w:rPr>
      </w:pPr>
      <w:r w:rsidRPr="004C59ED">
        <w:rPr>
          <w:spacing w:val="-4"/>
          <w:szCs w:val="22"/>
          <w:lang w:eastAsia="en-US"/>
        </w:rPr>
        <w:t>дата</w:t>
      </w:r>
    </w:p>
    <w:p w14:paraId="596D5F17" w14:textId="77777777" w:rsidR="004321FD" w:rsidRPr="004C59ED" w:rsidRDefault="004321FD" w:rsidP="004C59ED">
      <w:pPr>
        <w:widowControl w:val="0"/>
        <w:autoSpaceDE w:val="0"/>
        <w:autoSpaceDN w:val="0"/>
        <w:spacing w:line="240" w:lineRule="auto"/>
        <w:ind w:left="102" w:firstLine="0"/>
        <w:jc w:val="left"/>
        <w:rPr>
          <w:szCs w:val="22"/>
          <w:lang w:eastAsia="en-US"/>
        </w:rPr>
      </w:pPr>
    </w:p>
    <w:p w14:paraId="2B6C8094" w14:textId="00FE3F92" w:rsidR="004321FD" w:rsidRPr="00115187" w:rsidRDefault="004321FD" w:rsidP="004321FD">
      <w:pPr>
        <w:widowControl w:val="0"/>
        <w:autoSpaceDE w:val="0"/>
        <w:autoSpaceDN w:val="0"/>
        <w:spacing w:line="240" w:lineRule="auto"/>
        <w:ind w:left="3845" w:right="3259" w:firstLine="0"/>
      </w:pPr>
      <w:r>
        <w:rPr>
          <w:spacing w:val="-2"/>
        </w:rPr>
        <w:t>Архангельск</w:t>
      </w:r>
      <w:r w:rsidRPr="00115187">
        <w:rPr>
          <w:spacing w:val="-2"/>
        </w:rPr>
        <w:t xml:space="preserve"> </w:t>
      </w:r>
      <w:r w:rsidRPr="00115187">
        <w:t>2024 г.</w:t>
      </w:r>
    </w:p>
    <w:p w14:paraId="3CF4CA20" w14:textId="36922182" w:rsidR="004C59ED" w:rsidRPr="004C59ED" w:rsidRDefault="004C59ED" w:rsidP="004321FD">
      <w:pPr>
        <w:widowControl w:val="0"/>
        <w:autoSpaceDE w:val="0"/>
        <w:autoSpaceDN w:val="0"/>
        <w:spacing w:before="298" w:line="240" w:lineRule="auto"/>
        <w:ind w:firstLine="0"/>
        <w:jc w:val="center"/>
        <w:rPr>
          <w:lang w:eastAsia="en-US"/>
        </w:rPr>
      </w:pPr>
    </w:p>
    <w:p w14:paraId="5758F6F9" w14:textId="1F1C4E65" w:rsidR="00442127" w:rsidRDefault="00FB100C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9D441" wp14:editId="0CF95D92">
                <wp:simplePos x="0" y="0"/>
                <wp:positionH relativeFrom="column">
                  <wp:posOffset>2956737</wp:posOffset>
                </wp:positionH>
                <wp:positionV relativeFrom="paragraph">
                  <wp:posOffset>312420</wp:posOffset>
                </wp:positionV>
                <wp:extent cx="544195" cy="414537"/>
                <wp:effectExtent l="0" t="0" r="27305" b="241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145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39C1" id="Овал 28" o:spid="_x0000_s1026" style="position:absolute;margin-left:232.8pt;margin-top:24.6pt;width:42.85pt;height:32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442127">
        <w:rPr>
          <w:bCs/>
          <w:sz w:val="28"/>
          <w:szCs w:val="28"/>
        </w:rPr>
        <w:br w:type="page"/>
      </w:r>
    </w:p>
    <w:p w14:paraId="5EDC4D41" w14:textId="59B31EAD" w:rsidR="00F12C74" w:rsidRDefault="00F12C74" w:rsidP="00F12C74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F12C74">
        <w:rPr>
          <w:bCs/>
          <w:sz w:val="28"/>
          <w:szCs w:val="28"/>
        </w:rPr>
        <w:lastRenderedPageBreak/>
        <w:t>ОГЛАВЛЕНИЕ</w:t>
      </w:r>
    </w:p>
    <w:p w14:paraId="51190128" w14:textId="2B8F4FC5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4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bookmarkStart w:id="2" w:name="_Hlk182594130"/>
      <w:r w:rsidRPr="00115187">
        <w:rPr>
          <w:sz w:val="24"/>
        </w:rPr>
        <w:t>Общие</w:t>
      </w:r>
      <w:r w:rsidRPr="00115187">
        <w:rPr>
          <w:spacing w:val="-4"/>
          <w:sz w:val="24"/>
        </w:rPr>
        <w:t xml:space="preserve"> </w:t>
      </w:r>
      <w:r w:rsidRPr="00115187">
        <w:rPr>
          <w:spacing w:val="-2"/>
          <w:sz w:val="24"/>
        </w:rPr>
        <w:t>сведения</w:t>
      </w:r>
      <w:r w:rsidRPr="00115187">
        <w:rPr>
          <w:sz w:val="24"/>
        </w:rPr>
        <w:tab/>
      </w:r>
      <w:r>
        <w:rPr>
          <w:spacing w:val="-5"/>
          <w:sz w:val="24"/>
        </w:rPr>
        <w:t>50</w:t>
      </w:r>
    </w:p>
    <w:p w14:paraId="22A771B9" w14:textId="3BCBF1CE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Назначение</w:t>
      </w:r>
      <w:r w:rsidRPr="00842CDC">
        <w:rPr>
          <w:sz w:val="24"/>
        </w:rPr>
        <w:t xml:space="preserve"> </w:t>
      </w:r>
      <w:r w:rsidRPr="00115187">
        <w:rPr>
          <w:sz w:val="24"/>
        </w:rPr>
        <w:t>и</w:t>
      </w:r>
      <w:r w:rsidRPr="00842CDC">
        <w:rPr>
          <w:sz w:val="24"/>
        </w:rPr>
        <w:t xml:space="preserve"> </w:t>
      </w:r>
      <w:r w:rsidRPr="00115187">
        <w:rPr>
          <w:sz w:val="24"/>
        </w:rPr>
        <w:t>цели</w:t>
      </w:r>
      <w:r w:rsidRPr="00842CDC">
        <w:rPr>
          <w:sz w:val="24"/>
        </w:rPr>
        <w:t xml:space="preserve"> </w:t>
      </w:r>
      <w:r w:rsidRPr="00115187">
        <w:rPr>
          <w:sz w:val="24"/>
        </w:rPr>
        <w:t>создания</w:t>
      </w:r>
      <w:r w:rsidRPr="00842CDC">
        <w:rPr>
          <w:sz w:val="24"/>
        </w:rPr>
        <w:t xml:space="preserve"> </w:t>
      </w:r>
      <w:r w:rsidRPr="00115187">
        <w:rPr>
          <w:sz w:val="24"/>
        </w:rPr>
        <w:t>и</w:t>
      </w:r>
      <w:r w:rsidRPr="00842CDC">
        <w:rPr>
          <w:sz w:val="24"/>
        </w:rPr>
        <w:t xml:space="preserve"> </w:t>
      </w:r>
      <w:r w:rsidRPr="00115187">
        <w:rPr>
          <w:sz w:val="24"/>
        </w:rPr>
        <w:t>развития</w:t>
      </w:r>
      <w:r w:rsidRPr="00842CDC">
        <w:rPr>
          <w:sz w:val="24"/>
        </w:rPr>
        <w:t xml:space="preserve"> системы</w:t>
      </w:r>
      <w:r w:rsidRPr="00115187">
        <w:rPr>
          <w:sz w:val="24"/>
        </w:rPr>
        <w:tab/>
      </w:r>
      <w:r w:rsidR="0061325B">
        <w:rPr>
          <w:sz w:val="24"/>
        </w:rPr>
        <w:t>51</w:t>
      </w:r>
    </w:p>
    <w:p w14:paraId="0CC29E40" w14:textId="1AF33BF2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Характеристика</w:t>
      </w:r>
      <w:r w:rsidRPr="00842CDC">
        <w:rPr>
          <w:sz w:val="24"/>
        </w:rPr>
        <w:t xml:space="preserve"> </w:t>
      </w:r>
      <w:r w:rsidRPr="00115187">
        <w:rPr>
          <w:sz w:val="24"/>
        </w:rPr>
        <w:t>объектов</w:t>
      </w:r>
      <w:r w:rsidRPr="00842CDC">
        <w:rPr>
          <w:sz w:val="24"/>
        </w:rPr>
        <w:t xml:space="preserve"> автоматизации</w:t>
      </w:r>
      <w:r w:rsidRPr="00115187">
        <w:rPr>
          <w:sz w:val="24"/>
        </w:rPr>
        <w:tab/>
      </w:r>
      <w:r w:rsidR="0061325B">
        <w:rPr>
          <w:sz w:val="24"/>
        </w:rPr>
        <w:t>51</w:t>
      </w:r>
    </w:p>
    <w:p w14:paraId="213DC123" w14:textId="623B306F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Требования</w:t>
      </w:r>
      <w:r w:rsidRPr="00842CDC">
        <w:rPr>
          <w:sz w:val="24"/>
        </w:rPr>
        <w:t xml:space="preserve"> </w:t>
      </w:r>
      <w:r w:rsidRPr="00115187">
        <w:rPr>
          <w:sz w:val="24"/>
        </w:rPr>
        <w:t>к</w:t>
      </w:r>
      <w:r w:rsidRPr="00842CDC">
        <w:rPr>
          <w:sz w:val="24"/>
        </w:rPr>
        <w:t xml:space="preserve"> системе</w:t>
      </w:r>
      <w:r w:rsidRPr="00115187">
        <w:rPr>
          <w:sz w:val="24"/>
        </w:rPr>
        <w:tab/>
      </w:r>
      <w:r w:rsidR="0061325B">
        <w:rPr>
          <w:sz w:val="24"/>
        </w:rPr>
        <w:t>51</w:t>
      </w:r>
    </w:p>
    <w:p w14:paraId="592724EB" w14:textId="7883DEC5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Состав</w:t>
      </w:r>
      <w:r w:rsidRPr="00842CDC">
        <w:rPr>
          <w:sz w:val="24"/>
        </w:rPr>
        <w:t xml:space="preserve"> </w:t>
      </w:r>
      <w:r w:rsidRPr="00115187">
        <w:rPr>
          <w:sz w:val="24"/>
        </w:rPr>
        <w:t>и</w:t>
      </w:r>
      <w:r w:rsidRPr="00842CDC">
        <w:rPr>
          <w:sz w:val="24"/>
        </w:rPr>
        <w:t xml:space="preserve"> </w:t>
      </w:r>
      <w:r w:rsidRPr="00115187">
        <w:rPr>
          <w:sz w:val="24"/>
        </w:rPr>
        <w:t>содержание</w:t>
      </w:r>
      <w:r w:rsidRPr="00842CDC">
        <w:rPr>
          <w:sz w:val="24"/>
        </w:rPr>
        <w:t xml:space="preserve"> </w:t>
      </w:r>
      <w:r w:rsidRPr="00115187">
        <w:rPr>
          <w:sz w:val="24"/>
        </w:rPr>
        <w:t>работ</w:t>
      </w:r>
      <w:r w:rsidRPr="00842CDC">
        <w:rPr>
          <w:sz w:val="24"/>
        </w:rPr>
        <w:t xml:space="preserve"> </w:t>
      </w:r>
      <w:r w:rsidRPr="00115187">
        <w:rPr>
          <w:sz w:val="24"/>
        </w:rPr>
        <w:t>по</w:t>
      </w:r>
      <w:r w:rsidRPr="00842CDC">
        <w:rPr>
          <w:sz w:val="24"/>
        </w:rPr>
        <w:t xml:space="preserve"> </w:t>
      </w:r>
      <w:r w:rsidRPr="00115187">
        <w:rPr>
          <w:sz w:val="24"/>
        </w:rPr>
        <w:t>созданию</w:t>
      </w:r>
      <w:r w:rsidRPr="00842CDC">
        <w:rPr>
          <w:sz w:val="24"/>
        </w:rPr>
        <w:t xml:space="preserve"> системы</w:t>
      </w:r>
      <w:r w:rsidRPr="00115187">
        <w:rPr>
          <w:sz w:val="24"/>
        </w:rPr>
        <w:tab/>
      </w:r>
      <w:r w:rsidR="00F30B54" w:rsidRPr="00F30B54">
        <w:rPr>
          <w:sz w:val="24"/>
        </w:rPr>
        <w:t>53</w:t>
      </w:r>
    </w:p>
    <w:p w14:paraId="4DC036F8" w14:textId="217433E0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Порядок</w:t>
      </w:r>
      <w:r w:rsidRPr="00842CDC">
        <w:rPr>
          <w:sz w:val="24"/>
        </w:rPr>
        <w:t xml:space="preserve"> </w:t>
      </w:r>
      <w:r w:rsidRPr="00115187">
        <w:rPr>
          <w:sz w:val="24"/>
        </w:rPr>
        <w:t>контроля</w:t>
      </w:r>
      <w:r w:rsidRPr="00842CDC">
        <w:rPr>
          <w:sz w:val="24"/>
        </w:rPr>
        <w:t xml:space="preserve"> </w:t>
      </w:r>
      <w:r w:rsidRPr="00115187">
        <w:rPr>
          <w:sz w:val="24"/>
        </w:rPr>
        <w:t>и</w:t>
      </w:r>
      <w:r w:rsidRPr="00842CDC">
        <w:rPr>
          <w:sz w:val="24"/>
        </w:rPr>
        <w:t xml:space="preserve"> приёмки</w:t>
      </w:r>
      <w:r w:rsidR="00F30B54">
        <w:rPr>
          <w:sz w:val="24"/>
        </w:rPr>
        <w:tab/>
      </w:r>
      <w:r w:rsidR="00F30B54">
        <w:rPr>
          <w:sz w:val="24"/>
          <w:lang w:val="en-US"/>
        </w:rPr>
        <w:t>53</w:t>
      </w:r>
    </w:p>
    <w:p w14:paraId="62099BA3" w14:textId="02C9357A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Требования</w:t>
      </w:r>
      <w:r w:rsidRPr="00842CDC">
        <w:rPr>
          <w:sz w:val="24"/>
        </w:rPr>
        <w:t xml:space="preserve"> </w:t>
      </w:r>
      <w:r w:rsidRPr="00115187">
        <w:rPr>
          <w:sz w:val="24"/>
        </w:rPr>
        <w:t>к</w:t>
      </w:r>
      <w:r w:rsidRPr="00842CDC">
        <w:rPr>
          <w:sz w:val="24"/>
        </w:rPr>
        <w:t xml:space="preserve"> </w:t>
      </w:r>
      <w:r w:rsidRPr="00115187">
        <w:rPr>
          <w:sz w:val="24"/>
        </w:rPr>
        <w:t>составу</w:t>
      </w:r>
      <w:r w:rsidRPr="00842CDC">
        <w:rPr>
          <w:sz w:val="24"/>
        </w:rPr>
        <w:t xml:space="preserve"> </w:t>
      </w:r>
      <w:r w:rsidRPr="00115187">
        <w:rPr>
          <w:sz w:val="24"/>
        </w:rPr>
        <w:t>и</w:t>
      </w:r>
      <w:r w:rsidRPr="00842CDC">
        <w:rPr>
          <w:sz w:val="24"/>
        </w:rPr>
        <w:t xml:space="preserve"> </w:t>
      </w:r>
      <w:r w:rsidRPr="00115187">
        <w:rPr>
          <w:sz w:val="24"/>
        </w:rPr>
        <w:t>содержанию</w:t>
      </w:r>
      <w:r w:rsidRPr="00842CDC">
        <w:rPr>
          <w:sz w:val="24"/>
        </w:rPr>
        <w:t xml:space="preserve"> </w:t>
      </w:r>
      <w:r w:rsidRPr="00115187">
        <w:rPr>
          <w:sz w:val="24"/>
        </w:rPr>
        <w:t>работ</w:t>
      </w:r>
      <w:r w:rsidRPr="00842CDC">
        <w:rPr>
          <w:sz w:val="24"/>
        </w:rPr>
        <w:t xml:space="preserve"> </w:t>
      </w:r>
      <w:r w:rsidRPr="00115187">
        <w:rPr>
          <w:sz w:val="24"/>
        </w:rPr>
        <w:t>по</w:t>
      </w:r>
      <w:r w:rsidRPr="00842CDC">
        <w:rPr>
          <w:sz w:val="24"/>
        </w:rPr>
        <w:t xml:space="preserve"> </w:t>
      </w:r>
      <w:r w:rsidRPr="00115187">
        <w:rPr>
          <w:sz w:val="24"/>
        </w:rPr>
        <w:t>подготовке</w:t>
      </w:r>
      <w:r w:rsidRPr="00842CDC">
        <w:rPr>
          <w:sz w:val="24"/>
        </w:rPr>
        <w:t xml:space="preserve"> </w:t>
      </w:r>
      <w:r w:rsidRPr="00115187">
        <w:rPr>
          <w:sz w:val="24"/>
        </w:rPr>
        <w:t>объекта</w:t>
      </w:r>
      <w:r w:rsidRPr="00842CDC">
        <w:rPr>
          <w:sz w:val="24"/>
        </w:rPr>
        <w:t xml:space="preserve"> </w:t>
      </w:r>
      <w:r w:rsidRPr="00115187">
        <w:rPr>
          <w:sz w:val="24"/>
        </w:rPr>
        <w:t>автоматизации</w:t>
      </w:r>
      <w:r w:rsidRPr="00842CDC">
        <w:rPr>
          <w:sz w:val="24"/>
        </w:rPr>
        <w:t xml:space="preserve"> </w:t>
      </w:r>
      <w:r w:rsidRPr="00115187">
        <w:rPr>
          <w:sz w:val="24"/>
        </w:rPr>
        <w:t>к</w:t>
      </w:r>
      <w:r w:rsidRPr="00842CDC">
        <w:rPr>
          <w:sz w:val="24"/>
        </w:rPr>
        <w:t xml:space="preserve"> </w:t>
      </w:r>
      <w:r w:rsidRPr="00115187">
        <w:rPr>
          <w:sz w:val="24"/>
        </w:rPr>
        <w:t>вводу системы</w:t>
      </w:r>
      <w:r w:rsidRPr="00842CDC">
        <w:rPr>
          <w:sz w:val="24"/>
        </w:rPr>
        <w:t xml:space="preserve"> </w:t>
      </w:r>
      <w:r w:rsidRPr="00115187">
        <w:rPr>
          <w:sz w:val="24"/>
        </w:rPr>
        <w:t>в</w:t>
      </w:r>
      <w:r w:rsidRPr="00842CDC">
        <w:rPr>
          <w:sz w:val="24"/>
        </w:rPr>
        <w:t xml:space="preserve"> действие</w:t>
      </w:r>
      <w:r w:rsidRPr="00115187">
        <w:rPr>
          <w:sz w:val="24"/>
        </w:rPr>
        <w:tab/>
      </w:r>
      <w:r w:rsidR="0061325B">
        <w:rPr>
          <w:sz w:val="24"/>
        </w:rPr>
        <w:t>53</w:t>
      </w:r>
    </w:p>
    <w:p w14:paraId="25A4AA5D" w14:textId="7867222A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Требования</w:t>
      </w:r>
      <w:r w:rsidRPr="00842CDC">
        <w:rPr>
          <w:sz w:val="24"/>
        </w:rPr>
        <w:t xml:space="preserve"> </w:t>
      </w:r>
      <w:r w:rsidRPr="00115187">
        <w:rPr>
          <w:sz w:val="24"/>
        </w:rPr>
        <w:t>к</w:t>
      </w:r>
      <w:r w:rsidRPr="00842CDC">
        <w:rPr>
          <w:sz w:val="24"/>
        </w:rPr>
        <w:t xml:space="preserve"> документированию</w:t>
      </w:r>
      <w:r w:rsidRPr="00115187">
        <w:rPr>
          <w:sz w:val="24"/>
        </w:rPr>
        <w:tab/>
      </w:r>
      <w:r w:rsidR="0061325B">
        <w:rPr>
          <w:sz w:val="24"/>
        </w:rPr>
        <w:t>53</w:t>
      </w:r>
    </w:p>
    <w:p w14:paraId="392865B6" w14:textId="2BEF59AF" w:rsidR="00842CDC" w:rsidRPr="00115187" w:rsidRDefault="00842CDC" w:rsidP="00842CDC">
      <w:pPr>
        <w:widowControl w:val="0"/>
        <w:numPr>
          <w:ilvl w:val="0"/>
          <w:numId w:val="12"/>
        </w:numPr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/>
        <w:jc w:val="left"/>
        <w:rPr>
          <w:sz w:val="24"/>
        </w:rPr>
      </w:pPr>
      <w:r w:rsidRPr="00115187">
        <w:rPr>
          <w:sz w:val="24"/>
        </w:rPr>
        <w:t>Источники</w:t>
      </w:r>
      <w:r w:rsidRPr="00842CDC">
        <w:rPr>
          <w:sz w:val="24"/>
        </w:rPr>
        <w:t xml:space="preserve"> разработки</w:t>
      </w:r>
      <w:r w:rsidRPr="00115187">
        <w:rPr>
          <w:sz w:val="24"/>
        </w:rPr>
        <w:tab/>
      </w:r>
      <w:r w:rsidR="0061325B">
        <w:rPr>
          <w:sz w:val="24"/>
        </w:rPr>
        <w:t>53</w:t>
      </w:r>
    </w:p>
    <w:p w14:paraId="5DD2CC3C" w14:textId="76F3D977" w:rsidR="00842CDC" w:rsidRPr="00F30B54" w:rsidRDefault="00842CDC" w:rsidP="00842CDC">
      <w:pPr>
        <w:widowControl w:val="0"/>
        <w:tabs>
          <w:tab w:val="left" w:pos="284"/>
          <w:tab w:val="left" w:leader="dot" w:pos="9209"/>
        </w:tabs>
        <w:autoSpaceDE w:val="0"/>
        <w:autoSpaceDN w:val="0"/>
        <w:spacing w:before="140" w:line="240" w:lineRule="auto"/>
        <w:ind w:left="284" w:right="-426" w:hanging="142"/>
        <w:jc w:val="left"/>
        <w:rPr>
          <w:sz w:val="24"/>
          <w:lang w:val="en-US"/>
        </w:rPr>
      </w:pPr>
      <w:r>
        <w:rPr>
          <w:sz w:val="24"/>
        </w:rPr>
        <w:t xml:space="preserve">10 </w:t>
      </w:r>
      <w:r w:rsidRPr="00842CDC">
        <w:rPr>
          <w:sz w:val="24"/>
        </w:rPr>
        <w:t>Выводы</w:t>
      </w:r>
      <w:r w:rsidRPr="00115187">
        <w:rPr>
          <w:sz w:val="24"/>
        </w:rPr>
        <w:tab/>
      </w:r>
      <w:r w:rsidRPr="00842CDC">
        <w:rPr>
          <w:sz w:val="24"/>
        </w:rPr>
        <w:t>5</w:t>
      </w:r>
      <w:r w:rsidR="00F30B54">
        <w:rPr>
          <w:sz w:val="24"/>
          <w:lang w:val="en-US"/>
        </w:rPr>
        <w:t>4</w:t>
      </w:r>
    </w:p>
    <w:bookmarkEnd w:id="2"/>
    <w:p w14:paraId="47ACBB73" w14:textId="77777777" w:rsidR="00F12C74" w:rsidRDefault="00F12C74" w:rsidP="00F12C74">
      <w:pPr>
        <w:spacing w:after="160" w:line="259" w:lineRule="auto"/>
        <w:ind w:firstLine="0"/>
        <w:jc w:val="left"/>
        <w:rPr>
          <w:bCs/>
          <w:sz w:val="28"/>
          <w:szCs w:val="28"/>
        </w:rPr>
      </w:pPr>
    </w:p>
    <w:p w14:paraId="27DBE850" w14:textId="25817AC5" w:rsidR="00442127" w:rsidRDefault="00F12C74" w:rsidP="0009280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4C10A27" w14:textId="1510917D" w:rsidR="0065323F" w:rsidRPr="006752A4" w:rsidRDefault="0065323F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lastRenderedPageBreak/>
        <w:t>1. Общие сведения</w:t>
      </w:r>
    </w:p>
    <w:p w14:paraId="0CCF270F" w14:textId="1C2DD643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а) Полное наименование системы: Автоматизированная система документооборота для управления внутренней документацией компании.</w:t>
      </w:r>
    </w:p>
    <w:p w14:paraId="3E262857" w14:textId="26155A16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б) Краткое наименование системы: АС «Документооборот».</w:t>
      </w:r>
    </w:p>
    <w:p w14:paraId="1A58E13B" w14:textId="51A10C89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 xml:space="preserve">в) </w:t>
      </w:r>
      <w:r w:rsidR="0009280A" w:rsidRPr="00443729">
        <w:rPr>
          <w:bCs/>
          <w:sz w:val="24"/>
        </w:rPr>
        <w:t>Основания для разработки: Основанием для разработки системы является договор №123/24 от 10 ноября 2024 года между компанией «</w:t>
      </w:r>
      <w:proofErr w:type="spellStart"/>
      <w:r w:rsidR="00443729" w:rsidRPr="00443729">
        <w:rPr>
          <w:bCs/>
          <w:sz w:val="24"/>
        </w:rPr>
        <w:t>АйтиГум</w:t>
      </w:r>
      <w:proofErr w:type="spellEnd"/>
      <w:r w:rsidR="0009280A" w:rsidRPr="00443729">
        <w:rPr>
          <w:bCs/>
          <w:sz w:val="24"/>
        </w:rPr>
        <w:t>» и заказчиком — организацией ООО «</w:t>
      </w:r>
      <w:proofErr w:type="spellStart"/>
      <w:r w:rsidR="0009280A" w:rsidRPr="00443729">
        <w:rPr>
          <w:bCs/>
          <w:sz w:val="24"/>
        </w:rPr>
        <w:t>ДокПро</w:t>
      </w:r>
      <w:proofErr w:type="spellEnd"/>
      <w:r w:rsidR="0009280A" w:rsidRPr="00443729">
        <w:rPr>
          <w:bCs/>
          <w:sz w:val="24"/>
        </w:rPr>
        <w:t>».</w:t>
      </w:r>
    </w:p>
    <w:p w14:paraId="527B5AC5" w14:textId="4166D26A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г) Наименование организации-заказчика: ООО «</w:t>
      </w:r>
      <w:proofErr w:type="spellStart"/>
      <w:r w:rsidRPr="00443729">
        <w:rPr>
          <w:bCs/>
          <w:sz w:val="24"/>
        </w:rPr>
        <w:t>ДокПро</w:t>
      </w:r>
      <w:proofErr w:type="spellEnd"/>
      <w:r w:rsidRPr="00443729">
        <w:rPr>
          <w:bCs/>
          <w:sz w:val="24"/>
        </w:rPr>
        <w:t>».</w:t>
      </w:r>
    </w:p>
    <w:p w14:paraId="412B0ED2" w14:textId="6DEC80EF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д) Фактический адрес организации-заказчика: г. Москва, ул. Технологий, дом 5.</w:t>
      </w:r>
    </w:p>
    <w:p w14:paraId="72EBFDA2" w14:textId="72B3D1DB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е) Основные виды деятельности организации-заказчика: ООО «</w:t>
      </w:r>
      <w:proofErr w:type="spellStart"/>
      <w:r w:rsidRPr="00443729">
        <w:rPr>
          <w:bCs/>
          <w:sz w:val="24"/>
        </w:rPr>
        <w:t>ДокПро</w:t>
      </w:r>
      <w:proofErr w:type="spellEnd"/>
      <w:r w:rsidRPr="00443729">
        <w:rPr>
          <w:bCs/>
          <w:sz w:val="24"/>
        </w:rPr>
        <w:t xml:space="preserve">» занимается </w:t>
      </w:r>
      <w:r w:rsidR="006752A4" w:rsidRPr="006752A4">
        <w:rPr>
          <w:bCs/>
          <w:sz w:val="24"/>
        </w:rPr>
        <w:t>заключение</w:t>
      </w:r>
      <w:r w:rsidR="005B53DF">
        <w:rPr>
          <w:bCs/>
          <w:sz w:val="24"/>
        </w:rPr>
        <w:t>м</w:t>
      </w:r>
      <w:r w:rsidR="006752A4" w:rsidRPr="006752A4">
        <w:rPr>
          <w:bCs/>
          <w:sz w:val="24"/>
        </w:rPr>
        <w:t xml:space="preserve"> договоров, выполнение</w:t>
      </w:r>
      <w:r w:rsidR="005B53DF">
        <w:rPr>
          <w:bCs/>
          <w:sz w:val="24"/>
        </w:rPr>
        <w:t>м</w:t>
      </w:r>
      <w:r w:rsidR="006752A4" w:rsidRPr="006752A4">
        <w:rPr>
          <w:bCs/>
          <w:sz w:val="24"/>
        </w:rPr>
        <w:t xml:space="preserve"> заказов клиентов, управление внутренними процессами и взаимодействие с контрагентами</w:t>
      </w:r>
      <w:r w:rsidRPr="00443729">
        <w:rPr>
          <w:bCs/>
          <w:sz w:val="24"/>
        </w:rPr>
        <w:t>.</w:t>
      </w:r>
    </w:p>
    <w:p w14:paraId="37C08036" w14:textId="37AA22DB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ж) Плановые сроки начала и окончания работы:</w:t>
      </w:r>
    </w:p>
    <w:p w14:paraId="6F036816" w14:textId="11DBC7ED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 xml:space="preserve">Дата начала работ: </w:t>
      </w:r>
      <w:r w:rsidR="0009280A" w:rsidRPr="00443729">
        <w:rPr>
          <w:bCs/>
          <w:sz w:val="24"/>
        </w:rPr>
        <w:t>19 Октября</w:t>
      </w:r>
      <w:r w:rsidRPr="00443729">
        <w:rPr>
          <w:bCs/>
          <w:sz w:val="24"/>
        </w:rPr>
        <w:t xml:space="preserve"> 2024 г.</w:t>
      </w:r>
    </w:p>
    <w:p w14:paraId="70BD1757" w14:textId="22D2E2F7" w:rsidR="0065323F" w:rsidRP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 xml:space="preserve">Окончание работ: </w:t>
      </w:r>
      <w:r w:rsidR="0009280A" w:rsidRPr="006121C6">
        <w:rPr>
          <w:bCs/>
          <w:sz w:val="24"/>
        </w:rPr>
        <w:t xml:space="preserve">15 </w:t>
      </w:r>
      <w:r w:rsidR="0009280A" w:rsidRPr="00443729">
        <w:rPr>
          <w:bCs/>
          <w:sz w:val="24"/>
        </w:rPr>
        <w:t>Ноября</w:t>
      </w:r>
      <w:r w:rsidRPr="00443729">
        <w:rPr>
          <w:bCs/>
          <w:sz w:val="24"/>
        </w:rPr>
        <w:t xml:space="preserve"> 202</w:t>
      </w:r>
      <w:r w:rsidR="0009280A" w:rsidRPr="006121C6">
        <w:rPr>
          <w:bCs/>
          <w:sz w:val="24"/>
        </w:rPr>
        <w:t>4</w:t>
      </w:r>
      <w:r w:rsidRPr="00443729">
        <w:rPr>
          <w:bCs/>
          <w:sz w:val="24"/>
        </w:rPr>
        <w:t xml:space="preserve"> г.</w:t>
      </w:r>
    </w:p>
    <w:p w14:paraId="1EED2997" w14:textId="77777777" w:rsidR="00443729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>з) Порядок оформления и предъявления заказчику результатов работы:</w:t>
      </w:r>
    </w:p>
    <w:p w14:paraId="3F455BFE" w14:textId="7402328D" w:rsidR="0061325B" w:rsidRDefault="0065323F" w:rsidP="00443729">
      <w:pPr>
        <w:rPr>
          <w:bCs/>
          <w:sz w:val="24"/>
        </w:rPr>
      </w:pPr>
      <w:r w:rsidRPr="00443729">
        <w:rPr>
          <w:bCs/>
          <w:sz w:val="24"/>
        </w:rPr>
        <w:t xml:space="preserve"> На каждом этапе разработки результаты работы будут предоставляться заказчику для проверки и утверждения, включая оценку промежуточных результатов, внесение изменений в ТЗ и документирование всех изменений в ходе разработки.</w:t>
      </w:r>
    </w:p>
    <w:p w14:paraId="7645EF82" w14:textId="0B4E57DD" w:rsidR="00925E55" w:rsidRPr="00443729" w:rsidRDefault="0061325B" w:rsidP="0061325B">
      <w:pPr>
        <w:spacing w:after="160" w:line="259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BA08B8F" w14:textId="42E54976" w:rsidR="00443729" w:rsidRPr="006752A4" w:rsidRDefault="00443729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lastRenderedPageBreak/>
        <w:t>2. Назначение и цели разработки</w:t>
      </w:r>
    </w:p>
    <w:p w14:paraId="5FB2F185" w14:textId="3E749E34" w:rsidR="00443729" w:rsidRPr="00443729" w:rsidRDefault="00443729" w:rsidP="00443729">
      <w:pPr>
        <w:rPr>
          <w:bCs/>
          <w:sz w:val="24"/>
        </w:rPr>
      </w:pPr>
      <w:r w:rsidRPr="00443729">
        <w:rPr>
          <w:bCs/>
          <w:sz w:val="24"/>
        </w:rPr>
        <w:t>Назначение:</w:t>
      </w:r>
      <w:r w:rsidR="00A43049" w:rsidRPr="00A43049">
        <w:rPr>
          <w:bCs/>
          <w:sz w:val="24"/>
        </w:rPr>
        <w:t xml:space="preserve"> </w:t>
      </w:r>
      <w:r w:rsidRPr="00443729">
        <w:rPr>
          <w:bCs/>
          <w:sz w:val="24"/>
        </w:rPr>
        <w:t xml:space="preserve">Система предназначена </w:t>
      </w:r>
      <w:r w:rsidR="00A43049" w:rsidRPr="00A43049">
        <w:rPr>
          <w:bCs/>
          <w:sz w:val="24"/>
        </w:rPr>
        <w:t>для автоматизации процессов управления документами в организации</w:t>
      </w:r>
      <w:r w:rsidRPr="00443729">
        <w:rPr>
          <w:bCs/>
          <w:sz w:val="24"/>
        </w:rPr>
        <w:t xml:space="preserve">, </w:t>
      </w:r>
      <w:r w:rsidR="00420410">
        <w:rPr>
          <w:bCs/>
          <w:sz w:val="24"/>
        </w:rPr>
        <w:t>с</w:t>
      </w:r>
      <w:r w:rsidR="00420410" w:rsidRPr="00420410">
        <w:rPr>
          <w:bCs/>
          <w:sz w:val="24"/>
        </w:rPr>
        <w:t>истема должна повысить прозрачность документооборота, минимизировать риски утраты документов или несанкционированного доступа к ним, а также обеспечить быстрый доступ к необходимой информации для пользователей.</w:t>
      </w:r>
    </w:p>
    <w:p w14:paraId="61CFD46F" w14:textId="68B78984" w:rsidR="00443729" w:rsidRPr="00443729" w:rsidRDefault="00443729" w:rsidP="00443729">
      <w:pPr>
        <w:rPr>
          <w:bCs/>
          <w:sz w:val="24"/>
        </w:rPr>
      </w:pPr>
      <w:r w:rsidRPr="00443729">
        <w:rPr>
          <w:bCs/>
          <w:sz w:val="24"/>
        </w:rPr>
        <w:t>Цели:</w:t>
      </w:r>
    </w:p>
    <w:p w14:paraId="7D159A16" w14:textId="77777777" w:rsidR="00443729" w:rsidRPr="00443729" w:rsidRDefault="00443729" w:rsidP="00443729">
      <w:pPr>
        <w:rPr>
          <w:bCs/>
          <w:sz w:val="24"/>
        </w:rPr>
      </w:pPr>
      <w:r w:rsidRPr="00443729">
        <w:rPr>
          <w:bCs/>
          <w:sz w:val="24"/>
        </w:rPr>
        <w:t>Снижение временных затрат на управление документами.</w:t>
      </w:r>
    </w:p>
    <w:p w14:paraId="67D64E05" w14:textId="789386D4" w:rsidR="00443729" w:rsidRPr="00443729" w:rsidRDefault="00443729" w:rsidP="00F4585E">
      <w:pPr>
        <w:rPr>
          <w:bCs/>
          <w:sz w:val="24"/>
        </w:rPr>
      </w:pPr>
      <w:r w:rsidRPr="00443729">
        <w:rPr>
          <w:bCs/>
          <w:sz w:val="24"/>
        </w:rPr>
        <w:t>Обеспечение безопасности и контроля доступа к данным.</w:t>
      </w:r>
    </w:p>
    <w:p w14:paraId="2633902C" w14:textId="1E83532D" w:rsidR="00925E55" w:rsidRPr="00443729" w:rsidRDefault="00443729" w:rsidP="00443729">
      <w:pPr>
        <w:rPr>
          <w:bCs/>
          <w:sz w:val="24"/>
        </w:rPr>
      </w:pPr>
      <w:r w:rsidRPr="00443729">
        <w:rPr>
          <w:bCs/>
          <w:sz w:val="24"/>
        </w:rPr>
        <w:t>Ускорение обработки документов.</w:t>
      </w:r>
    </w:p>
    <w:p w14:paraId="15431CDE" w14:textId="7F35CD44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6752A4">
        <w:rPr>
          <w:rStyle w:val="af0"/>
        </w:rPr>
        <w:t>3. Характеристика объектов автоматизации</w:t>
      </w:r>
    </w:p>
    <w:p w14:paraId="6F6D4BBC" w14:textId="127A770C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Основные объекты автоматизации:</w:t>
      </w:r>
    </w:p>
    <w:p w14:paraId="4EFF534C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Отдел управления документацией: для систематизации и структурированного хранения документов.</w:t>
      </w:r>
    </w:p>
    <w:p w14:paraId="342B68F2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Отдел контроля доступа: для настройки прав доступа пользователей к документам и отчетам.</w:t>
      </w:r>
    </w:p>
    <w:p w14:paraId="0065D9B2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Административный отдел: для выполнения задач по анализу использования и хранения документации.</w:t>
      </w:r>
    </w:p>
    <w:p w14:paraId="362BD604" w14:textId="4E109599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t>4. Требования к системе</w:t>
      </w:r>
    </w:p>
    <w:p w14:paraId="7A95FD06" w14:textId="6D47FDFF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6752A4">
        <w:rPr>
          <w:rStyle w:val="af0"/>
        </w:rPr>
        <w:t>4.1 Функциональные характеристики</w:t>
      </w:r>
    </w:p>
    <w:p w14:paraId="0D556F3B" w14:textId="227C0EA1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 w:rsidRPr="001A6C93">
        <w:rPr>
          <w:bCs/>
        </w:rPr>
        <w:t>Организация хранения данных о документах:</w:t>
      </w:r>
    </w:p>
    <w:p w14:paraId="2198D9F1" w14:textId="3DB092D0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В</w:t>
      </w:r>
      <w:r w:rsidRPr="001A6C93">
        <w:rPr>
          <w:bCs/>
        </w:rPr>
        <w:t>озможность создания новых записей для документов.</w:t>
      </w:r>
    </w:p>
    <w:p w14:paraId="7FEDAC2B" w14:textId="3C0E168C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В</w:t>
      </w:r>
      <w:r w:rsidRPr="001A6C93">
        <w:rPr>
          <w:bCs/>
        </w:rPr>
        <w:t>озможность редактирования уже существующих записей.</w:t>
      </w:r>
    </w:p>
    <w:p w14:paraId="5BF2E19C" w14:textId="73620CC2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Х</w:t>
      </w:r>
      <w:r w:rsidRPr="001A6C93">
        <w:rPr>
          <w:bCs/>
        </w:rPr>
        <w:t>ранение информации о статусах документов и сроках их исполнения.</w:t>
      </w:r>
    </w:p>
    <w:p w14:paraId="0FC5FE68" w14:textId="139056C8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В</w:t>
      </w:r>
      <w:r w:rsidRPr="001A6C93">
        <w:rPr>
          <w:bCs/>
        </w:rPr>
        <w:t>озможность прикрепления связанных файлов к записям о документах.</w:t>
      </w:r>
    </w:p>
    <w:p w14:paraId="39BDA25D" w14:textId="289DE4E9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 w:rsidRPr="001A6C93">
        <w:rPr>
          <w:bCs/>
        </w:rPr>
        <w:t>Интеграция с существующими системами:</w:t>
      </w:r>
    </w:p>
    <w:p w14:paraId="3B0AA7AC" w14:textId="6405F65E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О</w:t>
      </w:r>
      <w:r w:rsidRPr="001A6C93">
        <w:rPr>
          <w:bCs/>
        </w:rPr>
        <w:t>беспечение обмена данными с другими информационными системами, используемыми в организации.</w:t>
      </w:r>
    </w:p>
    <w:p w14:paraId="22CF3BD1" w14:textId="3B1D18E0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С</w:t>
      </w:r>
      <w:r w:rsidRPr="001A6C93">
        <w:rPr>
          <w:bCs/>
        </w:rPr>
        <w:t>инхронизация процессов между различными системами для оптимизации документооборота.</w:t>
      </w:r>
    </w:p>
    <w:p w14:paraId="03367B99" w14:textId="3AAE9709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 w:rsidRPr="001A6C93">
        <w:rPr>
          <w:bCs/>
        </w:rPr>
        <w:t>Администрирование модуля системы:</w:t>
      </w:r>
    </w:p>
    <w:p w14:paraId="5C3058AC" w14:textId="701A4E0A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У</w:t>
      </w:r>
      <w:r w:rsidRPr="001A6C93">
        <w:rPr>
          <w:bCs/>
        </w:rPr>
        <w:t>правление учетными записями пользователей: добавление, редактирование и удаление.</w:t>
      </w:r>
    </w:p>
    <w:p w14:paraId="45C6B240" w14:textId="3865C60B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lastRenderedPageBreak/>
        <w:t>Н</w:t>
      </w:r>
      <w:r w:rsidRPr="001A6C93">
        <w:rPr>
          <w:bCs/>
        </w:rPr>
        <w:t>азначение ролей и прав доступа для различных пользователей.</w:t>
      </w:r>
    </w:p>
    <w:p w14:paraId="72B12414" w14:textId="1E5E3D2B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 w:rsidRPr="001A6C93">
        <w:rPr>
          <w:bCs/>
        </w:rPr>
        <w:t>Ведение отчетности и использование шаблонов:</w:t>
      </w:r>
    </w:p>
    <w:p w14:paraId="10C20383" w14:textId="3845403D" w:rsidR="001A6C93" w:rsidRPr="001A6C93" w:rsidRDefault="001A6C93" w:rsidP="001A6C93">
      <w:pPr>
        <w:pStyle w:val="ab"/>
        <w:spacing w:before="0" w:beforeAutospacing="0" w:after="0" w:afterAutospacing="0" w:line="360" w:lineRule="auto"/>
        <w:ind w:firstLine="708"/>
        <w:rPr>
          <w:bCs/>
        </w:rPr>
      </w:pPr>
      <w:r>
        <w:rPr>
          <w:bCs/>
        </w:rPr>
        <w:t>В</w:t>
      </w:r>
      <w:r w:rsidRPr="001A6C93">
        <w:rPr>
          <w:bCs/>
        </w:rPr>
        <w:t>озможность формирования различных отчётов, таких как отчёты о выполнении задач, статусе документов и сроках выполнения.</w:t>
      </w:r>
    </w:p>
    <w:p w14:paraId="7089CF2F" w14:textId="77777777" w:rsidR="001A6C93" w:rsidRDefault="001A6C93" w:rsidP="001A6C93">
      <w:pPr>
        <w:pStyle w:val="ab"/>
        <w:spacing w:before="0" w:beforeAutospacing="0" w:after="0" w:afterAutospacing="0" w:line="360" w:lineRule="auto"/>
        <w:ind w:firstLine="709"/>
        <w:rPr>
          <w:bCs/>
        </w:rPr>
      </w:pPr>
      <w:r>
        <w:rPr>
          <w:bCs/>
        </w:rPr>
        <w:t>В</w:t>
      </w:r>
      <w:r w:rsidRPr="001A6C93">
        <w:rPr>
          <w:bCs/>
        </w:rPr>
        <w:t xml:space="preserve"> будущем планируется возможность загрузки шаблонов документов для их автоматического заполнения, что упростит создание типовых документов и отчётов.</w:t>
      </w:r>
    </w:p>
    <w:p w14:paraId="2F387990" w14:textId="3CA06685" w:rsidR="00F42E04" w:rsidRPr="006752A4" w:rsidRDefault="00F42E04" w:rsidP="001A6C93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t>4.2 Надежность и безопасность</w:t>
      </w:r>
    </w:p>
    <w:p w14:paraId="249C4AA7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Защита данных от несанкционированного доступа.</w:t>
      </w:r>
    </w:p>
    <w:p w14:paraId="1AE8AB22" w14:textId="05411C75" w:rsidR="00F42E04" w:rsidRDefault="00043540" w:rsidP="00F42E04">
      <w:pPr>
        <w:rPr>
          <w:bCs/>
          <w:sz w:val="24"/>
        </w:rPr>
      </w:pPr>
      <w:r w:rsidRPr="00043540">
        <w:rPr>
          <w:bCs/>
          <w:sz w:val="24"/>
        </w:rPr>
        <w:t>Регулярное обновление</w:t>
      </w:r>
      <w:r w:rsidR="00F42E04" w:rsidRPr="00F42E04">
        <w:rPr>
          <w:bCs/>
          <w:sz w:val="24"/>
        </w:rPr>
        <w:t>.</w:t>
      </w:r>
    </w:p>
    <w:p w14:paraId="422E2523" w14:textId="0AD8D536" w:rsidR="00043540" w:rsidRPr="00043540" w:rsidRDefault="00043540" w:rsidP="00F42E04">
      <w:pPr>
        <w:rPr>
          <w:bCs/>
          <w:sz w:val="24"/>
        </w:rPr>
      </w:pPr>
      <w:r w:rsidRPr="00043540">
        <w:rPr>
          <w:bCs/>
          <w:sz w:val="24"/>
        </w:rPr>
        <w:t>Контроль целостности данных</w:t>
      </w:r>
    </w:p>
    <w:p w14:paraId="6AF9EF3F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Обеспечение непрерывной работы системы при одновременном доступе пользователей.</w:t>
      </w:r>
    </w:p>
    <w:p w14:paraId="18D2D8F4" w14:textId="24EFC07E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6752A4">
        <w:rPr>
          <w:rStyle w:val="af0"/>
        </w:rPr>
        <w:t>4.3 Технические требования</w:t>
      </w:r>
    </w:p>
    <w:p w14:paraId="1DB05E71" w14:textId="4754B89C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 xml:space="preserve">Рабочие станции: </w:t>
      </w:r>
      <w:proofErr w:type="spellStart"/>
      <w:r w:rsidRPr="00F42E04">
        <w:rPr>
          <w:bCs/>
          <w:sz w:val="24"/>
        </w:rPr>
        <w:t>Windows</w:t>
      </w:r>
      <w:proofErr w:type="spellEnd"/>
      <w:r w:rsidRPr="00F42E04">
        <w:rPr>
          <w:bCs/>
          <w:sz w:val="24"/>
        </w:rPr>
        <w:t xml:space="preserve"> 10 и выше, процессор </w:t>
      </w:r>
      <w:proofErr w:type="spellStart"/>
      <w:r w:rsidR="00043540" w:rsidRPr="00043540">
        <w:rPr>
          <w:bCs/>
          <w:sz w:val="24"/>
        </w:rPr>
        <w:t>Intel</w:t>
      </w:r>
      <w:proofErr w:type="spellEnd"/>
      <w:r w:rsidR="00043540" w:rsidRPr="00043540">
        <w:rPr>
          <w:bCs/>
          <w:sz w:val="24"/>
        </w:rPr>
        <w:t xml:space="preserve"> </w:t>
      </w:r>
      <w:proofErr w:type="spellStart"/>
      <w:r w:rsidR="00043540" w:rsidRPr="00043540">
        <w:rPr>
          <w:bCs/>
          <w:sz w:val="24"/>
        </w:rPr>
        <w:t>Core</w:t>
      </w:r>
      <w:proofErr w:type="spellEnd"/>
      <w:r w:rsidR="00043540" w:rsidRPr="00043540">
        <w:rPr>
          <w:bCs/>
          <w:sz w:val="24"/>
        </w:rPr>
        <w:t xml:space="preserve"> i3-6100</w:t>
      </w:r>
      <w:r w:rsidRPr="00F42E04">
        <w:rPr>
          <w:bCs/>
          <w:sz w:val="24"/>
        </w:rPr>
        <w:t xml:space="preserve">, 8 ГБ оперативной памяти, SSD объемом </w:t>
      </w:r>
      <w:r w:rsidR="00043540" w:rsidRPr="00043540">
        <w:rPr>
          <w:bCs/>
          <w:sz w:val="24"/>
        </w:rPr>
        <w:t>100</w:t>
      </w:r>
      <w:r w:rsidRPr="00F42E04">
        <w:rPr>
          <w:bCs/>
          <w:sz w:val="24"/>
        </w:rPr>
        <w:t xml:space="preserve"> ГБ.</w:t>
      </w:r>
    </w:p>
    <w:p w14:paraId="7C055982" w14:textId="27A6951C" w:rsidR="006752A4" w:rsidRPr="00F42E04" w:rsidRDefault="00F42E04" w:rsidP="00043540">
      <w:pPr>
        <w:rPr>
          <w:bCs/>
          <w:sz w:val="24"/>
        </w:rPr>
      </w:pPr>
      <w:r w:rsidRPr="00F42E04">
        <w:rPr>
          <w:bCs/>
          <w:sz w:val="24"/>
        </w:rPr>
        <w:t xml:space="preserve">Сервер: </w:t>
      </w:r>
      <w:proofErr w:type="spellStart"/>
      <w:r w:rsidRPr="00F42E04">
        <w:rPr>
          <w:bCs/>
          <w:sz w:val="24"/>
        </w:rPr>
        <w:t>Windows</w:t>
      </w:r>
      <w:proofErr w:type="spellEnd"/>
      <w:r w:rsidRPr="00F42E04">
        <w:rPr>
          <w:bCs/>
          <w:sz w:val="24"/>
        </w:rPr>
        <w:t xml:space="preserve"> </w:t>
      </w:r>
      <w:proofErr w:type="spellStart"/>
      <w:r w:rsidRPr="00F42E04">
        <w:rPr>
          <w:bCs/>
          <w:sz w:val="24"/>
        </w:rPr>
        <w:t>Server</w:t>
      </w:r>
      <w:proofErr w:type="spellEnd"/>
      <w:r w:rsidRPr="00F42E04">
        <w:rPr>
          <w:bCs/>
          <w:sz w:val="24"/>
        </w:rPr>
        <w:t xml:space="preserve"> 20</w:t>
      </w:r>
      <w:r w:rsidR="00043540" w:rsidRPr="00043540">
        <w:rPr>
          <w:bCs/>
          <w:sz w:val="24"/>
        </w:rPr>
        <w:t>16</w:t>
      </w:r>
      <w:r w:rsidRPr="00F42E04">
        <w:rPr>
          <w:bCs/>
          <w:sz w:val="24"/>
        </w:rPr>
        <w:t xml:space="preserve"> и выше, процессор </w:t>
      </w:r>
      <w:proofErr w:type="spellStart"/>
      <w:r w:rsidR="00043540" w:rsidRPr="00043540">
        <w:rPr>
          <w:bCs/>
          <w:sz w:val="24"/>
        </w:rPr>
        <w:t>Intel</w:t>
      </w:r>
      <w:proofErr w:type="spellEnd"/>
      <w:r w:rsidR="00043540" w:rsidRPr="00043540">
        <w:rPr>
          <w:bCs/>
          <w:sz w:val="24"/>
        </w:rPr>
        <w:t xml:space="preserve"> </w:t>
      </w:r>
      <w:proofErr w:type="spellStart"/>
      <w:r w:rsidR="00043540" w:rsidRPr="00043540">
        <w:rPr>
          <w:bCs/>
          <w:sz w:val="24"/>
        </w:rPr>
        <w:t>Xeon</w:t>
      </w:r>
      <w:proofErr w:type="spellEnd"/>
      <w:r w:rsidR="00043540" w:rsidRPr="00043540">
        <w:rPr>
          <w:bCs/>
          <w:sz w:val="24"/>
        </w:rPr>
        <w:t xml:space="preserve"> E5-2670 v3</w:t>
      </w:r>
      <w:r w:rsidRPr="00F42E04">
        <w:rPr>
          <w:bCs/>
          <w:sz w:val="24"/>
        </w:rPr>
        <w:t xml:space="preserve">, </w:t>
      </w:r>
      <w:r w:rsidR="00043540" w:rsidRPr="00043540">
        <w:rPr>
          <w:bCs/>
          <w:sz w:val="24"/>
        </w:rPr>
        <w:t>32</w:t>
      </w:r>
      <w:r w:rsidRPr="00F42E04">
        <w:rPr>
          <w:bCs/>
          <w:sz w:val="24"/>
        </w:rPr>
        <w:t xml:space="preserve"> ГБ оперативной памяти, </w:t>
      </w:r>
      <w:r w:rsidR="00043540">
        <w:rPr>
          <w:bCs/>
          <w:sz w:val="24"/>
          <w:lang w:val="en-US"/>
        </w:rPr>
        <w:t>c</w:t>
      </w:r>
      <w:proofErr w:type="spellStart"/>
      <w:r w:rsidR="00043540" w:rsidRPr="00043540">
        <w:rPr>
          <w:bCs/>
          <w:sz w:val="24"/>
        </w:rPr>
        <w:t>вободное</w:t>
      </w:r>
      <w:proofErr w:type="spellEnd"/>
      <w:r w:rsidR="00043540" w:rsidRPr="00043540">
        <w:rPr>
          <w:bCs/>
          <w:sz w:val="24"/>
        </w:rPr>
        <w:t xml:space="preserve"> место на диске: 150 ГБ</w:t>
      </w:r>
      <w:r w:rsidRPr="00F42E04">
        <w:rPr>
          <w:bCs/>
          <w:sz w:val="24"/>
        </w:rPr>
        <w:t>.</w:t>
      </w:r>
    </w:p>
    <w:p w14:paraId="7ED85A2E" w14:textId="51DC63A2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t>4.4 Программная совместимость</w:t>
      </w:r>
    </w:p>
    <w:p w14:paraId="5C3DC01E" w14:textId="2B178E44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 xml:space="preserve">Совместимость с операционными системами </w:t>
      </w:r>
      <w:proofErr w:type="spellStart"/>
      <w:r w:rsidRPr="00F42E04">
        <w:rPr>
          <w:bCs/>
          <w:sz w:val="24"/>
        </w:rPr>
        <w:t>Windows</w:t>
      </w:r>
      <w:proofErr w:type="spellEnd"/>
      <w:r w:rsidRPr="00F42E04">
        <w:rPr>
          <w:bCs/>
          <w:sz w:val="24"/>
        </w:rPr>
        <w:t xml:space="preserve"> 10 и выше. Поддержка СУБД </w:t>
      </w:r>
      <w:proofErr w:type="spellStart"/>
      <w:r w:rsidRPr="00F42E04">
        <w:rPr>
          <w:bCs/>
          <w:sz w:val="24"/>
        </w:rPr>
        <w:t>PostgreSQL</w:t>
      </w:r>
      <w:proofErr w:type="spellEnd"/>
      <w:r w:rsidR="001C6BDE" w:rsidRPr="001C6BDE">
        <w:rPr>
          <w:bCs/>
          <w:sz w:val="24"/>
        </w:rPr>
        <w:t xml:space="preserve"> </w:t>
      </w:r>
      <w:r w:rsidR="001C6BDE">
        <w:rPr>
          <w:bCs/>
          <w:sz w:val="24"/>
        </w:rPr>
        <w:t>версии 10 и выше</w:t>
      </w:r>
      <w:r w:rsidR="001C6BDE" w:rsidRPr="001C6BDE">
        <w:rPr>
          <w:bCs/>
          <w:sz w:val="24"/>
        </w:rPr>
        <w:t>,</w:t>
      </w:r>
      <w:r w:rsidRPr="00F42E04">
        <w:rPr>
          <w:bCs/>
          <w:sz w:val="24"/>
        </w:rPr>
        <w:t xml:space="preserve"> совместимость с продуктами .NET.</w:t>
      </w:r>
    </w:p>
    <w:p w14:paraId="46B37CFB" w14:textId="51DB1A9A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t>4.5 Нефункциональные требования</w:t>
      </w:r>
    </w:p>
    <w:p w14:paraId="00CACE48" w14:textId="589262EE" w:rsidR="00F42E04" w:rsidRPr="00FC4CE8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 xml:space="preserve">Безопасность данных: Защита данных с использованием </w:t>
      </w:r>
      <w:r w:rsidR="00FC4CE8" w:rsidRPr="00FC4CE8">
        <w:rPr>
          <w:bCs/>
          <w:sz w:val="24"/>
        </w:rPr>
        <w:t>многоуровневой системы аутентификации.</w:t>
      </w:r>
    </w:p>
    <w:p w14:paraId="7F58573A" w14:textId="7C18653F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 xml:space="preserve">Резервное копирование: </w:t>
      </w:r>
      <w:r w:rsidR="00FC4CE8">
        <w:rPr>
          <w:bCs/>
          <w:sz w:val="24"/>
        </w:rPr>
        <w:t>Р</w:t>
      </w:r>
      <w:r w:rsidRPr="00F42E04">
        <w:rPr>
          <w:bCs/>
          <w:sz w:val="24"/>
        </w:rPr>
        <w:t>езервное копирование данных каждые 24 часа.</w:t>
      </w:r>
    </w:p>
    <w:p w14:paraId="7B173950" w14:textId="37BFD1EC" w:rsidR="0061325B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Масштабируемость: Возможность расширения системы для поддержки увеличения количества пользователей и объема данных.</w:t>
      </w:r>
    </w:p>
    <w:p w14:paraId="79F143B8" w14:textId="71B3DB5F" w:rsidR="00F42E04" w:rsidRPr="00F42E04" w:rsidRDefault="0061325B" w:rsidP="0061325B">
      <w:pPr>
        <w:spacing w:after="160" w:line="259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ACD23A7" w14:textId="5D986C4C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6752A4">
        <w:rPr>
          <w:rStyle w:val="af0"/>
        </w:rPr>
        <w:lastRenderedPageBreak/>
        <w:t>5. Состав и содержание работ по созданию системы</w:t>
      </w:r>
    </w:p>
    <w:p w14:paraId="2ADDB8B4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Сбор требований и анализ текущих процессов — 3 дня.</w:t>
      </w:r>
    </w:p>
    <w:p w14:paraId="17038EC2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Разработка технического задания — 5 дней.</w:t>
      </w:r>
    </w:p>
    <w:p w14:paraId="7E88793F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роектирование интерфейса и структуры базы данных — 7 дней.</w:t>
      </w:r>
    </w:p>
    <w:p w14:paraId="54A05EBF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Разработка алгоритмов и программирование — 15 дней.</w:t>
      </w:r>
    </w:p>
    <w:p w14:paraId="275F9EC7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Тестирование и отладка — 7 дней.</w:t>
      </w:r>
    </w:p>
    <w:p w14:paraId="1A5B0685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одготовка документации для пользователей — 5 дней.</w:t>
      </w:r>
    </w:p>
    <w:p w14:paraId="3115E812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Внедрение системы и обучение пользователей — 3 дня.</w:t>
      </w:r>
    </w:p>
    <w:p w14:paraId="3074C685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оддержка и сопровождение системы — по согласованию с заказчиком.</w:t>
      </w:r>
    </w:p>
    <w:p w14:paraId="4AD76443" w14:textId="3B7F7E18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t>6. Порядок контроля и приемки</w:t>
      </w:r>
    </w:p>
    <w:p w14:paraId="442E33FC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редварительные испытания: Проверка системы на предмет соответствия ТЗ и выявление ошибок.</w:t>
      </w:r>
    </w:p>
    <w:p w14:paraId="3B8D15A0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риемочные испытания: Завершение всех тестов, включая проверку на готовность к эксплуатации и финальное согласование.</w:t>
      </w:r>
    </w:p>
    <w:p w14:paraId="0430B926" w14:textId="25153A6F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6752A4">
        <w:rPr>
          <w:rStyle w:val="af0"/>
        </w:rPr>
        <w:t>7. Требования к подготовке объекта автоматизации к вводу системы в действие</w:t>
      </w:r>
    </w:p>
    <w:p w14:paraId="5C3B9196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одготовка оборудования и программного обеспечения.</w:t>
      </w:r>
    </w:p>
    <w:p w14:paraId="744D1CD4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Организация сетевого взаимодействия.</w:t>
      </w:r>
    </w:p>
    <w:p w14:paraId="4D57DC16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одготовка и обучение персонала заказчика для работы с системой.</w:t>
      </w:r>
    </w:p>
    <w:p w14:paraId="1431848D" w14:textId="3A6F7463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t>8. Требования к документированию</w:t>
      </w:r>
    </w:p>
    <w:p w14:paraId="604CD790" w14:textId="60D0DF6B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Программная документация включает:</w:t>
      </w:r>
    </w:p>
    <w:p w14:paraId="7EF68999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Техническое задание.</w:t>
      </w:r>
    </w:p>
    <w:p w14:paraId="5309AE10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Руководство пользователя.</w:t>
      </w:r>
    </w:p>
    <w:p w14:paraId="69534241" w14:textId="77777777" w:rsidR="0061325B" w:rsidRDefault="0061325B" w:rsidP="0061325B">
      <w:pPr>
        <w:pStyle w:val="ab"/>
        <w:spacing w:before="0" w:beforeAutospacing="0" w:after="0" w:afterAutospacing="0" w:line="360" w:lineRule="auto"/>
        <w:ind w:firstLine="709"/>
        <w:rPr>
          <w:bCs/>
        </w:rPr>
      </w:pPr>
      <w:r w:rsidRPr="0061325B">
        <w:rPr>
          <w:bCs/>
        </w:rPr>
        <w:t>Расчетно-пояснительная записка.</w:t>
      </w:r>
    </w:p>
    <w:p w14:paraId="00EE04C1" w14:textId="0DB8103A" w:rsidR="00F42E04" w:rsidRPr="006752A4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6752A4">
        <w:rPr>
          <w:rStyle w:val="af0"/>
        </w:rPr>
        <w:t>9. Источники разработки</w:t>
      </w:r>
    </w:p>
    <w:p w14:paraId="4639238C" w14:textId="77777777" w:rsidR="00F42E04" w:rsidRPr="00F42E04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Федеральный закон от 27.07.2006 №149-ФЗ «Об информации, информационных технологиях и о защите информации».</w:t>
      </w:r>
    </w:p>
    <w:p w14:paraId="19159DFC" w14:textId="0014017C" w:rsidR="0061325B" w:rsidRDefault="00F42E04" w:rsidP="00F42E04">
      <w:pPr>
        <w:rPr>
          <w:bCs/>
          <w:sz w:val="24"/>
        </w:rPr>
      </w:pPr>
      <w:r w:rsidRPr="00F42E04">
        <w:rPr>
          <w:bCs/>
          <w:sz w:val="24"/>
        </w:rPr>
        <w:t>ГОСТ 34.602-89 «Комплекс стандартов на автоматизированные системы».</w:t>
      </w:r>
    </w:p>
    <w:p w14:paraId="6FAAA1F4" w14:textId="692BBA64" w:rsidR="00F42E04" w:rsidRPr="00F42E04" w:rsidRDefault="0061325B" w:rsidP="001F46FF">
      <w:pPr>
        <w:spacing w:after="160" w:line="259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46441CF4" w14:textId="577E0CAB" w:rsidR="00F42E04" w:rsidRPr="006121C6" w:rsidRDefault="00F42E04" w:rsidP="006752A4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6752A4">
        <w:rPr>
          <w:rStyle w:val="af0"/>
          <w:bCs w:val="0"/>
        </w:rPr>
        <w:lastRenderedPageBreak/>
        <w:t>10. Выводы</w:t>
      </w:r>
    </w:p>
    <w:p w14:paraId="3339FC50" w14:textId="3E1788FE" w:rsidR="004A4CB4" w:rsidRDefault="00F42E04" w:rsidP="00F42E04">
      <w:pPr>
        <w:rPr>
          <w:bCs/>
          <w:sz w:val="28"/>
          <w:szCs w:val="28"/>
        </w:rPr>
      </w:pPr>
      <w:r w:rsidRPr="00F42E04">
        <w:rPr>
          <w:bCs/>
          <w:sz w:val="24"/>
        </w:rPr>
        <w:t>Настоящее техническое задание определяет структуру и функциональные требования к разрабатываемой системе документооборота, а также порядок выполнения работ, контроля и приемки.</w:t>
      </w:r>
      <w:r w:rsidR="004A4CB4">
        <w:rPr>
          <w:bCs/>
          <w:sz w:val="28"/>
          <w:szCs w:val="28"/>
        </w:rPr>
        <w:br w:type="page"/>
      </w:r>
    </w:p>
    <w:p w14:paraId="2E3EADFA" w14:textId="77777777" w:rsidR="00C47418" w:rsidRPr="00C47418" w:rsidRDefault="00C47418" w:rsidP="00C47418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C47418">
        <w:rPr>
          <w:bCs/>
          <w:sz w:val="28"/>
          <w:szCs w:val="28"/>
        </w:rPr>
        <w:lastRenderedPageBreak/>
        <w:t>ПРИЛОЖЕНИЕ Б</w:t>
      </w:r>
    </w:p>
    <w:p w14:paraId="35A51BF3" w14:textId="77777777" w:rsidR="00C47418" w:rsidRPr="00C47418" w:rsidRDefault="00C47418" w:rsidP="00C47418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C47418">
        <w:rPr>
          <w:bCs/>
          <w:sz w:val="28"/>
          <w:szCs w:val="28"/>
        </w:rPr>
        <w:t>(обязательное)</w:t>
      </w:r>
    </w:p>
    <w:p w14:paraId="0F0EB912" w14:textId="6930E006" w:rsidR="00C47418" w:rsidRDefault="00C47418" w:rsidP="00C47418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C47418">
        <w:rPr>
          <w:bCs/>
          <w:sz w:val="28"/>
          <w:szCs w:val="28"/>
        </w:rPr>
        <w:t>Руководство пользователя</w:t>
      </w:r>
    </w:p>
    <w:p w14:paraId="7CFE1D6D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3BBBCF37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F094B1F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293AB72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4624FD52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4170284" w14:textId="77777777" w:rsidR="006121C6" w:rsidRPr="006121C6" w:rsidRDefault="006121C6" w:rsidP="006121C6">
      <w:pPr>
        <w:widowControl w:val="0"/>
        <w:autoSpaceDE w:val="0"/>
        <w:autoSpaceDN w:val="0"/>
        <w:spacing w:before="86" w:line="240" w:lineRule="auto"/>
        <w:ind w:firstLine="0"/>
        <w:jc w:val="left"/>
        <w:rPr>
          <w:sz w:val="24"/>
          <w:lang w:eastAsia="en-US"/>
        </w:rPr>
      </w:pPr>
    </w:p>
    <w:p w14:paraId="51C83F9E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right="9" w:firstLine="0"/>
        <w:jc w:val="center"/>
        <w:rPr>
          <w:sz w:val="24"/>
          <w:lang w:eastAsia="en-US"/>
        </w:rPr>
      </w:pPr>
      <w:r w:rsidRPr="006121C6">
        <w:rPr>
          <w:sz w:val="24"/>
          <w:lang w:eastAsia="en-US"/>
        </w:rPr>
        <w:t>ПРОГРАММНОЕ</w:t>
      </w:r>
      <w:r w:rsidRPr="006121C6">
        <w:rPr>
          <w:spacing w:val="-8"/>
          <w:sz w:val="24"/>
          <w:lang w:eastAsia="en-US"/>
        </w:rPr>
        <w:t xml:space="preserve"> </w:t>
      </w:r>
      <w:r w:rsidRPr="006121C6">
        <w:rPr>
          <w:spacing w:val="-2"/>
          <w:sz w:val="24"/>
          <w:lang w:eastAsia="en-US"/>
        </w:rPr>
        <w:t>СРЕДСТВО</w:t>
      </w:r>
    </w:p>
    <w:p w14:paraId="0A3D7D0C" w14:textId="3EC04BFD" w:rsidR="006121C6" w:rsidRPr="006121C6" w:rsidRDefault="006121C6" w:rsidP="006121C6">
      <w:pPr>
        <w:widowControl w:val="0"/>
        <w:autoSpaceDE w:val="0"/>
        <w:autoSpaceDN w:val="0"/>
        <w:spacing w:before="101" w:line="652" w:lineRule="auto"/>
        <w:ind w:left="2154" w:right="2155" w:firstLine="0"/>
        <w:jc w:val="center"/>
        <w:rPr>
          <w:sz w:val="24"/>
          <w:lang w:eastAsia="en-US"/>
        </w:rPr>
      </w:pPr>
      <w:r w:rsidRPr="006121C6">
        <w:rPr>
          <w:sz w:val="24"/>
          <w:lang w:eastAsia="en-US"/>
        </w:rPr>
        <w:t>«Автоматизация</w:t>
      </w:r>
      <w:r w:rsidRPr="006121C6">
        <w:rPr>
          <w:spacing w:val="-10"/>
          <w:sz w:val="24"/>
          <w:lang w:eastAsia="en-US"/>
        </w:rPr>
        <w:t xml:space="preserve"> </w:t>
      </w:r>
      <w:r w:rsidRPr="006121C6">
        <w:rPr>
          <w:sz w:val="24"/>
          <w:lang w:eastAsia="en-US"/>
        </w:rPr>
        <w:t>работы</w:t>
      </w:r>
      <w:r w:rsidRPr="006121C6">
        <w:rPr>
          <w:spacing w:val="-10"/>
          <w:sz w:val="24"/>
          <w:lang w:eastAsia="en-US"/>
        </w:rPr>
        <w:t xml:space="preserve"> </w:t>
      </w:r>
      <w:r w:rsidR="00782228">
        <w:rPr>
          <w:sz w:val="24"/>
          <w:lang w:eastAsia="en-US"/>
        </w:rPr>
        <w:t>документооборота</w:t>
      </w:r>
      <w:r w:rsidRPr="006121C6">
        <w:rPr>
          <w:sz w:val="24"/>
          <w:lang w:eastAsia="en-US"/>
        </w:rPr>
        <w:t xml:space="preserve">» </w:t>
      </w:r>
    </w:p>
    <w:p w14:paraId="73F2F75E" w14:textId="77777777" w:rsidR="006121C6" w:rsidRPr="006121C6" w:rsidRDefault="006121C6" w:rsidP="006121C6">
      <w:pPr>
        <w:widowControl w:val="0"/>
        <w:autoSpaceDE w:val="0"/>
        <w:autoSpaceDN w:val="0"/>
        <w:spacing w:before="101" w:line="652" w:lineRule="auto"/>
        <w:ind w:left="2154" w:right="2155" w:firstLine="0"/>
        <w:jc w:val="center"/>
        <w:rPr>
          <w:sz w:val="24"/>
          <w:lang w:eastAsia="en-US"/>
        </w:rPr>
      </w:pPr>
      <w:r w:rsidRPr="006121C6">
        <w:rPr>
          <w:sz w:val="24"/>
          <w:lang w:eastAsia="en-US"/>
        </w:rPr>
        <w:t>Руководство пользователя</w:t>
      </w:r>
    </w:p>
    <w:p w14:paraId="4B08D253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C7999B0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5009BF1E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0F5B4FF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0D2D5EFA" w14:textId="77777777" w:rsidR="006121C6" w:rsidRPr="006121C6" w:rsidRDefault="006121C6" w:rsidP="006121C6">
      <w:pPr>
        <w:widowControl w:val="0"/>
        <w:autoSpaceDE w:val="0"/>
        <w:autoSpaceDN w:val="0"/>
        <w:spacing w:before="126" w:line="240" w:lineRule="auto"/>
        <w:ind w:firstLine="0"/>
        <w:jc w:val="left"/>
        <w:rPr>
          <w:sz w:val="24"/>
          <w:lang w:eastAsia="en-US"/>
        </w:rPr>
      </w:pPr>
    </w:p>
    <w:p w14:paraId="20A1431C" w14:textId="2C20D192" w:rsidR="006121C6" w:rsidRPr="0011313B" w:rsidRDefault="006121C6" w:rsidP="006121C6">
      <w:pPr>
        <w:widowControl w:val="0"/>
        <w:autoSpaceDE w:val="0"/>
        <w:autoSpaceDN w:val="0"/>
        <w:spacing w:before="1" w:line="240" w:lineRule="auto"/>
        <w:ind w:left="3848" w:right="3852" w:firstLine="0"/>
        <w:jc w:val="center"/>
        <w:rPr>
          <w:sz w:val="24"/>
          <w:lang w:eastAsia="en-US"/>
        </w:rPr>
      </w:pPr>
      <w:r w:rsidRPr="006121C6">
        <w:rPr>
          <w:sz w:val="24"/>
          <w:lang w:eastAsia="en-US"/>
        </w:rPr>
        <w:t>Листов</w:t>
      </w:r>
      <w:r w:rsidRPr="006121C6">
        <w:rPr>
          <w:spacing w:val="-4"/>
          <w:sz w:val="24"/>
          <w:lang w:eastAsia="en-US"/>
        </w:rPr>
        <w:t xml:space="preserve"> </w:t>
      </w:r>
      <w:r w:rsidR="005A28C9" w:rsidRPr="0011313B">
        <w:rPr>
          <w:spacing w:val="-4"/>
          <w:sz w:val="24"/>
          <w:lang w:eastAsia="en-US"/>
        </w:rPr>
        <w:t>14</w:t>
      </w:r>
    </w:p>
    <w:p w14:paraId="65985C0A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10FE7CB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A3C0965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6C415FCD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3051BE8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60C646E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4759EEF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5F5F21E5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5FA43DC2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3AE22713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101D773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0EB31E90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08A82E3E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3702AF48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D0B1DD1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E83D1C3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21302FB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E660230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A6EF5AF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DD3F2FE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6B0A61B5" w14:textId="55AE3951" w:rsid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30D94F8C" w14:textId="77777777" w:rsidR="006121C6" w:rsidRPr="006121C6" w:rsidRDefault="006121C6" w:rsidP="006121C6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08534C67" w14:textId="77777777" w:rsidR="006121C6" w:rsidRPr="006121C6" w:rsidRDefault="006121C6" w:rsidP="006121C6">
      <w:pPr>
        <w:widowControl w:val="0"/>
        <w:autoSpaceDE w:val="0"/>
        <w:autoSpaceDN w:val="0"/>
        <w:spacing w:before="114" w:line="240" w:lineRule="auto"/>
        <w:ind w:firstLine="0"/>
        <w:jc w:val="left"/>
        <w:rPr>
          <w:sz w:val="24"/>
          <w:lang w:eastAsia="en-US"/>
        </w:rPr>
      </w:pPr>
    </w:p>
    <w:p w14:paraId="430C16C4" w14:textId="77777777" w:rsidR="006121C6" w:rsidRDefault="006121C6" w:rsidP="006121C6">
      <w:pPr>
        <w:spacing w:after="160" w:line="259" w:lineRule="auto"/>
        <w:ind w:firstLine="0"/>
        <w:jc w:val="center"/>
        <w:rPr>
          <w:spacing w:val="-4"/>
          <w:sz w:val="24"/>
          <w:lang w:eastAsia="en-US"/>
        </w:rPr>
      </w:pPr>
    </w:p>
    <w:p w14:paraId="3C109BB6" w14:textId="6C134D7F" w:rsidR="004A4CB4" w:rsidRDefault="00A7270B" w:rsidP="00D743E9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>
        <w:rPr>
          <w:noProof/>
          <w:spacing w:val="-4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0E744" wp14:editId="33B189BA">
                <wp:simplePos x="0" y="0"/>
                <wp:positionH relativeFrom="column">
                  <wp:posOffset>2916555</wp:posOffset>
                </wp:positionH>
                <wp:positionV relativeFrom="paragraph">
                  <wp:posOffset>239114</wp:posOffset>
                </wp:positionV>
                <wp:extent cx="510363" cy="372139"/>
                <wp:effectExtent l="0" t="0" r="23495" b="279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3721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F92BB" id="Овал 23" o:spid="_x0000_s1026" style="position:absolute;margin-left:229.65pt;margin-top:18.85pt;width:40.2pt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="006121C6" w:rsidRPr="006121C6">
        <w:rPr>
          <w:spacing w:val="-4"/>
          <w:sz w:val="24"/>
          <w:lang w:eastAsia="en-US"/>
        </w:rPr>
        <w:t>2024</w:t>
      </w:r>
      <w:r w:rsidR="004A4CB4">
        <w:rPr>
          <w:bCs/>
          <w:sz w:val="28"/>
          <w:szCs w:val="28"/>
        </w:rPr>
        <w:br w:type="page"/>
      </w:r>
    </w:p>
    <w:p w14:paraId="28FF20D4" w14:textId="77777777" w:rsidR="006121C6" w:rsidRPr="006121C6" w:rsidRDefault="006121C6" w:rsidP="006121C6">
      <w:pPr>
        <w:widowControl w:val="0"/>
        <w:autoSpaceDE w:val="0"/>
        <w:autoSpaceDN w:val="0"/>
        <w:spacing w:before="73" w:line="240" w:lineRule="auto"/>
        <w:ind w:left="2154" w:right="2162" w:firstLine="0"/>
        <w:jc w:val="center"/>
        <w:rPr>
          <w:sz w:val="24"/>
          <w:lang w:eastAsia="en-US"/>
        </w:rPr>
      </w:pPr>
      <w:r w:rsidRPr="006121C6">
        <w:rPr>
          <w:spacing w:val="-2"/>
          <w:sz w:val="24"/>
          <w:lang w:eastAsia="en-US"/>
        </w:rPr>
        <w:lastRenderedPageBreak/>
        <w:t>ОГЛАВЛЕНИЕ</w:t>
      </w:r>
    </w:p>
    <w:p w14:paraId="5E9B2BBF" w14:textId="77777777" w:rsidR="006121C6" w:rsidRPr="006121C6" w:rsidRDefault="006121C6" w:rsidP="006121C6">
      <w:pPr>
        <w:widowControl w:val="0"/>
        <w:autoSpaceDE w:val="0"/>
        <w:autoSpaceDN w:val="0"/>
        <w:spacing w:before="104" w:line="240" w:lineRule="auto"/>
        <w:ind w:firstLine="0"/>
        <w:jc w:val="left"/>
        <w:rPr>
          <w:sz w:val="24"/>
          <w:lang w:eastAsia="en-US"/>
        </w:rPr>
      </w:pPr>
    </w:p>
    <w:p w14:paraId="0AD534CE" w14:textId="2908EBCE" w:rsidR="00A56E43" w:rsidRPr="00115187" w:rsidRDefault="00A56E43" w:rsidP="00A56E43">
      <w:pPr>
        <w:widowControl w:val="0"/>
        <w:tabs>
          <w:tab w:val="left" w:pos="284"/>
          <w:tab w:val="left" w:leader="dot" w:pos="9209"/>
        </w:tabs>
        <w:autoSpaceDE w:val="0"/>
        <w:autoSpaceDN w:val="0"/>
        <w:spacing w:before="140" w:line="240" w:lineRule="auto"/>
        <w:ind w:left="282" w:right="-426" w:firstLine="0"/>
        <w:jc w:val="left"/>
        <w:rPr>
          <w:sz w:val="24"/>
        </w:rPr>
      </w:pPr>
      <w:r>
        <w:rPr>
          <w:sz w:val="24"/>
        </w:rPr>
        <w:t>Введение</w:t>
      </w:r>
      <w:r>
        <w:rPr>
          <w:sz w:val="24"/>
        </w:rPr>
        <w:tab/>
      </w:r>
      <w:r>
        <w:rPr>
          <w:spacing w:val="-5"/>
          <w:sz w:val="24"/>
        </w:rPr>
        <w:t>50</w:t>
      </w:r>
    </w:p>
    <w:p w14:paraId="305769A6" w14:textId="2823B775" w:rsidR="00A56E43" w:rsidRDefault="00A56E43" w:rsidP="00A56E43">
      <w:pPr>
        <w:widowControl w:val="0"/>
        <w:tabs>
          <w:tab w:val="left" w:pos="282"/>
          <w:tab w:val="left" w:leader="dot" w:pos="9209"/>
        </w:tabs>
        <w:autoSpaceDE w:val="0"/>
        <w:autoSpaceDN w:val="0"/>
        <w:spacing w:before="140" w:line="240" w:lineRule="auto"/>
        <w:ind w:right="-426" w:firstLine="0"/>
        <w:jc w:val="left"/>
        <w:rPr>
          <w:sz w:val="24"/>
        </w:rPr>
      </w:pPr>
      <w:r w:rsidRPr="00A56E43">
        <w:rPr>
          <w:sz w:val="24"/>
        </w:rPr>
        <w:t xml:space="preserve">1 </w:t>
      </w:r>
      <w:r>
        <w:rPr>
          <w:sz w:val="24"/>
        </w:rPr>
        <w:t>Системные требования</w:t>
      </w:r>
      <w:r w:rsidRPr="00115187">
        <w:rPr>
          <w:sz w:val="24"/>
        </w:rPr>
        <w:tab/>
      </w:r>
      <w:r>
        <w:rPr>
          <w:sz w:val="24"/>
        </w:rPr>
        <w:t>51</w:t>
      </w:r>
    </w:p>
    <w:p w14:paraId="468B3824" w14:textId="614D7E20" w:rsidR="00A56E43" w:rsidRPr="00A56E43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>
        <w:rPr>
          <w:spacing w:val="-2"/>
          <w:sz w:val="24"/>
          <w:szCs w:val="22"/>
          <w:lang w:eastAsia="en-US"/>
        </w:rPr>
        <w:tab/>
      </w:r>
      <w:r w:rsidRPr="00A56E43">
        <w:rPr>
          <w:spacing w:val="-2"/>
          <w:sz w:val="24"/>
          <w:szCs w:val="22"/>
          <w:lang w:eastAsia="en-US"/>
        </w:rPr>
        <w:t>1.1 Требования к составу и параметрам технических средств………………………………58</w:t>
      </w:r>
    </w:p>
    <w:p w14:paraId="65F59065" w14:textId="4E126A2A" w:rsidR="00A56E43" w:rsidRPr="0008034B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>
        <w:rPr>
          <w:spacing w:val="-2"/>
          <w:sz w:val="24"/>
          <w:szCs w:val="22"/>
          <w:lang w:eastAsia="en-US"/>
        </w:rPr>
        <w:tab/>
      </w:r>
      <w:r w:rsidRPr="00A56E43">
        <w:rPr>
          <w:spacing w:val="-2"/>
          <w:sz w:val="24"/>
          <w:szCs w:val="22"/>
          <w:lang w:eastAsia="en-US"/>
        </w:rPr>
        <w:t>1.2 Требования к функциональным характеристикам………………………………………</w:t>
      </w:r>
      <w:r w:rsidR="00AF12D1" w:rsidRPr="0008034B">
        <w:rPr>
          <w:spacing w:val="-2"/>
          <w:sz w:val="24"/>
          <w:szCs w:val="22"/>
          <w:lang w:eastAsia="en-US"/>
        </w:rPr>
        <w:t>.58</w:t>
      </w:r>
    </w:p>
    <w:p w14:paraId="247CE298" w14:textId="01815A6C" w:rsidR="00A56E43" w:rsidRPr="00A56E43" w:rsidRDefault="00A56E43" w:rsidP="00A56E43">
      <w:pPr>
        <w:widowControl w:val="0"/>
        <w:tabs>
          <w:tab w:val="left" w:pos="282"/>
          <w:tab w:val="left" w:leader="dot" w:pos="5735"/>
        </w:tabs>
        <w:autoSpaceDE w:val="0"/>
        <w:autoSpaceDN w:val="0"/>
        <w:spacing w:before="139"/>
        <w:ind w:firstLine="0"/>
        <w:jc w:val="left"/>
        <w:rPr>
          <w:spacing w:val="-2"/>
          <w:sz w:val="24"/>
          <w:szCs w:val="22"/>
          <w:lang w:eastAsia="en-US"/>
        </w:rPr>
      </w:pPr>
      <w:r w:rsidRPr="00A56E43">
        <w:rPr>
          <w:spacing w:val="-2"/>
          <w:sz w:val="24"/>
          <w:szCs w:val="22"/>
          <w:lang w:eastAsia="en-US"/>
        </w:rPr>
        <w:t>2 Инструкция по работе с программным обеспечением………………………………</w:t>
      </w:r>
      <w:r>
        <w:rPr>
          <w:spacing w:val="-2"/>
          <w:sz w:val="24"/>
          <w:szCs w:val="22"/>
          <w:lang w:eastAsia="en-US"/>
        </w:rPr>
        <w:t>………</w:t>
      </w:r>
      <w:r w:rsidRPr="00A56E43">
        <w:rPr>
          <w:spacing w:val="-2"/>
          <w:sz w:val="24"/>
          <w:szCs w:val="22"/>
          <w:lang w:eastAsia="en-US"/>
        </w:rPr>
        <w:t>..</w:t>
      </w:r>
      <w:r>
        <w:rPr>
          <w:sz w:val="24"/>
        </w:rPr>
        <w:t>51</w:t>
      </w:r>
    </w:p>
    <w:p w14:paraId="4C78DE0E" w14:textId="0A92F9B8" w:rsidR="00A56E43" w:rsidRPr="00AF12D1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z w:val="24"/>
        </w:rPr>
      </w:pPr>
      <w:r w:rsidRPr="006121C6">
        <w:rPr>
          <w:spacing w:val="-2"/>
          <w:sz w:val="24"/>
          <w:szCs w:val="22"/>
          <w:lang w:eastAsia="en-US"/>
        </w:rPr>
        <w:t>2.1 Запуск и вход в систему</w:t>
      </w:r>
      <w:r>
        <w:rPr>
          <w:sz w:val="24"/>
        </w:rPr>
        <w:t>………………………………………………</w:t>
      </w:r>
      <w:r w:rsidRPr="00A56E43">
        <w:rPr>
          <w:sz w:val="24"/>
        </w:rPr>
        <w:t>.…</w:t>
      </w:r>
      <w:r>
        <w:rPr>
          <w:sz w:val="24"/>
        </w:rPr>
        <w:t>……………</w:t>
      </w:r>
      <w:r w:rsidR="00AF12D1" w:rsidRPr="00AF12D1">
        <w:rPr>
          <w:sz w:val="24"/>
        </w:rPr>
        <w:t>….60</w:t>
      </w:r>
    </w:p>
    <w:p w14:paraId="53EB9AB9" w14:textId="6DF0AAEF" w:rsidR="00A56E43" w:rsidRPr="00AF12D1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 w:rsidRPr="006121C6">
        <w:rPr>
          <w:spacing w:val="-2"/>
          <w:sz w:val="24"/>
          <w:szCs w:val="22"/>
          <w:lang w:eastAsia="en-US"/>
        </w:rPr>
        <w:t xml:space="preserve">2.2 </w:t>
      </w:r>
      <w:r w:rsidRPr="00D60F63">
        <w:rPr>
          <w:spacing w:val="-2"/>
          <w:sz w:val="24"/>
          <w:szCs w:val="22"/>
          <w:lang w:eastAsia="en-US"/>
        </w:rPr>
        <w:t>Главный экран приложения</w:t>
      </w:r>
      <w:r>
        <w:rPr>
          <w:spacing w:val="-2"/>
          <w:sz w:val="24"/>
          <w:szCs w:val="22"/>
          <w:lang w:eastAsia="en-US"/>
        </w:rPr>
        <w:tab/>
      </w:r>
      <w:r w:rsidRPr="00A56E43">
        <w:rPr>
          <w:spacing w:val="-2"/>
          <w:sz w:val="24"/>
          <w:szCs w:val="22"/>
          <w:lang w:eastAsia="en-US"/>
        </w:rPr>
        <w:t>……………………………………</w:t>
      </w:r>
      <w:r w:rsidR="00AF12D1" w:rsidRPr="00AF12D1">
        <w:rPr>
          <w:spacing w:val="-2"/>
          <w:sz w:val="24"/>
          <w:szCs w:val="22"/>
          <w:lang w:eastAsia="en-US"/>
        </w:rPr>
        <w:t>..61</w:t>
      </w:r>
    </w:p>
    <w:p w14:paraId="109B8AAB" w14:textId="6A414666" w:rsidR="00A56E43" w:rsidRPr="00AF12D1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 w:rsidRPr="006121C6">
        <w:rPr>
          <w:spacing w:val="-2"/>
          <w:sz w:val="24"/>
          <w:szCs w:val="22"/>
          <w:lang w:eastAsia="en-US"/>
        </w:rPr>
        <w:t xml:space="preserve">2.3 </w:t>
      </w:r>
      <w:r w:rsidRPr="00D60F63">
        <w:rPr>
          <w:spacing w:val="-2"/>
          <w:sz w:val="24"/>
          <w:szCs w:val="22"/>
          <w:lang w:eastAsia="en-US"/>
        </w:rPr>
        <w:t>Управление документами</w:t>
      </w:r>
      <w:r>
        <w:rPr>
          <w:spacing w:val="-2"/>
          <w:sz w:val="24"/>
          <w:szCs w:val="22"/>
          <w:lang w:eastAsia="en-US"/>
        </w:rPr>
        <w:tab/>
        <w:t>…</w:t>
      </w:r>
      <w:r w:rsidRPr="00A56E43">
        <w:rPr>
          <w:spacing w:val="-2"/>
          <w:sz w:val="24"/>
          <w:szCs w:val="22"/>
          <w:lang w:eastAsia="en-US"/>
        </w:rPr>
        <w:t>…………………………………</w:t>
      </w:r>
      <w:r w:rsidR="00AF12D1" w:rsidRPr="00AF12D1">
        <w:rPr>
          <w:spacing w:val="-2"/>
          <w:sz w:val="24"/>
          <w:szCs w:val="22"/>
          <w:lang w:eastAsia="en-US"/>
        </w:rPr>
        <w:t>..62</w:t>
      </w:r>
    </w:p>
    <w:p w14:paraId="3A238555" w14:textId="60005FE5" w:rsidR="00A56E43" w:rsidRPr="00AF12D1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 w:rsidRPr="006121C6">
        <w:rPr>
          <w:spacing w:val="-2"/>
          <w:sz w:val="24"/>
          <w:szCs w:val="22"/>
          <w:lang w:eastAsia="en-US"/>
        </w:rPr>
        <w:t xml:space="preserve">2.4 </w:t>
      </w:r>
      <w:r w:rsidRPr="00D60F63">
        <w:rPr>
          <w:spacing w:val="-2"/>
          <w:sz w:val="24"/>
          <w:szCs w:val="22"/>
          <w:lang w:eastAsia="en-US"/>
        </w:rPr>
        <w:t>Управление задачами</w:t>
      </w:r>
      <w:r>
        <w:rPr>
          <w:spacing w:val="-2"/>
          <w:sz w:val="24"/>
          <w:szCs w:val="22"/>
          <w:lang w:eastAsia="en-US"/>
        </w:rPr>
        <w:tab/>
      </w:r>
      <w:r w:rsidRPr="00A56E43">
        <w:rPr>
          <w:spacing w:val="-2"/>
          <w:sz w:val="24"/>
          <w:szCs w:val="22"/>
          <w:lang w:eastAsia="en-US"/>
        </w:rPr>
        <w:t>……………………………………</w:t>
      </w:r>
      <w:r w:rsidR="00AF12D1" w:rsidRPr="00AF12D1">
        <w:rPr>
          <w:spacing w:val="-2"/>
          <w:sz w:val="24"/>
          <w:szCs w:val="22"/>
          <w:lang w:eastAsia="en-US"/>
        </w:rPr>
        <w:t>..66</w:t>
      </w:r>
    </w:p>
    <w:p w14:paraId="7FBEE518" w14:textId="02C3DD4C" w:rsidR="00A56E43" w:rsidRPr="00AF12D1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 w:rsidRPr="006121C6">
        <w:rPr>
          <w:spacing w:val="-2"/>
          <w:sz w:val="24"/>
          <w:szCs w:val="22"/>
          <w:lang w:eastAsia="en-US"/>
        </w:rPr>
        <w:t xml:space="preserve">2.5 </w:t>
      </w:r>
      <w:r w:rsidRPr="00D60F63">
        <w:rPr>
          <w:spacing w:val="-2"/>
          <w:sz w:val="24"/>
          <w:szCs w:val="22"/>
          <w:lang w:eastAsia="en-US"/>
        </w:rPr>
        <w:t>Отчеты и статистика</w:t>
      </w:r>
      <w:r>
        <w:rPr>
          <w:spacing w:val="-2"/>
          <w:sz w:val="24"/>
          <w:szCs w:val="22"/>
          <w:lang w:eastAsia="en-US"/>
        </w:rPr>
        <w:tab/>
        <w:t>……</w:t>
      </w:r>
      <w:r w:rsidRPr="00A56E43">
        <w:rPr>
          <w:spacing w:val="-2"/>
          <w:sz w:val="24"/>
          <w:szCs w:val="22"/>
          <w:lang w:eastAsia="en-US"/>
        </w:rPr>
        <w:t>………………………………</w:t>
      </w:r>
      <w:r w:rsidR="00AF12D1" w:rsidRPr="00AF12D1">
        <w:rPr>
          <w:spacing w:val="-2"/>
          <w:sz w:val="24"/>
          <w:szCs w:val="22"/>
          <w:lang w:eastAsia="en-US"/>
        </w:rPr>
        <w:t>..69</w:t>
      </w:r>
    </w:p>
    <w:p w14:paraId="5967B40A" w14:textId="30934D80" w:rsidR="00A56E43" w:rsidRPr="00AF12D1" w:rsidRDefault="00A56E43" w:rsidP="00A56E43">
      <w:pPr>
        <w:widowControl w:val="0"/>
        <w:tabs>
          <w:tab w:val="left" w:pos="286"/>
          <w:tab w:val="left" w:leader="dot" w:pos="5735"/>
        </w:tabs>
        <w:autoSpaceDE w:val="0"/>
        <w:autoSpaceDN w:val="0"/>
        <w:spacing w:before="139"/>
        <w:ind w:firstLine="284"/>
        <w:jc w:val="left"/>
        <w:rPr>
          <w:spacing w:val="-2"/>
          <w:sz w:val="24"/>
          <w:szCs w:val="22"/>
          <w:lang w:eastAsia="en-US"/>
        </w:rPr>
      </w:pPr>
      <w:r>
        <w:rPr>
          <w:spacing w:val="-2"/>
          <w:sz w:val="24"/>
          <w:szCs w:val="22"/>
          <w:lang w:eastAsia="en-US"/>
        </w:rPr>
        <w:t>2</w:t>
      </w:r>
      <w:r w:rsidRPr="0011313B">
        <w:rPr>
          <w:spacing w:val="-2"/>
          <w:sz w:val="24"/>
          <w:szCs w:val="22"/>
          <w:lang w:eastAsia="en-US"/>
        </w:rPr>
        <w:t>.6</w:t>
      </w:r>
      <w:r>
        <w:rPr>
          <w:spacing w:val="-2"/>
          <w:sz w:val="24"/>
          <w:szCs w:val="22"/>
          <w:lang w:eastAsia="en-US"/>
        </w:rPr>
        <w:t xml:space="preserve"> </w:t>
      </w:r>
      <w:r w:rsidRPr="00D60F63">
        <w:rPr>
          <w:spacing w:val="-2"/>
          <w:sz w:val="24"/>
          <w:szCs w:val="22"/>
          <w:lang w:eastAsia="en-US"/>
        </w:rPr>
        <w:t>Профиль пользователя</w:t>
      </w:r>
      <w:r>
        <w:rPr>
          <w:spacing w:val="-2"/>
          <w:sz w:val="24"/>
          <w:szCs w:val="22"/>
          <w:lang w:eastAsia="en-US"/>
        </w:rPr>
        <w:tab/>
        <w:t>…</w:t>
      </w:r>
      <w:r w:rsidRPr="00AF12D1">
        <w:rPr>
          <w:spacing w:val="-2"/>
          <w:sz w:val="24"/>
          <w:szCs w:val="22"/>
          <w:lang w:eastAsia="en-US"/>
        </w:rPr>
        <w:t>…………………………………</w:t>
      </w:r>
      <w:r w:rsidR="00AF12D1" w:rsidRPr="0008034B">
        <w:rPr>
          <w:spacing w:val="-2"/>
          <w:sz w:val="24"/>
          <w:szCs w:val="22"/>
          <w:lang w:eastAsia="en-US"/>
        </w:rPr>
        <w:t>..</w:t>
      </w:r>
      <w:r w:rsidR="00AF12D1" w:rsidRPr="00AF12D1">
        <w:rPr>
          <w:spacing w:val="-2"/>
          <w:sz w:val="24"/>
          <w:szCs w:val="22"/>
          <w:lang w:eastAsia="en-US"/>
        </w:rPr>
        <w:t>70</w:t>
      </w:r>
    </w:p>
    <w:p w14:paraId="38FF9534" w14:textId="77777777" w:rsidR="00A56E43" w:rsidRDefault="00A56E43" w:rsidP="00A56E43">
      <w:pPr>
        <w:spacing w:after="160" w:line="259" w:lineRule="auto"/>
        <w:ind w:firstLine="567"/>
        <w:jc w:val="left"/>
        <w:rPr>
          <w:bCs/>
          <w:sz w:val="28"/>
          <w:szCs w:val="28"/>
        </w:rPr>
      </w:pPr>
    </w:p>
    <w:p w14:paraId="5D4C184E" w14:textId="76B5D6D5" w:rsidR="004A4CB4" w:rsidRDefault="004A4CB4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7D97A2C" w14:textId="2DA4F0B0" w:rsidR="006121C6" w:rsidRPr="00D743E9" w:rsidRDefault="006121C6" w:rsidP="006121C6">
      <w:pPr>
        <w:spacing w:after="160" w:line="259" w:lineRule="auto"/>
        <w:ind w:firstLine="0"/>
        <w:jc w:val="center"/>
        <w:rPr>
          <w:b/>
          <w:sz w:val="24"/>
        </w:rPr>
      </w:pPr>
      <w:r w:rsidRPr="00D743E9">
        <w:rPr>
          <w:b/>
          <w:sz w:val="24"/>
        </w:rPr>
        <w:lastRenderedPageBreak/>
        <w:t>ВВЕДЕНИЕ</w:t>
      </w:r>
    </w:p>
    <w:p w14:paraId="7763FE0A" w14:textId="3EDC1A28" w:rsidR="006121C6" w:rsidRPr="00D743E9" w:rsidRDefault="006121C6" w:rsidP="006121C6">
      <w:pPr>
        <w:rPr>
          <w:bCs/>
          <w:sz w:val="24"/>
        </w:rPr>
      </w:pPr>
      <w:r w:rsidRPr="00D743E9">
        <w:rPr>
          <w:bCs/>
          <w:sz w:val="24"/>
        </w:rPr>
        <w:t>Данное руководство пользователя предназначено для работы с программным обеспечением, разработанным для автоматизации процессов документооборота в организации. Система создана с целью оптимизации работы с документами, ускорения их обработки, хранения и контроля за движением на всех этапах — от создания до архивирования. В условиях роста объемов документации и требований к ее безопасности эффективное управление документооборотом становится неотъемлемой частью успешной деятельности любой организации.</w:t>
      </w:r>
    </w:p>
    <w:p w14:paraId="295628DA" w14:textId="052D888C" w:rsidR="006121C6" w:rsidRPr="00D743E9" w:rsidRDefault="006121C6" w:rsidP="006121C6">
      <w:pPr>
        <w:rPr>
          <w:bCs/>
          <w:sz w:val="24"/>
        </w:rPr>
      </w:pPr>
      <w:r w:rsidRPr="00D743E9">
        <w:rPr>
          <w:bCs/>
          <w:sz w:val="24"/>
        </w:rPr>
        <w:t>Основной целью данного программного средства является упрощение и автоматизация процессов работы с документами, что позволяет снизить риски потери информации, улучшить контроль за сроками исполнения и повысить прозрачность всех этапов документооборота. Программное обеспечение предоставляет удобный инструмент для пользователей, позволяя повысить скорость обработки документов и улучшить взаимодействие между отделами.</w:t>
      </w:r>
    </w:p>
    <w:p w14:paraId="21A5E4EC" w14:textId="2A832BA1" w:rsidR="006121C6" w:rsidRPr="00D743E9" w:rsidRDefault="006121C6" w:rsidP="006121C6">
      <w:pPr>
        <w:rPr>
          <w:bCs/>
          <w:sz w:val="24"/>
        </w:rPr>
      </w:pPr>
      <w:r w:rsidRPr="00D743E9">
        <w:rPr>
          <w:bCs/>
          <w:sz w:val="24"/>
        </w:rPr>
        <w:t>Система включает следующие ключевые функциональные модули:</w:t>
      </w:r>
    </w:p>
    <w:p w14:paraId="233FF979" w14:textId="77777777" w:rsidR="00D743E9" w:rsidRPr="00D743E9" w:rsidRDefault="00D743E9" w:rsidP="00D743E9">
      <w:pPr>
        <w:rPr>
          <w:bCs/>
          <w:sz w:val="24"/>
        </w:rPr>
      </w:pPr>
      <w:r w:rsidRPr="00D743E9">
        <w:rPr>
          <w:bCs/>
          <w:sz w:val="24"/>
        </w:rPr>
        <w:t>Организация хранения данных о документах — для создания, редактирования и хранения записей о документах, их статусах и сроках исполнения, а также для прикрепления связанных файлов.</w:t>
      </w:r>
    </w:p>
    <w:p w14:paraId="68525B37" w14:textId="77777777" w:rsidR="00D743E9" w:rsidRPr="00D743E9" w:rsidRDefault="00D743E9" w:rsidP="00D743E9">
      <w:pPr>
        <w:rPr>
          <w:bCs/>
          <w:sz w:val="24"/>
        </w:rPr>
      </w:pPr>
      <w:r w:rsidRPr="00D743E9">
        <w:rPr>
          <w:bCs/>
          <w:sz w:val="24"/>
        </w:rPr>
        <w:t>Интеграция с существующими системами — для обмена данными с другими информационными системами организации и синхронизации процессов для повышения эффективности документооборота.</w:t>
      </w:r>
    </w:p>
    <w:p w14:paraId="3A823907" w14:textId="77777777" w:rsidR="00D743E9" w:rsidRPr="00D743E9" w:rsidRDefault="00D743E9" w:rsidP="00D743E9">
      <w:pPr>
        <w:rPr>
          <w:bCs/>
          <w:sz w:val="24"/>
        </w:rPr>
      </w:pPr>
      <w:r w:rsidRPr="00D743E9">
        <w:rPr>
          <w:bCs/>
          <w:sz w:val="24"/>
        </w:rPr>
        <w:t>Администрирование модуля системы — для управления учетными записями пользователей, назначения ролей и прав доступа, а также для обеспечения безопасности данных.</w:t>
      </w:r>
    </w:p>
    <w:p w14:paraId="21922EFA" w14:textId="77777777" w:rsidR="00D743E9" w:rsidRPr="00D743E9" w:rsidRDefault="00D743E9" w:rsidP="00D743E9">
      <w:pPr>
        <w:rPr>
          <w:bCs/>
          <w:sz w:val="24"/>
        </w:rPr>
      </w:pPr>
      <w:r w:rsidRPr="00D743E9">
        <w:rPr>
          <w:bCs/>
          <w:sz w:val="24"/>
        </w:rPr>
        <w:t>Ведение отчетности и использование шаблонов — для автоматического формирования отчетов о выполнении задач и статусах документов, а также для планируемого использования шаблонов документов для их автоматического заполнения.</w:t>
      </w:r>
    </w:p>
    <w:p w14:paraId="2F968CB3" w14:textId="1A329531" w:rsidR="006121C6" w:rsidRPr="00D743E9" w:rsidRDefault="006121C6" w:rsidP="00D743E9">
      <w:pPr>
        <w:rPr>
          <w:bCs/>
          <w:sz w:val="24"/>
        </w:rPr>
      </w:pPr>
      <w:r w:rsidRPr="00D743E9">
        <w:rPr>
          <w:bCs/>
          <w:sz w:val="24"/>
        </w:rPr>
        <w:t>Это руководство подробно описывает функциональные возможности программы, предоставляет пошаговые инструкции по выполнению основных операций, а также примеры использования интерфейса для удобства пользователей.</w:t>
      </w:r>
    </w:p>
    <w:p w14:paraId="620D341B" w14:textId="5D30AE2B" w:rsidR="004A4CB4" w:rsidRDefault="004A4CB4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B4419D2" w14:textId="77777777" w:rsidR="00D743E9" w:rsidRPr="00D743E9" w:rsidRDefault="00D743E9" w:rsidP="00D743E9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D743E9">
        <w:rPr>
          <w:rStyle w:val="af0"/>
          <w:bCs w:val="0"/>
        </w:rPr>
        <w:lastRenderedPageBreak/>
        <w:t>1 СИСТЕМНЫЕ ТРЕБОВАНИЯ</w:t>
      </w:r>
    </w:p>
    <w:p w14:paraId="3D6CCCB5" w14:textId="1E9F4CFB" w:rsidR="00D743E9" w:rsidRPr="00D743E9" w:rsidRDefault="00D743E9" w:rsidP="00D743E9">
      <w:pPr>
        <w:pStyle w:val="ab"/>
        <w:spacing w:before="240" w:beforeAutospacing="0" w:after="240" w:afterAutospacing="0" w:line="360" w:lineRule="auto"/>
        <w:ind w:firstLine="709"/>
        <w:rPr>
          <w:rStyle w:val="af0"/>
          <w:bCs w:val="0"/>
        </w:rPr>
      </w:pPr>
      <w:r w:rsidRPr="00D743E9">
        <w:rPr>
          <w:rStyle w:val="af0"/>
          <w:bCs w:val="0"/>
        </w:rPr>
        <w:t>1.1 Требования к составу и параметрам технических средств</w:t>
      </w:r>
    </w:p>
    <w:p w14:paraId="1590E954" w14:textId="2D136980" w:rsidR="00D743E9" w:rsidRPr="00D743E9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Для работы системы необходимы следующие аппаратные средства:</w:t>
      </w:r>
    </w:p>
    <w:p w14:paraId="7A0689C6" w14:textId="5CC31CEE" w:rsidR="00D743E9" w:rsidRPr="00D743E9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Рабочие станции (пользователи системы):</w:t>
      </w:r>
    </w:p>
    <w:p w14:paraId="67E06358" w14:textId="612E000C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 xml:space="preserve">Операционная система: </w:t>
      </w:r>
      <w:proofErr w:type="spellStart"/>
      <w:r w:rsidRPr="00D743E9">
        <w:rPr>
          <w:bCs/>
          <w:sz w:val="24"/>
        </w:rPr>
        <w:t>Windows</w:t>
      </w:r>
      <w:proofErr w:type="spellEnd"/>
      <w:r w:rsidRPr="00D743E9">
        <w:rPr>
          <w:bCs/>
          <w:sz w:val="24"/>
        </w:rPr>
        <w:t xml:space="preserve"> 10 (x64) или </w:t>
      </w:r>
      <w:proofErr w:type="spellStart"/>
      <w:r w:rsidRPr="00D743E9">
        <w:rPr>
          <w:bCs/>
          <w:sz w:val="24"/>
        </w:rPr>
        <w:t>Windows</w:t>
      </w:r>
      <w:proofErr w:type="spellEnd"/>
      <w:r w:rsidRPr="00D743E9">
        <w:rPr>
          <w:bCs/>
          <w:sz w:val="24"/>
        </w:rPr>
        <w:t xml:space="preserve"> 11 (x64)</w:t>
      </w:r>
      <w:r w:rsidR="00D60F63" w:rsidRPr="00D60F63">
        <w:rPr>
          <w:bCs/>
          <w:sz w:val="24"/>
        </w:rPr>
        <w:t>.</w:t>
      </w:r>
    </w:p>
    <w:p w14:paraId="26500EE5" w14:textId="5B68DCF7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 xml:space="preserve">Процессор: </w:t>
      </w:r>
      <w:proofErr w:type="spellStart"/>
      <w:r w:rsidRPr="00D743E9">
        <w:rPr>
          <w:bCs/>
          <w:sz w:val="24"/>
        </w:rPr>
        <w:t>Intel</w:t>
      </w:r>
      <w:proofErr w:type="spellEnd"/>
      <w:r w:rsidRPr="00D743E9">
        <w:rPr>
          <w:bCs/>
          <w:sz w:val="24"/>
        </w:rPr>
        <w:t xml:space="preserve"> </w:t>
      </w:r>
      <w:proofErr w:type="spellStart"/>
      <w:r w:rsidRPr="00D743E9">
        <w:rPr>
          <w:bCs/>
          <w:sz w:val="24"/>
        </w:rPr>
        <w:t>Core</w:t>
      </w:r>
      <w:proofErr w:type="spellEnd"/>
      <w:r w:rsidRPr="00D743E9">
        <w:rPr>
          <w:bCs/>
          <w:sz w:val="24"/>
        </w:rPr>
        <w:t xml:space="preserve"> i3-6100 или AMD </w:t>
      </w:r>
      <w:proofErr w:type="spellStart"/>
      <w:r w:rsidRPr="00D743E9">
        <w:rPr>
          <w:bCs/>
          <w:sz w:val="24"/>
        </w:rPr>
        <w:t>Ryzen</w:t>
      </w:r>
      <w:proofErr w:type="spellEnd"/>
      <w:r w:rsidRPr="00D743E9">
        <w:rPr>
          <w:bCs/>
          <w:sz w:val="24"/>
        </w:rPr>
        <w:t xml:space="preserve"> 3 1200 (минимум), </w:t>
      </w:r>
      <w:proofErr w:type="spellStart"/>
      <w:r w:rsidRPr="00D743E9">
        <w:rPr>
          <w:bCs/>
          <w:sz w:val="24"/>
        </w:rPr>
        <w:t>Intel</w:t>
      </w:r>
      <w:proofErr w:type="spellEnd"/>
      <w:r w:rsidRPr="00D743E9">
        <w:rPr>
          <w:bCs/>
          <w:sz w:val="24"/>
        </w:rPr>
        <w:t xml:space="preserve"> </w:t>
      </w:r>
      <w:proofErr w:type="spellStart"/>
      <w:r w:rsidRPr="00D743E9">
        <w:rPr>
          <w:bCs/>
          <w:sz w:val="24"/>
        </w:rPr>
        <w:t>Core</w:t>
      </w:r>
      <w:proofErr w:type="spellEnd"/>
      <w:r w:rsidRPr="00D743E9">
        <w:rPr>
          <w:bCs/>
          <w:sz w:val="24"/>
        </w:rPr>
        <w:t xml:space="preserve"> i5-8500 или AMD </w:t>
      </w:r>
      <w:proofErr w:type="spellStart"/>
      <w:r w:rsidRPr="00D743E9">
        <w:rPr>
          <w:bCs/>
          <w:sz w:val="24"/>
        </w:rPr>
        <w:t>Ryzen</w:t>
      </w:r>
      <w:proofErr w:type="spellEnd"/>
      <w:r w:rsidRPr="00D743E9">
        <w:rPr>
          <w:bCs/>
          <w:sz w:val="24"/>
        </w:rPr>
        <w:t xml:space="preserve"> 5 3600 (рекомендуется)</w:t>
      </w:r>
      <w:r w:rsidR="00D60F63" w:rsidRPr="00D60F63">
        <w:rPr>
          <w:bCs/>
          <w:sz w:val="24"/>
        </w:rPr>
        <w:t>.</w:t>
      </w:r>
    </w:p>
    <w:p w14:paraId="68583E8E" w14:textId="60F1C812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Оперативная память: 8 ГБ (минимум), 16 ГБ (рекомендуется)</w:t>
      </w:r>
      <w:r w:rsidR="00D60F63" w:rsidRPr="00D60F63">
        <w:rPr>
          <w:bCs/>
          <w:sz w:val="24"/>
        </w:rPr>
        <w:t>.</w:t>
      </w:r>
    </w:p>
    <w:p w14:paraId="1C64C5D9" w14:textId="36953A4C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Жесткий диск: 50 ГБ свободного места (минимум), 100 ГБ (рекомендуется, SSD предпочтителен)</w:t>
      </w:r>
      <w:r w:rsidR="00D60F63" w:rsidRPr="00D60F63">
        <w:rPr>
          <w:bCs/>
          <w:sz w:val="24"/>
        </w:rPr>
        <w:t>.</w:t>
      </w:r>
    </w:p>
    <w:p w14:paraId="6106DDC3" w14:textId="15EA54B2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 xml:space="preserve">Графическая карта: </w:t>
      </w:r>
      <w:proofErr w:type="spellStart"/>
      <w:r w:rsidRPr="00D743E9">
        <w:rPr>
          <w:bCs/>
          <w:sz w:val="24"/>
        </w:rPr>
        <w:t>Intel</w:t>
      </w:r>
      <w:proofErr w:type="spellEnd"/>
      <w:r w:rsidRPr="00D743E9">
        <w:rPr>
          <w:bCs/>
          <w:sz w:val="24"/>
        </w:rPr>
        <w:t xml:space="preserve"> HD </w:t>
      </w:r>
      <w:proofErr w:type="spellStart"/>
      <w:r w:rsidRPr="00D743E9">
        <w:rPr>
          <w:bCs/>
          <w:sz w:val="24"/>
        </w:rPr>
        <w:t>Graphics</w:t>
      </w:r>
      <w:proofErr w:type="spellEnd"/>
      <w:r w:rsidRPr="00D743E9">
        <w:rPr>
          <w:bCs/>
          <w:sz w:val="24"/>
        </w:rPr>
        <w:t xml:space="preserve"> 530 или AMD </w:t>
      </w:r>
      <w:proofErr w:type="spellStart"/>
      <w:r w:rsidRPr="00D743E9">
        <w:rPr>
          <w:bCs/>
          <w:sz w:val="24"/>
        </w:rPr>
        <w:t>Radeon</w:t>
      </w:r>
      <w:proofErr w:type="spellEnd"/>
      <w:r w:rsidRPr="00D743E9">
        <w:rPr>
          <w:bCs/>
          <w:sz w:val="24"/>
        </w:rPr>
        <w:t xml:space="preserve"> R7 250 (минимум), NVIDIA </w:t>
      </w:r>
      <w:proofErr w:type="spellStart"/>
      <w:r w:rsidRPr="00D743E9">
        <w:rPr>
          <w:bCs/>
          <w:sz w:val="24"/>
        </w:rPr>
        <w:t>GeForce</w:t>
      </w:r>
      <w:proofErr w:type="spellEnd"/>
      <w:r w:rsidRPr="00D743E9">
        <w:rPr>
          <w:bCs/>
          <w:sz w:val="24"/>
        </w:rPr>
        <w:t xml:space="preserve"> GTX 1050 или AMD </w:t>
      </w:r>
      <w:proofErr w:type="spellStart"/>
      <w:r w:rsidRPr="00D743E9">
        <w:rPr>
          <w:bCs/>
          <w:sz w:val="24"/>
        </w:rPr>
        <w:t>Radeon</w:t>
      </w:r>
      <w:proofErr w:type="spellEnd"/>
      <w:r w:rsidRPr="00D743E9">
        <w:rPr>
          <w:bCs/>
          <w:sz w:val="24"/>
        </w:rPr>
        <w:t xml:space="preserve"> RX 570 (рекомендуется)</w:t>
      </w:r>
      <w:r w:rsidR="00D60F63" w:rsidRPr="00D60F63">
        <w:rPr>
          <w:bCs/>
          <w:sz w:val="24"/>
        </w:rPr>
        <w:t>.</w:t>
      </w:r>
    </w:p>
    <w:p w14:paraId="5F766A10" w14:textId="59BFF765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Монитор: Разрешение 1366x768 (минимум), 1920x1080 (рекомендуется)</w:t>
      </w:r>
      <w:r w:rsidR="00D60F63" w:rsidRPr="00D60F63">
        <w:rPr>
          <w:bCs/>
          <w:sz w:val="24"/>
        </w:rPr>
        <w:t>.</w:t>
      </w:r>
    </w:p>
    <w:p w14:paraId="335E3306" w14:textId="3482C984" w:rsidR="00D743E9" w:rsidRPr="00D60F63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Дополнительные устройства: Клавиатура, Мышь, Сканер документов (опционально)</w:t>
      </w:r>
      <w:r w:rsidR="00D60F63" w:rsidRPr="00D60F63">
        <w:rPr>
          <w:bCs/>
          <w:sz w:val="24"/>
        </w:rPr>
        <w:t>.</w:t>
      </w:r>
    </w:p>
    <w:p w14:paraId="37EB4545" w14:textId="3E9BAA49" w:rsidR="00D743E9" w:rsidRDefault="00D743E9" w:rsidP="00D743E9">
      <w:pPr>
        <w:spacing w:after="160" w:line="259" w:lineRule="auto"/>
        <w:jc w:val="left"/>
        <w:rPr>
          <w:bCs/>
          <w:sz w:val="24"/>
        </w:rPr>
      </w:pPr>
      <w:r w:rsidRPr="00D743E9">
        <w:rPr>
          <w:bCs/>
          <w:sz w:val="24"/>
        </w:rPr>
        <w:t>Серверные компоненты:</w:t>
      </w:r>
    </w:p>
    <w:p w14:paraId="46FDEE4C" w14:textId="18798F0B" w:rsidR="00D60F63" w:rsidRPr="00D60F63" w:rsidRDefault="00D60F63" w:rsidP="00D60F63">
      <w:pPr>
        <w:spacing w:after="160" w:line="259" w:lineRule="auto"/>
        <w:jc w:val="left"/>
        <w:rPr>
          <w:bCs/>
          <w:sz w:val="24"/>
        </w:rPr>
      </w:pPr>
      <w:r w:rsidRPr="00D60F63">
        <w:rPr>
          <w:bCs/>
          <w:sz w:val="24"/>
        </w:rPr>
        <w:t xml:space="preserve">Операционная система: </w:t>
      </w:r>
      <w:proofErr w:type="spellStart"/>
      <w:r w:rsidRPr="00D60F63">
        <w:rPr>
          <w:bCs/>
          <w:sz w:val="24"/>
        </w:rPr>
        <w:t>Windows</w:t>
      </w:r>
      <w:proofErr w:type="spellEnd"/>
      <w:r w:rsidRPr="00D60F63">
        <w:rPr>
          <w:bCs/>
          <w:sz w:val="24"/>
        </w:rPr>
        <w:t xml:space="preserve"> </w:t>
      </w:r>
      <w:proofErr w:type="spellStart"/>
      <w:r w:rsidRPr="00D60F63">
        <w:rPr>
          <w:bCs/>
          <w:sz w:val="24"/>
        </w:rPr>
        <w:t>Server</w:t>
      </w:r>
      <w:proofErr w:type="spellEnd"/>
      <w:r w:rsidRPr="00D60F63">
        <w:rPr>
          <w:bCs/>
          <w:sz w:val="24"/>
        </w:rPr>
        <w:t xml:space="preserve"> 2016 (x64).</w:t>
      </w:r>
    </w:p>
    <w:p w14:paraId="16ABC702" w14:textId="0A71546B" w:rsidR="00D60F63" w:rsidRPr="00D60F63" w:rsidRDefault="00D60F63" w:rsidP="00D60F63">
      <w:pPr>
        <w:spacing w:after="160" w:line="259" w:lineRule="auto"/>
        <w:jc w:val="left"/>
        <w:rPr>
          <w:bCs/>
          <w:sz w:val="24"/>
        </w:rPr>
      </w:pPr>
      <w:r w:rsidRPr="00D60F63">
        <w:rPr>
          <w:bCs/>
          <w:sz w:val="24"/>
        </w:rPr>
        <w:t xml:space="preserve">Процессор: </w:t>
      </w:r>
      <w:proofErr w:type="spellStart"/>
      <w:r w:rsidRPr="00D60F63">
        <w:rPr>
          <w:bCs/>
          <w:sz w:val="24"/>
        </w:rPr>
        <w:t>Intel</w:t>
      </w:r>
      <w:proofErr w:type="spellEnd"/>
      <w:r w:rsidRPr="00D60F63">
        <w:rPr>
          <w:bCs/>
          <w:sz w:val="24"/>
        </w:rPr>
        <w:t xml:space="preserve"> </w:t>
      </w:r>
      <w:proofErr w:type="spellStart"/>
      <w:r w:rsidRPr="00D60F63">
        <w:rPr>
          <w:bCs/>
          <w:sz w:val="24"/>
        </w:rPr>
        <w:t>Xeon</w:t>
      </w:r>
      <w:proofErr w:type="spellEnd"/>
      <w:r w:rsidRPr="00D60F63">
        <w:rPr>
          <w:bCs/>
          <w:sz w:val="24"/>
        </w:rPr>
        <w:t xml:space="preserve"> E5-2630 v3 или AMD EPYC 7301.</w:t>
      </w:r>
    </w:p>
    <w:p w14:paraId="56FE52B2" w14:textId="38C041EC" w:rsidR="00D60F63" w:rsidRPr="00D60F63" w:rsidRDefault="00D60F63" w:rsidP="00D60F63">
      <w:pPr>
        <w:spacing w:after="160" w:line="259" w:lineRule="auto"/>
        <w:jc w:val="left"/>
        <w:rPr>
          <w:bCs/>
          <w:sz w:val="24"/>
        </w:rPr>
      </w:pPr>
      <w:r w:rsidRPr="00D60F63">
        <w:rPr>
          <w:bCs/>
          <w:sz w:val="24"/>
        </w:rPr>
        <w:t>Оперативная память: 16 ГБ.</w:t>
      </w:r>
    </w:p>
    <w:p w14:paraId="75B74EA0" w14:textId="42ADC54A" w:rsidR="00D60F63" w:rsidRPr="00D60F63" w:rsidRDefault="00D60F63" w:rsidP="00D60F63">
      <w:pPr>
        <w:spacing w:after="160" w:line="259" w:lineRule="auto"/>
        <w:jc w:val="left"/>
        <w:rPr>
          <w:bCs/>
          <w:sz w:val="24"/>
        </w:rPr>
      </w:pPr>
      <w:r w:rsidRPr="00D60F63">
        <w:rPr>
          <w:bCs/>
          <w:sz w:val="24"/>
        </w:rPr>
        <w:t>Свободное место на диске: 150 ГБ.</w:t>
      </w:r>
    </w:p>
    <w:p w14:paraId="145059C5" w14:textId="1F767775" w:rsidR="00D60F63" w:rsidRPr="00D60F63" w:rsidRDefault="00D60F63" w:rsidP="00D60F63">
      <w:pPr>
        <w:spacing w:after="160" w:line="259" w:lineRule="auto"/>
        <w:jc w:val="left"/>
        <w:rPr>
          <w:bCs/>
          <w:sz w:val="24"/>
        </w:rPr>
      </w:pPr>
      <w:r w:rsidRPr="00D60F63">
        <w:rPr>
          <w:bCs/>
          <w:sz w:val="24"/>
        </w:rPr>
        <w:t xml:space="preserve">Сетевое подключение: </w:t>
      </w:r>
      <w:proofErr w:type="spellStart"/>
      <w:r w:rsidRPr="00D60F63">
        <w:rPr>
          <w:bCs/>
          <w:sz w:val="24"/>
        </w:rPr>
        <w:t>Gigabit</w:t>
      </w:r>
      <w:proofErr w:type="spellEnd"/>
      <w:r w:rsidRPr="00D60F63">
        <w:rPr>
          <w:bCs/>
          <w:sz w:val="24"/>
        </w:rPr>
        <w:t xml:space="preserve"> </w:t>
      </w:r>
      <w:proofErr w:type="spellStart"/>
      <w:r w:rsidRPr="00D60F63">
        <w:rPr>
          <w:bCs/>
          <w:sz w:val="24"/>
        </w:rPr>
        <w:t>Ethernet</w:t>
      </w:r>
      <w:proofErr w:type="spellEnd"/>
      <w:r w:rsidRPr="00D60F63">
        <w:rPr>
          <w:bCs/>
          <w:sz w:val="24"/>
        </w:rPr>
        <w:t>.</w:t>
      </w:r>
    </w:p>
    <w:p w14:paraId="74E089BC" w14:textId="1ED19999" w:rsidR="00D743E9" w:rsidRPr="00D60F63" w:rsidRDefault="00D60F63" w:rsidP="00D60F63">
      <w:pPr>
        <w:spacing w:after="160" w:line="259" w:lineRule="auto"/>
        <w:jc w:val="left"/>
        <w:rPr>
          <w:bCs/>
          <w:sz w:val="24"/>
        </w:rPr>
      </w:pPr>
      <w:r w:rsidRPr="00D60F63">
        <w:rPr>
          <w:bCs/>
          <w:sz w:val="24"/>
        </w:rPr>
        <w:t>Дополнительные устройства: Источник бесперебойного питания.</w:t>
      </w:r>
    </w:p>
    <w:p w14:paraId="64817BBD" w14:textId="77777777" w:rsidR="00AF12D1" w:rsidRPr="00AF12D1" w:rsidRDefault="00AF12D1" w:rsidP="00AF12D1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AF12D1">
        <w:rPr>
          <w:rStyle w:val="af0"/>
        </w:rPr>
        <w:t>1.2 Требования к функциональным характеристикам</w:t>
      </w:r>
    </w:p>
    <w:p w14:paraId="5E76F3C1" w14:textId="06EFA2FF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Система предназначена для автоматизации работы с документами и включает следующие функциональные характеристики:</w:t>
      </w:r>
    </w:p>
    <w:p w14:paraId="77A3F015" w14:textId="5315D094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Организация хранения данных о документах:</w:t>
      </w:r>
    </w:p>
    <w:p w14:paraId="673E5C6C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Возможность создания новых записей для документов.</w:t>
      </w:r>
    </w:p>
    <w:p w14:paraId="5E6C92BE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Возможность редактирования уже существующих записей.</w:t>
      </w:r>
    </w:p>
    <w:p w14:paraId="0646785D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Хранение информации о статусах документов и сроках их исполнения.</w:t>
      </w:r>
    </w:p>
    <w:p w14:paraId="58844C7E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Возможность прикрепления связанных файлов к записям о документах.</w:t>
      </w:r>
    </w:p>
    <w:p w14:paraId="63AF562C" w14:textId="1E36D5FB" w:rsidR="00AF12D1" w:rsidRDefault="00AF12D1" w:rsidP="00AF12D1">
      <w:pPr>
        <w:spacing w:after="160" w:line="259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0EA7AE56" w14:textId="38BBBDF3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lastRenderedPageBreak/>
        <w:t>Интеграция с существующими системами:</w:t>
      </w:r>
    </w:p>
    <w:p w14:paraId="51D7CA8B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Обеспечение обмена данными с другими информационными системами, используемыми в организации.</w:t>
      </w:r>
    </w:p>
    <w:p w14:paraId="5E822444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Синхронизация процессов между различными системами для оптимизации документооборота.</w:t>
      </w:r>
    </w:p>
    <w:p w14:paraId="0356E551" w14:textId="324CD353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Администрирование модуля системы:</w:t>
      </w:r>
    </w:p>
    <w:p w14:paraId="37A81337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Управление учетными записями пользователей: добавление, редактирование и удаление.</w:t>
      </w:r>
    </w:p>
    <w:p w14:paraId="45F60710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Назначение ролей и прав доступа для различных пользователей.</w:t>
      </w:r>
    </w:p>
    <w:p w14:paraId="7C0A29BA" w14:textId="4853E3F4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Ведение отчетности и использование шаблонов:</w:t>
      </w:r>
    </w:p>
    <w:p w14:paraId="2CEFBC02" w14:textId="77777777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Возможность формирования различных отчетов, таких как отчеты о выполнении задач, статусе документов и сроках выполнения.</w:t>
      </w:r>
    </w:p>
    <w:p w14:paraId="1529DEFB" w14:textId="040C60E3" w:rsidR="00AF12D1" w:rsidRPr="00AF12D1" w:rsidRDefault="00AF12D1" w:rsidP="00AF12D1">
      <w:pPr>
        <w:spacing w:after="160" w:line="259" w:lineRule="auto"/>
        <w:jc w:val="left"/>
        <w:rPr>
          <w:bCs/>
          <w:sz w:val="24"/>
        </w:rPr>
      </w:pPr>
      <w:r w:rsidRPr="00AF12D1">
        <w:rPr>
          <w:bCs/>
          <w:sz w:val="24"/>
        </w:rPr>
        <w:t>В будущем планируется возможность загрузки шаблонов документов для их автоматического заполнения, что упростит создание типовых документов и отчетов.</w:t>
      </w:r>
    </w:p>
    <w:p w14:paraId="06287481" w14:textId="196A1164" w:rsidR="004A4CB4" w:rsidRDefault="004A4CB4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BA723F9" w14:textId="77777777" w:rsidR="00D60F63" w:rsidRPr="00D60F63" w:rsidRDefault="00D60F63" w:rsidP="00D60F63">
      <w:pPr>
        <w:pStyle w:val="ab"/>
        <w:spacing w:before="240" w:beforeAutospacing="0" w:after="240" w:afterAutospacing="0" w:line="360" w:lineRule="auto"/>
        <w:ind w:firstLine="709"/>
        <w:rPr>
          <w:rStyle w:val="af0"/>
        </w:rPr>
      </w:pPr>
      <w:r w:rsidRPr="00D60F63">
        <w:rPr>
          <w:rStyle w:val="af0"/>
        </w:rPr>
        <w:lastRenderedPageBreak/>
        <w:t xml:space="preserve">2 </w:t>
      </w:r>
      <w:bookmarkStart w:id="3" w:name="_Hlk182217519"/>
      <w:r w:rsidRPr="00D60F63">
        <w:rPr>
          <w:rStyle w:val="af0"/>
        </w:rPr>
        <w:t>ИНСТРУКЦИЯ ПО РАБОТЕ С ПРОГРАММНЫМ ОБЕСПЕЧЕНИЕМ</w:t>
      </w:r>
      <w:bookmarkEnd w:id="3"/>
    </w:p>
    <w:p w14:paraId="161BE5F2" w14:textId="77777777" w:rsidR="00D60F63" w:rsidRPr="00D60F63" w:rsidRDefault="00D60F63" w:rsidP="00D60F63">
      <w:pPr>
        <w:spacing w:before="240" w:after="240"/>
        <w:jc w:val="left"/>
        <w:rPr>
          <w:b/>
          <w:bCs/>
          <w:sz w:val="24"/>
        </w:rPr>
      </w:pPr>
      <w:r w:rsidRPr="00D60F63">
        <w:rPr>
          <w:b/>
          <w:bCs/>
          <w:sz w:val="24"/>
        </w:rPr>
        <w:t>2.1 Запуск и вход в систему</w:t>
      </w:r>
    </w:p>
    <w:p w14:paraId="3A1FFF5D" w14:textId="69FA3F72" w:rsidR="00A977F3" w:rsidRDefault="00172B3B" w:rsidP="00D60F63">
      <w:pPr>
        <w:spacing w:before="240" w:after="120"/>
        <w:rPr>
          <w:bCs/>
          <w:sz w:val="24"/>
        </w:rPr>
      </w:pPr>
      <w:r w:rsidRPr="00172B3B">
        <w:rPr>
          <w:bCs/>
          <w:sz w:val="24"/>
        </w:rPr>
        <w:t xml:space="preserve">Для начала работы с системой необходимо пройти процедуру авторизации. В окне авторизации (Рисунок </w:t>
      </w:r>
      <w:r>
        <w:rPr>
          <w:bCs/>
          <w:sz w:val="24"/>
        </w:rPr>
        <w:t>1</w:t>
      </w:r>
      <w:r w:rsidRPr="00172B3B">
        <w:rPr>
          <w:bCs/>
          <w:sz w:val="24"/>
        </w:rPr>
        <w:t>) пользователю требуется ввести логин и пароль. Если введенные данные совпадают с теми, что содержатся в базе данных, то система откроет доступ к главному экрану. В случае ошибочного ввода будет выведено сообщение об ошибке</w:t>
      </w:r>
      <w:r>
        <w:rPr>
          <w:bCs/>
          <w:sz w:val="24"/>
        </w:rPr>
        <w:t xml:space="preserve"> (</w:t>
      </w:r>
      <w:r w:rsidR="005B3B4B">
        <w:rPr>
          <w:bCs/>
          <w:sz w:val="24"/>
        </w:rPr>
        <w:t>Р</w:t>
      </w:r>
      <w:r>
        <w:rPr>
          <w:bCs/>
          <w:sz w:val="24"/>
        </w:rPr>
        <w:t>исунок 2)</w:t>
      </w:r>
      <w:r w:rsidRPr="00172B3B">
        <w:rPr>
          <w:bCs/>
          <w:sz w:val="24"/>
        </w:rPr>
        <w:t>. После успешной авторизации пользователь попадет на главный экран системы, с которого можно перейти к необходимым функциональным модулям.</w:t>
      </w:r>
    </w:p>
    <w:p w14:paraId="24B1A4BA" w14:textId="7438581B" w:rsidR="00172B3B" w:rsidRDefault="00172B3B" w:rsidP="00172B3B">
      <w:pPr>
        <w:spacing w:before="240" w:after="120"/>
        <w:jc w:val="center"/>
        <w:rPr>
          <w:bCs/>
          <w:sz w:val="24"/>
        </w:rPr>
      </w:pPr>
      <w:r w:rsidRPr="00172B3B">
        <w:rPr>
          <w:bCs/>
          <w:noProof/>
          <w:sz w:val="24"/>
        </w:rPr>
        <w:drawing>
          <wp:inline distT="0" distB="0" distL="0" distR="0" wp14:anchorId="309901D7" wp14:editId="78E85CA9">
            <wp:extent cx="3734321" cy="25244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33D2" w14:textId="0537AB25" w:rsidR="00172B3B" w:rsidRDefault="00172B3B" w:rsidP="00172B3B">
      <w:pPr>
        <w:spacing w:before="240" w:after="120"/>
        <w:jc w:val="center"/>
        <w:rPr>
          <w:bCs/>
          <w:sz w:val="24"/>
        </w:rPr>
      </w:pPr>
      <w:r>
        <w:rPr>
          <w:bCs/>
          <w:sz w:val="24"/>
        </w:rPr>
        <w:t>Рисунок 1 – Окно авторизации</w:t>
      </w:r>
    </w:p>
    <w:p w14:paraId="43AD65B6" w14:textId="01ADD815" w:rsidR="00172B3B" w:rsidRDefault="00172B3B" w:rsidP="00172B3B">
      <w:pPr>
        <w:spacing w:before="240" w:after="120"/>
        <w:jc w:val="center"/>
        <w:rPr>
          <w:bCs/>
          <w:sz w:val="24"/>
        </w:rPr>
      </w:pPr>
      <w:r w:rsidRPr="00172B3B">
        <w:rPr>
          <w:bCs/>
          <w:noProof/>
          <w:sz w:val="24"/>
        </w:rPr>
        <w:drawing>
          <wp:inline distT="0" distB="0" distL="0" distR="0" wp14:anchorId="05474DBD" wp14:editId="1B7DF04E">
            <wp:extent cx="3505689" cy="168616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EEB0" w14:textId="0B0F366E" w:rsidR="00172B3B" w:rsidRPr="00172B3B" w:rsidRDefault="00172B3B" w:rsidP="00172B3B">
      <w:pPr>
        <w:spacing w:before="240" w:after="120"/>
        <w:jc w:val="center"/>
        <w:rPr>
          <w:bCs/>
          <w:sz w:val="24"/>
        </w:rPr>
      </w:pPr>
      <w:r>
        <w:rPr>
          <w:bCs/>
          <w:sz w:val="24"/>
        </w:rPr>
        <w:t>Рисунок 2 – Сообщение об ошибке</w:t>
      </w:r>
    </w:p>
    <w:p w14:paraId="272D32A4" w14:textId="0BFC9459" w:rsidR="004A4CB4" w:rsidRDefault="004A4CB4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229E45" w14:textId="77777777" w:rsidR="00172B3B" w:rsidRPr="00172B3B" w:rsidRDefault="00172B3B" w:rsidP="00172B3B">
      <w:pPr>
        <w:spacing w:before="240" w:after="240"/>
        <w:jc w:val="left"/>
        <w:rPr>
          <w:b/>
          <w:bCs/>
          <w:sz w:val="24"/>
        </w:rPr>
      </w:pPr>
      <w:r w:rsidRPr="00172B3B">
        <w:rPr>
          <w:b/>
          <w:bCs/>
          <w:sz w:val="24"/>
        </w:rPr>
        <w:lastRenderedPageBreak/>
        <w:t>2.2 Главный экран приложения</w:t>
      </w:r>
    </w:p>
    <w:p w14:paraId="626EAEE4" w14:textId="69ACC20F" w:rsidR="00172B3B" w:rsidRPr="00172B3B" w:rsidRDefault="00172B3B" w:rsidP="00172B3B">
      <w:pPr>
        <w:spacing w:before="240" w:after="120"/>
        <w:rPr>
          <w:bCs/>
          <w:sz w:val="24"/>
        </w:rPr>
      </w:pPr>
      <w:r w:rsidRPr="00172B3B">
        <w:rPr>
          <w:bCs/>
          <w:sz w:val="24"/>
        </w:rPr>
        <w:t>На главном экране (Рисунок 3) пользователю доступна боковая панель навигации, через которую можно перейти к различным разделам: профиль пользователя, задачи, документы, отчеты. Основная панель контента отображает выбранный раздел. Это позволяет быстро и удобно перемещаться между функциональными модулями.</w:t>
      </w:r>
    </w:p>
    <w:p w14:paraId="7310A28C" w14:textId="7ED6106C" w:rsidR="00172B3B" w:rsidRDefault="00172B3B" w:rsidP="005B3B4B">
      <w:pPr>
        <w:spacing w:before="240" w:after="120"/>
        <w:ind w:firstLine="0"/>
        <w:jc w:val="center"/>
        <w:rPr>
          <w:bCs/>
          <w:sz w:val="28"/>
          <w:szCs w:val="28"/>
        </w:rPr>
      </w:pPr>
      <w:r w:rsidRPr="00172B3B">
        <w:rPr>
          <w:bCs/>
          <w:noProof/>
          <w:sz w:val="28"/>
          <w:szCs w:val="28"/>
        </w:rPr>
        <w:drawing>
          <wp:inline distT="0" distB="0" distL="0" distR="0" wp14:anchorId="0B0398F8" wp14:editId="5198B035">
            <wp:extent cx="5940425" cy="42094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0115" w14:textId="05DF6576" w:rsidR="00172B3B" w:rsidRPr="00172B3B" w:rsidRDefault="00172B3B" w:rsidP="005B3B4B">
      <w:pPr>
        <w:spacing w:before="240" w:after="120"/>
        <w:ind w:firstLine="0"/>
        <w:jc w:val="center"/>
        <w:rPr>
          <w:bCs/>
          <w:sz w:val="24"/>
        </w:rPr>
      </w:pPr>
      <w:r>
        <w:rPr>
          <w:bCs/>
          <w:sz w:val="24"/>
        </w:rPr>
        <w:t xml:space="preserve">Рисунок 3 – Окно главного экрана приложении </w:t>
      </w:r>
    </w:p>
    <w:p w14:paraId="5DDFF79F" w14:textId="239DAD5E" w:rsidR="007E534C" w:rsidRDefault="007E534C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B6E1A73" w14:textId="77777777" w:rsidR="00172B3B" w:rsidRPr="00172B3B" w:rsidRDefault="00172B3B" w:rsidP="00172B3B">
      <w:pPr>
        <w:spacing w:before="240" w:after="240"/>
        <w:jc w:val="left"/>
        <w:rPr>
          <w:b/>
          <w:bCs/>
          <w:sz w:val="24"/>
        </w:rPr>
      </w:pPr>
      <w:r w:rsidRPr="00172B3B">
        <w:rPr>
          <w:b/>
          <w:bCs/>
          <w:sz w:val="24"/>
        </w:rPr>
        <w:lastRenderedPageBreak/>
        <w:t>2.3 Управление документами</w:t>
      </w:r>
    </w:p>
    <w:p w14:paraId="5B0EBB01" w14:textId="5206A1EC" w:rsidR="00172B3B" w:rsidRPr="00172B3B" w:rsidRDefault="00172B3B" w:rsidP="00172B3B">
      <w:pPr>
        <w:spacing w:before="240" w:after="120"/>
        <w:rPr>
          <w:bCs/>
          <w:sz w:val="24"/>
        </w:rPr>
      </w:pPr>
      <w:r w:rsidRPr="00172B3B">
        <w:rPr>
          <w:bCs/>
          <w:sz w:val="24"/>
        </w:rPr>
        <w:t xml:space="preserve">Для работы с документами предусмотрена специальная страница (Рисунок </w:t>
      </w:r>
      <w:r>
        <w:rPr>
          <w:bCs/>
          <w:sz w:val="24"/>
        </w:rPr>
        <w:t>4</w:t>
      </w:r>
      <w:r w:rsidRPr="00172B3B">
        <w:rPr>
          <w:bCs/>
          <w:sz w:val="24"/>
        </w:rPr>
        <w:t>), где пользователь может просматривать список всех загруженных документов. Здесь же можно добавлять новый документ, скачивать и удалять существующие. Для добавления нового документа необходимо нажать на кнопку «Добавить» и указать необходимые данные</w:t>
      </w:r>
      <w:r w:rsidR="005B3B4B">
        <w:rPr>
          <w:bCs/>
          <w:sz w:val="24"/>
        </w:rPr>
        <w:t xml:space="preserve"> (Рисунок 5)</w:t>
      </w:r>
      <w:r w:rsidRPr="00172B3B">
        <w:rPr>
          <w:bCs/>
          <w:sz w:val="24"/>
        </w:rPr>
        <w:t>: название документа</w:t>
      </w:r>
      <w:r w:rsidR="005B3B4B" w:rsidRPr="005B3B4B">
        <w:rPr>
          <w:bCs/>
          <w:sz w:val="24"/>
        </w:rPr>
        <w:t>,</w:t>
      </w:r>
      <w:r w:rsidR="005B3B4B">
        <w:rPr>
          <w:bCs/>
          <w:sz w:val="24"/>
        </w:rPr>
        <w:t xml:space="preserve"> выбрать необходимый файл документа</w:t>
      </w:r>
      <w:r w:rsidR="005B3B4B" w:rsidRPr="005B3B4B">
        <w:rPr>
          <w:bCs/>
          <w:sz w:val="24"/>
        </w:rPr>
        <w:t>,</w:t>
      </w:r>
      <w:r w:rsidR="005B3B4B">
        <w:rPr>
          <w:bCs/>
          <w:sz w:val="24"/>
        </w:rPr>
        <w:t xml:space="preserve"> </w:t>
      </w:r>
      <w:r w:rsidRPr="00172B3B">
        <w:rPr>
          <w:bCs/>
          <w:sz w:val="24"/>
        </w:rPr>
        <w:t>дат</w:t>
      </w:r>
      <w:r w:rsidR="005B3B4B">
        <w:rPr>
          <w:bCs/>
          <w:sz w:val="24"/>
        </w:rPr>
        <w:t>а</w:t>
      </w:r>
      <w:r w:rsidRPr="00172B3B">
        <w:rPr>
          <w:bCs/>
          <w:sz w:val="24"/>
        </w:rPr>
        <w:t xml:space="preserve"> загрузки</w:t>
      </w:r>
      <w:r w:rsidR="005B3B4B">
        <w:rPr>
          <w:bCs/>
          <w:sz w:val="24"/>
        </w:rPr>
        <w:t xml:space="preserve"> будет заполнена автоматически</w:t>
      </w:r>
      <w:r w:rsidRPr="00172B3B">
        <w:rPr>
          <w:bCs/>
          <w:sz w:val="24"/>
        </w:rPr>
        <w:t>. Документ появится в списке, и пользователю будет доступна возможность скачать</w:t>
      </w:r>
      <w:r w:rsidR="00EF739D">
        <w:rPr>
          <w:bCs/>
          <w:sz w:val="24"/>
        </w:rPr>
        <w:t>(Рисунок 6)</w:t>
      </w:r>
      <w:r w:rsidRPr="00172B3B">
        <w:rPr>
          <w:bCs/>
          <w:sz w:val="24"/>
        </w:rPr>
        <w:t xml:space="preserve"> или удалить</w:t>
      </w:r>
      <w:r w:rsidR="00EF739D">
        <w:rPr>
          <w:bCs/>
          <w:sz w:val="24"/>
        </w:rPr>
        <w:t>(Рисунок 7)</w:t>
      </w:r>
      <w:r w:rsidRPr="00172B3B">
        <w:rPr>
          <w:bCs/>
          <w:sz w:val="24"/>
        </w:rPr>
        <w:t xml:space="preserve"> его.</w:t>
      </w:r>
    </w:p>
    <w:p w14:paraId="4B2E0E57" w14:textId="57A202EB" w:rsidR="005B3B4B" w:rsidRDefault="005B3B4B" w:rsidP="005B3B4B">
      <w:pPr>
        <w:spacing w:before="240" w:after="120"/>
        <w:ind w:firstLine="0"/>
        <w:jc w:val="center"/>
        <w:rPr>
          <w:bCs/>
          <w:sz w:val="28"/>
          <w:szCs w:val="28"/>
        </w:rPr>
      </w:pPr>
      <w:r w:rsidRPr="005B3B4B">
        <w:rPr>
          <w:bCs/>
          <w:noProof/>
          <w:sz w:val="28"/>
          <w:szCs w:val="28"/>
        </w:rPr>
        <w:drawing>
          <wp:inline distT="0" distB="0" distL="0" distR="0" wp14:anchorId="685F3A03" wp14:editId="0B36FD59">
            <wp:extent cx="5940425" cy="40709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029" w14:textId="0203B100" w:rsidR="005B3B4B" w:rsidRPr="005B3B4B" w:rsidRDefault="005B3B4B" w:rsidP="005B3B4B">
      <w:pPr>
        <w:spacing w:before="120" w:after="240" w:line="259" w:lineRule="auto"/>
        <w:ind w:firstLine="0"/>
        <w:jc w:val="center"/>
        <w:rPr>
          <w:bCs/>
          <w:sz w:val="24"/>
          <w:lang w:val="en-US"/>
        </w:rPr>
      </w:pPr>
      <w:r w:rsidRPr="005B3B4B">
        <w:rPr>
          <w:bCs/>
          <w:sz w:val="24"/>
        </w:rPr>
        <w:t>Рисунок 4 – Окно управления документами</w:t>
      </w:r>
    </w:p>
    <w:p w14:paraId="0B054D6A" w14:textId="614FBDB7" w:rsidR="007E534C" w:rsidRDefault="007E534C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0510971" w14:textId="427C397E" w:rsidR="005B3B4B" w:rsidRDefault="005B3B4B" w:rsidP="005B3B4B">
      <w:pPr>
        <w:spacing w:before="240" w:after="120"/>
        <w:ind w:firstLine="0"/>
        <w:jc w:val="center"/>
        <w:rPr>
          <w:bCs/>
          <w:sz w:val="28"/>
          <w:szCs w:val="28"/>
        </w:rPr>
      </w:pPr>
      <w:r w:rsidRPr="005B3B4B">
        <w:rPr>
          <w:bCs/>
          <w:noProof/>
          <w:sz w:val="28"/>
          <w:szCs w:val="28"/>
        </w:rPr>
        <w:lastRenderedPageBreak/>
        <w:drawing>
          <wp:inline distT="0" distB="0" distL="0" distR="0" wp14:anchorId="32B66C45" wp14:editId="1B645036">
            <wp:extent cx="2800741" cy="2857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60A8" w14:textId="071FE323" w:rsidR="005B3B4B" w:rsidRPr="00EF739D" w:rsidRDefault="005B3B4B" w:rsidP="005B3B4B">
      <w:pPr>
        <w:spacing w:before="120" w:after="240"/>
        <w:ind w:firstLine="0"/>
        <w:jc w:val="center"/>
        <w:rPr>
          <w:bCs/>
          <w:sz w:val="24"/>
        </w:rPr>
      </w:pPr>
      <w:r w:rsidRPr="00EF739D">
        <w:rPr>
          <w:bCs/>
          <w:sz w:val="24"/>
        </w:rPr>
        <w:t>Рисунок 5 – Окно добавления нового документа</w:t>
      </w:r>
    </w:p>
    <w:p w14:paraId="49D4EAE8" w14:textId="7A3E89B3" w:rsidR="005B3B4B" w:rsidRDefault="005B3B4B" w:rsidP="005B3B4B">
      <w:pPr>
        <w:spacing w:before="240" w:after="120"/>
        <w:ind w:firstLine="0"/>
        <w:jc w:val="center"/>
        <w:rPr>
          <w:bCs/>
          <w:sz w:val="28"/>
          <w:szCs w:val="28"/>
        </w:rPr>
      </w:pPr>
      <w:r w:rsidRPr="005B3B4B">
        <w:rPr>
          <w:bCs/>
          <w:noProof/>
          <w:sz w:val="28"/>
          <w:szCs w:val="28"/>
        </w:rPr>
        <w:drawing>
          <wp:inline distT="0" distB="0" distL="0" distR="0" wp14:anchorId="4363542D" wp14:editId="7F1C42E0">
            <wp:extent cx="5940425" cy="39204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A1D2" w14:textId="5C11742C" w:rsidR="005B3B4B" w:rsidRPr="00EF739D" w:rsidRDefault="005B3B4B" w:rsidP="005B3B4B">
      <w:pPr>
        <w:spacing w:before="240" w:after="120"/>
        <w:ind w:firstLine="0"/>
        <w:jc w:val="center"/>
        <w:rPr>
          <w:bCs/>
          <w:sz w:val="24"/>
        </w:rPr>
      </w:pPr>
      <w:r w:rsidRPr="00EF739D">
        <w:rPr>
          <w:bCs/>
          <w:sz w:val="24"/>
        </w:rPr>
        <w:t xml:space="preserve">Рисунок 6 </w:t>
      </w:r>
      <w:r w:rsidR="00EF739D" w:rsidRPr="00EF739D">
        <w:rPr>
          <w:bCs/>
          <w:sz w:val="24"/>
        </w:rPr>
        <w:t>–</w:t>
      </w:r>
      <w:r w:rsidRPr="00EF739D">
        <w:rPr>
          <w:bCs/>
          <w:sz w:val="24"/>
        </w:rPr>
        <w:t xml:space="preserve"> </w:t>
      </w:r>
      <w:r w:rsidR="00EF739D" w:rsidRPr="00EF739D">
        <w:rPr>
          <w:bCs/>
          <w:sz w:val="24"/>
        </w:rPr>
        <w:t xml:space="preserve">Обновленный список документов и демонстрация функции скачивания </w:t>
      </w:r>
    </w:p>
    <w:p w14:paraId="1E130CC3" w14:textId="62AA0A11" w:rsidR="007E534C" w:rsidRDefault="007E534C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A9FA503" w14:textId="1DBBFBA4" w:rsidR="00EF739D" w:rsidRDefault="00EF739D" w:rsidP="00EF739D">
      <w:pPr>
        <w:spacing w:before="240" w:after="120"/>
        <w:ind w:firstLine="0"/>
        <w:jc w:val="center"/>
        <w:rPr>
          <w:bCs/>
          <w:sz w:val="28"/>
          <w:szCs w:val="28"/>
        </w:rPr>
      </w:pPr>
      <w:r w:rsidRPr="00EF739D">
        <w:rPr>
          <w:bCs/>
          <w:noProof/>
          <w:sz w:val="28"/>
          <w:szCs w:val="28"/>
        </w:rPr>
        <w:lastRenderedPageBreak/>
        <w:drawing>
          <wp:inline distT="0" distB="0" distL="0" distR="0" wp14:anchorId="581C0C81" wp14:editId="69B69D43">
            <wp:extent cx="5940425" cy="40722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966C" w14:textId="3DD9563C" w:rsidR="00EF739D" w:rsidRDefault="00EF739D" w:rsidP="00EF739D">
      <w:pPr>
        <w:spacing w:before="240" w:after="120"/>
        <w:ind w:firstLine="0"/>
        <w:jc w:val="center"/>
        <w:rPr>
          <w:bCs/>
          <w:sz w:val="24"/>
        </w:rPr>
      </w:pPr>
      <w:r w:rsidRPr="00EF739D">
        <w:rPr>
          <w:bCs/>
          <w:sz w:val="24"/>
        </w:rPr>
        <w:t>Рисунок</w:t>
      </w:r>
      <w:r>
        <w:rPr>
          <w:bCs/>
          <w:sz w:val="24"/>
        </w:rPr>
        <w:t xml:space="preserve"> 7 – Окно с подтверждения удаления документа</w:t>
      </w:r>
    </w:p>
    <w:p w14:paraId="55CE22DC" w14:textId="6ED8C048" w:rsidR="00EF739D" w:rsidRDefault="00EF739D" w:rsidP="00EF739D">
      <w:pPr>
        <w:spacing w:before="240" w:after="120"/>
        <w:ind w:firstLine="0"/>
        <w:jc w:val="center"/>
        <w:rPr>
          <w:bCs/>
          <w:sz w:val="24"/>
        </w:rPr>
      </w:pPr>
      <w:r w:rsidRPr="00EF739D">
        <w:rPr>
          <w:bCs/>
          <w:noProof/>
          <w:sz w:val="24"/>
        </w:rPr>
        <w:drawing>
          <wp:inline distT="0" distB="0" distL="0" distR="0" wp14:anchorId="0BEEF19F" wp14:editId="3406402D">
            <wp:extent cx="2563869" cy="21731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032" cy="21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45E" w14:textId="28053BA0" w:rsidR="00EF739D" w:rsidRDefault="00EF739D" w:rsidP="00EF739D">
      <w:pPr>
        <w:spacing w:before="240" w:after="120"/>
        <w:ind w:firstLine="0"/>
        <w:jc w:val="center"/>
        <w:rPr>
          <w:bCs/>
          <w:sz w:val="24"/>
        </w:rPr>
      </w:pPr>
      <w:r>
        <w:rPr>
          <w:bCs/>
          <w:sz w:val="24"/>
        </w:rPr>
        <w:t>Рисунок 8 – Окно сообщения об удалении документа</w:t>
      </w:r>
    </w:p>
    <w:p w14:paraId="66D333E6" w14:textId="6BCD4177" w:rsidR="00EF739D" w:rsidRDefault="00EF739D" w:rsidP="00EF739D">
      <w:pPr>
        <w:spacing w:before="240" w:after="120"/>
        <w:ind w:firstLine="0"/>
        <w:jc w:val="center"/>
        <w:rPr>
          <w:bCs/>
          <w:sz w:val="24"/>
        </w:rPr>
      </w:pPr>
      <w:r w:rsidRPr="00EF739D">
        <w:rPr>
          <w:bCs/>
          <w:noProof/>
          <w:sz w:val="24"/>
        </w:rPr>
        <w:lastRenderedPageBreak/>
        <w:drawing>
          <wp:inline distT="0" distB="0" distL="0" distR="0" wp14:anchorId="514B5D94" wp14:editId="629C0B1B">
            <wp:extent cx="5940425" cy="40309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51FD" w14:textId="67925B8C" w:rsidR="00EF739D" w:rsidRPr="00EF739D" w:rsidRDefault="00EF739D" w:rsidP="00EF739D">
      <w:pPr>
        <w:spacing w:before="240" w:after="120"/>
        <w:ind w:firstLine="0"/>
        <w:jc w:val="center"/>
        <w:rPr>
          <w:bCs/>
          <w:sz w:val="24"/>
        </w:rPr>
      </w:pPr>
      <w:r>
        <w:rPr>
          <w:bCs/>
          <w:sz w:val="24"/>
        </w:rPr>
        <w:t>Рисунок 9 – Окно управления документами с обновленным списком</w:t>
      </w:r>
    </w:p>
    <w:p w14:paraId="2120555E" w14:textId="3AE552A0" w:rsidR="007E534C" w:rsidRDefault="007E534C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2AE5C58" w14:textId="77777777" w:rsidR="00EF739D" w:rsidRPr="00EF739D" w:rsidRDefault="00EF739D" w:rsidP="00EF739D">
      <w:pPr>
        <w:spacing w:before="240" w:after="120"/>
        <w:rPr>
          <w:b/>
          <w:bCs/>
          <w:sz w:val="24"/>
        </w:rPr>
      </w:pPr>
      <w:r w:rsidRPr="00EF739D">
        <w:rPr>
          <w:b/>
          <w:bCs/>
          <w:sz w:val="24"/>
        </w:rPr>
        <w:lastRenderedPageBreak/>
        <w:t>2.4 Управление задачами</w:t>
      </w:r>
    </w:p>
    <w:p w14:paraId="49A924C2" w14:textId="537FB7E6" w:rsidR="00EF739D" w:rsidRDefault="00EF739D" w:rsidP="00EF739D">
      <w:pPr>
        <w:spacing w:before="240" w:after="120"/>
        <w:rPr>
          <w:sz w:val="24"/>
        </w:rPr>
      </w:pPr>
      <w:r w:rsidRPr="00EF739D">
        <w:rPr>
          <w:sz w:val="24"/>
        </w:rPr>
        <w:t>Страница «Задачи» (Рисунок 10) предназначена для управления задачами в системе. Здесь пользователь может создавать новые задачи, редактировать существующие, а также изменять их статус. Для создания задачи необходимо указать название, описание, назначить исполнителя и установить статус задачи (например, «В процессе», «На рассмотрении», «Закрыта»)</w:t>
      </w:r>
      <w:r w:rsidR="000C5434">
        <w:rPr>
          <w:sz w:val="24"/>
        </w:rPr>
        <w:t xml:space="preserve"> (Рисунок 11)</w:t>
      </w:r>
      <w:r w:rsidRPr="00EF739D">
        <w:rPr>
          <w:sz w:val="24"/>
        </w:rPr>
        <w:t>. Пользователь также может редактировать задачи</w:t>
      </w:r>
      <w:r w:rsidR="000C5434">
        <w:rPr>
          <w:sz w:val="24"/>
        </w:rPr>
        <w:t xml:space="preserve"> (Рисунок 11)</w:t>
      </w:r>
      <w:r w:rsidRPr="00EF739D">
        <w:rPr>
          <w:sz w:val="24"/>
        </w:rPr>
        <w:t xml:space="preserve"> и удалять их при необходимости.</w:t>
      </w:r>
    </w:p>
    <w:p w14:paraId="7DC92701" w14:textId="77777777" w:rsidR="00EF739D" w:rsidRPr="000C5434" w:rsidRDefault="00EF739D" w:rsidP="00EF739D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noProof/>
          <w:sz w:val="24"/>
        </w:rPr>
        <w:drawing>
          <wp:inline distT="0" distB="0" distL="0" distR="0" wp14:anchorId="095B03E4" wp14:editId="28652860">
            <wp:extent cx="5940425" cy="41763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B15" w14:textId="53A8041B" w:rsidR="000C5434" w:rsidRDefault="000C5434" w:rsidP="00EF739D">
      <w:pPr>
        <w:spacing w:before="240" w:after="120"/>
        <w:ind w:firstLine="0"/>
        <w:jc w:val="center"/>
        <w:rPr>
          <w:sz w:val="24"/>
        </w:rPr>
      </w:pPr>
      <w:r>
        <w:rPr>
          <w:sz w:val="24"/>
        </w:rPr>
        <w:t>Рисунок 10 – Окно управления задачами</w:t>
      </w:r>
    </w:p>
    <w:p w14:paraId="16732007" w14:textId="226AF761" w:rsidR="007E534C" w:rsidRPr="00EF739D" w:rsidRDefault="007E534C" w:rsidP="00EF739D">
      <w:pPr>
        <w:spacing w:before="240" w:after="120"/>
        <w:ind w:firstLine="0"/>
        <w:jc w:val="center"/>
        <w:rPr>
          <w:sz w:val="24"/>
        </w:rPr>
      </w:pPr>
      <w:r w:rsidRPr="00EF739D">
        <w:rPr>
          <w:sz w:val="24"/>
        </w:rPr>
        <w:br w:type="page"/>
      </w:r>
    </w:p>
    <w:p w14:paraId="79D73CA7" w14:textId="7D9FD41E" w:rsidR="000C5434" w:rsidRP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noProof/>
          <w:sz w:val="24"/>
        </w:rPr>
        <w:lastRenderedPageBreak/>
        <w:drawing>
          <wp:inline distT="0" distB="0" distL="0" distR="0" wp14:anchorId="7727471C" wp14:editId="437F16F0">
            <wp:extent cx="5940425" cy="41109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886B" w14:textId="7BE468A0" w:rsid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sz w:val="24"/>
        </w:rPr>
        <w:t>Рисунок 11 – Окно добавления и редактирования</w:t>
      </w:r>
      <w:r>
        <w:rPr>
          <w:bCs/>
          <w:sz w:val="24"/>
        </w:rPr>
        <w:t xml:space="preserve"> задач</w:t>
      </w:r>
      <w:r w:rsidRPr="000C5434">
        <w:rPr>
          <w:bCs/>
          <w:sz w:val="24"/>
        </w:rPr>
        <w:t xml:space="preserve"> </w:t>
      </w:r>
    </w:p>
    <w:p w14:paraId="048EB0A6" w14:textId="29E24244" w:rsid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noProof/>
          <w:sz w:val="24"/>
        </w:rPr>
        <w:drawing>
          <wp:inline distT="0" distB="0" distL="0" distR="0" wp14:anchorId="6185801E" wp14:editId="5990FA61">
            <wp:extent cx="2295845" cy="155279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FB2D" w14:textId="66EE3AFB" w:rsidR="000C5434" w:rsidRP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>
        <w:rPr>
          <w:bCs/>
          <w:sz w:val="24"/>
        </w:rPr>
        <w:t>Рисунок 12 – Окно сообщения о созданной задачи</w:t>
      </w:r>
    </w:p>
    <w:p w14:paraId="3F76BF75" w14:textId="513EC861" w:rsidR="000C5434" w:rsidRDefault="000C5434" w:rsidP="000C5434">
      <w:pPr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59A64FA" w14:textId="3F1C54BC" w:rsidR="000C5434" w:rsidRP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noProof/>
          <w:sz w:val="24"/>
        </w:rPr>
        <w:lastRenderedPageBreak/>
        <w:drawing>
          <wp:inline distT="0" distB="0" distL="0" distR="0" wp14:anchorId="48ACA54B" wp14:editId="780DA914">
            <wp:extent cx="5940425" cy="41052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C80" w14:textId="5C1AFCFC" w:rsidR="000C5434" w:rsidRP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sz w:val="24"/>
        </w:rPr>
        <w:t xml:space="preserve">Рисунок 13 – Окно управления задач </w:t>
      </w:r>
    </w:p>
    <w:p w14:paraId="28D24A4B" w14:textId="2678DBF1" w:rsidR="000C5434" w:rsidRDefault="000C5434">
      <w:pPr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5474CFC" w14:textId="1C1D3DA3" w:rsidR="00EF739D" w:rsidRPr="00EF739D" w:rsidRDefault="00EF739D" w:rsidP="00EF739D">
      <w:pPr>
        <w:spacing w:before="240" w:after="240"/>
        <w:jc w:val="left"/>
        <w:rPr>
          <w:b/>
          <w:bCs/>
          <w:sz w:val="24"/>
        </w:rPr>
      </w:pPr>
      <w:r w:rsidRPr="00EF739D">
        <w:rPr>
          <w:b/>
          <w:bCs/>
          <w:sz w:val="24"/>
        </w:rPr>
        <w:lastRenderedPageBreak/>
        <w:t>2.5 Отчеты и статистика</w:t>
      </w:r>
    </w:p>
    <w:p w14:paraId="052D776A" w14:textId="582B9CB9" w:rsidR="00EF739D" w:rsidRPr="004A0557" w:rsidRDefault="00EF739D" w:rsidP="004A0557">
      <w:pPr>
        <w:spacing w:before="240" w:after="120"/>
        <w:rPr>
          <w:sz w:val="24"/>
        </w:rPr>
      </w:pPr>
      <w:r w:rsidRPr="004A0557">
        <w:rPr>
          <w:sz w:val="24"/>
        </w:rPr>
        <w:t>На странице «Отчеты» (Рисунок 1</w:t>
      </w:r>
      <w:r w:rsidR="000C5434" w:rsidRPr="004A0557">
        <w:rPr>
          <w:sz w:val="24"/>
        </w:rPr>
        <w:t>4</w:t>
      </w:r>
      <w:r w:rsidRPr="004A0557">
        <w:rPr>
          <w:sz w:val="24"/>
        </w:rPr>
        <w:t>) отображаются статистические данные по документам, задачам и активности пользователей. Пользователь может увидеть общее количество загруженных документов, количество завершенных задач, а также другие показатели эффективности. Эти данные помогут пользователю отслеживать текущую активность и принимать более информированные решения.</w:t>
      </w:r>
    </w:p>
    <w:p w14:paraId="1C28463E" w14:textId="6E6A4AA5" w:rsidR="000C5434" w:rsidRDefault="000C5434" w:rsidP="000C5434">
      <w:pPr>
        <w:spacing w:before="240" w:after="120"/>
        <w:ind w:firstLine="0"/>
        <w:jc w:val="center"/>
        <w:rPr>
          <w:bCs/>
          <w:sz w:val="24"/>
        </w:rPr>
      </w:pPr>
      <w:r w:rsidRPr="000C5434">
        <w:rPr>
          <w:bCs/>
          <w:noProof/>
          <w:sz w:val="24"/>
        </w:rPr>
        <w:drawing>
          <wp:inline distT="0" distB="0" distL="0" distR="0" wp14:anchorId="7EBE928D" wp14:editId="7B0E96A2">
            <wp:extent cx="5940425" cy="40798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9ECD" w14:textId="73879019" w:rsidR="000C5434" w:rsidRPr="000C5434" w:rsidRDefault="000C5434" w:rsidP="000C5434">
      <w:pPr>
        <w:spacing w:before="240" w:after="120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3 – Окно </w:t>
      </w:r>
      <w:r w:rsidR="004A0557">
        <w:rPr>
          <w:bCs/>
          <w:sz w:val="28"/>
          <w:szCs w:val="28"/>
        </w:rPr>
        <w:t>отчетов и статистики</w:t>
      </w:r>
    </w:p>
    <w:p w14:paraId="2A9076B1" w14:textId="32B01641" w:rsidR="00485E09" w:rsidRDefault="00485E09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D38D4F" w14:textId="77777777" w:rsidR="004A0557" w:rsidRPr="004A0557" w:rsidRDefault="004A0557" w:rsidP="004A0557">
      <w:pPr>
        <w:spacing w:before="240" w:after="240"/>
        <w:jc w:val="left"/>
        <w:rPr>
          <w:b/>
          <w:bCs/>
          <w:sz w:val="24"/>
        </w:rPr>
      </w:pPr>
      <w:r w:rsidRPr="004A0557">
        <w:rPr>
          <w:b/>
          <w:bCs/>
          <w:sz w:val="24"/>
        </w:rPr>
        <w:lastRenderedPageBreak/>
        <w:t>2.6 Профиль пользователя</w:t>
      </w:r>
    </w:p>
    <w:p w14:paraId="009FE0E4" w14:textId="63DB91B0" w:rsidR="004A0557" w:rsidRPr="004A0557" w:rsidRDefault="004A0557" w:rsidP="004A0557">
      <w:pPr>
        <w:spacing w:before="240" w:after="120"/>
        <w:rPr>
          <w:sz w:val="24"/>
        </w:rPr>
      </w:pPr>
      <w:r w:rsidRPr="004A0557">
        <w:rPr>
          <w:sz w:val="24"/>
        </w:rPr>
        <w:t>Страница профиля (Рисунок 14) позволяет пользователю просматривать и редактировать свою личную информацию. На этой странице отображаются данные пользователя, такие как имя, роль и фото профиля. Пользователь может внести изменения в свои данные</w:t>
      </w:r>
      <w:r>
        <w:rPr>
          <w:sz w:val="24"/>
        </w:rPr>
        <w:t>(Рисунок 15)</w:t>
      </w:r>
      <w:r w:rsidRPr="004A0557">
        <w:rPr>
          <w:sz w:val="24"/>
        </w:rPr>
        <w:t>, а затем сохранить их,</w:t>
      </w:r>
      <w:r>
        <w:rPr>
          <w:sz w:val="24"/>
        </w:rPr>
        <w:t xml:space="preserve"> а также выйти из системы нажав на кнопку «Выйти»</w:t>
      </w:r>
      <w:r w:rsidRPr="004A0557">
        <w:rPr>
          <w:sz w:val="24"/>
        </w:rPr>
        <w:t>.</w:t>
      </w:r>
    </w:p>
    <w:p w14:paraId="52C0B035" w14:textId="47546529" w:rsidR="004A0557" w:rsidRDefault="004A0557" w:rsidP="004A0557">
      <w:pPr>
        <w:spacing w:before="240" w:after="120"/>
        <w:ind w:firstLine="0"/>
        <w:jc w:val="center"/>
        <w:rPr>
          <w:sz w:val="24"/>
        </w:rPr>
      </w:pPr>
      <w:r w:rsidRPr="004A0557">
        <w:rPr>
          <w:noProof/>
          <w:sz w:val="24"/>
        </w:rPr>
        <w:drawing>
          <wp:inline distT="0" distB="0" distL="0" distR="0" wp14:anchorId="0CB45EF4" wp14:editId="559A98FD">
            <wp:extent cx="5940425" cy="40709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6EBF" w14:textId="217CA209" w:rsidR="004A0557" w:rsidRPr="004A0557" w:rsidRDefault="004A0557" w:rsidP="004A0557">
      <w:pPr>
        <w:spacing w:before="240" w:after="120"/>
        <w:ind w:firstLine="0"/>
        <w:jc w:val="center"/>
        <w:rPr>
          <w:sz w:val="24"/>
        </w:rPr>
      </w:pPr>
      <w:r>
        <w:rPr>
          <w:sz w:val="24"/>
        </w:rPr>
        <w:t xml:space="preserve">Рисунок 14 – Окно профиля пользователя </w:t>
      </w:r>
    </w:p>
    <w:p w14:paraId="1303008A" w14:textId="080E39DC" w:rsidR="004A0557" w:rsidRDefault="004A0557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D7765F0" w14:textId="77777777" w:rsidR="004A0557" w:rsidRPr="004A0557" w:rsidRDefault="004A0557" w:rsidP="004A0557">
      <w:pPr>
        <w:spacing w:before="240" w:after="120"/>
        <w:ind w:firstLine="0"/>
        <w:jc w:val="center"/>
        <w:rPr>
          <w:sz w:val="24"/>
        </w:rPr>
      </w:pPr>
      <w:r w:rsidRPr="004A0557">
        <w:rPr>
          <w:noProof/>
          <w:sz w:val="24"/>
        </w:rPr>
        <w:lastRenderedPageBreak/>
        <w:drawing>
          <wp:inline distT="0" distB="0" distL="0" distR="0" wp14:anchorId="45F9553A" wp14:editId="5279FFC2">
            <wp:extent cx="5617028" cy="383194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5453" cy="38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3456" w14:textId="79710B30" w:rsidR="004A0557" w:rsidRDefault="004A0557" w:rsidP="004A0557">
      <w:pPr>
        <w:spacing w:before="240" w:after="120"/>
        <w:ind w:firstLine="0"/>
        <w:jc w:val="center"/>
        <w:rPr>
          <w:sz w:val="24"/>
        </w:rPr>
      </w:pPr>
      <w:r w:rsidRPr="004A0557">
        <w:rPr>
          <w:sz w:val="24"/>
        </w:rPr>
        <w:t>Рисунок 15 – Окно редактирования данных пользователя</w:t>
      </w:r>
    </w:p>
    <w:p w14:paraId="0F8AF36E" w14:textId="12BC8E92" w:rsidR="004A0557" w:rsidRDefault="004A0557" w:rsidP="004A0557">
      <w:pPr>
        <w:spacing w:before="240" w:after="120"/>
        <w:ind w:firstLine="0"/>
        <w:jc w:val="center"/>
        <w:rPr>
          <w:sz w:val="24"/>
        </w:rPr>
      </w:pPr>
      <w:r w:rsidRPr="004A0557">
        <w:rPr>
          <w:noProof/>
          <w:sz w:val="24"/>
        </w:rPr>
        <w:drawing>
          <wp:inline distT="0" distB="0" distL="0" distR="0" wp14:anchorId="13EE698A" wp14:editId="5C64667C">
            <wp:extent cx="5581402" cy="3815996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9835" cy="3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439D" w14:textId="5954F2D3" w:rsidR="004A0557" w:rsidRPr="004A0557" w:rsidRDefault="004A0557" w:rsidP="004A0557">
      <w:pPr>
        <w:spacing w:before="240" w:after="120"/>
        <w:ind w:firstLine="0"/>
        <w:jc w:val="center"/>
        <w:rPr>
          <w:sz w:val="24"/>
        </w:rPr>
      </w:pPr>
      <w:r>
        <w:rPr>
          <w:sz w:val="24"/>
        </w:rPr>
        <w:t>Рисунок 16 – Окно сообщения об успешном обновлении профиля</w:t>
      </w:r>
    </w:p>
    <w:p w14:paraId="778B6DAB" w14:textId="688E96DB" w:rsidR="004A0557" w:rsidRDefault="004A0557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CD17DEC" w14:textId="77777777" w:rsidR="004A0557" w:rsidRPr="004A0557" w:rsidRDefault="004A0557" w:rsidP="004A0557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4A0557">
        <w:rPr>
          <w:bCs/>
          <w:sz w:val="28"/>
          <w:szCs w:val="28"/>
        </w:rPr>
        <w:lastRenderedPageBreak/>
        <w:t xml:space="preserve">ПРИЛОЖЕНИЕ В </w:t>
      </w:r>
    </w:p>
    <w:p w14:paraId="3BD8BF72" w14:textId="77777777" w:rsidR="004A0557" w:rsidRPr="004A0557" w:rsidRDefault="004A0557" w:rsidP="004A0557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4A0557">
        <w:rPr>
          <w:bCs/>
          <w:sz w:val="28"/>
          <w:szCs w:val="28"/>
        </w:rPr>
        <w:t xml:space="preserve">(обязательное) </w:t>
      </w:r>
    </w:p>
    <w:p w14:paraId="6F059A16" w14:textId="7431D7D4" w:rsidR="004A0557" w:rsidRDefault="004A0557" w:rsidP="004A0557">
      <w:pPr>
        <w:spacing w:after="160" w:line="259" w:lineRule="auto"/>
        <w:ind w:firstLine="0"/>
        <w:jc w:val="center"/>
        <w:rPr>
          <w:bCs/>
          <w:sz w:val="28"/>
          <w:szCs w:val="28"/>
        </w:rPr>
      </w:pPr>
      <w:r w:rsidRPr="004A0557">
        <w:rPr>
          <w:bCs/>
          <w:sz w:val="28"/>
          <w:szCs w:val="28"/>
        </w:rPr>
        <w:t>Листинг кода</w:t>
      </w:r>
    </w:p>
    <w:p w14:paraId="0BC7A04F" w14:textId="164835FE" w:rsidR="00B86D94" w:rsidRPr="0011313B" w:rsidRDefault="00B86D94" w:rsidP="00B86D94">
      <w:pPr>
        <w:ind w:firstLine="0"/>
        <w:rPr>
          <w:sz w:val="24"/>
        </w:rPr>
      </w:pPr>
      <w:r>
        <w:rPr>
          <w:sz w:val="24"/>
        </w:rPr>
        <w:t>Листинг</w:t>
      </w:r>
      <w:r w:rsidRPr="0011313B">
        <w:rPr>
          <w:sz w:val="24"/>
        </w:rPr>
        <w:t xml:space="preserve"> </w:t>
      </w:r>
      <w:r>
        <w:rPr>
          <w:sz w:val="24"/>
        </w:rPr>
        <w:t>кода</w:t>
      </w:r>
      <w:r w:rsidRPr="0011313B">
        <w:rPr>
          <w:sz w:val="24"/>
        </w:rPr>
        <w:t xml:space="preserve"> 1 – </w:t>
      </w:r>
      <w:proofErr w:type="spellStart"/>
      <w:r w:rsidRPr="004D7129">
        <w:rPr>
          <w:sz w:val="24"/>
          <w:lang w:val="en-US"/>
        </w:rPr>
        <w:t>Main</w:t>
      </w:r>
      <w:r w:rsidRPr="00B86D94">
        <w:rPr>
          <w:sz w:val="24"/>
          <w:lang w:val="en-US"/>
        </w:rPr>
        <w:t>Window</w:t>
      </w:r>
      <w:proofErr w:type="spellEnd"/>
    </w:p>
    <w:p w14:paraId="294E0D3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25D3CF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Control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DF9791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6A8717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27163FA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1B946D1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in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Window</w:t>
      </w:r>
    </w:p>
    <w:p w14:paraId="282AD90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0ED41C0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ublic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in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7A43635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0647396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75711560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0E4E0D9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636C54A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gin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4DF8CC6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5CC78D8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// Получаем введенные имя пользователя и пароль</w:t>
      </w:r>
    </w:p>
    <w:p w14:paraId="6E8D274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string username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nameTextBox.Tex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8294B6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string password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asswordBox.Passwor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33D87B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0A8BD877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Создаем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экземпляр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Servic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для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аутентификации</w:t>
      </w:r>
    </w:p>
    <w:p w14:paraId="31FBF91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Servic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Servic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2A8EBE9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Use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Service.Authenticat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username, password);</w:t>
      </w:r>
    </w:p>
    <w:p w14:paraId="41338B2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16DB27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// Проверяем, был ли найден пользователь</w:t>
      </w:r>
    </w:p>
    <w:p w14:paraId="1863E5D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if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!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ull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</w:t>
      </w:r>
    </w:p>
    <w:p w14:paraId="4B74E030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5DC97A0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// Если аутентификация успешна, открываем главное окно с задачами</w:t>
      </w:r>
    </w:p>
    <w:p w14:paraId="155B9AF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va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ainPag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ainPag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currentUser.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Передаем идентификатор пользователя</w:t>
      </w:r>
    </w:p>
    <w:p w14:paraId="7655AF1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ainPage.Sh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;</w:t>
      </w:r>
    </w:p>
    <w:p w14:paraId="502A83E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0A14306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// Закрываем окно входа</w:t>
      </w:r>
    </w:p>
    <w:p w14:paraId="4392C62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his.Clos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;</w:t>
      </w:r>
    </w:p>
    <w:p w14:paraId="70C97A7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}</w:t>
      </w:r>
    </w:p>
    <w:p w14:paraId="7C6D454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else</w:t>
      </w:r>
      <w:proofErr w:type="spellEnd"/>
    </w:p>
    <w:p w14:paraId="0707D1C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52073AB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// Если аутентификация неудачна, выводим сообщение</w:t>
      </w:r>
    </w:p>
    <w:p w14:paraId="7A64A1F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Box.Sh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("Неправильное имя пользователя или пароль.", "Ошибка входа"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BoxButton.O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BoxImage.Erro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14:paraId="01A6B45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}</w:t>
      </w:r>
    </w:p>
    <w:p w14:paraId="736109D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6CC3DC6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14:paraId="30EAD8C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3C8BD650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14:paraId="3731C7B8" w14:textId="5BA98A7C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Courier New" w:hAnsi="Courier New" w:cs="Courier New"/>
          <w:bCs/>
          <w:sz w:val="18"/>
          <w:szCs w:val="18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14:paraId="514C087D" w14:textId="05454ED7" w:rsidR="004A0557" w:rsidRDefault="004A0557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EE3D16" w14:textId="7607E5E7" w:rsidR="00B86D94" w:rsidRPr="0011313B" w:rsidRDefault="00B86D94" w:rsidP="00B86D94">
      <w:pPr>
        <w:ind w:firstLine="0"/>
        <w:rPr>
          <w:sz w:val="24"/>
        </w:rPr>
      </w:pPr>
      <w:r>
        <w:rPr>
          <w:sz w:val="24"/>
        </w:rPr>
        <w:lastRenderedPageBreak/>
        <w:t>Листинг</w:t>
      </w:r>
      <w:r w:rsidRPr="0011313B">
        <w:rPr>
          <w:sz w:val="24"/>
        </w:rPr>
        <w:t xml:space="preserve"> </w:t>
      </w:r>
      <w:r>
        <w:rPr>
          <w:sz w:val="24"/>
        </w:rPr>
        <w:t>кода</w:t>
      </w:r>
      <w:r w:rsidRPr="0011313B">
        <w:rPr>
          <w:sz w:val="24"/>
        </w:rPr>
        <w:t xml:space="preserve"> 2 – </w:t>
      </w:r>
      <w:proofErr w:type="spellStart"/>
      <w:r w:rsidRPr="004D7129">
        <w:rPr>
          <w:sz w:val="24"/>
        </w:rPr>
        <w:t>Mai</w:t>
      </w:r>
      <w:r w:rsidRPr="004D7129">
        <w:rPr>
          <w:sz w:val="24"/>
          <w:lang w:val="en-US"/>
        </w:rPr>
        <w:t>nPage</w:t>
      </w:r>
      <w:proofErr w:type="spellEnd"/>
    </w:p>
    <w:p w14:paraId="35B8C357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ing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pgsql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14:paraId="0C2ABC7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5E8D159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6582456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51AE654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2A711AB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inPag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Window</w:t>
      </w:r>
    </w:p>
    <w:p w14:paraId="501B570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43E6218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int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EA1E3A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53A872A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User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00439F5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str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nectionStrin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"Host=localhost;Port=5432;Username=postgres;Password=postgres;Database=docudb";</w:t>
      </w:r>
    </w:p>
    <w:p w14:paraId="3D441C8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906432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ublic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inPag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004BF410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7CDEADB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05BAAC7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охраняем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дентификатор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я</w:t>
      </w:r>
      <w:proofErr w:type="spellEnd"/>
    </w:p>
    <w:p w14:paraId="6576D31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нициализируем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</w:p>
    <w:p w14:paraId="1A8D7B0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40B60C5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tUserBy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230554E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E970B3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!= null &amp;&amp;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IsAdmi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2395388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2EA5A7A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Button.Visibility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isibility.Visibl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41E402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3790341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322B565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439BDE0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</w:p>
    <w:p w14:paraId="4DA0D87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E9DB3C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7306FC5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6E0B52A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Use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tUserBy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436F6BD2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24884151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// Метод для получения пользователя из базы данных по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</w:p>
    <w:p w14:paraId="1A3E74B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(var connection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pgsqlConnectio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nectionStrin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</w:t>
      </w:r>
    </w:p>
    <w:p w14:paraId="6910D52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45CEA50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nection.Ope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239E695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var command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pgsqlComman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"SELECT Id, Username, Password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sAdmi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FROM users WHERE Id = @Id", connection);</w:t>
      </w:r>
    </w:p>
    <w:p w14:paraId="0F3C205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mmand.Parameters.AddWithValu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"@Id"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10B1C5D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0EFF4B8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using (var reader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mmand.ExecuteRead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)</w:t>
      </w:r>
    </w:p>
    <w:p w14:paraId="7300668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{</w:t>
      </w:r>
    </w:p>
    <w:p w14:paraId="7169707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if (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er.Rea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)</w:t>
      </w:r>
    </w:p>
    <w:p w14:paraId="750CDDD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{</w:t>
      </w:r>
    </w:p>
    <w:p w14:paraId="09A7AC7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return new User</w:t>
      </w:r>
    </w:p>
    <w:p w14:paraId="00903AF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383287C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Id = reader.GetInt32(0),</w:t>
      </w:r>
    </w:p>
    <w:p w14:paraId="059058D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Username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er.GetStrin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1),</w:t>
      </w:r>
    </w:p>
    <w:p w14:paraId="0DAC996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Password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er.GetStrin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2),</w:t>
      </w:r>
    </w:p>
    <w:p w14:paraId="3185DCD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sAdmi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er.GetBoolea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3)</w:t>
      </w:r>
    </w:p>
    <w:p w14:paraId="7775BE1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};</w:t>
      </w:r>
    </w:p>
    <w:p w14:paraId="7B0AECC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}</w:t>
      </w:r>
    </w:p>
    <w:p w14:paraId="6D2A2F2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}</w:t>
      </w:r>
    </w:p>
    <w:p w14:paraId="0661146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5557EC9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return null;</w:t>
      </w:r>
    </w:p>
    <w:p w14:paraId="291D03E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592C5A1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589DB2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64A97874" w14:textId="77777777" w:rsidR="00B86D94" w:rsidRPr="0023288A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547EDBB2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// Создаем экземпляр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передавая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для фильтрации задач</w:t>
      </w:r>
    </w:p>
    <w:p w14:paraId="21BF288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01CBDFF0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DB280D4" w14:textId="640503BB" w:rsidR="00B86D94" w:rsidRDefault="00B86D94">
      <w:pPr>
        <w:spacing w:after="160" w:line="259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2F6CF80C" w14:textId="28171DBF" w:rsidR="00B86D94" w:rsidRPr="00B86D94" w:rsidRDefault="00B86D94" w:rsidP="00B86D94">
      <w:pPr>
        <w:spacing w:before="240"/>
        <w:ind w:firstLine="0"/>
        <w:rPr>
          <w:rFonts w:eastAsia="Calibri"/>
          <w:kern w:val="2"/>
          <w:sz w:val="24"/>
          <w:lang w:val="en-US" w:eastAsia="en-US"/>
          <w14:ligatures w14:val="standardContextual"/>
        </w:rPr>
      </w:pPr>
      <w:r w:rsidRPr="00B86D94">
        <w:rPr>
          <w:rFonts w:eastAsia="Calibri"/>
          <w:kern w:val="2"/>
          <w:sz w:val="24"/>
          <w:lang w:eastAsia="en-US"/>
          <w14:ligatures w14:val="standardContextual"/>
        </w:rPr>
        <w:lastRenderedPageBreak/>
        <w:t>Продолжение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листинга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кода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2</w:t>
      </w:r>
    </w:p>
    <w:p w14:paraId="3D82E6B0" w14:textId="055AB529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Area.Cont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Area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—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это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элемент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где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отображается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</w:p>
    <w:p w14:paraId="61D8BC6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52C0029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B3173B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penCreateTask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2331FBA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4F90991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IsAdmi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794D527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2661233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77904D7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.ShowDialo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75F9BF2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</w:t>
      </w:r>
    </w:p>
    <w:p w14:paraId="09280A7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602697C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else</w:t>
      </w:r>
    </w:p>
    <w:p w14:paraId="439A772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17D8F6C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"У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вас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нет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рав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ля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оздания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дачи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", "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ступ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прещен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Button.O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Image.Warnin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7980A05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5694E8B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29B0F26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045104A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332D732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71A8A21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penCreateTask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6D5F729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01BD1A0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4E9B3C8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346EE32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1D0D88F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</w:t>
      </w:r>
    </w:p>
    <w:p w14:paraId="2B4D3DB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4D46176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4FBEC6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1FA8470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15B92F0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;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ередаем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я</w:t>
      </w:r>
      <w:proofErr w:type="spellEnd"/>
    </w:p>
    <w:p w14:paraId="7C4D2F4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Area.Cont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Отображаем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писок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ов</w:t>
      </w:r>
      <w:proofErr w:type="spellEnd"/>
    </w:p>
    <w:p w14:paraId="381C731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367721C7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3579787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ofile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225CCD6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5D413E4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2AFE799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F8C5DB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Area.Cont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46F5167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436BC85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8F1AE2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port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0AB24A3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74D5B6C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port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port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45D112B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Area.Cont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port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00C788B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01D3A71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}</w:t>
      </w:r>
    </w:p>
    <w:p w14:paraId="2FBE37C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280BC395" w14:textId="19DCE216" w:rsidR="00B86D94" w:rsidRPr="0011313B" w:rsidRDefault="00B86D94">
      <w:pPr>
        <w:spacing w:after="160" w:line="259" w:lineRule="auto"/>
        <w:ind w:firstLine="0"/>
        <w:jc w:val="left"/>
        <w:rPr>
          <w:bCs/>
          <w:sz w:val="28"/>
          <w:szCs w:val="28"/>
          <w:lang w:val="en-US"/>
        </w:rPr>
      </w:pPr>
      <w:r w:rsidRPr="0011313B">
        <w:rPr>
          <w:bCs/>
          <w:sz w:val="28"/>
          <w:szCs w:val="28"/>
          <w:lang w:val="en-US"/>
        </w:rPr>
        <w:br w:type="page"/>
      </w:r>
    </w:p>
    <w:p w14:paraId="49DA1439" w14:textId="69B9AD46" w:rsidR="00B86D94" w:rsidRPr="0011313B" w:rsidRDefault="00B86D94" w:rsidP="00B86D94">
      <w:pPr>
        <w:spacing w:before="240"/>
        <w:ind w:firstLine="0"/>
        <w:rPr>
          <w:sz w:val="24"/>
          <w:lang w:val="en-US"/>
        </w:rPr>
      </w:pPr>
      <w:r>
        <w:rPr>
          <w:sz w:val="24"/>
        </w:rPr>
        <w:lastRenderedPageBreak/>
        <w:t>Листинг</w:t>
      </w:r>
      <w:r w:rsidRPr="00331274">
        <w:rPr>
          <w:sz w:val="24"/>
          <w:lang w:val="en-US"/>
        </w:rPr>
        <w:t xml:space="preserve"> </w:t>
      </w:r>
      <w:r>
        <w:rPr>
          <w:sz w:val="24"/>
        </w:rPr>
        <w:t>кода</w:t>
      </w:r>
      <w:r w:rsidRPr="00CE535D">
        <w:rPr>
          <w:sz w:val="24"/>
          <w:lang w:val="en-US"/>
        </w:rPr>
        <w:t xml:space="preserve"> </w:t>
      </w:r>
      <w:r w:rsidRPr="00331274">
        <w:rPr>
          <w:sz w:val="24"/>
          <w:lang w:val="en-US"/>
        </w:rPr>
        <w:t xml:space="preserve">3 – </w:t>
      </w:r>
      <w:proofErr w:type="spellStart"/>
      <w:r w:rsidRPr="0011313B">
        <w:rPr>
          <w:sz w:val="24"/>
          <w:lang w:val="en-US"/>
        </w:rPr>
        <w:t>UserProfileView</w:t>
      </w:r>
      <w:proofErr w:type="spellEnd"/>
    </w:p>
    <w:p w14:paraId="0BCA51E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BB5F68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Control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EC01F9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Media.Imagin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B88CFA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A94084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1C0F2D8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0D52F08F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Control</w:t>
      </w:r>
      <w:proofErr w:type="spellEnd"/>
    </w:p>
    <w:p w14:paraId="41E3673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4BFC0EA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User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1FCA52A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FD125B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05A1741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ublic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ProfileVie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User user)</w:t>
      </w:r>
    </w:p>
    <w:p w14:paraId="1DEE70B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5F65F8D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66080EF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5E33292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user;</w:t>
      </w:r>
    </w:p>
    <w:p w14:paraId="6BBE3D3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C40545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isplayUserInfo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4AF00E6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76666BC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5242692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isplayUserInfo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58C889FB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20623E5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nameTextBlock.Tex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Usernam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73FE9FD7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leTextBlock.Text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IsAdmin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? "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Администратор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" : "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ь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";</w:t>
      </w:r>
    </w:p>
    <w:p w14:paraId="0A46EE3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5E2CCE00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// Загружаем изображение профиля, если путь задан</w:t>
      </w:r>
    </w:p>
    <w:p w14:paraId="77E7CE0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f (!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ing.IsNullOrEmpty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AvatarPath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</w:t>
      </w:r>
    </w:p>
    <w:p w14:paraId="12D808A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04D109B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vatarImage.Sourc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itmapImag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new Uri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AvatarPath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riKind.RelativeOrAbsolut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;</w:t>
      </w:r>
    </w:p>
    <w:p w14:paraId="626DC462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2813D1D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else</w:t>
      </w:r>
    </w:p>
    <w:p w14:paraId="1B65468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175039DC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vatarImage.Sourc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itmapImage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new Uri("C:\\Users\\Admin\\Pictures\\i-_2_.png"));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кажите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уть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к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зображению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молчанию</w:t>
      </w:r>
      <w:proofErr w:type="spellEnd"/>
    </w:p>
    <w:p w14:paraId="7BC86DF5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532F435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5736693E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5D70622A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Profile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3B72BBA7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3B95B9B4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Логика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ля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редактирования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рофиля</w:t>
      </w:r>
      <w:proofErr w:type="spellEnd"/>
    </w:p>
    <w:p w14:paraId="7A020587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Profile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ProfileWindow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3A9B15C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ProfileWindow.ShowDialog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 == true)</w:t>
      </w:r>
    </w:p>
    <w:p w14:paraId="6A9EAE48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6490F53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ProfileWindow.Updated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81B4E5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isplayUserInfo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3A9A1F66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0FBD43D5" w14:textId="71AFD48B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6ADFE91D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fresh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2AFEFA38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12D1F36A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// Обновляем информацию о пользователе из базы данных</w:t>
      </w:r>
    </w:p>
    <w:p w14:paraId="1B73DE69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.GetUserBy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User.Id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47281EC3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isplayUserInfo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16736061" w14:textId="74DA31A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6345187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goutButton_Click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6CC79185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3F269FCA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// Логика для выхода из системы</w:t>
      </w:r>
    </w:p>
    <w:p w14:paraId="47CCE79E" w14:textId="77777777" w:rsidR="00B86D94" w:rsidRPr="0011313B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pplication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hutdown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;</w:t>
      </w:r>
    </w:p>
    <w:p w14:paraId="1ADE6D12" w14:textId="77777777" w:rsidR="00B86D94" w:rsidRPr="0023288A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620B08C1" w14:textId="77777777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13394ED8" w14:textId="5C5BBD50" w:rsidR="00B86D94" w:rsidRPr="00B86D94" w:rsidRDefault="00B86D94" w:rsidP="00B8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86D9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51578075" w14:textId="59A1B35D" w:rsidR="00B86D94" w:rsidRPr="0011313B" w:rsidRDefault="00B86D94">
      <w:pPr>
        <w:spacing w:after="160" w:line="259" w:lineRule="auto"/>
        <w:ind w:firstLine="0"/>
        <w:jc w:val="left"/>
        <w:rPr>
          <w:bCs/>
          <w:sz w:val="28"/>
          <w:szCs w:val="28"/>
          <w:lang w:val="en-US"/>
        </w:rPr>
      </w:pPr>
      <w:r w:rsidRPr="0011313B">
        <w:rPr>
          <w:bCs/>
          <w:sz w:val="28"/>
          <w:szCs w:val="28"/>
          <w:lang w:val="en-US"/>
        </w:rPr>
        <w:br w:type="page"/>
      </w:r>
    </w:p>
    <w:p w14:paraId="2B6FCB0E" w14:textId="2F4BF173" w:rsidR="00B86D94" w:rsidRPr="0011313B" w:rsidRDefault="00B86D94" w:rsidP="00646F0A">
      <w:pPr>
        <w:ind w:firstLine="0"/>
        <w:rPr>
          <w:sz w:val="24"/>
          <w:lang w:val="en-US"/>
        </w:rPr>
      </w:pPr>
      <w:r w:rsidRPr="00B86D94">
        <w:rPr>
          <w:rFonts w:eastAsia="Calibri"/>
          <w:kern w:val="2"/>
          <w:sz w:val="24"/>
          <w:lang w:eastAsia="en-US"/>
          <w14:ligatures w14:val="standardContextual"/>
        </w:rPr>
        <w:lastRenderedPageBreak/>
        <w:t>Листинг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кода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4 – </w:t>
      </w:r>
      <w:proofErr w:type="spellStart"/>
      <w:r w:rsidR="00646F0A" w:rsidRPr="0011313B">
        <w:rPr>
          <w:sz w:val="24"/>
          <w:lang w:val="en-US"/>
        </w:rPr>
        <w:t>DocumentsView</w:t>
      </w:r>
      <w:proofErr w:type="spellEnd"/>
    </w:p>
    <w:p w14:paraId="4F476EE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Collections.ObjectModel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02762A0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0A36F21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Control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78F1070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ing System.IO;</w:t>
      </w:r>
    </w:p>
    <w:p w14:paraId="51A7D01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DE68ED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0103C14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081B7AF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Vie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Control</w:t>
      </w:r>
      <w:proofErr w:type="spellEnd"/>
    </w:p>
    <w:p w14:paraId="2149475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1342083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7420BF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int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л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хранени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я</w:t>
      </w:r>
      <w:proofErr w:type="spellEnd"/>
    </w:p>
    <w:p w14:paraId="6BD307F1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ublic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bservableCollection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lt;Document&gt; Documents { get; set; }</w:t>
      </w:r>
    </w:p>
    <w:p w14:paraId="19E4AA0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45BA39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ublic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Vie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7A9F918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569FA2F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453BC85A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218210B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охраня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я</w:t>
      </w:r>
      <w:proofErr w:type="spellEnd"/>
    </w:p>
    <w:p w14:paraId="15C9200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Documents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bservableCollection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lt;Document&gt;();</w:t>
      </w:r>
    </w:p>
    <w:p w14:paraId="5FDE0ED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ListView.ItemsSourc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Documents;</w:t>
      </w:r>
    </w:p>
    <w:p w14:paraId="64ED5D8C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Documents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; // Загружаем документы из базы</w:t>
      </w:r>
    </w:p>
    <w:p w14:paraId="012AAA37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14:paraId="5CD0B81A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4E33992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Documen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2C87856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66165DA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0314565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documents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.GetDocumen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уч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писок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ов</w:t>
      </w:r>
      <w:proofErr w:type="spellEnd"/>
    </w:p>
    <w:p w14:paraId="3E42278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.Clea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0AF3DFB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foreach (var document in documents)</w:t>
      </w:r>
    </w:p>
    <w:p w14:paraId="48D9F5ED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6CBC5066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d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Добавляем документы в коллекцию</w:t>
      </w:r>
    </w:p>
    <w:p w14:paraId="0F6547F4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3B86088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2001CEF4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006D2B0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dDocumentButton_Clic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7719655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2451AFB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dDocument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dDocument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еред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я</w:t>
      </w:r>
      <w:proofErr w:type="spellEnd"/>
    </w:p>
    <w:p w14:paraId="6CCF079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dDocumentWindow.ShowDialo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 == true)</w:t>
      </w:r>
    </w:p>
    <w:p w14:paraId="5D64608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6ED858A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Documen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ерезагрузка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ов</w:t>
      </w:r>
      <w:proofErr w:type="spellEnd"/>
    </w:p>
    <w:p w14:paraId="7CCF2782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322BA2D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4F12A1EA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8DA745D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wnloadButton_Clic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0FAECBE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3FD15EF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button = sender as Button;</w:t>
      </w:r>
    </w:p>
    <w:p w14:paraId="5E361CB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(int)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.Ta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5CF7E47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D051A4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уч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одержимо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а</w:t>
      </w:r>
      <w:proofErr w:type="spellEnd"/>
    </w:p>
    <w:p w14:paraId="37CDD63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byte[] content =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.GetDocumentConten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6EA0775D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D101423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!=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ull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</w:t>
      </w:r>
    </w:p>
    <w:p w14:paraId="0CE1452E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3927AD9C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// Создаем диалог выбора файла для сохранения</w:t>
      </w:r>
    </w:p>
    <w:p w14:paraId="423C007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aveFileDialo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Microsoft.Win32.SaveFileDialog</w:t>
      </w:r>
    </w:p>
    <w:p w14:paraId="12EB3B1D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{</w:t>
      </w:r>
    </w:p>
    <w:p w14:paraId="6547858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leNam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"document",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м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файла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молчанию</w:t>
      </w:r>
      <w:proofErr w:type="spellEnd"/>
    </w:p>
    <w:p w14:paraId="03D961A9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faultExt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"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df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", // Расширение файла по умолчанию</w:t>
      </w:r>
    </w:p>
    <w:p w14:paraId="458441EC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lter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"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*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df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*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x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*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x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|*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df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*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x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*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x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" // Разрешенные форматы файлов</w:t>
      </w:r>
    </w:p>
    <w:p w14:paraId="7DE1D70B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};</w:t>
      </w:r>
    </w:p>
    <w:p w14:paraId="5C03B8CE" w14:textId="654F1B6E" w:rsidR="00646F0A" w:rsidRDefault="00646F0A">
      <w:pPr>
        <w:spacing w:after="160" w:line="259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26DC45FF" w14:textId="61833E79" w:rsidR="00646F0A" w:rsidRPr="00646F0A" w:rsidRDefault="00646F0A" w:rsidP="00646F0A">
      <w:pPr>
        <w:spacing w:before="240"/>
        <w:ind w:firstLine="0"/>
        <w:rPr>
          <w:rFonts w:eastAsia="Calibri"/>
          <w:kern w:val="2"/>
          <w:sz w:val="24"/>
          <w:lang w:eastAsia="en-US"/>
          <w14:ligatures w14:val="standardContextual"/>
        </w:rPr>
      </w:pPr>
      <w:r w:rsidRPr="00B86D94">
        <w:rPr>
          <w:rFonts w:eastAsia="Calibri"/>
          <w:kern w:val="2"/>
          <w:sz w:val="24"/>
          <w:lang w:eastAsia="en-US"/>
          <w14:ligatures w14:val="standardContextual"/>
        </w:rPr>
        <w:lastRenderedPageBreak/>
        <w:t>Продолжение</w:t>
      </w:r>
      <w:r w:rsidRPr="0011313B">
        <w:rPr>
          <w:rFonts w:eastAsia="Calibri"/>
          <w:kern w:val="2"/>
          <w:sz w:val="24"/>
          <w:lang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листинга</w:t>
      </w:r>
      <w:r w:rsidRPr="0011313B">
        <w:rPr>
          <w:rFonts w:eastAsia="Calibri"/>
          <w:kern w:val="2"/>
          <w:sz w:val="24"/>
          <w:lang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кода</w:t>
      </w:r>
      <w:r w:rsidRPr="0011313B">
        <w:rPr>
          <w:rFonts w:eastAsia="Calibri"/>
          <w:kern w:val="2"/>
          <w:sz w:val="24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sz w:val="24"/>
          <w:lang w:eastAsia="en-US"/>
          <w14:ligatures w14:val="standardContextual"/>
        </w:rPr>
        <w:t>4</w:t>
      </w:r>
    </w:p>
    <w:p w14:paraId="15D5A1C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// Показываем диалог и проверяем, было ли нажато "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K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"</w:t>
      </w:r>
    </w:p>
    <w:p w14:paraId="3FAB710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f 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aveFileDialog.ShowDialo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 == true)</w:t>
      </w:r>
    </w:p>
    <w:p w14:paraId="2F1C2CC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{</w:t>
      </w:r>
    </w:p>
    <w:p w14:paraId="66EEA53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str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lePath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aveFileDialog.FileNam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C44D711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File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AllBytes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lePath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Сохраняем содержимое документа в выбранный файл</w:t>
      </w:r>
    </w:p>
    <w:p w14:paraId="27FB87D6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how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("Документ успешно загружен по адресу: " +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lePath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14:paraId="7796DC81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}</w:t>
      </w:r>
    </w:p>
    <w:p w14:paraId="719630CE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}</w:t>
      </w:r>
    </w:p>
    <w:p w14:paraId="29DB3710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lse</w:t>
      </w:r>
    </w:p>
    <w:p w14:paraId="59DC2DC3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6ED48095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how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("Не удалось скачать документ.", "Ошибка"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Button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K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Image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arning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14:paraId="6955BFC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19ABF61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750B8E7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57645B9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eteButton_Clic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401AA844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59B60E92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button = sender as Button;</w:t>
      </w:r>
    </w:p>
    <w:p w14:paraId="3859D70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(int)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.Ta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99ACEC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2FC9591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дтверждени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даления</w:t>
      </w:r>
      <w:proofErr w:type="spellEnd"/>
    </w:p>
    <w:p w14:paraId="5F02C89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result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Вы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верены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что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хотит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далить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этот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?", 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дтверждени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Button.YesNo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Image.Warnin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08D759CD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result =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Result.Ye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489CBF6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40669EAA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.DeleteDocumen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3BE1C2F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удален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", 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нформаци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Button.O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Image.Information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5F01441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Documen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ерезагрузит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писок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ов</w:t>
      </w:r>
      <w:proofErr w:type="spellEnd"/>
    </w:p>
    <w:p w14:paraId="4E9DEF5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1BF38CF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69728CB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}</w:t>
      </w:r>
    </w:p>
    <w:p w14:paraId="0F7A9D4D" w14:textId="6A8DCEF4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6253AFE2" w14:textId="113AC61B" w:rsidR="00646F0A" w:rsidRPr="00646F0A" w:rsidRDefault="00646F0A" w:rsidP="00646F0A">
      <w:pPr>
        <w:spacing w:before="240"/>
        <w:ind w:firstLine="0"/>
        <w:rPr>
          <w:bCs/>
          <w:sz w:val="28"/>
          <w:szCs w:val="28"/>
          <w:lang w:val="en-US"/>
        </w:rPr>
      </w:pPr>
      <w:r>
        <w:rPr>
          <w:sz w:val="24"/>
        </w:rPr>
        <w:t>Листинг</w:t>
      </w:r>
      <w:r w:rsidRPr="00331274">
        <w:rPr>
          <w:sz w:val="24"/>
          <w:lang w:val="en-US"/>
        </w:rPr>
        <w:t xml:space="preserve"> </w:t>
      </w:r>
      <w:r>
        <w:rPr>
          <w:sz w:val="24"/>
        </w:rPr>
        <w:t>кода</w:t>
      </w:r>
      <w:r w:rsidRPr="00CE535D">
        <w:rPr>
          <w:sz w:val="24"/>
          <w:lang w:val="en-US"/>
        </w:rPr>
        <w:t xml:space="preserve"> </w:t>
      </w:r>
      <w:r w:rsidRPr="00331274">
        <w:rPr>
          <w:sz w:val="24"/>
          <w:lang w:val="en-US"/>
        </w:rPr>
        <w:t xml:space="preserve">5 – </w:t>
      </w:r>
      <w:proofErr w:type="spellStart"/>
      <w:r w:rsidRPr="00646F0A">
        <w:rPr>
          <w:sz w:val="24"/>
          <w:lang w:val="en-US"/>
        </w:rPr>
        <w:t>TasksView</w:t>
      </w:r>
      <w:proofErr w:type="spellEnd"/>
    </w:p>
    <w:p w14:paraId="0FFE8A5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30E19D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F0194E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Control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ABA7FA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FBF9DF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151C732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7F79CE1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Control</w:t>
      </w:r>
      <w:proofErr w:type="spellEnd"/>
    </w:p>
    <w:p w14:paraId="7EE45A6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196C88EB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 // Идентификатор текущего пользователя</w:t>
      </w:r>
    </w:p>
    <w:p w14:paraId="73CD6A12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ivate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 // Вспомогательный класс для работы с базой данных</w:t>
      </w:r>
    </w:p>
    <w:p w14:paraId="2A6B386A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6E60085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public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Vie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752D80B1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6DAF0D6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6FA1C8B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охраня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</w:p>
    <w:p w14:paraId="2C9DD30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нициализиру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</w:p>
    <w:p w14:paraId="3DB6409C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(); //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гружаем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дачи</w:t>
      </w:r>
    </w:p>
    <w:p w14:paraId="13D984EE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14:paraId="1ACD534A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5200F388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//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Метод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для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грузки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дач</w:t>
      </w:r>
    </w:p>
    <w:p w14:paraId="098B8459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ivate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oid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</w:t>
      </w:r>
    </w:p>
    <w:p w14:paraId="4860F8F0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{</w:t>
      </w:r>
    </w:p>
    <w:p w14:paraId="4B3AE847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st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&lt;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&gt;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tTasks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Получаем задачи для текущего пользователя</w:t>
      </w:r>
    </w:p>
    <w:p w14:paraId="2DEDC482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ItemsControl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temsSource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 // Привязываем задачи к элементу управления</w:t>
      </w:r>
    </w:p>
    <w:p w14:paraId="2F8C3BAE" w14:textId="77777777" w:rsidR="00646F0A" w:rsidRDefault="00646F0A" w:rsidP="00646F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7B1ECE" w14:textId="24D61F4B" w:rsidR="00646F0A" w:rsidRDefault="00646F0A" w:rsidP="00646F0A">
      <w:pPr>
        <w:spacing w:after="160" w:line="259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57B3C57" w14:textId="2450B714" w:rsidR="00646F0A" w:rsidRPr="0011313B" w:rsidRDefault="00646F0A" w:rsidP="00646F0A">
      <w:pPr>
        <w:spacing w:before="240"/>
        <w:ind w:firstLine="0"/>
        <w:rPr>
          <w:rFonts w:eastAsia="Calibri"/>
          <w:kern w:val="2"/>
          <w:sz w:val="24"/>
          <w:lang w:val="en-US" w:eastAsia="en-US"/>
          <w14:ligatures w14:val="standardContextual"/>
        </w:rPr>
      </w:pPr>
      <w:r w:rsidRPr="00B86D94">
        <w:rPr>
          <w:rFonts w:eastAsia="Calibri"/>
          <w:kern w:val="2"/>
          <w:sz w:val="24"/>
          <w:lang w:eastAsia="en-US"/>
          <w14:ligatures w14:val="standardContextual"/>
        </w:rPr>
        <w:lastRenderedPageBreak/>
        <w:t>Продолжение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листинга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B86D94">
        <w:rPr>
          <w:rFonts w:eastAsia="Calibri"/>
          <w:kern w:val="2"/>
          <w:sz w:val="24"/>
          <w:lang w:eastAsia="en-US"/>
          <w14:ligatures w14:val="standardContextual"/>
        </w:rPr>
        <w:t>кода</w:t>
      </w:r>
      <w:r w:rsidRPr="00B86D94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11313B">
        <w:rPr>
          <w:rFonts w:eastAsia="Calibri"/>
          <w:kern w:val="2"/>
          <w:sz w:val="24"/>
          <w:lang w:val="en-US" w:eastAsia="en-US"/>
          <w14:ligatures w14:val="standardContextual"/>
        </w:rPr>
        <w:t>5</w:t>
      </w:r>
    </w:p>
    <w:p w14:paraId="15988B77" w14:textId="31DA4FD6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182B1EB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4945F4B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Button_Clic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1BCA376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37BCF86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task = (sender as Button)?.Tag as Task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уч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дачу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з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a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кнопки</w:t>
      </w:r>
      <w:proofErr w:type="spellEnd"/>
    </w:p>
    <w:p w14:paraId="6791B2BF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task != null)</w:t>
      </w:r>
    </w:p>
    <w:p w14:paraId="5B833FD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5535485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Task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task);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еред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и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объект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ask</w:t>
      </w:r>
    </w:p>
    <w:p w14:paraId="782509A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if 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ditTaskWindow.ShowDialo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 == true)</w:t>
      </w:r>
    </w:p>
    <w:p w14:paraId="3FEFE931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{</w:t>
      </w:r>
    </w:p>
    <w:p w14:paraId="71D1C627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; //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Обновляем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список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дач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после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редактирования</w:t>
      </w:r>
    </w:p>
    <w:p w14:paraId="17ABBFB4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32E627D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42935FF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2AD44531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C6F3BD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eteButton_Clic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4256CB0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16B74F9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button = sender as Button;</w:t>
      </w:r>
    </w:p>
    <w:p w14:paraId="1175265B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if 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?.Ta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s 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!=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0) // Проверяем, что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g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является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</w:p>
    <w:p w14:paraId="564D2402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686B4E58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eteTask</w:t>
      </w:r>
      <w:proofErr w:type="spellEnd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Id</w:t>
      </w:r>
      <w:proofErr w:type="spellEnd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Удаляем задачу из базы</w:t>
      </w:r>
    </w:p>
    <w:p w14:paraId="77A97C34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Tasks</w:t>
      </w:r>
      <w:proofErr w:type="spellEnd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; // Обновляем список задач</w:t>
      </w:r>
    </w:p>
    <w:p w14:paraId="3C0EC8DB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}</w:t>
      </w:r>
    </w:p>
    <w:p w14:paraId="1E3C5E0A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14:paraId="0CF06F5E" w14:textId="77777777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14:paraId="7AE9A6CD" w14:textId="7EED126E" w:rsidR="00646F0A" w:rsidRPr="0008034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14:paraId="30D84A29" w14:textId="76205F7D" w:rsidR="00646F0A" w:rsidRPr="0008034B" w:rsidRDefault="00646F0A" w:rsidP="00646F0A">
      <w:pPr>
        <w:spacing w:before="120"/>
        <w:ind w:firstLine="0"/>
        <w:rPr>
          <w:sz w:val="24"/>
        </w:rPr>
      </w:pPr>
      <w:r>
        <w:rPr>
          <w:sz w:val="24"/>
        </w:rPr>
        <w:t>Листинг</w:t>
      </w:r>
      <w:r w:rsidRPr="0008034B">
        <w:rPr>
          <w:sz w:val="24"/>
        </w:rPr>
        <w:t xml:space="preserve"> </w:t>
      </w:r>
      <w:r>
        <w:rPr>
          <w:sz w:val="24"/>
        </w:rPr>
        <w:t>кода</w:t>
      </w:r>
      <w:r w:rsidRPr="0008034B">
        <w:rPr>
          <w:sz w:val="24"/>
        </w:rPr>
        <w:t xml:space="preserve"> 6 – </w:t>
      </w:r>
      <w:proofErr w:type="spellStart"/>
      <w:r w:rsidRPr="00646F0A">
        <w:rPr>
          <w:sz w:val="24"/>
          <w:lang w:val="en-US"/>
        </w:rPr>
        <w:t>CreateTaskWindow</w:t>
      </w:r>
      <w:proofErr w:type="spellEnd"/>
    </w:p>
    <w:p w14:paraId="014C99A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ing System;</w:t>
      </w:r>
    </w:p>
    <w:p w14:paraId="72B05ED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7332FB2D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Linq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05DAE50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Control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9905AB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1F4E1EA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5A8BBA21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3D70620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Window</w:t>
      </w:r>
    </w:p>
    <w:p w14:paraId="1B6D587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4CE6E634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511A3C1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int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min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7680517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privat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14:paraId="33C1250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13B67AC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// Конструктор для создания новой задачи</w:t>
      </w:r>
    </w:p>
    <w:p w14:paraId="5A8FDF3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public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min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5C73BF36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5F7B6038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1B2729E0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487E2E92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min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min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BCD79B9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04C36A2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// Очистить поля для новой задачи</w:t>
      </w:r>
    </w:p>
    <w:p w14:paraId="57CC19A2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ClearField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);</w:t>
      </w:r>
    </w:p>
    <w:p w14:paraId="4C002FE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14:paraId="3E3B42EE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02838845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// Конструктор для редактирования существующей задачи</w:t>
      </w:r>
    </w:p>
    <w:p w14:paraId="0B0F7073" w14:textId="77777777" w:rsidR="00646F0A" w:rsidRPr="0023288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blic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Window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minId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) :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his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dminId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</w:t>
      </w:r>
    </w:p>
    <w:p w14:paraId="6A5993CA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09879D12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 // Сохраняем ссылку на задачу</w:t>
      </w:r>
    </w:p>
    <w:p w14:paraId="32A166EC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PopulateField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Заполняем поля данными задачи</w:t>
      </w:r>
    </w:p>
    <w:p w14:paraId="74F64C17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27D1FED3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3E29B0D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earField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607290FB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2630DBB4" w14:textId="77777777" w:rsidR="00646F0A" w:rsidRPr="00646F0A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tleTextBox.Clea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3B695F28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scriptionTextBox.Clear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54746868" w14:textId="77777777" w:rsidR="00646F0A" w:rsidRPr="0011313B" w:rsidRDefault="00646F0A" w:rsidP="00646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xecutorTextBox.Clear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3436F1EF" w14:textId="27EEB557" w:rsidR="00646F0A" w:rsidRPr="0011313B" w:rsidRDefault="00646F0A" w:rsidP="00646F0A">
      <w:pPr>
        <w:spacing w:before="240"/>
        <w:ind w:firstLine="0"/>
        <w:rPr>
          <w:rFonts w:eastAsia="Calibri"/>
          <w:kern w:val="2"/>
          <w:sz w:val="24"/>
          <w:lang w:val="en-US" w:eastAsia="en-US"/>
          <w14:ligatures w14:val="standardContextual"/>
        </w:rPr>
      </w:pPr>
      <w:r w:rsidRPr="00646F0A">
        <w:rPr>
          <w:rFonts w:eastAsia="Calibri"/>
          <w:kern w:val="2"/>
          <w:sz w:val="24"/>
          <w:lang w:eastAsia="en-US"/>
          <w14:ligatures w14:val="standardContextual"/>
        </w:rPr>
        <w:lastRenderedPageBreak/>
        <w:t>Продолжение</w:t>
      </w:r>
      <w:r w:rsidRPr="0011313B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646F0A">
        <w:rPr>
          <w:rFonts w:eastAsia="Calibri"/>
          <w:kern w:val="2"/>
          <w:sz w:val="24"/>
          <w:lang w:eastAsia="en-US"/>
          <w14:ligatures w14:val="standardContextual"/>
        </w:rPr>
        <w:t>листинга</w:t>
      </w:r>
      <w:r w:rsidRPr="0011313B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</w:t>
      </w:r>
      <w:r w:rsidRPr="00646F0A">
        <w:rPr>
          <w:rFonts w:eastAsia="Calibri"/>
          <w:kern w:val="2"/>
          <w:sz w:val="24"/>
          <w:lang w:eastAsia="en-US"/>
          <w14:ligatures w14:val="standardContextual"/>
        </w:rPr>
        <w:t>кода</w:t>
      </w:r>
      <w:r w:rsidRPr="0011313B">
        <w:rPr>
          <w:rFonts w:eastAsia="Calibri"/>
          <w:kern w:val="2"/>
          <w:sz w:val="24"/>
          <w:lang w:val="en-US" w:eastAsia="en-US"/>
          <w14:ligatures w14:val="standardContextual"/>
        </w:rPr>
        <w:t xml:space="preserve"> 6</w:t>
      </w:r>
    </w:p>
    <w:p w14:paraId="10D646AF" w14:textId="5BC1C888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StatusComboBox.SelectedIndex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0; // Установить статус по умолчанию</w:t>
      </w:r>
    </w:p>
    <w:p w14:paraId="07626671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14:paraId="6500BFB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68C88276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opulateField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Task task)</w:t>
      </w:r>
    </w:p>
    <w:p w14:paraId="6F41C9A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49E2BF66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tleTextBox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Titl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1AD585E5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scriptionTextBox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Description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0C7E73DE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xecutorTextBox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Executo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6A2FBEA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atusComboBox.SelectedItem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atusComboBox.Items</w:t>
      </w:r>
      <w:proofErr w:type="spellEnd"/>
    </w:p>
    <w:p w14:paraId="44B2C113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fTyp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lt;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mboBoxItem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gt;()</w:t>
      </w:r>
    </w:p>
    <w:p w14:paraId="18A5C1A8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rstOrDefaul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tem =&gt;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tem.Content.ToStrin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 =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Statu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2A031603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53702B9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1145D43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eateTaskButton_Clic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object sender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14:paraId="3EEA317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3977AD7E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string title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tleTextBox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F4794C3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string description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scriptionTextBox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822DC73" w14:textId="77777777" w:rsidR="00646F0A" w:rsidRPr="0011313B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string executor = </w:t>
      </w:r>
      <w:proofErr w:type="spellStart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xecutorTextBox.Text</w:t>
      </w:r>
      <w:proofErr w:type="spellEnd"/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C6FF8E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ing status = 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atusComboBox.SelectedItem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as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mboBoxItem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?.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tent.ToString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) ??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"В процессе";</w:t>
      </w:r>
    </w:p>
    <w:p w14:paraId="5EAD6B1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3DF17C9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if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ull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 // Если задача новая</w:t>
      </w:r>
    </w:p>
    <w:p w14:paraId="74465C2A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4A4A9BE3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e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</w:p>
    <w:p w14:paraId="2B4B2B35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7DC55EA0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Title = title,</w:t>
      </w:r>
    </w:p>
    <w:p w14:paraId="17CC202E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Description = description,</w:t>
      </w:r>
    </w:p>
    <w:p w14:paraId="0CFB4886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Executor = executor,</w:t>
      </w:r>
    </w:p>
    <w:p w14:paraId="1F19FEEB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StartDate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eTime.N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</w:p>
    <w:p w14:paraId="435546BA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Status = status,</w:t>
      </w:r>
    </w:p>
    <w:p w14:paraId="398720BE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admin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// Связываем задачу с администратором, который ее создал</w:t>
      </w:r>
    </w:p>
    <w:p w14:paraId="0FFFE454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};</w:t>
      </w:r>
    </w:p>
    <w:p w14:paraId="66E7330B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4E9E269B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dbHelper.Add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s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 // Метод для добавления задачи в базу данных</w:t>
      </w:r>
    </w:p>
    <w:p w14:paraId="243BDA95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Box.Sh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("Задача успешно создана!", "Успех"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BoxButton.OK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BoxImage.Information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14:paraId="273D4A8A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}</w:t>
      </w:r>
    </w:p>
    <w:p w14:paraId="756163C0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els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// Если задача редактируется</w:t>
      </w:r>
    </w:p>
    <w:p w14:paraId="343CB1D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{</w:t>
      </w:r>
    </w:p>
    <w:p w14:paraId="17804188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_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tle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tle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14:paraId="2E5EB48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Description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description;</w:t>
      </w:r>
    </w:p>
    <w:p w14:paraId="023F9840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Executo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executor;</w:t>
      </w:r>
    </w:p>
    <w:p w14:paraId="5CC08B7E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Statu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status;</w:t>
      </w:r>
    </w:p>
    <w:p w14:paraId="61B43C1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5A72FF1F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//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Если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статус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изменился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на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"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mpleted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,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устанавливаем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ndDate</w:t>
      </w:r>
      <w:proofErr w:type="spellEnd"/>
    </w:p>
    <w:p w14:paraId="08B2394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eTim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?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ndDat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ull;</w:t>
      </w:r>
    </w:p>
    <w:p w14:paraId="384B4928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if (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Statu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= "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крыта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" &amp;&amp;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.EndDat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= null)</w:t>
      </w:r>
    </w:p>
    <w:p w14:paraId="3B425581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{</w:t>
      </w:r>
    </w:p>
    <w:p w14:paraId="7AD704C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endDate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DateTime.N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 // Устанавливаем текущую дату и время</w:t>
      </w:r>
    </w:p>
    <w:p w14:paraId="25DE90F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}</w:t>
      </w:r>
    </w:p>
    <w:p w14:paraId="666B612A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407B6C83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// Обновляем задачу в базе данных</w:t>
      </w:r>
    </w:p>
    <w:p w14:paraId="59FEB8C7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_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bHelper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pdateTask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_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d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 _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tle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 _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scription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 _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xecutor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 _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atus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ndDate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14:paraId="1C03864F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how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"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дача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успешно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обновлена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!", "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Успех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",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Button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K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proofErr w:type="spellStart"/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ssageBoxImage</w:t>
      </w:r>
      <w:proofErr w:type="spellEnd"/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formation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14:paraId="4E443A46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}</w:t>
      </w:r>
    </w:p>
    <w:p w14:paraId="2A7C6466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14:paraId="01247626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his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.</w:t>
      </w:r>
      <w:r w:rsidRPr="0008034B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ose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(); //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Закрываем</w:t>
      </w: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окно</w:t>
      </w:r>
    </w:p>
    <w:p w14:paraId="6ED54227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14:paraId="0657D4C6" w14:textId="77777777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14:paraId="52FC4714" w14:textId="728A5FA8" w:rsidR="00646F0A" w:rsidRPr="0023288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bCs/>
          <w:sz w:val="18"/>
          <w:szCs w:val="18"/>
        </w:rPr>
      </w:pPr>
      <w:r w:rsidRPr="0023288A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14:paraId="2B6AD340" w14:textId="6AEB8A9A" w:rsidR="00B86D94" w:rsidRPr="0023288A" w:rsidRDefault="00B86D94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 w:rsidRPr="0023288A">
        <w:rPr>
          <w:bCs/>
          <w:sz w:val="28"/>
          <w:szCs w:val="28"/>
        </w:rPr>
        <w:br w:type="page"/>
      </w:r>
    </w:p>
    <w:p w14:paraId="20F83773" w14:textId="38FF3F79" w:rsidR="00646F0A" w:rsidRPr="0023288A" w:rsidRDefault="00646F0A" w:rsidP="00646F0A">
      <w:pPr>
        <w:ind w:firstLine="0"/>
        <w:rPr>
          <w:sz w:val="24"/>
        </w:rPr>
      </w:pPr>
      <w:r>
        <w:rPr>
          <w:sz w:val="24"/>
        </w:rPr>
        <w:lastRenderedPageBreak/>
        <w:t>Листинг</w:t>
      </w:r>
      <w:r w:rsidRPr="0023288A">
        <w:rPr>
          <w:sz w:val="24"/>
        </w:rPr>
        <w:t xml:space="preserve"> </w:t>
      </w:r>
      <w:r>
        <w:rPr>
          <w:sz w:val="24"/>
        </w:rPr>
        <w:t>кода</w:t>
      </w:r>
      <w:r w:rsidRPr="0023288A">
        <w:rPr>
          <w:sz w:val="24"/>
        </w:rPr>
        <w:t xml:space="preserve"> 6 – </w:t>
      </w:r>
      <w:proofErr w:type="spellStart"/>
      <w:r w:rsidRPr="0008034B">
        <w:rPr>
          <w:sz w:val="24"/>
          <w:lang w:val="en-US"/>
        </w:rPr>
        <w:t>ReportWindow</w:t>
      </w:r>
      <w:proofErr w:type="spellEnd"/>
    </w:p>
    <w:p w14:paraId="3CE6D01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ing System;</w:t>
      </w:r>
    </w:p>
    <w:p w14:paraId="7DC92285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283E3C4F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using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Control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769C5D11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67AB421F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namespac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uthApp</w:t>
      </w:r>
      <w:proofErr w:type="spellEnd"/>
    </w:p>
    <w:p w14:paraId="30147D4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14:paraId="1D17A4E1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ublic partial class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port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Control</w:t>
      </w:r>
      <w:proofErr w:type="spellEnd"/>
    </w:p>
    <w:p w14:paraId="2F1CFE2B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14:paraId="064F7477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14:paraId="3133BF97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2949CCD6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ublic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portWindow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</w:t>
      </w:r>
    </w:p>
    <w:p w14:paraId="0F440470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3F6AF63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05752275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new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79B7A0FE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Statistic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1);</w:t>
      </w:r>
    </w:p>
    <w:p w14:paraId="14A81CD9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14:paraId="10676BF4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6AA52F2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private void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oadStatistic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14:paraId="5E0FD2BF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14:paraId="2014DDD4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уч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татистику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ам</w:t>
      </w:r>
      <w:proofErr w:type="spellEnd"/>
    </w:p>
    <w:p w14:paraId="5B8ECBD5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ta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.GetDocumentStatistic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102E7E9A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otalDocument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Обще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количество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ов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tats.totalDocumen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";</w:t>
      </w:r>
    </w:p>
    <w:p w14:paraId="62BB93B7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centDocument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гружено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следни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30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ней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documentStats.documentsLast30Days}";</w:t>
      </w:r>
    </w:p>
    <w:p w14:paraId="511EAF0B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ccessibleDocument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ступны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окументы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Stats.accessibleDocumen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";</w:t>
      </w:r>
    </w:p>
    <w:p w14:paraId="212E117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7F61AFB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уч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татистику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дачам</w:t>
      </w:r>
      <w:proofErr w:type="spellEnd"/>
    </w:p>
    <w:p w14:paraId="619FE2DD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ta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.GetTaskStatistic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serId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14:paraId="4DCF2634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urrentTask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Текущи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дачи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tats.currentTask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";</w:t>
      </w:r>
    </w:p>
    <w:p w14:paraId="1EF984A4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mpletedTask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вершенны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дачи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skStats.completedTask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";</w:t>
      </w:r>
    </w:p>
    <w:p w14:paraId="656242B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verageCompletionTime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редне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врем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выполнени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дач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: {taskStats.avgCompletionTime:F0}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дней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";</w:t>
      </w:r>
    </w:p>
    <w:p w14:paraId="05A58C92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14:paraId="3B0E71B7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//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учаем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общую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статистику</w:t>
      </w:r>
      <w:proofErr w:type="spellEnd"/>
    </w:p>
    <w:p w14:paraId="342D478F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var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neralStat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_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baseHelper.GetGeneralStatistic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14:paraId="481EF6C4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ctiveUser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Активные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льзователи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neralStats.activeUsers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";</w:t>
      </w:r>
    </w:p>
    <w:p w14:paraId="66ED916C" w14:textId="77777777" w:rsidR="00646F0A" w:rsidRPr="00646F0A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umentUpdatesText.Text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$"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грузки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или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обновления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за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последний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месяц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{</w:t>
      </w:r>
      <w:proofErr w:type="spellStart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neralStats.documentUploadsLastMonth</w:t>
      </w:r>
      <w:proofErr w:type="spellEnd"/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";</w:t>
      </w:r>
    </w:p>
    <w:p w14:paraId="42F0BC5E" w14:textId="77777777" w:rsidR="00646F0A" w:rsidRPr="0011313B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46F0A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14:paraId="28773DB6" w14:textId="77777777" w:rsidR="00646F0A" w:rsidRPr="0011313B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14:paraId="3332CADE" w14:textId="0187479D" w:rsidR="00646F0A" w:rsidRPr="0011313B" w:rsidRDefault="00646F0A" w:rsidP="00646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11313B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14:paraId="1D89CA09" w14:textId="0EAA55AA" w:rsidR="00636973" w:rsidRPr="00C14C41" w:rsidRDefault="008A18D3" w:rsidP="0023288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B3A38" wp14:editId="15299436">
                <wp:simplePos x="0" y="0"/>
                <wp:positionH relativeFrom="column">
                  <wp:posOffset>2529840</wp:posOffset>
                </wp:positionH>
                <wp:positionV relativeFrom="paragraph">
                  <wp:posOffset>5488940</wp:posOffset>
                </wp:positionV>
                <wp:extent cx="838200" cy="63817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F227B" id="Овал 27" o:spid="_x0000_s1026" style="position:absolute;margin-left:199.2pt;margin-top:432.2pt;width:66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636973" w:rsidRPr="00C14C41" w:rsidSect="00A056FF">
      <w:footerReference w:type="default" r:id="rId36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84E5" w14:textId="77777777" w:rsidR="00FB3061" w:rsidRDefault="00FB3061" w:rsidP="00421754">
      <w:pPr>
        <w:spacing w:line="240" w:lineRule="auto"/>
      </w:pPr>
      <w:r>
        <w:separator/>
      </w:r>
    </w:p>
  </w:endnote>
  <w:endnote w:type="continuationSeparator" w:id="0">
    <w:p w14:paraId="0528520B" w14:textId="77777777" w:rsidR="00FB3061" w:rsidRDefault="00FB3061" w:rsidP="0042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384837"/>
      <w:docPartObj>
        <w:docPartGallery w:val="Page Numbers (Bottom of Page)"/>
        <w:docPartUnique/>
      </w:docPartObj>
    </w:sdtPr>
    <w:sdtEndPr/>
    <w:sdtContent>
      <w:p w14:paraId="75BE3B98" w14:textId="2F6680D9" w:rsidR="00A56E43" w:rsidRDefault="00A56E43" w:rsidP="00D613E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F760D" w14:textId="77777777" w:rsidR="00A56E43" w:rsidRPr="00227B50" w:rsidRDefault="00A56E43" w:rsidP="00227B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930F" w14:textId="77777777" w:rsidR="00FB3061" w:rsidRDefault="00FB3061" w:rsidP="00421754">
      <w:pPr>
        <w:spacing w:line="240" w:lineRule="auto"/>
      </w:pPr>
      <w:r>
        <w:separator/>
      </w:r>
    </w:p>
  </w:footnote>
  <w:footnote w:type="continuationSeparator" w:id="0">
    <w:p w14:paraId="0F08422A" w14:textId="77777777" w:rsidR="00FB3061" w:rsidRDefault="00FB3061" w:rsidP="00421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46F4"/>
    <w:multiLevelType w:val="multilevel"/>
    <w:tmpl w:val="A2947CA2"/>
    <w:lvl w:ilvl="0">
      <w:start w:val="1"/>
      <w:numFmt w:val="decimal"/>
      <w:lvlText w:val="%1"/>
      <w:lvlJc w:val="left"/>
      <w:pPr>
        <w:ind w:left="6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0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1" w:hanging="631"/>
      </w:pPr>
      <w:rPr>
        <w:rFonts w:hint="default"/>
        <w:lang w:val="ru-RU" w:eastAsia="en-US" w:bidi="ar-SA"/>
      </w:rPr>
    </w:lvl>
  </w:abstractNum>
  <w:abstractNum w:abstractNumId="1" w15:restartNumberingAfterBreak="0">
    <w:nsid w:val="0D731A24"/>
    <w:multiLevelType w:val="multilevel"/>
    <w:tmpl w:val="27F43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F3040A"/>
    <w:multiLevelType w:val="hybridMultilevel"/>
    <w:tmpl w:val="62A278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3664F"/>
    <w:multiLevelType w:val="hybridMultilevel"/>
    <w:tmpl w:val="68D06E9A"/>
    <w:lvl w:ilvl="0" w:tplc="57466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25595"/>
    <w:multiLevelType w:val="hybridMultilevel"/>
    <w:tmpl w:val="FAD67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96256"/>
    <w:multiLevelType w:val="hybridMultilevel"/>
    <w:tmpl w:val="B61A7EB4"/>
    <w:lvl w:ilvl="0" w:tplc="D65E9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6B32B1"/>
    <w:multiLevelType w:val="hybridMultilevel"/>
    <w:tmpl w:val="8D98A3D2"/>
    <w:lvl w:ilvl="0" w:tplc="2A3EFD32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AAB416">
      <w:numFmt w:val="bullet"/>
      <w:lvlText w:val="•"/>
      <w:lvlJc w:val="left"/>
      <w:pPr>
        <w:ind w:left="1208" w:hanging="180"/>
      </w:pPr>
      <w:rPr>
        <w:rFonts w:hint="default"/>
        <w:lang w:val="ru-RU" w:eastAsia="en-US" w:bidi="ar-SA"/>
      </w:rPr>
    </w:lvl>
    <w:lvl w:ilvl="2" w:tplc="55588A8A">
      <w:numFmt w:val="bullet"/>
      <w:lvlText w:val="•"/>
      <w:lvlJc w:val="left"/>
      <w:pPr>
        <w:ind w:left="2137" w:hanging="180"/>
      </w:pPr>
      <w:rPr>
        <w:rFonts w:hint="default"/>
        <w:lang w:val="ru-RU" w:eastAsia="en-US" w:bidi="ar-SA"/>
      </w:rPr>
    </w:lvl>
    <w:lvl w:ilvl="3" w:tplc="568A3DEA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4" w:tplc="8BACB84A">
      <w:numFmt w:val="bullet"/>
      <w:lvlText w:val="•"/>
      <w:lvlJc w:val="left"/>
      <w:pPr>
        <w:ind w:left="3994" w:hanging="180"/>
      </w:pPr>
      <w:rPr>
        <w:rFonts w:hint="default"/>
        <w:lang w:val="ru-RU" w:eastAsia="en-US" w:bidi="ar-SA"/>
      </w:rPr>
    </w:lvl>
    <w:lvl w:ilvl="5" w:tplc="9CB8A98C">
      <w:numFmt w:val="bullet"/>
      <w:lvlText w:val="•"/>
      <w:lvlJc w:val="left"/>
      <w:pPr>
        <w:ind w:left="4923" w:hanging="180"/>
      </w:pPr>
      <w:rPr>
        <w:rFonts w:hint="default"/>
        <w:lang w:val="ru-RU" w:eastAsia="en-US" w:bidi="ar-SA"/>
      </w:rPr>
    </w:lvl>
    <w:lvl w:ilvl="6" w:tplc="F208E5EC">
      <w:numFmt w:val="bullet"/>
      <w:lvlText w:val="•"/>
      <w:lvlJc w:val="left"/>
      <w:pPr>
        <w:ind w:left="5851" w:hanging="180"/>
      </w:pPr>
      <w:rPr>
        <w:rFonts w:hint="default"/>
        <w:lang w:val="ru-RU" w:eastAsia="en-US" w:bidi="ar-SA"/>
      </w:rPr>
    </w:lvl>
    <w:lvl w:ilvl="7" w:tplc="3DE613DC">
      <w:numFmt w:val="bullet"/>
      <w:lvlText w:val="•"/>
      <w:lvlJc w:val="left"/>
      <w:pPr>
        <w:ind w:left="6780" w:hanging="180"/>
      </w:pPr>
      <w:rPr>
        <w:rFonts w:hint="default"/>
        <w:lang w:val="ru-RU" w:eastAsia="en-US" w:bidi="ar-SA"/>
      </w:rPr>
    </w:lvl>
    <w:lvl w:ilvl="8" w:tplc="5EE4C0C2">
      <w:numFmt w:val="bullet"/>
      <w:lvlText w:val="•"/>
      <w:lvlJc w:val="left"/>
      <w:pPr>
        <w:ind w:left="7709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2F3B3264"/>
    <w:multiLevelType w:val="hybridMultilevel"/>
    <w:tmpl w:val="CEC4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620162"/>
    <w:multiLevelType w:val="hybridMultilevel"/>
    <w:tmpl w:val="7354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6FD3"/>
    <w:multiLevelType w:val="hybridMultilevel"/>
    <w:tmpl w:val="8D98A3D2"/>
    <w:lvl w:ilvl="0" w:tplc="2A3EFD32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AAB416">
      <w:numFmt w:val="bullet"/>
      <w:lvlText w:val="•"/>
      <w:lvlJc w:val="left"/>
      <w:pPr>
        <w:ind w:left="1208" w:hanging="180"/>
      </w:pPr>
      <w:rPr>
        <w:rFonts w:hint="default"/>
        <w:lang w:val="ru-RU" w:eastAsia="en-US" w:bidi="ar-SA"/>
      </w:rPr>
    </w:lvl>
    <w:lvl w:ilvl="2" w:tplc="55588A8A">
      <w:numFmt w:val="bullet"/>
      <w:lvlText w:val="•"/>
      <w:lvlJc w:val="left"/>
      <w:pPr>
        <w:ind w:left="2137" w:hanging="180"/>
      </w:pPr>
      <w:rPr>
        <w:rFonts w:hint="default"/>
        <w:lang w:val="ru-RU" w:eastAsia="en-US" w:bidi="ar-SA"/>
      </w:rPr>
    </w:lvl>
    <w:lvl w:ilvl="3" w:tplc="568A3DEA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4" w:tplc="8BACB84A">
      <w:numFmt w:val="bullet"/>
      <w:lvlText w:val="•"/>
      <w:lvlJc w:val="left"/>
      <w:pPr>
        <w:ind w:left="3994" w:hanging="180"/>
      </w:pPr>
      <w:rPr>
        <w:rFonts w:hint="default"/>
        <w:lang w:val="ru-RU" w:eastAsia="en-US" w:bidi="ar-SA"/>
      </w:rPr>
    </w:lvl>
    <w:lvl w:ilvl="5" w:tplc="9CB8A98C">
      <w:numFmt w:val="bullet"/>
      <w:lvlText w:val="•"/>
      <w:lvlJc w:val="left"/>
      <w:pPr>
        <w:ind w:left="4923" w:hanging="180"/>
      </w:pPr>
      <w:rPr>
        <w:rFonts w:hint="default"/>
        <w:lang w:val="ru-RU" w:eastAsia="en-US" w:bidi="ar-SA"/>
      </w:rPr>
    </w:lvl>
    <w:lvl w:ilvl="6" w:tplc="F208E5EC">
      <w:numFmt w:val="bullet"/>
      <w:lvlText w:val="•"/>
      <w:lvlJc w:val="left"/>
      <w:pPr>
        <w:ind w:left="5851" w:hanging="180"/>
      </w:pPr>
      <w:rPr>
        <w:rFonts w:hint="default"/>
        <w:lang w:val="ru-RU" w:eastAsia="en-US" w:bidi="ar-SA"/>
      </w:rPr>
    </w:lvl>
    <w:lvl w:ilvl="7" w:tplc="3DE613DC">
      <w:numFmt w:val="bullet"/>
      <w:lvlText w:val="•"/>
      <w:lvlJc w:val="left"/>
      <w:pPr>
        <w:ind w:left="6780" w:hanging="180"/>
      </w:pPr>
      <w:rPr>
        <w:rFonts w:hint="default"/>
        <w:lang w:val="ru-RU" w:eastAsia="en-US" w:bidi="ar-SA"/>
      </w:rPr>
    </w:lvl>
    <w:lvl w:ilvl="8" w:tplc="5EE4C0C2">
      <w:numFmt w:val="bullet"/>
      <w:lvlText w:val="•"/>
      <w:lvlJc w:val="left"/>
      <w:pPr>
        <w:ind w:left="7709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63D8296C"/>
    <w:multiLevelType w:val="hybridMultilevel"/>
    <w:tmpl w:val="C32E36EA"/>
    <w:lvl w:ilvl="0" w:tplc="D65E9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02C64"/>
    <w:multiLevelType w:val="hybridMultilevel"/>
    <w:tmpl w:val="537AD5E2"/>
    <w:lvl w:ilvl="0" w:tplc="D65E9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1454B6"/>
    <w:multiLevelType w:val="hybridMultilevel"/>
    <w:tmpl w:val="02862CDC"/>
    <w:lvl w:ilvl="0" w:tplc="57466E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8CC0496"/>
    <w:multiLevelType w:val="hybridMultilevel"/>
    <w:tmpl w:val="3A66CA22"/>
    <w:lvl w:ilvl="0" w:tplc="D65E9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4D"/>
    <w:rsid w:val="00011027"/>
    <w:rsid w:val="000132E1"/>
    <w:rsid w:val="00015CF4"/>
    <w:rsid w:val="00016737"/>
    <w:rsid w:val="00017906"/>
    <w:rsid w:val="00027284"/>
    <w:rsid w:val="00040BC7"/>
    <w:rsid w:val="00043540"/>
    <w:rsid w:val="0004455D"/>
    <w:rsid w:val="00044B58"/>
    <w:rsid w:val="00060EE0"/>
    <w:rsid w:val="000752B0"/>
    <w:rsid w:val="0008034B"/>
    <w:rsid w:val="00082A84"/>
    <w:rsid w:val="000857EE"/>
    <w:rsid w:val="0009222E"/>
    <w:rsid w:val="0009280A"/>
    <w:rsid w:val="000955D0"/>
    <w:rsid w:val="000A1B83"/>
    <w:rsid w:val="000A78EE"/>
    <w:rsid w:val="000C5434"/>
    <w:rsid w:val="000C5650"/>
    <w:rsid w:val="000D4BE9"/>
    <w:rsid w:val="000D6430"/>
    <w:rsid w:val="000D70C3"/>
    <w:rsid w:val="000E4E77"/>
    <w:rsid w:val="000E53A4"/>
    <w:rsid w:val="00103285"/>
    <w:rsid w:val="001033A5"/>
    <w:rsid w:val="00105767"/>
    <w:rsid w:val="0011313B"/>
    <w:rsid w:val="00113788"/>
    <w:rsid w:val="0012286D"/>
    <w:rsid w:val="00125A3A"/>
    <w:rsid w:val="001700BE"/>
    <w:rsid w:val="00172B3B"/>
    <w:rsid w:val="00176B38"/>
    <w:rsid w:val="0018304C"/>
    <w:rsid w:val="001A0517"/>
    <w:rsid w:val="001A259C"/>
    <w:rsid w:val="001A6C93"/>
    <w:rsid w:val="001B302B"/>
    <w:rsid w:val="001B3DEA"/>
    <w:rsid w:val="001B410E"/>
    <w:rsid w:val="001C10F9"/>
    <w:rsid w:val="001C6BDE"/>
    <w:rsid w:val="001D210D"/>
    <w:rsid w:val="001F46FF"/>
    <w:rsid w:val="001F4A11"/>
    <w:rsid w:val="001F680A"/>
    <w:rsid w:val="00211B46"/>
    <w:rsid w:val="00213E73"/>
    <w:rsid w:val="00216F90"/>
    <w:rsid w:val="0022109D"/>
    <w:rsid w:val="00227B50"/>
    <w:rsid w:val="0023288A"/>
    <w:rsid w:val="00252625"/>
    <w:rsid w:val="002555D2"/>
    <w:rsid w:val="00263DA2"/>
    <w:rsid w:val="0027097F"/>
    <w:rsid w:val="00295E1E"/>
    <w:rsid w:val="00296914"/>
    <w:rsid w:val="002A363C"/>
    <w:rsid w:val="002A3680"/>
    <w:rsid w:val="002B3DD5"/>
    <w:rsid w:val="002B48B9"/>
    <w:rsid w:val="002C730E"/>
    <w:rsid w:val="002D04AD"/>
    <w:rsid w:val="002D7A29"/>
    <w:rsid w:val="002E05A2"/>
    <w:rsid w:val="002E16B6"/>
    <w:rsid w:val="00302C2C"/>
    <w:rsid w:val="00303B35"/>
    <w:rsid w:val="00304D94"/>
    <w:rsid w:val="003177F0"/>
    <w:rsid w:val="00317DC0"/>
    <w:rsid w:val="003305EA"/>
    <w:rsid w:val="00342CB3"/>
    <w:rsid w:val="003544D6"/>
    <w:rsid w:val="00365BE5"/>
    <w:rsid w:val="0037459D"/>
    <w:rsid w:val="003859DC"/>
    <w:rsid w:val="00390638"/>
    <w:rsid w:val="003A2CEC"/>
    <w:rsid w:val="003A43AE"/>
    <w:rsid w:val="003A5031"/>
    <w:rsid w:val="003A7DAD"/>
    <w:rsid w:val="003B3029"/>
    <w:rsid w:val="003C0B41"/>
    <w:rsid w:val="003C69C8"/>
    <w:rsid w:val="003D331C"/>
    <w:rsid w:val="003D33EC"/>
    <w:rsid w:val="003D4912"/>
    <w:rsid w:val="003E2A19"/>
    <w:rsid w:val="003E5AAF"/>
    <w:rsid w:val="003F3406"/>
    <w:rsid w:val="003F4811"/>
    <w:rsid w:val="003F5B59"/>
    <w:rsid w:val="003F738F"/>
    <w:rsid w:val="004159D1"/>
    <w:rsid w:val="00420410"/>
    <w:rsid w:val="00421754"/>
    <w:rsid w:val="00423B5A"/>
    <w:rsid w:val="004321FD"/>
    <w:rsid w:val="00442127"/>
    <w:rsid w:val="00443729"/>
    <w:rsid w:val="004438A4"/>
    <w:rsid w:val="004603F2"/>
    <w:rsid w:val="004637B4"/>
    <w:rsid w:val="00464CDB"/>
    <w:rsid w:val="00470891"/>
    <w:rsid w:val="00477733"/>
    <w:rsid w:val="00482B35"/>
    <w:rsid w:val="00485E09"/>
    <w:rsid w:val="00486F59"/>
    <w:rsid w:val="00490975"/>
    <w:rsid w:val="004938E0"/>
    <w:rsid w:val="004A0557"/>
    <w:rsid w:val="004A1E7A"/>
    <w:rsid w:val="004A4CAD"/>
    <w:rsid w:val="004A4CB4"/>
    <w:rsid w:val="004B4028"/>
    <w:rsid w:val="004C50D7"/>
    <w:rsid w:val="004C51F1"/>
    <w:rsid w:val="004C59D8"/>
    <w:rsid w:val="004C59ED"/>
    <w:rsid w:val="004D0433"/>
    <w:rsid w:val="004D7129"/>
    <w:rsid w:val="004D7B46"/>
    <w:rsid w:val="004E50A9"/>
    <w:rsid w:val="004E6BB2"/>
    <w:rsid w:val="004E7789"/>
    <w:rsid w:val="004F01C8"/>
    <w:rsid w:val="004F298E"/>
    <w:rsid w:val="004F471F"/>
    <w:rsid w:val="004F6157"/>
    <w:rsid w:val="004F6957"/>
    <w:rsid w:val="004F7A0C"/>
    <w:rsid w:val="0051637F"/>
    <w:rsid w:val="005175A1"/>
    <w:rsid w:val="00523D68"/>
    <w:rsid w:val="00530835"/>
    <w:rsid w:val="00535A98"/>
    <w:rsid w:val="00536C55"/>
    <w:rsid w:val="0055666D"/>
    <w:rsid w:val="00565148"/>
    <w:rsid w:val="0057014E"/>
    <w:rsid w:val="005766DC"/>
    <w:rsid w:val="005823F5"/>
    <w:rsid w:val="00582D1C"/>
    <w:rsid w:val="00597167"/>
    <w:rsid w:val="005A28C9"/>
    <w:rsid w:val="005B15BE"/>
    <w:rsid w:val="005B3176"/>
    <w:rsid w:val="005B3B4B"/>
    <w:rsid w:val="005B53DF"/>
    <w:rsid w:val="005C1149"/>
    <w:rsid w:val="005C1CEC"/>
    <w:rsid w:val="005D105D"/>
    <w:rsid w:val="005D14ED"/>
    <w:rsid w:val="005D2577"/>
    <w:rsid w:val="005D5A17"/>
    <w:rsid w:val="005F70A9"/>
    <w:rsid w:val="006048DF"/>
    <w:rsid w:val="00605CE3"/>
    <w:rsid w:val="006113BE"/>
    <w:rsid w:val="006121C6"/>
    <w:rsid w:val="0061325B"/>
    <w:rsid w:val="00621663"/>
    <w:rsid w:val="00621F52"/>
    <w:rsid w:val="00623B1C"/>
    <w:rsid w:val="00633ADC"/>
    <w:rsid w:val="00636973"/>
    <w:rsid w:val="00637FE3"/>
    <w:rsid w:val="006419DC"/>
    <w:rsid w:val="006452BD"/>
    <w:rsid w:val="00646F0A"/>
    <w:rsid w:val="0065323F"/>
    <w:rsid w:val="00657EF9"/>
    <w:rsid w:val="006610FE"/>
    <w:rsid w:val="00662145"/>
    <w:rsid w:val="006752A4"/>
    <w:rsid w:val="00677D3F"/>
    <w:rsid w:val="00684EF6"/>
    <w:rsid w:val="00696715"/>
    <w:rsid w:val="006B1E79"/>
    <w:rsid w:val="006B27B8"/>
    <w:rsid w:val="006C21B9"/>
    <w:rsid w:val="006C2F32"/>
    <w:rsid w:val="006C6AF2"/>
    <w:rsid w:val="006D037A"/>
    <w:rsid w:val="006E623F"/>
    <w:rsid w:val="006E7EA2"/>
    <w:rsid w:val="00707399"/>
    <w:rsid w:val="007077C8"/>
    <w:rsid w:val="0071150C"/>
    <w:rsid w:val="00732BC3"/>
    <w:rsid w:val="00737DC5"/>
    <w:rsid w:val="00743F4D"/>
    <w:rsid w:val="007444BB"/>
    <w:rsid w:val="00765763"/>
    <w:rsid w:val="00770043"/>
    <w:rsid w:val="00782228"/>
    <w:rsid w:val="007950FF"/>
    <w:rsid w:val="00795293"/>
    <w:rsid w:val="007A50BA"/>
    <w:rsid w:val="007A75F9"/>
    <w:rsid w:val="007B10A1"/>
    <w:rsid w:val="007D315F"/>
    <w:rsid w:val="007D52C7"/>
    <w:rsid w:val="007E13F0"/>
    <w:rsid w:val="007E2E77"/>
    <w:rsid w:val="007E534C"/>
    <w:rsid w:val="007E7CDA"/>
    <w:rsid w:val="007F7F78"/>
    <w:rsid w:val="00807AE1"/>
    <w:rsid w:val="0081356C"/>
    <w:rsid w:val="008156B7"/>
    <w:rsid w:val="0082015B"/>
    <w:rsid w:val="00822450"/>
    <w:rsid w:val="008242AF"/>
    <w:rsid w:val="00834BE4"/>
    <w:rsid w:val="00842CDC"/>
    <w:rsid w:val="00846036"/>
    <w:rsid w:val="008467AA"/>
    <w:rsid w:val="00852F83"/>
    <w:rsid w:val="0085357C"/>
    <w:rsid w:val="0086499F"/>
    <w:rsid w:val="00870BBB"/>
    <w:rsid w:val="0087417D"/>
    <w:rsid w:val="00874BD8"/>
    <w:rsid w:val="00881DA3"/>
    <w:rsid w:val="008825E6"/>
    <w:rsid w:val="008857AB"/>
    <w:rsid w:val="00886644"/>
    <w:rsid w:val="00895193"/>
    <w:rsid w:val="008A1785"/>
    <w:rsid w:val="008A18D3"/>
    <w:rsid w:val="008B63F7"/>
    <w:rsid w:val="008C0494"/>
    <w:rsid w:val="008C79A5"/>
    <w:rsid w:val="008C7B2F"/>
    <w:rsid w:val="008D17B6"/>
    <w:rsid w:val="008D24CA"/>
    <w:rsid w:val="008D264D"/>
    <w:rsid w:val="008D4BB3"/>
    <w:rsid w:val="008D72C5"/>
    <w:rsid w:val="008E2081"/>
    <w:rsid w:val="00912A8A"/>
    <w:rsid w:val="00916995"/>
    <w:rsid w:val="009213CE"/>
    <w:rsid w:val="00923A71"/>
    <w:rsid w:val="00925E55"/>
    <w:rsid w:val="00926964"/>
    <w:rsid w:val="00932486"/>
    <w:rsid w:val="009537E7"/>
    <w:rsid w:val="0095676E"/>
    <w:rsid w:val="00956954"/>
    <w:rsid w:val="009632A3"/>
    <w:rsid w:val="00967409"/>
    <w:rsid w:val="00993A2E"/>
    <w:rsid w:val="009A7955"/>
    <w:rsid w:val="009B0290"/>
    <w:rsid w:val="009B05C9"/>
    <w:rsid w:val="009B35AB"/>
    <w:rsid w:val="009D670D"/>
    <w:rsid w:val="009F3467"/>
    <w:rsid w:val="009F3E8E"/>
    <w:rsid w:val="009F42F6"/>
    <w:rsid w:val="009F43E2"/>
    <w:rsid w:val="00A0003C"/>
    <w:rsid w:val="00A056FF"/>
    <w:rsid w:val="00A065D0"/>
    <w:rsid w:val="00A21114"/>
    <w:rsid w:val="00A23DBC"/>
    <w:rsid w:val="00A418E1"/>
    <w:rsid w:val="00A43049"/>
    <w:rsid w:val="00A53F5C"/>
    <w:rsid w:val="00A56E43"/>
    <w:rsid w:val="00A573BF"/>
    <w:rsid w:val="00A61F60"/>
    <w:rsid w:val="00A63855"/>
    <w:rsid w:val="00A7270B"/>
    <w:rsid w:val="00A73EC3"/>
    <w:rsid w:val="00A76BE9"/>
    <w:rsid w:val="00A81BB1"/>
    <w:rsid w:val="00A977F3"/>
    <w:rsid w:val="00AB0670"/>
    <w:rsid w:val="00AB3E57"/>
    <w:rsid w:val="00AB5249"/>
    <w:rsid w:val="00AC530B"/>
    <w:rsid w:val="00AD0B98"/>
    <w:rsid w:val="00AD76B6"/>
    <w:rsid w:val="00AF12D1"/>
    <w:rsid w:val="00B27165"/>
    <w:rsid w:val="00B34A2A"/>
    <w:rsid w:val="00B35C10"/>
    <w:rsid w:val="00B43FE4"/>
    <w:rsid w:val="00B46422"/>
    <w:rsid w:val="00B574D0"/>
    <w:rsid w:val="00B746CC"/>
    <w:rsid w:val="00B85111"/>
    <w:rsid w:val="00B86D2E"/>
    <w:rsid w:val="00B86D94"/>
    <w:rsid w:val="00B9149F"/>
    <w:rsid w:val="00B96527"/>
    <w:rsid w:val="00BA1CC7"/>
    <w:rsid w:val="00BA38F5"/>
    <w:rsid w:val="00BA5971"/>
    <w:rsid w:val="00BA5A36"/>
    <w:rsid w:val="00BD7C80"/>
    <w:rsid w:val="00BE3FE0"/>
    <w:rsid w:val="00BF1EF2"/>
    <w:rsid w:val="00BF29E1"/>
    <w:rsid w:val="00BF7B19"/>
    <w:rsid w:val="00C01428"/>
    <w:rsid w:val="00C0382F"/>
    <w:rsid w:val="00C059A2"/>
    <w:rsid w:val="00C0636C"/>
    <w:rsid w:val="00C0655A"/>
    <w:rsid w:val="00C14C41"/>
    <w:rsid w:val="00C16BC0"/>
    <w:rsid w:val="00C21D1C"/>
    <w:rsid w:val="00C22971"/>
    <w:rsid w:val="00C30337"/>
    <w:rsid w:val="00C3326B"/>
    <w:rsid w:val="00C34FA2"/>
    <w:rsid w:val="00C3621C"/>
    <w:rsid w:val="00C47418"/>
    <w:rsid w:val="00C541A7"/>
    <w:rsid w:val="00C64280"/>
    <w:rsid w:val="00C6441D"/>
    <w:rsid w:val="00C73E86"/>
    <w:rsid w:val="00C95E3B"/>
    <w:rsid w:val="00CA22E8"/>
    <w:rsid w:val="00CB67C1"/>
    <w:rsid w:val="00CD6BD3"/>
    <w:rsid w:val="00CE0BDF"/>
    <w:rsid w:val="00CF3A64"/>
    <w:rsid w:val="00D00487"/>
    <w:rsid w:val="00D13C27"/>
    <w:rsid w:val="00D160A7"/>
    <w:rsid w:val="00D20B9B"/>
    <w:rsid w:val="00D237F4"/>
    <w:rsid w:val="00D2565E"/>
    <w:rsid w:val="00D2711E"/>
    <w:rsid w:val="00D31D38"/>
    <w:rsid w:val="00D52E81"/>
    <w:rsid w:val="00D60F63"/>
    <w:rsid w:val="00D613E9"/>
    <w:rsid w:val="00D623B7"/>
    <w:rsid w:val="00D71CFC"/>
    <w:rsid w:val="00D743E9"/>
    <w:rsid w:val="00D82697"/>
    <w:rsid w:val="00D826D9"/>
    <w:rsid w:val="00D9661D"/>
    <w:rsid w:val="00DA44D2"/>
    <w:rsid w:val="00DB24B0"/>
    <w:rsid w:val="00DB265A"/>
    <w:rsid w:val="00DB594A"/>
    <w:rsid w:val="00DC5CDF"/>
    <w:rsid w:val="00DD50D3"/>
    <w:rsid w:val="00DF1A7A"/>
    <w:rsid w:val="00DF6B5E"/>
    <w:rsid w:val="00E05B28"/>
    <w:rsid w:val="00E11A0D"/>
    <w:rsid w:val="00E242E2"/>
    <w:rsid w:val="00E248DF"/>
    <w:rsid w:val="00E3333B"/>
    <w:rsid w:val="00E471F3"/>
    <w:rsid w:val="00E73C0B"/>
    <w:rsid w:val="00E743AF"/>
    <w:rsid w:val="00E84F4D"/>
    <w:rsid w:val="00E90324"/>
    <w:rsid w:val="00E92E4F"/>
    <w:rsid w:val="00E951C7"/>
    <w:rsid w:val="00E95D7E"/>
    <w:rsid w:val="00EA2E12"/>
    <w:rsid w:val="00EB2321"/>
    <w:rsid w:val="00EC1432"/>
    <w:rsid w:val="00EE1D42"/>
    <w:rsid w:val="00EE42F5"/>
    <w:rsid w:val="00EE54F2"/>
    <w:rsid w:val="00EE640A"/>
    <w:rsid w:val="00EE7C8D"/>
    <w:rsid w:val="00EF3CC3"/>
    <w:rsid w:val="00EF44E4"/>
    <w:rsid w:val="00EF739D"/>
    <w:rsid w:val="00EF7B1C"/>
    <w:rsid w:val="00F030BC"/>
    <w:rsid w:val="00F079FF"/>
    <w:rsid w:val="00F12C74"/>
    <w:rsid w:val="00F17920"/>
    <w:rsid w:val="00F30B54"/>
    <w:rsid w:val="00F33380"/>
    <w:rsid w:val="00F37BBD"/>
    <w:rsid w:val="00F42B2D"/>
    <w:rsid w:val="00F42E04"/>
    <w:rsid w:val="00F4585E"/>
    <w:rsid w:val="00F4605D"/>
    <w:rsid w:val="00F46951"/>
    <w:rsid w:val="00F546EB"/>
    <w:rsid w:val="00F602BC"/>
    <w:rsid w:val="00F61159"/>
    <w:rsid w:val="00F64C81"/>
    <w:rsid w:val="00F67E8B"/>
    <w:rsid w:val="00F719FE"/>
    <w:rsid w:val="00F72EC2"/>
    <w:rsid w:val="00FA5BCB"/>
    <w:rsid w:val="00FB0508"/>
    <w:rsid w:val="00FB100C"/>
    <w:rsid w:val="00FB213A"/>
    <w:rsid w:val="00FB2673"/>
    <w:rsid w:val="00FB3061"/>
    <w:rsid w:val="00FB5821"/>
    <w:rsid w:val="00FC4CE8"/>
    <w:rsid w:val="00FD5E4D"/>
    <w:rsid w:val="00FE043C"/>
    <w:rsid w:val="00FE4D0D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CECCC"/>
  <w15:chartTrackingRefBased/>
  <w15:docId w15:val="{F5484ED9-675B-4FA8-BCD8-666AE272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E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5">
    <w:name w:val="heading 5"/>
    <w:aliases w:val="0. Структурный элемент"/>
    <w:basedOn w:val="a"/>
    <w:next w:val="a"/>
    <w:link w:val="50"/>
    <w:semiHidden/>
    <w:unhideWhenUsed/>
    <w:qFormat/>
    <w:rsid w:val="00FB0508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0. Структурный элемент Знак"/>
    <w:basedOn w:val="a0"/>
    <w:link w:val="5"/>
    <w:semiHidden/>
    <w:rsid w:val="00FB0508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styleId="a3">
    <w:name w:val="Hyperlink"/>
    <w:uiPriority w:val="99"/>
    <w:unhideWhenUsed/>
    <w:rsid w:val="00FB0508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table" w:styleId="a4">
    <w:name w:val="Table Grid"/>
    <w:basedOn w:val="a1"/>
    <w:uiPriority w:val="59"/>
    <w:rsid w:val="00FB0508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17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75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17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75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6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A363C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857A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1"/>
    <w:unhideWhenUsed/>
    <w:qFormat/>
    <w:rsid w:val="008857AB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857AB"/>
    <w:pPr>
      <w:spacing w:after="100" w:line="259" w:lineRule="auto"/>
      <w:ind w:left="446" w:firstLine="0"/>
    </w:pPr>
    <w:rPr>
      <w:rFonts w:eastAsiaTheme="minorEastAsia"/>
      <w:bCs/>
      <w:sz w:val="30"/>
      <w:szCs w:val="30"/>
    </w:rPr>
  </w:style>
  <w:style w:type="paragraph" w:styleId="aa">
    <w:name w:val="List Paragraph"/>
    <w:basedOn w:val="a"/>
    <w:uiPriority w:val="34"/>
    <w:qFormat/>
    <w:rsid w:val="00DB265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017906"/>
    <w:pPr>
      <w:spacing w:after="100"/>
      <w:ind w:left="1040"/>
    </w:pPr>
  </w:style>
  <w:style w:type="paragraph" w:styleId="ab">
    <w:name w:val="Normal (Web)"/>
    <w:basedOn w:val="a"/>
    <w:uiPriority w:val="99"/>
    <w:semiHidden/>
    <w:unhideWhenUsed/>
    <w:rsid w:val="00912A8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25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573BF"/>
  </w:style>
  <w:style w:type="table" w:customStyle="1" w:styleId="32">
    <w:name w:val="Сетка таблицы32"/>
    <w:basedOn w:val="a1"/>
    <w:next w:val="a4"/>
    <w:uiPriority w:val="59"/>
    <w:rsid w:val="0058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582D1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sspell-correctedpart">
    <w:name w:val="misspell-correctedpart"/>
    <w:basedOn w:val="a0"/>
    <w:rsid w:val="000C5650"/>
  </w:style>
  <w:style w:type="character" w:customStyle="1" w:styleId="misspell-error">
    <w:name w:val="misspell-error"/>
    <w:basedOn w:val="a0"/>
    <w:rsid w:val="000C5650"/>
  </w:style>
  <w:style w:type="character" w:styleId="ac">
    <w:name w:val="line number"/>
    <w:basedOn w:val="a0"/>
    <w:uiPriority w:val="99"/>
    <w:semiHidden/>
    <w:unhideWhenUsed/>
    <w:rsid w:val="00F61159"/>
  </w:style>
  <w:style w:type="character" w:styleId="ad">
    <w:name w:val="Unresolved Mention"/>
    <w:basedOn w:val="a0"/>
    <w:uiPriority w:val="99"/>
    <w:semiHidden/>
    <w:unhideWhenUsed/>
    <w:rsid w:val="00485E0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81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1DA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20B9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421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59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131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313B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13B"/>
    <w:rPr>
      <w:kern w:val="2"/>
      <w:sz w:val="20"/>
      <w:szCs w:val="20"/>
      <w14:ligatures w14:val="standardContextu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313B"/>
    <w:pPr>
      <w:spacing w:after="0"/>
      <w:ind w:firstLine="709"/>
      <w:jc w:val="both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313B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90F-F8D7-4D52-A067-0E3CDD2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78</Pages>
  <Words>11720</Words>
  <Characters>6681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ЛТК 1319</dc:creator>
  <cp:keywords/>
  <dc:description/>
  <cp:lastModifiedBy>Admin</cp:lastModifiedBy>
  <cp:revision>261</cp:revision>
  <dcterms:created xsi:type="dcterms:W3CDTF">2023-11-08T05:53:00Z</dcterms:created>
  <dcterms:modified xsi:type="dcterms:W3CDTF">2024-11-28T19:34:00Z</dcterms:modified>
</cp:coreProperties>
</file>